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66244" w14:textId="77777777" w:rsidR="00CD594A" w:rsidRPr="001236D0" w:rsidRDefault="00CD594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2CA98A5" wp14:editId="014EB10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ý Bydžov</w:t>
      </w:r>
    </w:p>
    <w:p w14:paraId="26D4981B" w14:textId="77777777" w:rsidR="00CD594A" w:rsidRPr="0072692F" w:rsidRDefault="00CD594A" w:rsidP="0072692F">
      <w:pPr>
        <w:pStyle w:val="H0-Nzevdokumentu"/>
        <w:rPr>
          <w:sz w:val="16"/>
          <w:szCs w:val="16"/>
        </w:rPr>
      </w:pPr>
    </w:p>
    <w:p w14:paraId="44DC0FA3" w14:textId="77777777" w:rsidR="00CD594A" w:rsidRPr="00AF0E17" w:rsidRDefault="00CD594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950B329" w14:textId="77777777" w:rsidR="00CD594A" w:rsidRPr="001236D0" w:rsidRDefault="00CD594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2EA577F" wp14:editId="332B89F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7F608A8" w14:textId="77777777" w:rsidR="00CD594A" w:rsidRPr="009B4533" w:rsidRDefault="00CD594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4B6E9EC" w14:textId="77777777" w:rsidR="00CD594A" w:rsidRPr="009B4533" w:rsidRDefault="00CD59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38FB39" w14:textId="77777777" w:rsidR="00CD594A" w:rsidRPr="001236D0" w:rsidRDefault="00CD594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D0A702E" w14:textId="77777777" w:rsidR="00CD594A" w:rsidRPr="001236D0" w:rsidRDefault="00CD594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47E7094" w14:textId="77777777" w:rsidR="00CD594A" w:rsidRDefault="00CD594A" w:rsidP="001236D0">
      <w:pPr>
        <w:tabs>
          <w:tab w:val="left" w:pos="7080"/>
          <w:tab w:val="left" w:pos="7457"/>
        </w:tabs>
        <w:sectPr w:rsidR="004606B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857A996" wp14:editId="46119A7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1B18568" w14:textId="77777777" w:rsidR="00CD594A" w:rsidRDefault="00CD594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648B634" w14:textId="02FB4531" w:rsidR="00CD594A" w:rsidRDefault="00CD59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918" w:history="1">
        <w:r w:rsidRPr="00D627D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918 \h </w:instrText>
        </w:r>
        <w:r>
          <w:rPr>
            <w:noProof/>
            <w:webHidden/>
          </w:rPr>
        </w:r>
        <w:r>
          <w:rPr>
            <w:noProof/>
            <w:webHidden/>
          </w:rPr>
          <w:fldChar w:fldCharType="separate"/>
        </w:r>
        <w:r>
          <w:rPr>
            <w:noProof/>
            <w:webHidden/>
          </w:rPr>
          <w:t>3</w:t>
        </w:r>
        <w:r>
          <w:rPr>
            <w:noProof/>
            <w:webHidden/>
          </w:rPr>
          <w:fldChar w:fldCharType="end"/>
        </w:r>
      </w:hyperlink>
    </w:p>
    <w:p w14:paraId="2E82ADFA" w14:textId="412A0B39" w:rsidR="00CD594A" w:rsidRDefault="00CD59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19" w:history="1">
        <w:r w:rsidRPr="00D627DB">
          <w:rPr>
            <w:rStyle w:val="Hypertextovodkaz"/>
            <w:noProof/>
          </w:rPr>
          <w:t>Shrnutí pro ORP Nový Bydžov</w:t>
        </w:r>
        <w:r>
          <w:rPr>
            <w:noProof/>
            <w:webHidden/>
          </w:rPr>
          <w:tab/>
        </w:r>
        <w:r>
          <w:rPr>
            <w:noProof/>
            <w:webHidden/>
          </w:rPr>
          <w:fldChar w:fldCharType="begin"/>
        </w:r>
        <w:r>
          <w:rPr>
            <w:noProof/>
            <w:webHidden/>
          </w:rPr>
          <w:instrText xml:space="preserve"> PAGEREF _Toc211938919 \h </w:instrText>
        </w:r>
        <w:r>
          <w:rPr>
            <w:noProof/>
            <w:webHidden/>
          </w:rPr>
        </w:r>
        <w:r>
          <w:rPr>
            <w:noProof/>
            <w:webHidden/>
          </w:rPr>
          <w:fldChar w:fldCharType="separate"/>
        </w:r>
        <w:r>
          <w:rPr>
            <w:noProof/>
            <w:webHidden/>
          </w:rPr>
          <w:t>4</w:t>
        </w:r>
        <w:r>
          <w:rPr>
            <w:noProof/>
            <w:webHidden/>
          </w:rPr>
          <w:fldChar w:fldCharType="end"/>
        </w:r>
      </w:hyperlink>
    </w:p>
    <w:p w14:paraId="6659156D" w14:textId="08877C09" w:rsidR="00CD594A" w:rsidRDefault="00CD59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20" w:history="1">
        <w:r w:rsidRPr="00D627DB">
          <w:rPr>
            <w:rStyle w:val="Hypertextovodkaz"/>
            <w:noProof/>
          </w:rPr>
          <w:t>Klíčová doporučení</w:t>
        </w:r>
        <w:r>
          <w:rPr>
            <w:noProof/>
            <w:webHidden/>
          </w:rPr>
          <w:tab/>
        </w:r>
        <w:r>
          <w:rPr>
            <w:noProof/>
            <w:webHidden/>
          </w:rPr>
          <w:fldChar w:fldCharType="begin"/>
        </w:r>
        <w:r>
          <w:rPr>
            <w:noProof/>
            <w:webHidden/>
          </w:rPr>
          <w:instrText xml:space="preserve"> PAGEREF _Toc211938920 \h </w:instrText>
        </w:r>
        <w:r>
          <w:rPr>
            <w:noProof/>
            <w:webHidden/>
          </w:rPr>
        </w:r>
        <w:r>
          <w:rPr>
            <w:noProof/>
            <w:webHidden/>
          </w:rPr>
          <w:fldChar w:fldCharType="separate"/>
        </w:r>
        <w:r>
          <w:rPr>
            <w:noProof/>
            <w:webHidden/>
          </w:rPr>
          <w:t>5</w:t>
        </w:r>
        <w:r>
          <w:rPr>
            <w:noProof/>
            <w:webHidden/>
          </w:rPr>
          <w:fldChar w:fldCharType="end"/>
        </w:r>
      </w:hyperlink>
    </w:p>
    <w:p w14:paraId="0297ECFD" w14:textId="4093B918" w:rsidR="00CD594A" w:rsidRDefault="00CD59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21" w:history="1">
        <w:r w:rsidRPr="00D627DB">
          <w:rPr>
            <w:rStyle w:val="Hypertextovodkaz"/>
            <w:noProof/>
          </w:rPr>
          <w:t>Kam se můžeme posunout?</w:t>
        </w:r>
        <w:r>
          <w:rPr>
            <w:noProof/>
            <w:webHidden/>
          </w:rPr>
          <w:tab/>
        </w:r>
        <w:r>
          <w:rPr>
            <w:noProof/>
            <w:webHidden/>
          </w:rPr>
          <w:fldChar w:fldCharType="begin"/>
        </w:r>
        <w:r>
          <w:rPr>
            <w:noProof/>
            <w:webHidden/>
          </w:rPr>
          <w:instrText xml:space="preserve"> PAGEREF _Toc211938921 \h </w:instrText>
        </w:r>
        <w:r>
          <w:rPr>
            <w:noProof/>
            <w:webHidden/>
          </w:rPr>
        </w:r>
        <w:r>
          <w:rPr>
            <w:noProof/>
            <w:webHidden/>
          </w:rPr>
          <w:fldChar w:fldCharType="separate"/>
        </w:r>
        <w:r>
          <w:rPr>
            <w:noProof/>
            <w:webHidden/>
          </w:rPr>
          <w:t>6</w:t>
        </w:r>
        <w:r>
          <w:rPr>
            <w:noProof/>
            <w:webHidden/>
          </w:rPr>
          <w:fldChar w:fldCharType="end"/>
        </w:r>
      </w:hyperlink>
    </w:p>
    <w:p w14:paraId="196B5917" w14:textId="2D5F1630" w:rsidR="00CD594A" w:rsidRDefault="00CD59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22" w:history="1">
        <w:r w:rsidRPr="00D627DB">
          <w:rPr>
            <w:rStyle w:val="Hypertextovodkaz"/>
            <w:noProof/>
            <w:lang w:eastAsia="cs-CZ"/>
          </w:rPr>
          <w:t>Charakteristiky ORP</w:t>
        </w:r>
        <w:r>
          <w:rPr>
            <w:noProof/>
            <w:webHidden/>
          </w:rPr>
          <w:tab/>
        </w:r>
        <w:r>
          <w:rPr>
            <w:noProof/>
            <w:webHidden/>
          </w:rPr>
          <w:fldChar w:fldCharType="begin"/>
        </w:r>
        <w:r>
          <w:rPr>
            <w:noProof/>
            <w:webHidden/>
          </w:rPr>
          <w:instrText xml:space="preserve"> PAGEREF _Toc211938922 \h </w:instrText>
        </w:r>
        <w:r>
          <w:rPr>
            <w:noProof/>
            <w:webHidden/>
          </w:rPr>
        </w:r>
        <w:r>
          <w:rPr>
            <w:noProof/>
            <w:webHidden/>
          </w:rPr>
          <w:fldChar w:fldCharType="separate"/>
        </w:r>
        <w:r>
          <w:rPr>
            <w:noProof/>
            <w:webHidden/>
          </w:rPr>
          <w:t>11</w:t>
        </w:r>
        <w:r>
          <w:rPr>
            <w:noProof/>
            <w:webHidden/>
          </w:rPr>
          <w:fldChar w:fldCharType="end"/>
        </w:r>
      </w:hyperlink>
    </w:p>
    <w:p w14:paraId="46457D28" w14:textId="27FEB96F" w:rsidR="00CD594A" w:rsidRDefault="00CD59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923" w:history="1">
        <w:r w:rsidRPr="00D627D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627DB">
          <w:rPr>
            <w:rStyle w:val="Hypertextovodkaz"/>
            <w:noProof/>
          </w:rPr>
          <w:t>Sociální situace</w:t>
        </w:r>
        <w:r>
          <w:rPr>
            <w:noProof/>
            <w:webHidden/>
          </w:rPr>
          <w:tab/>
        </w:r>
        <w:r>
          <w:rPr>
            <w:noProof/>
            <w:webHidden/>
          </w:rPr>
          <w:fldChar w:fldCharType="begin"/>
        </w:r>
        <w:r>
          <w:rPr>
            <w:noProof/>
            <w:webHidden/>
          </w:rPr>
          <w:instrText xml:space="preserve"> PAGEREF _Toc211938923 \h </w:instrText>
        </w:r>
        <w:r>
          <w:rPr>
            <w:noProof/>
            <w:webHidden/>
          </w:rPr>
        </w:r>
        <w:r>
          <w:rPr>
            <w:noProof/>
            <w:webHidden/>
          </w:rPr>
          <w:fldChar w:fldCharType="separate"/>
        </w:r>
        <w:r>
          <w:rPr>
            <w:noProof/>
            <w:webHidden/>
          </w:rPr>
          <w:t>14</w:t>
        </w:r>
        <w:r>
          <w:rPr>
            <w:noProof/>
            <w:webHidden/>
          </w:rPr>
          <w:fldChar w:fldCharType="end"/>
        </w:r>
      </w:hyperlink>
    </w:p>
    <w:p w14:paraId="72DF420B" w14:textId="4CC3639C" w:rsidR="00CD594A" w:rsidRDefault="00CD59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24" w:history="1">
        <w:r w:rsidRPr="00D627DB">
          <w:rPr>
            <w:rStyle w:val="Hypertextovodkaz"/>
            <w:noProof/>
          </w:rPr>
          <w:t>a1.</w:t>
        </w:r>
        <w:r>
          <w:rPr>
            <w:rFonts w:eastAsiaTheme="minorEastAsia" w:cstheme="minorBidi"/>
            <w:noProof/>
            <w:color w:val="auto"/>
            <w:kern w:val="2"/>
            <w:sz w:val="24"/>
            <w:szCs w:val="24"/>
            <w:lang w:eastAsia="cs-CZ"/>
            <w14:ligatures w14:val="standardContextual"/>
          </w:rPr>
          <w:tab/>
        </w:r>
        <w:r w:rsidRPr="00D627DB">
          <w:rPr>
            <w:rStyle w:val="Hypertextovodkaz"/>
            <w:noProof/>
          </w:rPr>
          <w:t>Destabilizující chudoba</w:t>
        </w:r>
        <w:r>
          <w:rPr>
            <w:noProof/>
            <w:webHidden/>
          </w:rPr>
          <w:tab/>
        </w:r>
        <w:r>
          <w:rPr>
            <w:noProof/>
            <w:webHidden/>
          </w:rPr>
          <w:fldChar w:fldCharType="begin"/>
        </w:r>
        <w:r>
          <w:rPr>
            <w:noProof/>
            <w:webHidden/>
          </w:rPr>
          <w:instrText xml:space="preserve"> PAGEREF _Toc211938924 \h </w:instrText>
        </w:r>
        <w:r>
          <w:rPr>
            <w:noProof/>
            <w:webHidden/>
          </w:rPr>
        </w:r>
        <w:r>
          <w:rPr>
            <w:noProof/>
            <w:webHidden/>
          </w:rPr>
          <w:fldChar w:fldCharType="separate"/>
        </w:r>
        <w:r>
          <w:rPr>
            <w:noProof/>
            <w:webHidden/>
          </w:rPr>
          <w:t>16</w:t>
        </w:r>
        <w:r>
          <w:rPr>
            <w:noProof/>
            <w:webHidden/>
          </w:rPr>
          <w:fldChar w:fldCharType="end"/>
        </w:r>
      </w:hyperlink>
    </w:p>
    <w:p w14:paraId="79F58A04" w14:textId="39CFC6FD" w:rsidR="00CD594A" w:rsidRDefault="00CD59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925" w:history="1">
        <w:r w:rsidRPr="00D627DB">
          <w:rPr>
            <w:rStyle w:val="Hypertextovodkaz"/>
            <w:noProof/>
          </w:rPr>
          <w:t>Ukazatele a cíle</w:t>
        </w:r>
        <w:r>
          <w:rPr>
            <w:noProof/>
            <w:webHidden/>
          </w:rPr>
          <w:tab/>
        </w:r>
        <w:r>
          <w:rPr>
            <w:noProof/>
            <w:webHidden/>
          </w:rPr>
          <w:fldChar w:fldCharType="begin"/>
        </w:r>
        <w:r>
          <w:rPr>
            <w:noProof/>
            <w:webHidden/>
          </w:rPr>
          <w:instrText xml:space="preserve"> PAGEREF _Toc211938925 \h </w:instrText>
        </w:r>
        <w:r>
          <w:rPr>
            <w:noProof/>
            <w:webHidden/>
          </w:rPr>
        </w:r>
        <w:r>
          <w:rPr>
            <w:noProof/>
            <w:webHidden/>
          </w:rPr>
          <w:fldChar w:fldCharType="separate"/>
        </w:r>
        <w:r>
          <w:rPr>
            <w:noProof/>
            <w:webHidden/>
          </w:rPr>
          <w:t>17</w:t>
        </w:r>
        <w:r>
          <w:rPr>
            <w:noProof/>
            <w:webHidden/>
          </w:rPr>
          <w:fldChar w:fldCharType="end"/>
        </w:r>
      </w:hyperlink>
    </w:p>
    <w:p w14:paraId="5BBCBC8E" w14:textId="0670005C"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26" w:history="1">
        <w:r w:rsidRPr="00D627DB">
          <w:rPr>
            <w:rStyle w:val="Hypertextovodkaz"/>
            <w:noProof/>
          </w:rPr>
          <w:t>a1.1.</w:t>
        </w:r>
        <w:r>
          <w:rPr>
            <w:rFonts w:eastAsiaTheme="minorEastAsia" w:cstheme="minorBidi"/>
            <w:noProof/>
            <w:color w:val="auto"/>
            <w:kern w:val="2"/>
            <w:sz w:val="24"/>
            <w:szCs w:val="24"/>
            <w:lang w:eastAsia="cs-CZ"/>
            <w14:ligatures w14:val="standardContextual"/>
          </w:rPr>
          <w:tab/>
        </w:r>
        <w:r w:rsidRPr="00D627DB">
          <w:rPr>
            <w:rStyle w:val="Hypertextovodkaz"/>
            <w:noProof/>
          </w:rPr>
          <w:t>Exekuce</w:t>
        </w:r>
        <w:r>
          <w:rPr>
            <w:noProof/>
            <w:webHidden/>
          </w:rPr>
          <w:tab/>
        </w:r>
        <w:r>
          <w:rPr>
            <w:noProof/>
            <w:webHidden/>
          </w:rPr>
          <w:fldChar w:fldCharType="begin"/>
        </w:r>
        <w:r>
          <w:rPr>
            <w:noProof/>
            <w:webHidden/>
          </w:rPr>
          <w:instrText xml:space="preserve"> PAGEREF _Toc211938926 \h </w:instrText>
        </w:r>
        <w:r>
          <w:rPr>
            <w:noProof/>
            <w:webHidden/>
          </w:rPr>
        </w:r>
        <w:r>
          <w:rPr>
            <w:noProof/>
            <w:webHidden/>
          </w:rPr>
          <w:fldChar w:fldCharType="separate"/>
        </w:r>
        <w:r>
          <w:rPr>
            <w:noProof/>
            <w:webHidden/>
          </w:rPr>
          <w:t>17</w:t>
        </w:r>
        <w:r>
          <w:rPr>
            <w:noProof/>
            <w:webHidden/>
          </w:rPr>
          <w:fldChar w:fldCharType="end"/>
        </w:r>
      </w:hyperlink>
    </w:p>
    <w:p w14:paraId="729A6C39" w14:textId="2145C84C"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27" w:history="1">
        <w:r w:rsidRPr="00D627DB">
          <w:rPr>
            <w:rStyle w:val="Hypertextovodkaz"/>
            <w:noProof/>
          </w:rPr>
          <w:t>a1.2.</w:t>
        </w:r>
        <w:r>
          <w:rPr>
            <w:rFonts w:eastAsiaTheme="minorEastAsia" w:cstheme="minorBidi"/>
            <w:noProof/>
            <w:color w:val="auto"/>
            <w:kern w:val="2"/>
            <w:sz w:val="24"/>
            <w:szCs w:val="24"/>
            <w:lang w:eastAsia="cs-CZ"/>
            <w14:ligatures w14:val="standardContextual"/>
          </w:rPr>
          <w:tab/>
        </w:r>
        <w:r w:rsidRPr="00D627DB">
          <w:rPr>
            <w:rStyle w:val="Hypertextovodkaz"/>
            <w:noProof/>
          </w:rPr>
          <w:t>Bytová nouze</w:t>
        </w:r>
        <w:r>
          <w:rPr>
            <w:noProof/>
            <w:webHidden/>
          </w:rPr>
          <w:tab/>
        </w:r>
        <w:r>
          <w:rPr>
            <w:noProof/>
            <w:webHidden/>
          </w:rPr>
          <w:fldChar w:fldCharType="begin"/>
        </w:r>
        <w:r>
          <w:rPr>
            <w:noProof/>
            <w:webHidden/>
          </w:rPr>
          <w:instrText xml:space="preserve"> PAGEREF _Toc211938927 \h </w:instrText>
        </w:r>
        <w:r>
          <w:rPr>
            <w:noProof/>
            <w:webHidden/>
          </w:rPr>
        </w:r>
        <w:r>
          <w:rPr>
            <w:noProof/>
            <w:webHidden/>
          </w:rPr>
          <w:fldChar w:fldCharType="separate"/>
        </w:r>
        <w:r>
          <w:rPr>
            <w:noProof/>
            <w:webHidden/>
          </w:rPr>
          <w:t>18</w:t>
        </w:r>
        <w:r>
          <w:rPr>
            <w:noProof/>
            <w:webHidden/>
          </w:rPr>
          <w:fldChar w:fldCharType="end"/>
        </w:r>
      </w:hyperlink>
    </w:p>
    <w:p w14:paraId="2936C257" w14:textId="6416B05E"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28" w:history="1">
        <w:r w:rsidRPr="00D627DB">
          <w:rPr>
            <w:rStyle w:val="Hypertextovodkaz"/>
            <w:noProof/>
          </w:rPr>
          <w:t>a1.3.</w:t>
        </w:r>
        <w:r>
          <w:rPr>
            <w:rFonts w:eastAsiaTheme="minorEastAsia" w:cstheme="minorBidi"/>
            <w:noProof/>
            <w:color w:val="auto"/>
            <w:kern w:val="2"/>
            <w:sz w:val="24"/>
            <w:szCs w:val="24"/>
            <w:lang w:eastAsia="cs-CZ"/>
            <w14:ligatures w14:val="standardContextual"/>
          </w:rPr>
          <w:tab/>
        </w:r>
        <w:r w:rsidRPr="00D627DB">
          <w:rPr>
            <w:rStyle w:val="Hypertextovodkaz"/>
            <w:noProof/>
          </w:rPr>
          <w:t>Sociálně vyloučené lokality</w:t>
        </w:r>
        <w:r>
          <w:rPr>
            <w:noProof/>
            <w:webHidden/>
          </w:rPr>
          <w:tab/>
        </w:r>
        <w:r>
          <w:rPr>
            <w:noProof/>
            <w:webHidden/>
          </w:rPr>
          <w:fldChar w:fldCharType="begin"/>
        </w:r>
        <w:r>
          <w:rPr>
            <w:noProof/>
            <w:webHidden/>
          </w:rPr>
          <w:instrText xml:space="preserve"> PAGEREF _Toc211938928 \h </w:instrText>
        </w:r>
        <w:r>
          <w:rPr>
            <w:noProof/>
            <w:webHidden/>
          </w:rPr>
        </w:r>
        <w:r>
          <w:rPr>
            <w:noProof/>
            <w:webHidden/>
          </w:rPr>
          <w:fldChar w:fldCharType="separate"/>
        </w:r>
        <w:r>
          <w:rPr>
            <w:noProof/>
            <w:webHidden/>
          </w:rPr>
          <w:t>19</w:t>
        </w:r>
        <w:r>
          <w:rPr>
            <w:noProof/>
            <w:webHidden/>
          </w:rPr>
          <w:fldChar w:fldCharType="end"/>
        </w:r>
      </w:hyperlink>
    </w:p>
    <w:p w14:paraId="34CA525B" w14:textId="1BD0A095" w:rsidR="00CD594A" w:rsidRDefault="00CD59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29" w:history="1">
        <w:r w:rsidRPr="00D627DB">
          <w:rPr>
            <w:rStyle w:val="Hypertextovodkaz"/>
            <w:noProof/>
          </w:rPr>
          <w:t>a2.</w:t>
        </w:r>
        <w:r>
          <w:rPr>
            <w:rFonts w:eastAsiaTheme="minorEastAsia" w:cstheme="minorBidi"/>
            <w:noProof/>
            <w:color w:val="auto"/>
            <w:kern w:val="2"/>
            <w:sz w:val="24"/>
            <w:szCs w:val="24"/>
            <w:lang w:eastAsia="cs-CZ"/>
            <w14:ligatures w14:val="standardContextual"/>
          </w:rPr>
          <w:tab/>
        </w:r>
        <w:r w:rsidRPr="00D627DB">
          <w:rPr>
            <w:rStyle w:val="Hypertextovodkaz"/>
            <w:noProof/>
          </w:rPr>
          <w:t>Socioekonomická rozvinutost</w:t>
        </w:r>
        <w:r>
          <w:rPr>
            <w:noProof/>
            <w:webHidden/>
          </w:rPr>
          <w:tab/>
        </w:r>
        <w:r>
          <w:rPr>
            <w:noProof/>
            <w:webHidden/>
          </w:rPr>
          <w:fldChar w:fldCharType="begin"/>
        </w:r>
        <w:r>
          <w:rPr>
            <w:noProof/>
            <w:webHidden/>
          </w:rPr>
          <w:instrText xml:space="preserve"> PAGEREF _Toc211938929 \h </w:instrText>
        </w:r>
        <w:r>
          <w:rPr>
            <w:noProof/>
            <w:webHidden/>
          </w:rPr>
        </w:r>
        <w:r>
          <w:rPr>
            <w:noProof/>
            <w:webHidden/>
          </w:rPr>
          <w:fldChar w:fldCharType="separate"/>
        </w:r>
        <w:r>
          <w:rPr>
            <w:noProof/>
            <w:webHidden/>
          </w:rPr>
          <w:t>21</w:t>
        </w:r>
        <w:r>
          <w:rPr>
            <w:noProof/>
            <w:webHidden/>
          </w:rPr>
          <w:fldChar w:fldCharType="end"/>
        </w:r>
      </w:hyperlink>
    </w:p>
    <w:p w14:paraId="50C6433A" w14:textId="6736F295"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30" w:history="1">
        <w:r w:rsidRPr="00D627DB">
          <w:rPr>
            <w:rStyle w:val="Hypertextovodkaz"/>
            <w:noProof/>
          </w:rPr>
          <w:t>a2.1.</w:t>
        </w:r>
        <w:r>
          <w:rPr>
            <w:rFonts w:eastAsiaTheme="minorEastAsia" w:cstheme="minorBidi"/>
            <w:noProof/>
            <w:color w:val="auto"/>
            <w:kern w:val="2"/>
            <w:sz w:val="24"/>
            <w:szCs w:val="24"/>
            <w:lang w:eastAsia="cs-CZ"/>
            <w14:ligatures w14:val="standardContextual"/>
          </w:rPr>
          <w:tab/>
        </w:r>
        <w:r w:rsidRPr="00D627DB">
          <w:rPr>
            <w:rStyle w:val="Hypertextovodkaz"/>
            <w:noProof/>
          </w:rPr>
          <w:t>Zaměstnanost</w:t>
        </w:r>
        <w:r>
          <w:rPr>
            <w:noProof/>
            <w:webHidden/>
          </w:rPr>
          <w:tab/>
        </w:r>
        <w:r>
          <w:rPr>
            <w:noProof/>
            <w:webHidden/>
          </w:rPr>
          <w:fldChar w:fldCharType="begin"/>
        </w:r>
        <w:r>
          <w:rPr>
            <w:noProof/>
            <w:webHidden/>
          </w:rPr>
          <w:instrText xml:space="preserve"> PAGEREF _Toc211938930 \h </w:instrText>
        </w:r>
        <w:r>
          <w:rPr>
            <w:noProof/>
            <w:webHidden/>
          </w:rPr>
        </w:r>
        <w:r>
          <w:rPr>
            <w:noProof/>
            <w:webHidden/>
          </w:rPr>
          <w:fldChar w:fldCharType="separate"/>
        </w:r>
        <w:r>
          <w:rPr>
            <w:noProof/>
            <w:webHidden/>
          </w:rPr>
          <w:t>22</w:t>
        </w:r>
        <w:r>
          <w:rPr>
            <w:noProof/>
            <w:webHidden/>
          </w:rPr>
          <w:fldChar w:fldCharType="end"/>
        </w:r>
      </w:hyperlink>
    </w:p>
    <w:p w14:paraId="610DDD90" w14:textId="5A63C085"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31" w:history="1">
        <w:r w:rsidRPr="00D627DB">
          <w:rPr>
            <w:rStyle w:val="Hypertextovodkaz"/>
            <w:noProof/>
          </w:rPr>
          <w:t>a2.2.</w:t>
        </w:r>
        <w:r>
          <w:rPr>
            <w:rFonts w:eastAsiaTheme="minorEastAsia" w:cstheme="minorBidi"/>
            <w:noProof/>
            <w:color w:val="auto"/>
            <w:kern w:val="2"/>
            <w:sz w:val="24"/>
            <w:szCs w:val="24"/>
            <w:lang w:eastAsia="cs-CZ"/>
            <w14:ligatures w14:val="standardContextual"/>
          </w:rPr>
          <w:tab/>
        </w:r>
        <w:r w:rsidRPr="00D627DB">
          <w:rPr>
            <w:rStyle w:val="Hypertextovodkaz"/>
            <w:noProof/>
          </w:rPr>
          <w:t>Příjmy zaměstnanců</w:t>
        </w:r>
        <w:r>
          <w:rPr>
            <w:noProof/>
            <w:webHidden/>
          </w:rPr>
          <w:tab/>
        </w:r>
        <w:r>
          <w:rPr>
            <w:noProof/>
            <w:webHidden/>
          </w:rPr>
          <w:fldChar w:fldCharType="begin"/>
        </w:r>
        <w:r>
          <w:rPr>
            <w:noProof/>
            <w:webHidden/>
          </w:rPr>
          <w:instrText xml:space="preserve"> PAGEREF _Toc211938931 \h </w:instrText>
        </w:r>
        <w:r>
          <w:rPr>
            <w:noProof/>
            <w:webHidden/>
          </w:rPr>
        </w:r>
        <w:r>
          <w:rPr>
            <w:noProof/>
            <w:webHidden/>
          </w:rPr>
          <w:fldChar w:fldCharType="separate"/>
        </w:r>
        <w:r>
          <w:rPr>
            <w:noProof/>
            <w:webHidden/>
          </w:rPr>
          <w:t>22</w:t>
        </w:r>
        <w:r>
          <w:rPr>
            <w:noProof/>
            <w:webHidden/>
          </w:rPr>
          <w:fldChar w:fldCharType="end"/>
        </w:r>
      </w:hyperlink>
    </w:p>
    <w:p w14:paraId="6BF9C0D1" w14:textId="33AE5652"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32" w:history="1">
        <w:r w:rsidRPr="00D627DB">
          <w:rPr>
            <w:rStyle w:val="Hypertextovodkaz"/>
            <w:noProof/>
          </w:rPr>
          <w:t>a2.3.</w:t>
        </w:r>
        <w:r>
          <w:rPr>
            <w:rFonts w:eastAsiaTheme="minorEastAsia" w:cstheme="minorBidi"/>
            <w:noProof/>
            <w:color w:val="auto"/>
            <w:kern w:val="2"/>
            <w:sz w:val="24"/>
            <w:szCs w:val="24"/>
            <w:lang w:eastAsia="cs-CZ"/>
            <w14:ligatures w14:val="standardContextual"/>
          </w:rPr>
          <w:tab/>
        </w:r>
        <w:r w:rsidRPr="00D627D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932 \h </w:instrText>
        </w:r>
        <w:r>
          <w:rPr>
            <w:noProof/>
            <w:webHidden/>
          </w:rPr>
        </w:r>
        <w:r>
          <w:rPr>
            <w:noProof/>
            <w:webHidden/>
          </w:rPr>
          <w:fldChar w:fldCharType="separate"/>
        </w:r>
        <w:r>
          <w:rPr>
            <w:noProof/>
            <w:webHidden/>
          </w:rPr>
          <w:t>23</w:t>
        </w:r>
        <w:r>
          <w:rPr>
            <w:noProof/>
            <w:webHidden/>
          </w:rPr>
          <w:fldChar w:fldCharType="end"/>
        </w:r>
      </w:hyperlink>
    </w:p>
    <w:p w14:paraId="6766F428" w14:textId="20F23982" w:rsidR="00CD594A" w:rsidRDefault="00CD59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933" w:history="1">
        <w:r w:rsidRPr="00D627D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627DB">
          <w:rPr>
            <w:rStyle w:val="Hypertextovodkaz"/>
            <w:noProof/>
          </w:rPr>
          <w:t>Vzdělávání</w:t>
        </w:r>
        <w:r>
          <w:rPr>
            <w:noProof/>
            <w:webHidden/>
          </w:rPr>
          <w:tab/>
        </w:r>
        <w:r>
          <w:rPr>
            <w:noProof/>
            <w:webHidden/>
          </w:rPr>
          <w:fldChar w:fldCharType="begin"/>
        </w:r>
        <w:r>
          <w:rPr>
            <w:noProof/>
            <w:webHidden/>
          </w:rPr>
          <w:instrText xml:space="preserve"> PAGEREF _Toc211938933 \h </w:instrText>
        </w:r>
        <w:r>
          <w:rPr>
            <w:noProof/>
            <w:webHidden/>
          </w:rPr>
        </w:r>
        <w:r>
          <w:rPr>
            <w:noProof/>
            <w:webHidden/>
          </w:rPr>
          <w:fldChar w:fldCharType="separate"/>
        </w:r>
        <w:r>
          <w:rPr>
            <w:noProof/>
            <w:webHidden/>
          </w:rPr>
          <w:t>25</w:t>
        </w:r>
        <w:r>
          <w:rPr>
            <w:noProof/>
            <w:webHidden/>
          </w:rPr>
          <w:fldChar w:fldCharType="end"/>
        </w:r>
      </w:hyperlink>
    </w:p>
    <w:p w14:paraId="73B18176" w14:textId="7948DB85" w:rsidR="00CD594A" w:rsidRDefault="00CD59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34" w:history="1">
        <w:r w:rsidRPr="00D627DB">
          <w:rPr>
            <w:rStyle w:val="Hypertextovodkaz"/>
            <w:noProof/>
          </w:rPr>
          <w:t>b1.</w:t>
        </w:r>
        <w:r>
          <w:rPr>
            <w:rFonts w:eastAsiaTheme="minorEastAsia" w:cstheme="minorBidi"/>
            <w:noProof/>
            <w:color w:val="auto"/>
            <w:kern w:val="2"/>
            <w:sz w:val="24"/>
            <w:szCs w:val="24"/>
            <w:lang w:eastAsia="cs-CZ"/>
            <w14:ligatures w14:val="standardContextual"/>
          </w:rPr>
          <w:tab/>
        </w:r>
        <w:r w:rsidRPr="00D627DB">
          <w:rPr>
            <w:rStyle w:val="Hypertextovodkaz"/>
            <w:noProof/>
          </w:rPr>
          <w:t>Vzdělávací neúspěšnost</w:t>
        </w:r>
        <w:r>
          <w:rPr>
            <w:noProof/>
            <w:webHidden/>
          </w:rPr>
          <w:tab/>
        </w:r>
        <w:r>
          <w:rPr>
            <w:noProof/>
            <w:webHidden/>
          </w:rPr>
          <w:fldChar w:fldCharType="begin"/>
        </w:r>
        <w:r>
          <w:rPr>
            <w:noProof/>
            <w:webHidden/>
          </w:rPr>
          <w:instrText xml:space="preserve"> PAGEREF _Toc211938934 \h </w:instrText>
        </w:r>
        <w:r>
          <w:rPr>
            <w:noProof/>
            <w:webHidden/>
          </w:rPr>
        </w:r>
        <w:r>
          <w:rPr>
            <w:noProof/>
            <w:webHidden/>
          </w:rPr>
          <w:fldChar w:fldCharType="separate"/>
        </w:r>
        <w:r>
          <w:rPr>
            <w:noProof/>
            <w:webHidden/>
          </w:rPr>
          <w:t>27</w:t>
        </w:r>
        <w:r>
          <w:rPr>
            <w:noProof/>
            <w:webHidden/>
          </w:rPr>
          <w:fldChar w:fldCharType="end"/>
        </w:r>
      </w:hyperlink>
    </w:p>
    <w:p w14:paraId="7BC09163" w14:textId="422BAA9E" w:rsidR="00CD594A" w:rsidRDefault="00CD59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935" w:history="1">
        <w:r w:rsidRPr="00D627DB">
          <w:rPr>
            <w:rStyle w:val="Hypertextovodkaz"/>
            <w:noProof/>
          </w:rPr>
          <w:t>Ukazatele a cíle</w:t>
        </w:r>
        <w:r>
          <w:rPr>
            <w:noProof/>
            <w:webHidden/>
          </w:rPr>
          <w:tab/>
        </w:r>
        <w:r>
          <w:rPr>
            <w:noProof/>
            <w:webHidden/>
          </w:rPr>
          <w:fldChar w:fldCharType="begin"/>
        </w:r>
        <w:r>
          <w:rPr>
            <w:noProof/>
            <w:webHidden/>
          </w:rPr>
          <w:instrText xml:space="preserve"> PAGEREF _Toc211938935 \h </w:instrText>
        </w:r>
        <w:r>
          <w:rPr>
            <w:noProof/>
            <w:webHidden/>
          </w:rPr>
        </w:r>
        <w:r>
          <w:rPr>
            <w:noProof/>
            <w:webHidden/>
          </w:rPr>
          <w:fldChar w:fldCharType="separate"/>
        </w:r>
        <w:r>
          <w:rPr>
            <w:noProof/>
            <w:webHidden/>
          </w:rPr>
          <w:t>28</w:t>
        </w:r>
        <w:r>
          <w:rPr>
            <w:noProof/>
            <w:webHidden/>
          </w:rPr>
          <w:fldChar w:fldCharType="end"/>
        </w:r>
      </w:hyperlink>
    </w:p>
    <w:p w14:paraId="2596772E" w14:textId="67161E86" w:rsidR="00CD594A" w:rsidRDefault="00CD59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36" w:history="1">
        <w:r w:rsidRPr="00D627DB">
          <w:rPr>
            <w:rStyle w:val="Hypertextovodkaz"/>
            <w:noProof/>
          </w:rPr>
          <w:t>b2.</w:t>
        </w:r>
        <w:r>
          <w:rPr>
            <w:rFonts w:eastAsiaTheme="minorEastAsia" w:cstheme="minorBidi"/>
            <w:noProof/>
            <w:color w:val="auto"/>
            <w:kern w:val="2"/>
            <w:sz w:val="24"/>
            <w:szCs w:val="24"/>
            <w:lang w:eastAsia="cs-CZ"/>
            <w14:ligatures w14:val="standardContextual"/>
          </w:rPr>
          <w:tab/>
        </w:r>
        <w:r w:rsidRPr="00D627DB">
          <w:rPr>
            <w:rStyle w:val="Hypertextovodkaz"/>
            <w:noProof/>
          </w:rPr>
          <w:t>Výsledky testování</w:t>
        </w:r>
        <w:r>
          <w:rPr>
            <w:noProof/>
            <w:webHidden/>
          </w:rPr>
          <w:tab/>
        </w:r>
        <w:r>
          <w:rPr>
            <w:noProof/>
            <w:webHidden/>
          </w:rPr>
          <w:fldChar w:fldCharType="begin"/>
        </w:r>
        <w:r>
          <w:rPr>
            <w:noProof/>
            <w:webHidden/>
          </w:rPr>
          <w:instrText xml:space="preserve"> PAGEREF _Toc211938936 \h </w:instrText>
        </w:r>
        <w:r>
          <w:rPr>
            <w:noProof/>
            <w:webHidden/>
          </w:rPr>
        </w:r>
        <w:r>
          <w:rPr>
            <w:noProof/>
            <w:webHidden/>
          </w:rPr>
          <w:fldChar w:fldCharType="separate"/>
        </w:r>
        <w:r>
          <w:rPr>
            <w:noProof/>
            <w:webHidden/>
          </w:rPr>
          <w:t>34</w:t>
        </w:r>
        <w:r>
          <w:rPr>
            <w:noProof/>
            <w:webHidden/>
          </w:rPr>
          <w:fldChar w:fldCharType="end"/>
        </w:r>
      </w:hyperlink>
    </w:p>
    <w:p w14:paraId="1866EF10" w14:textId="0397D9D5" w:rsidR="00CD594A" w:rsidRDefault="00CD59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937" w:history="1">
        <w:r w:rsidRPr="00D627DB">
          <w:rPr>
            <w:rStyle w:val="Hypertextovodkaz"/>
            <w:noProof/>
          </w:rPr>
          <w:t>Ukazatele a cíle</w:t>
        </w:r>
        <w:r>
          <w:rPr>
            <w:noProof/>
            <w:webHidden/>
          </w:rPr>
          <w:tab/>
        </w:r>
        <w:r>
          <w:rPr>
            <w:noProof/>
            <w:webHidden/>
          </w:rPr>
          <w:fldChar w:fldCharType="begin"/>
        </w:r>
        <w:r>
          <w:rPr>
            <w:noProof/>
            <w:webHidden/>
          </w:rPr>
          <w:instrText xml:space="preserve"> PAGEREF _Toc211938937 \h </w:instrText>
        </w:r>
        <w:r>
          <w:rPr>
            <w:noProof/>
            <w:webHidden/>
          </w:rPr>
        </w:r>
        <w:r>
          <w:rPr>
            <w:noProof/>
            <w:webHidden/>
          </w:rPr>
          <w:fldChar w:fldCharType="separate"/>
        </w:r>
        <w:r>
          <w:rPr>
            <w:noProof/>
            <w:webHidden/>
          </w:rPr>
          <w:t>35</w:t>
        </w:r>
        <w:r>
          <w:rPr>
            <w:noProof/>
            <w:webHidden/>
          </w:rPr>
          <w:fldChar w:fldCharType="end"/>
        </w:r>
      </w:hyperlink>
    </w:p>
    <w:p w14:paraId="3FEDFA00" w14:textId="6E176C4C" w:rsidR="00CD594A" w:rsidRDefault="00CD59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938" w:history="1">
        <w:r w:rsidRPr="00D627D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627D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938 \h </w:instrText>
        </w:r>
        <w:r>
          <w:rPr>
            <w:noProof/>
            <w:webHidden/>
          </w:rPr>
        </w:r>
        <w:r>
          <w:rPr>
            <w:noProof/>
            <w:webHidden/>
          </w:rPr>
          <w:fldChar w:fldCharType="separate"/>
        </w:r>
        <w:r>
          <w:rPr>
            <w:noProof/>
            <w:webHidden/>
          </w:rPr>
          <w:t>42</w:t>
        </w:r>
        <w:r>
          <w:rPr>
            <w:noProof/>
            <w:webHidden/>
          </w:rPr>
          <w:fldChar w:fldCharType="end"/>
        </w:r>
      </w:hyperlink>
    </w:p>
    <w:p w14:paraId="279CACE4" w14:textId="5F305373" w:rsidR="00CD594A" w:rsidRDefault="00CD59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39" w:history="1">
        <w:r w:rsidRPr="00D627DB">
          <w:rPr>
            <w:rStyle w:val="Hypertextovodkaz"/>
            <w:noProof/>
          </w:rPr>
          <w:t>c1.</w:t>
        </w:r>
        <w:r>
          <w:rPr>
            <w:rFonts w:eastAsiaTheme="minorEastAsia" w:cstheme="minorBidi"/>
            <w:noProof/>
            <w:color w:val="auto"/>
            <w:kern w:val="2"/>
            <w:sz w:val="24"/>
            <w:szCs w:val="24"/>
            <w:lang w:eastAsia="cs-CZ"/>
            <w14:ligatures w14:val="standardContextual"/>
          </w:rPr>
          <w:tab/>
        </w:r>
        <w:r w:rsidRPr="00D627D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939 \h </w:instrText>
        </w:r>
        <w:r>
          <w:rPr>
            <w:noProof/>
            <w:webHidden/>
          </w:rPr>
        </w:r>
        <w:r>
          <w:rPr>
            <w:noProof/>
            <w:webHidden/>
          </w:rPr>
          <w:fldChar w:fldCharType="separate"/>
        </w:r>
        <w:r>
          <w:rPr>
            <w:noProof/>
            <w:webHidden/>
          </w:rPr>
          <w:t>44</w:t>
        </w:r>
        <w:r>
          <w:rPr>
            <w:noProof/>
            <w:webHidden/>
          </w:rPr>
          <w:fldChar w:fldCharType="end"/>
        </w:r>
      </w:hyperlink>
    </w:p>
    <w:p w14:paraId="40A166F8" w14:textId="43CCE68B"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0" w:history="1">
        <w:r w:rsidRPr="00D627DB">
          <w:rPr>
            <w:rStyle w:val="Hypertextovodkaz"/>
            <w:noProof/>
          </w:rPr>
          <w:t>c1.1.</w:t>
        </w:r>
        <w:r>
          <w:rPr>
            <w:rFonts w:eastAsiaTheme="minorEastAsia" w:cstheme="minorBidi"/>
            <w:noProof/>
            <w:color w:val="auto"/>
            <w:kern w:val="2"/>
            <w:sz w:val="24"/>
            <w:szCs w:val="24"/>
            <w:lang w:eastAsia="cs-CZ"/>
            <w14:ligatures w14:val="standardContextual"/>
          </w:rPr>
          <w:tab/>
        </w:r>
        <w:r w:rsidRPr="00D627D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940 \h </w:instrText>
        </w:r>
        <w:r>
          <w:rPr>
            <w:noProof/>
            <w:webHidden/>
          </w:rPr>
        </w:r>
        <w:r>
          <w:rPr>
            <w:noProof/>
            <w:webHidden/>
          </w:rPr>
          <w:fldChar w:fldCharType="separate"/>
        </w:r>
        <w:r>
          <w:rPr>
            <w:noProof/>
            <w:webHidden/>
          </w:rPr>
          <w:t>44</w:t>
        </w:r>
        <w:r>
          <w:rPr>
            <w:noProof/>
            <w:webHidden/>
          </w:rPr>
          <w:fldChar w:fldCharType="end"/>
        </w:r>
      </w:hyperlink>
    </w:p>
    <w:p w14:paraId="0AF7FE28" w14:textId="1328D1C9"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1" w:history="1">
        <w:r w:rsidRPr="00D627DB">
          <w:rPr>
            <w:rStyle w:val="Hypertextovodkaz"/>
            <w:noProof/>
          </w:rPr>
          <w:t>c1.2.</w:t>
        </w:r>
        <w:r>
          <w:rPr>
            <w:rFonts w:eastAsiaTheme="minorEastAsia" w:cstheme="minorBidi"/>
            <w:noProof/>
            <w:color w:val="auto"/>
            <w:kern w:val="2"/>
            <w:sz w:val="24"/>
            <w:szCs w:val="24"/>
            <w:lang w:eastAsia="cs-CZ"/>
            <w14:ligatures w14:val="standardContextual"/>
          </w:rPr>
          <w:tab/>
        </w:r>
        <w:r w:rsidRPr="00D627D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941 \h </w:instrText>
        </w:r>
        <w:r>
          <w:rPr>
            <w:noProof/>
            <w:webHidden/>
          </w:rPr>
        </w:r>
        <w:r>
          <w:rPr>
            <w:noProof/>
            <w:webHidden/>
          </w:rPr>
          <w:fldChar w:fldCharType="separate"/>
        </w:r>
        <w:r>
          <w:rPr>
            <w:noProof/>
            <w:webHidden/>
          </w:rPr>
          <w:t>46</w:t>
        </w:r>
        <w:r>
          <w:rPr>
            <w:noProof/>
            <w:webHidden/>
          </w:rPr>
          <w:fldChar w:fldCharType="end"/>
        </w:r>
      </w:hyperlink>
    </w:p>
    <w:p w14:paraId="66DDF1A3" w14:textId="739D4100"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2" w:history="1">
        <w:r w:rsidRPr="00D627DB">
          <w:rPr>
            <w:rStyle w:val="Hypertextovodkaz"/>
            <w:noProof/>
          </w:rPr>
          <w:t>c1.3.</w:t>
        </w:r>
        <w:r>
          <w:rPr>
            <w:rFonts w:eastAsiaTheme="minorEastAsia" w:cstheme="minorBidi"/>
            <w:noProof/>
            <w:color w:val="auto"/>
            <w:kern w:val="2"/>
            <w:sz w:val="24"/>
            <w:szCs w:val="24"/>
            <w:lang w:eastAsia="cs-CZ"/>
            <w14:ligatures w14:val="standardContextual"/>
          </w:rPr>
          <w:tab/>
        </w:r>
        <w:r w:rsidRPr="00D627DB">
          <w:rPr>
            <w:rStyle w:val="Hypertextovodkaz"/>
            <w:noProof/>
          </w:rPr>
          <w:t>Typologie mikroregionů</w:t>
        </w:r>
        <w:r>
          <w:rPr>
            <w:noProof/>
            <w:webHidden/>
          </w:rPr>
          <w:tab/>
        </w:r>
        <w:r>
          <w:rPr>
            <w:noProof/>
            <w:webHidden/>
          </w:rPr>
          <w:fldChar w:fldCharType="begin"/>
        </w:r>
        <w:r>
          <w:rPr>
            <w:noProof/>
            <w:webHidden/>
          </w:rPr>
          <w:instrText xml:space="preserve"> PAGEREF _Toc211938942 \h </w:instrText>
        </w:r>
        <w:r>
          <w:rPr>
            <w:noProof/>
            <w:webHidden/>
          </w:rPr>
        </w:r>
        <w:r>
          <w:rPr>
            <w:noProof/>
            <w:webHidden/>
          </w:rPr>
          <w:fldChar w:fldCharType="separate"/>
        </w:r>
        <w:r>
          <w:rPr>
            <w:noProof/>
            <w:webHidden/>
          </w:rPr>
          <w:t>48</w:t>
        </w:r>
        <w:r>
          <w:rPr>
            <w:noProof/>
            <w:webHidden/>
          </w:rPr>
          <w:fldChar w:fldCharType="end"/>
        </w:r>
      </w:hyperlink>
    </w:p>
    <w:p w14:paraId="6B8BE164" w14:textId="3AA48CAD" w:rsidR="00CD594A" w:rsidRDefault="00CD59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943" w:history="1">
        <w:r w:rsidRPr="00D627DB">
          <w:rPr>
            <w:rStyle w:val="Hypertextovodkaz"/>
            <w:noProof/>
          </w:rPr>
          <w:t>c2.</w:t>
        </w:r>
        <w:r>
          <w:rPr>
            <w:rFonts w:eastAsiaTheme="minorEastAsia" w:cstheme="minorBidi"/>
            <w:noProof/>
            <w:color w:val="auto"/>
            <w:kern w:val="2"/>
            <w:sz w:val="24"/>
            <w:szCs w:val="24"/>
            <w:lang w:eastAsia="cs-CZ"/>
            <w14:ligatures w14:val="standardContextual"/>
          </w:rPr>
          <w:tab/>
        </w:r>
        <w:r w:rsidRPr="00D627DB">
          <w:rPr>
            <w:rStyle w:val="Hypertextovodkaz"/>
            <w:noProof/>
          </w:rPr>
          <w:t>Faktory úspěchu</w:t>
        </w:r>
        <w:r>
          <w:rPr>
            <w:noProof/>
            <w:webHidden/>
          </w:rPr>
          <w:tab/>
        </w:r>
        <w:r>
          <w:rPr>
            <w:noProof/>
            <w:webHidden/>
          </w:rPr>
          <w:fldChar w:fldCharType="begin"/>
        </w:r>
        <w:r>
          <w:rPr>
            <w:noProof/>
            <w:webHidden/>
          </w:rPr>
          <w:instrText xml:space="preserve"> PAGEREF _Toc211938943 \h </w:instrText>
        </w:r>
        <w:r>
          <w:rPr>
            <w:noProof/>
            <w:webHidden/>
          </w:rPr>
        </w:r>
        <w:r>
          <w:rPr>
            <w:noProof/>
            <w:webHidden/>
          </w:rPr>
          <w:fldChar w:fldCharType="separate"/>
        </w:r>
        <w:r>
          <w:rPr>
            <w:noProof/>
            <w:webHidden/>
          </w:rPr>
          <w:t>50</w:t>
        </w:r>
        <w:r>
          <w:rPr>
            <w:noProof/>
            <w:webHidden/>
          </w:rPr>
          <w:fldChar w:fldCharType="end"/>
        </w:r>
      </w:hyperlink>
    </w:p>
    <w:p w14:paraId="705297BC" w14:textId="33999256"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4" w:history="1">
        <w:r w:rsidRPr="00D627DB">
          <w:rPr>
            <w:rStyle w:val="Hypertextovodkaz"/>
            <w:noProof/>
          </w:rPr>
          <w:t>c2.1.</w:t>
        </w:r>
        <w:r>
          <w:rPr>
            <w:rFonts w:eastAsiaTheme="minorEastAsia" w:cstheme="minorBidi"/>
            <w:noProof/>
            <w:color w:val="auto"/>
            <w:kern w:val="2"/>
            <w:sz w:val="24"/>
            <w:szCs w:val="24"/>
            <w:lang w:eastAsia="cs-CZ"/>
            <w14:ligatures w14:val="standardContextual"/>
          </w:rPr>
          <w:tab/>
        </w:r>
        <w:r w:rsidRPr="00D627DB">
          <w:rPr>
            <w:rStyle w:val="Hypertextovodkaz"/>
            <w:noProof/>
          </w:rPr>
          <w:t>Sociální podpora</w:t>
        </w:r>
        <w:r>
          <w:rPr>
            <w:noProof/>
            <w:webHidden/>
          </w:rPr>
          <w:tab/>
        </w:r>
        <w:r>
          <w:rPr>
            <w:noProof/>
            <w:webHidden/>
          </w:rPr>
          <w:fldChar w:fldCharType="begin"/>
        </w:r>
        <w:r>
          <w:rPr>
            <w:noProof/>
            <w:webHidden/>
          </w:rPr>
          <w:instrText xml:space="preserve"> PAGEREF _Toc211938944 \h </w:instrText>
        </w:r>
        <w:r>
          <w:rPr>
            <w:noProof/>
            <w:webHidden/>
          </w:rPr>
        </w:r>
        <w:r>
          <w:rPr>
            <w:noProof/>
            <w:webHidden/>
          </w:rPr>
          <w:fldChar w:fldCharType="separate"/>
        </w:r>
        <w:r>
          <w:rPr>
            <w:noProof/>
            <w:webHidden/>
          </w:rPr>
          <w:t>50</w:t>
        </w:r>
        <w:r>
          <w:rPr>
            <w:noProof/>
            <w:webHidden/>
          </w:rPr>
          <w:fldChar w:fldCharType="end"/>
        </w:r>
      </w:hyperlink>
    </w:p>
    <w:p w14:paraId="2B940268" w14:textId="15629E7F"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5" w:history="1">
        <w:r w:rsidRPr="00D627DB">
          <w:rPr>
            <w:rStyle w:val="Hypertextovodkaz"/>
            <w:noProof/>
          </w:rPr>
          <w:t>c2.2.</w:t>
        </w:r>
        <w:r>
          <w:rPr>
            <w:rFonts w:eastAsiaTheme="minorEastAsia" w:cstheme="minorBidi"/>
            <w:noProof/>
            <w:color w:val="auto"/>
            <w:kern w:val="2"/>
            <w:sz w:val="24"/>
            <w:szCs w:val="24"/>
            <w:lang w:eastAsia="cs-CZ"/>
            <w14:ligatures w14:val="standardContextual"/>
          </w:rPr>
          <w:tab/>
        </w:r>
        <w:r w:rsidRPr="00D627DB">
          <w:rPr>
            <w:rStyle w:val="Hypertextovodkaz"/>
            <w:noProof/>
          </w:rPr>
          <w:t>Včasná péče</w:t>
        </w:r>
        <w:r>
          <w:rPr>
            <w:noProof/>
            <w:webHidden/>
          </w:rPr>
          <w:tab/>
        </w:r>
        <w:r>
          <w:rPr>
            <w:noProof/>
            <w:webHidden/>
          </w:rPr>
          <w:fldChar w:fldCharType="begin"/>
        </w:r>
        <w:r>
          <w:rPr>
            <w:noProof/>
            <w:webHidden/>
          </w:rPr>
          <w:instrText xml:space="preserve"> PAGEREF _Toc211938945 \h </w:instrText>
        </w:r>
        <w:r>
          <w:rPr>
            <w:noProof/>
            <w:webHidden/>
          </w:rPr>
        </w:r>
        <w:r>
          <w:rPr>
            <w:noProof/>
            <w:webHidden/>
          </w:rPr>
          <w:fldChar w:fldCharType="separate"/>
        </w:r>
        <w:r>
          <w:rPr>
            <w:noProof/>
            <w:webHidden/>
          </w:rPr>
          <w:t>53</w:t>
        </w:r>
        <w:r>
          <w:rPr>
            <w:noProof/>
            <w:webHidden/>
          </w:rPr>
          <w:fldChar w:fldCharType="end"/>
        </w:r>
      </w:hyperlink>
    </w:p>
    <w:p w14:paraId="682D140A" w14:textId="28D73ACF"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6" w:history="1">
        <w:r w:rsidRPr="00D627DB">
          <w:rPr>
            <w:rStyle w:val="Hypertextovodkaz"/>
            <w:noProof/>
          </w:rPr>
          <w:t>c2.3.</w:t>
        </w:r>
        <w:r>
          <w:rPr>
            <w:rFonts w:eastAsiaTheme="minorEastAsia" w:cstheme="minorBidi"/>
            <w:noProof/>
            <w:color w:val="auto"/>
            <w:kern w:val="2"/>
            <w:sz w:val="24"/>
            <w:szCs w:val="24"/>
            <w:lang w:eastAsia="cs-CZ"/>
            <w14:ligatures w14:val="standardContextual"/>
          </w:rPr>
          <w:tab/>
        </w:r>
        <w:r w:rsidRPr="00D627DB">
          <w:rPr>
            <w:rStyle w:val="Hypertextovodkaz"/>
            <w:noProof/>
          </w:rPr>
          <w:t>Společné vzdělávání</w:t>
        </w:r>
        <w:r>
          <w:rPr>
            <w:noProof/>
            <w:webHidden/>
          </w:rPr>
          <w:tab/>
        </w:r>
        <w:r>
          <w:rPr>
            <w:noProof/>
            <w:webHidden/>
          </w:rPr>
          <w:fldChar w:fldCharType="begin"/>
        </w:r>
        <w:r>
          <w:rPr>
            <w:noProof/>
            <w:webHidden/>
          </w:rPr>
          <w:instrText xml:space="preserve"> PAGEREF _Toc211938946 \h </w:instrText>
        </w:r>
        <w:r>
          <w:rPr>
            <w:noProof/>
            <w:webHidden/>
          </w:rPr>
        </w:r>
        <w:r>
          <w:rPr>
            <w:noProof/>
            <w:webHidden/>
          </w:rPr>
          <w:fldChar w:fldCharType="separate"/>
        </w:r>
        <w:r>
          <w:rPr>
            <w:noProof/>
            <w:webHidden/>
          </w:rPr>
          <w:t>58</w:t>
        </w:r>
        <w:r>
          <w:rPr>
            <w:noProof/>
            <w:webHidden/>
          </w:rPr>
          <w:fldChar w:fldCharType="end"/>
        </w:r>
      </w:hyperlink>
    </w:p>
    <w:p w14:paraId="2466AFAE" w14:textId="37DBB5D8"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7" w:history="1">
        <w:r w:rsidRPr="00D627DB">
          <w:rPr>
            <w:rStyle w:val="Hypertextovodkaz"/>
            <w:noProof/>
          </w:rPr>
          <w:t>c2.4.</w:t>
        </w:r>
        <w:r>
          <w:rPr>
            <w:rFonts w:eastAsiaTheme="minorEastAsia" w:cstheme="minorBidi"/>
            <w:noProof/>
            <w:color w:val="auto"/>
            <w:kern w:val="2"/>
            <w:sz w:val="24"/>
            <w:szCs w:val="24"/>
            <w:lang w:eastAsia="cs-CZ"/>
            <w14:ligatures w14:val="standardContextual"/>
          </w:rPr>
          <w:tab/>
        </w:r>
        <w:r w:rsidRPr="00D627D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947 \h </w:instrText>
        </w:r>
        <w:r>
          <w:rPr>
            <w:noProof/>
            <w:webHidden/>
          </w:rPr>
        </w:r>
        <w:r>
          <w:rPr>
            <w:noProof/>
            <w:webHidden/>
          </w:rPr>
          <w:fldChar w:fldCharType="separate"/>
        </w:r>
        <w:r>
          <w:rPr>
            <w:noProof/>
            <w:webHidden/>
          </w:rPr>
          <w:t>63</w:t>
        </w:r>
        <w:r>
          <w:rPr>
            <w:noProof/>
            <w:webHidden/>
          </w:rPr>
          <w:fldChar w:fldCharType="end"/>
        </w:r>
      </w:hyperlink>
    </w:p>
    <w:p w14:paraId="126E7D35" w14:textId="4951BBE4"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8" w:history="1">
        <w:r w:rsidRPr="00D627DB">
          <w:rPr>
            <w:rStyle w:val="Hypertextovodkaz"/>
            <w:noProof/>
          </w:rPr>
          <w:t>c2.5.</w:t>
        </w:r>
        <w:r>
          <w:rPr>
            <w:rFonts w:eastAsiaTheme="minorEastAsia" w:cstheme="minorBidi"/>
            <w:noProof/>
            <w:color w:val="auto"/>
            <w:kern w:val="2"/>
            <w:sz w:val="24"/>
            <w:szCs w:val="24"/>
            <w:lang w:eastAsia="cs-CZ"/>
            <w14:ligatures w14:val="standardContextual"/>
          </w:rPr>
          <w:tab/>
        </w:r>
        <w:r w:rsidRPr="00D627DB">
          <w:rPr>
            <w:rStyle w:val="Hypertextovodkaz"/>
            <w:noProof/>
          </w:rPr>
          <w:t>Model kvalitní školy od ČŠI</w:t>
        </w:r>
        <w:r>
          <w:rPr>
            <w:noProof/>
            <w:webHidden/>
          </w:rPr>
          <w:tab/>
        </w:r>
        <w:r>
          <w:rPr>
            <w:noProof/>
            <w:webHidden/>
          </w:rPr>
          <w:fldChar w:fldCharType="begin"/>
        </w:r>
        <w:r>
          <w:rPr>
            <w:noProof/>
            <w:webHidden/>
          </w:rPr>
          <w:instrText xml:space="preserve"> PAGEREF _Toc211938948 \h </w:instrText>
        </w:r>
        <w:r>
          <w:rPr>
            <w:noProof/>
            <w:webHidden/>
          </w:rPr>
        </w:r>
        <w:r>
          <w:rPr>
            <w:noProof/>
            <w:webHidden/>
          </w:rPr>
          <w:fldChar w:fldCharType="separate"/>
        </w:r>
        <w:r>
          <w:rPr>
            <w:noProof/>
            <w:webHidden/>
          </w:rPr>
          <w:t>68</w:t>
        </w:r>
        <w:r>
          <w:rPr>
            <w:noProof/>
            <w:webHidden/>
          </w:rPr>
          <w:fldChar w:fldCharType="end"/>
        </w:r>
      </w:hyperlink>
    </w:p>
    <w:p w14:paraId="33C6094F" w14:textId="6501F94B"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49" w:history="1">
        <w:r w:rsidRPr="00D627DB">
          <w:rPr>
            <w:rStyle w:val="Hypertextovodkaz"/>
            <w:noProof/>
          </w:rPr>
          <w:t>c2.6.</w:t>
        </w:r>
        <w:r>
          <w:rPr>
            <w:rFonts w:eastAsiaTheme="minorEastAsia" w:cstheme="minorBidi"/>
            <w:noProof/>
            <w:color w:val="auto"/>
            <w:kern w:val="2"/>
            <w:sz w:val="24"/>
            <w:szCs w:val="24"/>
            <w:lang w:eastAsia="cs-CZ"/>
            <w14:ligatures w14:val="standardContextual"/>
          </w:rPr>
          <w:tab/>
        </w:r>
        <w:r w:rsidRPr="00D627DB">
          <w:rPr>
            <w:rStyle w:val="Hypertextovodkaz"/>
            <w:noProof/>
          </w:rPr>
          <w:t>Financování vzdělávání</w:t>
        </w:r>
        <w:r>
          <w:rPr>
            <w:noProof/>
            <w:webHidden/>
          </w:rPr>
          <w:tab/>
        </w:r>
        <w:r>
          <w:rPr>
            <w:noProof/>
            <w:webHidden/>
          </w:rPr>
          <w:fldChar w:fldCharType="begin"/>
        </w:r>
        <w:r>
          <w:rPr>
            <w:noProof/>
            <w:webHidden/>
          </w:rPr>
          <w:instrText xml:space="preserve"> PAGEREF _Toc211938949 \h </w:instrText>
        </w:r>
        <w:r>
          <w:rPr>
            <w:noProof/>
            <w:webHidden/>
          </w:rPr>
        </w:r>
        <w:r>
          <w:rPr>
            <w:noProof/>
            <w:webHidden/>
          </w:rPr>
          <w:fldChar w:fldCharType="separate"/>
        </w:r>
        <w:r>
          <w:rPr>
            <w:noProof/>
            <w:webHidden/>
          </w:rPr>
          <w:t>71</w:t>
        </w:r>
        <w:r>
          <w:rPr>
            <w:noProof/>
            <w:webHidden/>
          </w:rPr>
          <w:fldChar w:fldCharType="end"/>
        </w:r>
      </w:hyperlink>
    </w:p>
    <w:p w14:paraId="4F5FF83C" w14:textId="10F515A8" w:rsidR="00CD594A" w:rsidRDefault="00CD59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950" w:history="1">
        <w:r w:rsidRPr="00D627DB">
          <w:rPr>
            <w:rStyle w:val="Hypertextovodkaz"/>
            <w:noProof/>
          </w:rPr>
          <w:t>c2.7.</w:t>
        </w:r>
        <w:r>
          <w:rPr>
            <w:rFonts w:eastAsiaTheme="minorEastAsia" w:cstheme="minorBidi"/>
            <w:noProof/>
            <w:color w:val="auto"/>
            <w:kern w:val="2"/>
            <w:sz w:val="24"/>
            <w:szCs w:val="24"/>
            <w:lang w:eastAsia="cs-CZ"/>
            <w14:ligatures w14:val="standardContextual"/>
          </w:rPr>
          <w:tab/>
        </w:r>
        <w:r w:rsidRPr="00D627DB">
          <w:rPr>
            <w:rStyle w:val="Hypertextovodkaz"/>
            <w:noProof/>
          </w:rPr>
          <w:t>Fragmentace vzdělávání</w:t>
        </w:r>
        <w:r>
          <w:rPr>
            <w:noProof/>
            <w:webHidden/>
          </w:rPr>
          <w:tab/>
        </w:r>
        <w:r>
          <w:rPr>
            <w:noProof/>
            <w:webHidden/>
          </w:rPr>
          <w:fldChar w:fldCharType="begin"/>
        </w:r>
        <w:r>
          <w:rPr>
            <w:noProof/>
            <w:webHidden/>
          </w:rPr>
          <w:instrText xml:space="preserve"> PAGEREF _Toc211938950 \h </w:instrText>
        </w:r>
        <w:r>
          <w:rPr>
            <w:noProof/>
            <w:webHidden/>
          </w:rPr>
        </w:r>
        <w:r>
          <w:rPr>
            <w:noProof/>
            <w:webHidden/>
          </w:rPr>
          <w:fldChar w:fldCharType="separate"/>
        </w:r>
        <w:r>
          <w:rPr>
            <w:noProof/>
            <w:webHidden/>
          </w:rPr>
          <w:t>74</w:t>
        </w:r>
        <w:r>
          <w:rPr>
            <w:noProof/>
            <w:webHidden/>
          </w:rPr>
          <w:fldChar w:fldCharType="end"/>
        </w:r>
      </w:hyperlink>
    </w:p>
    <w:p w14:paraId="2FC2FC26" w14:textId="06D9DE52" w:rsidR="00CD594A" w:rsidRDefault="00CD59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51" w:history="1">
        <w:r w:rsidRPr="00D627DB">
          <w:rPr>
            <w:rStyle w:val="Hypertextovodkaz"/>
            <w:noProof/>
          </w:rPr>
          <w:t>Doporučení</w:t>
        </w:r>
        <w:r>
          <w:rPr>
            <w:noProof/>
            <w:webHidden/>
          </w:rPr>
          <w:tab/>
        </w:r>
        <w:r>
          <w:rPr>
            <w:noProof/>
            <w:webHidden/>
          </w:rPr>
          <w:fldChar w:fldCharType="begin"/>
        </w:r>
        <w:r>
          <w:rPr>
            <w:noProof/>
            <w:webHidden/>
          </w:rPr>
          <w:instrText xml:space="preserve"> PAGEREF _Toc211938951 \h </w:instrText>
        </w:r>
        <w:r>
          <w:rPr>
            <w:noProof/>
            <w:webHidden/>
          </w:rPr>
        </w:r>
        <w:r>
          <w:rPr>
            <w:noProof/>
            <w:webHidden/>
          </w:rPr>
          <w:fldChar w:fldCharType="separate"/>
        </w:r>
        <w:r>
          <w:rPr>
            <w:noProof/>
            <w:webHidden/>
          </w:rPr>
          <w:t>79</w:t>
        </w:r>
        <w:r>
          <w:rPr>
            <w:noProof/>
            <w:webHidden/>
          </w:rPr>
          <w:fldChar w:fldCharType="end"/>
        </w:r>
      </w:hyperlink>
    </w:p>
    <w:p w14:paraId="66501C4A" w14:textId="0374E77A" w:rsidR="00CD594A" w:rsidRDefault="00CD59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952" w:history="1">
        <w:r w:rsidRPr="00D627DB">
          <w:rPr>
            <w:rStyle w:val="Hypertextovodkaz"/>
            <w:noProof/>
          </w:rPr>
          <w:t>Licence a jak využívat grafy</w:t>
        </w:r>
        <w:r>
          <w:rPr>
            <w:noProof/>
            <w:webHidden/>
          </w:rPr>
          <w:tab/>
        </w:r>
        <w:r>
          <w:rPr>
            <w:noProof/>
            <w:webHidden/>
          </w:rPr>
          <w:fldChar w:fldCharType="begin"/>
        </w:r>
        <w:r>
          <w:rPr>
            <w:noProof/>
            <w:webHidden/>
          </w:rPr>
          <w:instrText xml:space="preserve"> PAGEREF _Toc211938952 \h </w:instrText>
        </w:r>
        <w:r>
          <w:rPr>
            <w:noProof/>
            <w:webHidden/>
          </w:rPr>
        </w:r>
        <w:r>
          <w:rPr>
            <w:noProof/>
            <w:webHidden/>
          </w:rPr>
          <w:fldChar w:fldCharType="separate"/>
        </w:r>
        <w:r>
          <w:rPr>
            <w:noProof/>
            <w:webHidden/>
          </w:rPr>
          <w:t>85</w:t>
        </w:r>
        <w:r>
          <w:rPr>
            <w:noProof/>
            <w:webHidden/>
          </w:rPr>
          <w:fldChar w:fldCharType="end"/>
        </w:r>
      </w:hyperlink>
    </w:p>
    <w:p w14:paraId="65F9CFAC" w14:textId="2A5A1E99" w:rsidR="00CD594A" w:rsidRDefault="00CD594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BA0D9C5" w14:textId="77777777" w:rsidR="00CD594A" w:rsidRPr="0058775D" w:rsidRDefault="00CD594A" w:rsidP="00355FBE">
      <w:pPr>
        <w:pStyle w:val="nadpisneslovan"/>
      </w:pPr>
      <w:bookmarkStart w:id="5" w:name="_Toc2119389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4CF1DB4" w14:textId="77777777" w:rsidR="00CD594A" w:rsidRDefault="00CD594A" w:rsidP="00F85DC6">
      <w:pPr>
        <w:pStyle w:val="Intro"/>
        <w:rPr>
          <w:sz w:val="22"/>
          <w:szCs w:val="22"/>
        </w:rPr>
      </w:pPr>
    </w:p>
    <w:p w14:paraId="38B352A4" w14:textId="77777777" w:rsidR="00CD594A" w:rsidRDefault="00CD594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27625A9" w14:textId="77777777" w:rsidR="00CD594A" w:rsidRPr="00F85DC6" w:rsidRDefault="00CD594A" w:rsidP="00F85DC6">
      <w:pPr>
        <w:pStyle w:val="Intro"/>
        <w:rPr>
          <w:sz w:val="22"/>
          <w:szCs w:val="22"/>
        </w:rPr>
      </w:pPr>
    </w:p>
    <w:p w14:paraId="198F9432" w14:textId="77777777" w:rsidR="00CD594A" w:rsidRPr="009B4533" w:rsidRDefault="00CD594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43506CD" w14:textId="77777777" w:rsidR="00CD594A" w:rsidRPr="004578E6" w:rsidRDefault="00CD59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152A8A2" w14:textId="77777777" w:rsidR="00CD594A" w:rsidRDefault="00CD59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B1C379B" w14:textId="77777777" w:rsidR="00CD594A" w:rsidRPr="004578E6" w:rsidRDefault="00CD59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48DE663" w14:textId="77777777" w:rsidR="00CD594A" w:rsidRPr="00F85DC6" w:rsidRDefault="00CD59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2CC3CD4" w14:textId="77777777" w:rsidR="00CD594A" w:rsidRPr="00F85DC6" w:rsidRDefault="00CD59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0467B30" w14:textId="77777777" w:rsidR="00CD594A" w:rsidRDefault="00CD594A">
      <w:pPr>
        <w:autoSpaceDE/>
        <w:autoSpaceDN/>
        <w:adjustRightInd/>
        <w:spacing w:line="259" w:lineRule="auto"/>
        <w:textAlignment w:val="auto"/>
        <w:sectPr w:rsidR="004606B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AF0C90A" w14:textId="77777777" w:rsidR="00CD594A" w:rsidRPr="00C6616E" w:rsidRDefault="00CD594A" w:rsidP="00BE5D0C">
      <w:pPr>
        <w:pStyle w:val="nadpisneslovanmal"/>
        <w:rPr>
          <w:bCs/>
          <w:vanish/>
          <w:sz w:val="22"/>
          <w:szCs w:val="22"/>
          <w:specVanish/>
        </w:rPr>
      </w:pPr>
      <w:bookmarkStart w:id="6" w:name="_Toc211938919"/>
      <w:r w:rsidRPr="001F074E">
        <w:lastRenderedPageBreak/>
        <w:t xml:space="preserve">Shrnutí pro ORP </w:t>
      </w:r>
      <w:r>
        <w:rPr>
          <w:rStyle w:val="nadpisneslovanmalChar"/>
        </w:rPr>
        <w:t>Nový Bydžov</w:t>
      </w:r>
      <w:bookmarkEnd w:id="6"/>
    </w:p>
    <w:p w14:paraId="425D4DFD" w14:textId="77777777" w:rsidR="00CD594A" w:rsidRDefault="00CD594A" w:rsidP="00BE5D0C">
      <w:pPr>
        <w:pStyle w:val="typorplabel"/>
        <w:spacing w:line="240" w:lineRule="auto"/>
        <w:jc w:val="left"/>
        <w:rPr>
          <w:b w:val="0"/>
          <w:bCs w:val="0"/>
          <w:color w:val="808080" w:themeColor="background1" w:themeShade="80"/>
          <w:sz w:val="15"/>
          <w:szCs w:val="15"/>
        </w:rPr>
      </w:pPr>
    </w:p>
    <w:p w14:paraId="1085B615" w14:textId="77777777" w:rsidR="00CD594A" w:rsidRDefault="00CD594A" w:rsidP="00AC1112">
      <w:pPr>
        <w:spacing w:after="240" w:line="240" w:lineRule="auto"/>
        <w:rPr>
          <w:color w:val="000000" w:themeColor="text1"/>
          <w:sz w:val="18"/>
          <w:szCs w:val="18"/>
        </w:rPr>
        <w:sectPr w:rsidR="004606BF" w:rsidSect="006E538F">
          <w:type w:val="continuous"/>
          <w:pgSz w:w="11906" w:h="16838"/>
          <w:pgMar w:top="454" w:right="680" w:bottom="816" w:left="680" w:header="567" w:footer="567" w:gutter="0"/>
          <w:cols w:space="720"/>
          <w:docGrid w:linePitch="272"/>
        </w:sectPr>
      </w:pPr>
    </w:p>
    <w:p w14:paraId="74A70EEE" w14:textId="77777777" w:rsidR="00CD594A" w:rsidRDefault="00CD594A" w:rsidP="00861558">
      <w:pPr>
        <w:spacing w:after="120" w:line="240" w:lineRule="auto"/>
        <w:rPr>
          <w:color w:val="000000" w:themeColor="text1"/>
          <w:sz w:val="18"/>
          <w:szCs w:val="18"/>
        </w:rPr>
        <w:sectPr w:rsidR="004606B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7F4AF5B" w14:textId="77777777" w:rsidR="00CD594A" w:rsidRPr="00F11C4F" w:rsidRDefault="00CD594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0F8094F" w14:textId="77777777" w:rsidR="00CD594A" w:rsidRPr="00C6616E" w:rsidRDefault="00CD594A" w:rsidP="00AC1112">
      <w:pPr>
        <w:pStyle w:val="typorplabel"/>
        <w:spacing w:line="276" w:lineRule="auto"/>
        <w:ind w:left="113" w:right="113"/>
      </w:pPr>
    </w:p>
    <w:p w14:paraId="1689C79C" w14:textId="77777777" w:rsidR="00CD594A" w:rsidRPr="00E576F8" w:rsidRDefault="00CD594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BB7015" w14:textId="77777777" w:rsidR="00CD594A" w:rsidRPr="004716D7" w:rsidRDefault="00CD594A" w:rsidP="00324113">
      <w:pPr>
        <w:pStyle w:val="SocPodminkyLabel"/>
        <w:adjustRightInd w:val="0"/>
        <w:spacing w:line="276" w:lineRule="auto"/>
        <w:ind w:right="113"/>
        <w:rPr>
          <w:vanish/>
          <w:specVanish/>
        </w:rPr>
      </w:pPr>
      <w:r>
        <w:rPr>
          <w:rStyle w:val="SocPodminkyLabelChar"/>
        </w:rPr>
        <w:t>V ORP Nový Bydžov výsledky vzdělávání odpovídají sociálním podmínkám.</w:t>
      </w:r>
    </w:p>
    <w:p w14:paraId="37C7A940" w14:textId="77777777" w:rsidR="00CD594A" w:rsidRPr="00E576F8" w:rsidRDefault="00CD594A" w:rsidP="0016091A">
      <w:pPr>
        <w:pStyle w:val="Sedivy"/>
        <w:tabs>
          <w:tab w:val="left" w:pos="284"/>
        </w:tabs>
        <w:spacing w:line="276" w:lineRule="auto"/>
        <w:ind w:left="113" w:right="113"/>
        <w:jc w:val="left"/>
        <w:rPr>
          <w:color w:val="000000" w:themeColor="text1"/>
        </w:rPr>
      </w:pPr>
    </w:p>
    <w:p w14:paraId="01B4CB01" w14:textId="77777777" w:rsidR="00CD594A" w:rsidRDefault="00CD594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FDC952C" w14:textId="77777777" w:rsidR="00CD594A" w:rsidRDefault="00CD594A">
      <w:r>
        <w:rPr>
          <w:noProof/>
        </w:rPr>
        <w:drawing>
          <wp:inline distT="0" distB="0" distL="0" distR="0" wp14:anchorId="2C5F78D6" wp14:editId="65AB66A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C53681E" w14:textId="77777777" w:rsidR="00CD594A" w:rsidRDefault="00CD594A" w:rsidP="007E4E20">
      <w:pPr>
        <w:autoSpaceDE/>
        <w:autoSpaceDN/>
        <w:adjustRightInd/>
        <w:spacing w:before="480" w:after="0" w:line="360" w:lineRule="auto"/>
        <w:textAlignment w:val="auto"/>
        <w:rPr>
          <w:rFonts w:ascii="Inter" w:hAnsi="Inter"/>
          <w:color w:val="000000" w:themeColor="text1"/>
          <w:sz w:val="32"/>
          <w:szCs w:val="32"/>
        </w:rPr>
        <w:sectPr w:rsidR="004606BF" w:rsidSect="006E538F">
          <w:type w:val="continuous"/>
          <w:pgSz w:w="11906" w:h="16838"/>
          <w:pgMar w:top="454" w:right="680" w:bottom="816" w:left="680" w:header="567" w:footer="567" w:gutter="0"/>
          <w:cols w:num="2" w:space="720"/>
          <w:docGrid w:linePitch="272"/>
        </w:sectPr>
      </w:pPr>
    </w:p>
    <w:p w14:paraId="46CE1B0B" w14:textId="77777777" w:rsidR="00CD594A" w:rsidRPr="00DB44EC" w:rsidRDefault="00CD594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BF04E29" w14:textId="77777777" w:rsidR="00CD594A" w:rsidRDefault="00CD594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CF35A93" w14:textId="77777777" w:rsidR="00CD594A" w:rsidRPr="007E4E20" w:rsidRDefault="00CD594A" w:rsidP="00D020FF">
      <w:pPr>
        <w:autoSpaceDE/>
        <w:autoSpaceDN/>
        <w:adjustRightInd/>
        <w:spacing w:before="480" w:after="120" w:line="360" w:lineRule="auto"/>
        <w:textAlignment w:val="auto"/>
        <w:rPr>
          <w:rFonts w:ascii="Inter" w:hAnsi="Inter"/>
          <w:color w:val="000000" w:themeColor="text1"/>
          <w:sz w:val="24"/>
          <w:szCs w:val="24"/>
        </w:rPr>
        <w:sectPr w:rsidR="004606BF" w:rsidRPr="007E4E20" w:rsidSect="006E538F">
          <w:type w:val="continuous"/>
          <w:pgSz w:w="11906" w:h="16838"/>
          <w:pgMar w:top="454" w:right="680" w:bottom="816" w:left="680" w:header="567" w:footer="567" w:gutter="0"/>
          <w:cols w:space="720"/>
          <w:docGrid w:linePitch="272"/>
        </w:sectPr>
      </w:pPr>
    </w:p>
    <w:p w14:paraId="1EE6B7F5" w14:textId="77777777" w:rsidR="00CD594A" w:rsidRPr="004716D7" w:rsidRDefault="00CD594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42C03E7" w14:textId="77777777" w:rsidR="00CD594A" w:rsidRPr="004716D7" w:rsidRDefault="00CD594A" w:rsidP="00D57642">
      <w:pPr>
        <w:pStyle w:val="SocPodminkyLabel"/>
        <w:rPr>
          <w:vanish/>
          <w:color w:val="auto"/>
          <w:specVanish/>
        </w:rPr>
      </w:pPr>
      <w:r w:rsidRPr="004716D7">
        <w:t xml:space="preserve"> </w:t>
      </w:r>
      <w:r>
        <w:t xml:space="preserve"> </w:t>
      </w:r>
      <w:r>
        <w:rPr>
          <w:rStyle w:val="Negativ3Char"/>
        </w:rPr>
        <w:t>●</w:t>
      </w:r>
    </w:p>
    <w:p w14:paraId="779E7CD9" w14:textId="77777777" w:rsidR="00CD594A" w:rsidRDefault="00CD594A" w:rsidP="00D57642">
      <w:pPr>
        <w:pStyle w:val="SocPodminkyLabel"/>
      </w:pPr>
      <w:r w:rsidRPr="000E429D">
        <w:rPr>
          <w:rStyle w:val="Znakapoznpodarou"/>
          <w:color w:val="FFFFFF" w:themeColor="background1"/>
        </w:rPr>
        <w:footnoteReference w:id="1"/>
      </w:r>
    </w:p>
    <w:p w14:paraId="1628790F" w14:textId="77777777" w:rsidR="00CD594A" w:rsidRDefault="00CD594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D5746" w14:paraId="0F580BA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B9016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7794C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9441C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AC702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D5746" w14:paraId="24F6DD1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939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72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00B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CBB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AD5746" w14:paraId="2F33CC7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780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1895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FAE2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98B5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AD5746" w14:paraId="54F1A12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7EA1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4DA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C86B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9F6E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AD5746" w14:paraId="1DAF99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05FE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D3CF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0,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0A0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64B3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0,9 h ↓</w:t>
            </w:r>
          </w:p>
        </w:tc>
      </w:tr>
    </w:tbl>
    <w:p w14:paraId="748E6F8A" w14:textId="77777777" w:rsidR="00CD594A" w:rsidRPr="004716D7" w:rsidRDefault="00CD594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75A04B6" w14:textId="77777777" w:rsidR="00CD594A" w:rsidRPr="004716D7" w:rsidRDefault="00CD594A" w:rsidP="00161384">
      <w:pPr>
        <w:pStyle w:val="SocPodminkyLabel"/>
        <w:rPr>
          <w:vanish/>
          <w:color w:val="auto"/>
          <w:specVanish/>
        </w:rPr>
      </w:pPr>
      <w:r w:rsidRPr="004716D7">
        <w:t xml:space="preserve"> </w:t>
      </w:r>
      <w:r>
        <w:t xml:space="preserve"> </w:t>
      </w:r>
      <w:r>
        <w:rPr>
          <w:rStyle w:val="Negativ5Char"/>
        </w:rPr>
        <w:t>●</w:t>
      </w:r>
    </w:p>
    <w:p w14:paraId="73736C17" w14:textId="77777777" w:rsidR="00CD594A" w:rsidRDefault="00CD594A" w:rsidP="00161384">
      <w:pPr>
        <w:pStyle w:val="SocPodminkyLabel"/>
      </w:pPr>
    </w:p>
    <w:p w14:paraId="2E06B47B" w14:textId="77777777" w:rsidR="00CD594A" w:rsidRDefault="00CD594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D5746" w14:paraId="3AC1C79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468B8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649B4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A4F03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9F711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D5746" w14:paraId="4E9F881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801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6CD9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4F9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A08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AD5746" w14:paraId="7DDFB66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6A7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5331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EDB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D890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r w:rsidR="00AD5746" w14:paraId="429134E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536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B891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00E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BB8E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57A88573" w14:textId="77777777" w:rsidR="00CD594A" w:rsidRPr="00E906AA" w:rsidRDefault="00CD594A" w:rsidP="00856A55">
      <w:pPr>
        <w:autoSpaceDE/>
        <w:autoSpaceDN/>
        <w:adjustRightInd/>
        <w:spacing w:after="0" w:line="240" w:lineRule="auto"/>
        <w:jc w:val="left"/>
        <w:textAlignment w:val="auto"/>
        <w:rPr>
          <w:color w:val="000000" w:themeColor="text1"/>
          <w:sz w:val="18"/>
          <w:szCs w:val="18"/>
        </w:rPr>
        <w:sectPr w:rsidR="004606BF" w:rsidRPr="00E906AA" w:rsidSect="006E538F">
          <w:type w:val="continuous"/>
          <w:pgSz w:w="11906" w:h="16838"/>
          <w:pgMar w:top="720" w:right="720" w:bottom="720" w:left="720" w:header="1021" w:footer="709" w:gutter="0"/>
          <w:cols w:num="2" w:space="336"/>
          <w:docGrid w:linePitch="272"/>
          <w15:footnoteColumns w:val="1"/>
        </w:sectPr>
      </w:pPr>
    </w:p>
    <w:p w14:paraId="77145FB8" w14:textId="77777777" w:rsidR="00CD594A" w:rsidRPr="000C0336" w:rsidRDefault="00CD594A" w:rsidP="000C0336">
      <w:pPr>
        <w:pStyle w:val="Tabulkazdroj"/>
        <w:rPr>
          <w:vanish/>
          <w:lang w:eastAsia="cs-CZ"/>
          <w:specVanish/>
        </w:rPr>
      </w:pPr>
    </w:p>
    <w:p w14:paraId="63A918F7" w14:textId="77777777" w:rsidR="00CD594A" w:rsidRPr="000C0336" w:rsidRDefault="00CD594A" w:rsidP="00C16203">
      <w:pPr>
        <w:autoSpaceDE/>
        <w:autoSpaceDN/>
        <w:adjustRightInd/>
        <w:spacing w:after="80" w:line="259" w:lineRule="auto"/>
        <w:textAlignment w:val="auto"/>
        <w:rPr>
          <w:rFonts w:ascii="Inter" w:hAnsi="Inter"/>
          <w:color w:val="000000" w:themeColor="text1"/>
          <w:sz w:val="16"/>
          <w:szCs w:val="16"/>
        </w:rPr>
      </w:pPr>
    </w:p>
    <w:p w14:paraId="692FB723" w14:textId="77777777" w:rsidR="00CD594A" w:rsidRDefault="00CD594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69199C5" w14:textId="77777777" w:rsidR="00CD594A" w:rsidRPr="00DB44EC" w:rsidRDefault="00CD594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AC51585" w14:textId="77777777" w:rsidR="00CD594A" w:rsidRDefault="00CD594A" w:rsidP="007D776E">
      <w:pPr>
        <w:autoSpaceDE/>
        <w:autoSpaceDN/>
        <w:adjustRightInd/>
        <w:spacing w:after="0" w:line="259" w:lineRule="auto"/>
        <w:jc w:val="left"/>
        <w:textAlignment w:val="auto"/>
        <w:rPr>
          <w:rFonts w:ascii="Inter" w:hAnsi="Inter"/>
          <w:b/>
          <w:bCs/>
          <w:color w:val="auto"/>
          <w:sz w:val="22"/>
          <w:szCs w:val="22"/>
        </w:rPr>
        <w:sectPr w:rsidR="004606BF" w:rsidSect="006E538F">
          <w:type w:val="continuous"/>
          <w:pgSz w:w="11906" w:h="16838"/>
          <w:pgMar w:top="720" w:right="720" w:bottom="720" w:left="720" w:header="1021" w:footer="709" w:gutter="0"/>
          <w:cols w:space="720"/>
          <w:docGrid w:linePitch="272"/>
        </w:sectPr>
      </w:pPr>
    </w:p>
    <w:p w14:paraId="75D7924A" w14:textId="77777777" w:rsidR="00CD594A" w:rsidRPr="00D020FF" w:rsidRDefault="00CD594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A140E33" w14:textId="77777777" w:rsidR="00CD594A" w:rsidRPr="004716D7" w:rsidRDefault="00CD594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E71BB55" w14:textId="77777777" w:rsidR="00CD594A" w:rsidRDefault="00CD594A" w:rsidP="00E576F8">
      <w:pPr>
        <w:pStyle w:val="SocPodminkyLabel"/>
        <w:rPr>
          <w:color w:val="auto"/>
        </w:rPr>
      </w:pPr>
    </w:p>
    <w:p w14:paraId="0C2C6893" w14:textId="77777777" w:rsidR="00CD594A" w:rsidRPr="004716D7" w:rsidRDefault="00CD594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EB487D3" w14:textId="77777777" w:rsidR="00CD594A" w:rsidRPr="004716D7" w:rsidRDefault="00CD594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ECB7AE1" w14:textId="77777777" w:rsidR="00CD594A" w:rsidRDefault="00CD594A" w:rsidP="002257B6">
      <w:pPr>
        <w:pStyle w:val="SocPodminkyLabel"/>
        <w:rPr>
          <w:color w:val="auto"/>
        </w:rPr>
      </w:pPr>
    </w:p>
    <w:p w14:paraId="2F35B952" w14:textId="77777777" w:rsidR="00CD594A" w:rsidRPr="005470FE" w:rsidRDefault="00CD594A" w:rsidP="000C0336">
      <w:pPr>
        <w:pStyle w:val="SocPodminkyLabel"/>
        <w:spacing w:after="120"/>
        <w:sectPr w:rsidR="004606B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B133F61" w14:textId="77777777" w:rsidR="00CD594A" w:rsidRDefault="00CD594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C7335BE" w14:textId="77777777" w:rsidR="00CD594A" w:rsidRDefault="00CD594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AE19B22" w14:textId="77777777" w:rsidR="00CD594A" w:rsidRDefault="00CD594A" w:rsidP="001E7285">
      <w:pPr>
        <w:pStyle w:val="Odstavecseseznamem"/>
        <w:autoSpaceDE/>
        <w:autoSpaceDN/>
        <w:adjustRightInd/>
        <w:spacing w:before="240" w:line="259" w:lineRule="auto"/>
        <w:textAlignment w:val="auto"/>
        <w:rPr>
          <w:color w:val="000000" w:themeColor="text1"/>
        </w:rPr>
        <w:sectPr w:rsidR="004606BF" w:rsidSect="006E538F">
          <w:type w:val="continuous"/>
          <w:pgSz w:w="11906" w:h="16838"/>
          <w:pgMar w:top="720" w:right="720" w:bottom="720" w:left="720" w:header="1021" w:footer="709" w:gutter="0"/>
          <w:cols w:space="720"/>
          <w:docGrid w:linePitch="272"/>
        </w:sectPr>
      </w:pPr>
    </w:p>
    <w:p w14:paraId="5C092A69" w14:textId="77777777" w:rsidR="00CD594A" w:rsidRPr="006B1C05" w:rsidRDefault="00CD594A">
      <w:pPr>
        <w:pStyle w:val="Odstavecseseznamem"/>
        <w:numPr>
          <w:ilvl w:val="0"/>
          <w:numId w:val="39"/>
        </w:numPr>
        <w:rPr>
          <w:vanish/>
          <w:specVanish/>
        </w:rPr>
      </w:pPr>
      <w:r>
        <w:rPr>
          <w:rStyle w:val="OdstavecseseznamemChar"/>
        </w:rPr>
        <w:t>Počet podlimitních škol</w:t>
      </w:r>
    </w:p>
    <w:p w14:paraId="66ACEDC9" w14:textId="77777777" w:rsidR="00CD594A" w:rsidRPr="006B1C05" w:rsidRDefault="00CD594A" w:rsidP="00DC2090">
      <w:pPr>
        <w:pStyle w:val="Odstavecseseznamem"/>
        <w:jc w:val="left"/>
      </w:pPr>
    </w:p>
    <w:p w14:paraId="132B2A97" w14:textId="77777777" w:rsidR="00CD594A" w:rsidRPr="006B1C05" w:rsidRDefault="00CD594A">
      <w:pPr>
        <w:pStyle w:val="Odstavecseseznamem"/>
        <w:numPr>
          <w:ilvl w:val="0"/>
          <w:numId w:val="39"/>
        </w:numPr>
        <w:jc w:val="left"/>
        <w:rPr>
          <w:vanish/>
          <w:specVanish/>
        </w:rPr>
      </w:pPr>
      <w:r>
        <w:rPr>
          <w:rStyle w:val="OdstavecseseznamemChar"/>
        </w:rPr>
        <w:t>Podíl žáků s SVP</w:t>
      </w:r>
    </w:p>
    <w:p w14:paraId="7A0D8BEA" w14:textId="77777777" w:rsidR="00CD594A" w:rsidRPr="006B1C05" w:rsidRDefault="00CD594A" w:rsidP="00DC2090">
      <w:pPr>
        <w:pStyle w:val="Odstavecseseznamem"/>
        <w:jc w:val="left"/>
      </w:pPr>
    </w:p>
    <w:p w14:paraId="74BD7E86" w14:textId="77777777" w:rsidR="00CD594A" w:rsidRPr="006B1C05" w:rsidRDefault="00CD594A">
      <w:pPr>
        <w:pStyle w:val="Odstavecseseznamem"/>
        <w:numPr>
          <w:ilvl w:val="0"/>
          <w:numId w:val="39"/>
        </w:numPr>
        <w:jc w:val="left"/>
        <w:rPr>
          <w:vanish/>
          <w:specVanish/>
        </w:rPr>
      </w:pPr>
      <w:r>
        <w:rPr>
          <w:rStyle w:val="OdstavecseseznamemChar"/>
        </w:rPr>
        <w:t>Podpora sociálně znevýhodněných žáků skrze SVP (kžv)</w:t>
      </w:r>
    </w:p>
    <w:p w14:paraId="24ABD7E3" w14:textId="77777777" w:rsidR="00CD594A" w:rsidRPr="006B1C05" w:rsidRDefault="00CD594A" w:rsidP="00DC2090">
      <w:pPr>
        <w:pStyle w:val="Odstavecseseznamem"/>
        <w:jc w:val="left"/>
      </w:pPr>
    </w:p>
    <w:p w14:paraId="6F85E705" w14:textId="77777777" w:rsidR="00CD594A" w:rsidRPr="006B1C05" w:rsidRDefault="00CD594A">
      <w:pPr>
        <w:pStyle w:val="Odstavecseseznamem"/>
        <w:numPr>
          <w:ilvl w:val="0"/>
          <w:numId w:val="39"/>
        </w:numPr>
        <w:jc w:val="left"/>
        <w:rPr>
          <w:vanish/>
          <w:specVanish/>
        </w:rPr>
      </w:pPr>
      <w:r>
        <w:rPr>
          <w:rStyle w:val="OdstavecseseznamemChar"/>
        </w:rPr>
        <w:t>Podíl nekvalifikované výuky</w:t>
      </w:r>
    </w:p>
    <w:p w14:paraId="7EFC968F" w14:textId="77777777" w:rsidR="00CD594A" w:rsidRPr="006B1C05" w:rsidRDefault="00CD594A" w:rsidP="00DC2090">
      <w:pPr>
        <w:pStyle w:val="Odstavecseseznamem"/>
        <w:jc w:val="left"/>
      </w:pPr>
    </w:p>
    <w:p w14:paraId="3B28F3F2" w14:textId="77777777" w:rsidR="00CD594A" w:rsidRPr="006B1C05" w:rsidRDefault="00CD594A">
      <w:pPr>
        <w:pStyle w:val="Odstavecseseznamem"/>
        <w:numPr>
          <w:ilvl w:val="0"/>
          <w:numId w:val="39"/>
        </w:numPr>
        <w:jc w:val="left"/>
        <w:rPr>
          <w:vanish/>
          <w:specVanish/>
        </w:rPr>
      </w:pPr>
      <w:r>
        <w:rPr>
          <w:rStyle w:val="OdstavecseseznamemChar"/>
        </w:rPr>
        <w:t>Žáci na 1 asistenta</w:t>
      </w:r>
    </w:p>
    <w:p w14:paraId="2D235877" w14:textId="77777777" w:rsidR="00CD594A" w:rsidRPr="006B1C05" w:rsidRDefault="00CD594A" w:rsidP="00DC2090">
      <w:pPr>
        <w:pStyle w:val="Odstavecseseznamem"/>
        <w:jc w:val="left"/>
      </w:pPr>
    </w:p>
    <w:p w14:paraId="4005A6FF" w14:textId="77777777" w:rsidR="00CD594A" w:rsidRPr="006B1C05" w:rsidRDefault="00CD594A">
      <w:pPr>
        <w:pStyle w:val="Odstavecseseznamem"/>
        <w:numPr>
          <w:ilvl w:val="0"/>
          <w:numId w:val="39"/>
        </w:numPr>
        <w:jc w:val="left"/>
        <w:rPr>
          <w:vanish/>
          <w:specVanish/>
        </w:rPr>
      </w:pPr>
    </w:p>
    <w:p w14:paraId="33E44F57" w14:textId="77777777" w:rsidR="00CD594A" w:rsidRPr="006B1C05" w:rsidRDefault="00CD594A" w:rsidP="00DC2090">
      <w:pPr>
        <w:pStyle w:val="Odstavecseseznamem"/>
        <w:jc w:val="left"/>
      </w:pPr>
    </w:p>
    <w:p w14:paraId="58C49A1D" w14:textId="77777777" w:rsidR="00CD594A" w:rsidRPr="006B1C05" w:rsidRDefault="00CD594A">
      <w:pPr>
        <w:pStyle w:val="Odstavecseseznamem"/>
        <w:numPr>
          <w:ilvl w:val="0"/>
          <w:numId w:val="39"/>
        </w:numPr>
        <w:jc w:val="left"/>
        <w:rPr>
          <w:vanish/>
          <w:specVanish/>
        </w:rPr>
      </w:pPr>
    </w:p>
    <w:p w14:paraId="09593EC1" w14:textId="77777777" w:rsidR="00CD594A" w:rsidRPr="006B1C05" w:rsidRDefault="00CD594A" w:rsidP="00DC2090">
      <w:pPr>
        <w:pStyle w:val="Odstavecseseznamem"/>
        <w:jc w:val="left"/>
      </w:pPr>
    </w:p>
    <w:p w14:paraId="3FC91B06" w14:textId="77777777" w:rsidR="00CD594A" w:rsidRPr="006B1C05" w:rsidRDefault="00CD594A">
      <w:pPr>
        <w:pStyle w:val="Odstavecseseznamem"/>
        <w:numPr>
          <w:ilvl w:val="0"/>
          <w:numId w:val="39"/>
        </w:numPr>
        <w:jc w:val="left"/>
        <w:rPr>
          <w:vanish/>
          <w:specVanish/>
        </w:rPr>
      </w:pPr>
    </w:p>
    <w:p w14:paraId="211E95C4" w14:textId="77777777" w:rsidR="00CD594A" w:rsidRPr="006B1C05" w:rsidRDefault="00CD594A" w:rsidP="00DC2090">
      <w:pPr>
        <w:pStyle w:val="Odstavecseseznamem"/>
        <w:jc w:val="left"/>
      </w:pPr>
    </w:p>
    <w:p w14:paraId="2D6438DA" w14:textId="77777777" w:rsidR="00CD594A" w:rsidRPr="006B1C05" w:rsidRDefault="00CD594A">
      <w:pPr>
        <w:pStyle w:val="Odstavecseseznamem"/>
        <w:numPr>
          <w:ilvl w:val="0"/>
          <w:numId w:val="39"/>
        </w:numPr>
        <w:jc w:val="left"/>
        <w:rPr>
          <w:vanish/>
          <w:specVanish/>
        </w:rPr>
      </w:pPr>
    </w:p>
    <w:p w14:paraId="78E5C2F5" w14:textId="77777777" w:rsidR="00CD594A" w:rsidRDefault="00CD594A" w:rsidP="006B1C05">
      <w:pPr>
        <w:pStyle w:val="Odstavecseseznamem"/>
      </w:pPr>
    </w:p>
    <w:p w14:paraId="217520F3" w14:textId="77777777" w:rsidR="00CD594A" w:rsidRPr="006B1C05" w:rsidRDefault="00CD594A" w:rsidP="00E311AB">
      <w:pPr>
        <w:sectPr w:rsidR="004606BF" w:rsidRPr="006B1C05" w:rsidSect="00682C63">
          <w:type w:val="continuous"/>
          <w:pgSz w:w="11906" w:h="16838"/>
          <w:pgMar w:top="720" w:right="720" w:bottom="720" w:left="720" w:header="1021" w:footer="709" w:gutter="0"/>
          <w:cols w:num="3" w:space="113"/>
          <w:docGrid w:linePitch="272"/>
        </w:sectPr>
      </w:pPr>
    </w:p>
    <w:p w14:paraId="257DCC24" w14:textId="77777777" w:rsidR="00CD594A" w:rsidRDefault="00CD594A">
      <w:pPr>
        <w:autoSpaceDE/>
        <w:autoSpaceDN/>
        <w:adjustRightInd/>
        <w:spacing w:line="259" w:lineRule="auto"/>
        <w:textAlignment w:val="auto"/>
        <w:rPr>
          <w:sz w:val="4"/>
          <w:szCs w:val="4"/>
        </w:rPr>
        <w:sectPr w:rsidR="004606BF" w:rsidSect="006E538F">
          <w:type w:val="continuous"/>
          <w:pgSz w:w="11906" w:h="16838"/>
          <w:pgMar w:top="720" w:right="720" w:bottom="720" w:left="720" w:header="1021" w:footer="709" w:gutter="0"/>
          <w:cols w:space="720"/>
          <w:docGrid w:linePitch="272"/>
        </w:sectPr>
      </w:pPr>
    </w:p>
    <w:p w14:paraId="660D4DF4" w14:textId="77777777" w:rsidR="00CD594A" w:rsidRPr="00104C8F" w:rsidRDefault="00CD594A" w:rsidP="00104C8F">
      <w:pPr>
        <w:spacing w:after="0" w:line="240" w:lineRule="auto"/>
        <w:rPr>
          <w:sz w:val="4"/>
          <w:szCs w:val="4"/>
        </w:rPr>
      </w:pPr>
    </w:p>
    <w:p w14:paraId="2774716B" w14:textId="77777777" w:rsidR="00CD594A" w:rsidRPr="00BE5D0C" w:rsidRDefault="00CD594A" w:rsidP="00104C8F">
      <w:pPr>
        <w:pStyle w:val="nadpisneslovanmal"/>
        <w:spacing w:after="240"/>
        <w:rPr>
          <w:color w:val="FFFFFF" w:themeColor="background1"/>
        </w:rPr>
      </w:pPr>
      <w:bookmarkStart w:id="9" w:name="_Toc159579091"/>
      <w:bookmarkStart w:id="10" w:name="_Toc159579146"/>
      <w:bookmarkStart w:id="11" w:name="_Toc211938920"/>
      <w:r>
        <w:t>Klíčová d</w:t>
      </w:r>
      <w:r w:rsidRPr="00527611">
        <w:t>oporučení</w:t>
      </w:r>
      <w:bookmarkEnd w:id="9"/>
      <w:bookmarkEnd w:id="10"/>
      <w:bookmarkEnd w:id="11"/>
    </w:p>
    <w:p w14:paraId="392FDF4D" w14:textId="77777777" w:rsidR="00CD594A" w:rsidRPr="00832837" w:rsidRDefault="00CD594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C96671C"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FE8AB8"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01C7DE6"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016BE37" w14:textId="77777777" w:rsidR="00CD594A" w:rsidRPr="00832837" w:rsidRDefault="00CD594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38C1FC5"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1AB8F9A"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DB0C1EA" w14:textId="77777777" w:rsidR="00CD594A" w:rsidRPr="00832837" w:rsidRDefault="00CD594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0C05F9"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54E1BBD"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08B0C48"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631248" w14:textId="77777777" w:rsidR="00CD594A" w:rsidRPr="00832837" w:rsidRDefault="00CD594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0C10BC1"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8ECBC6A"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D04F085" w14:textId="77777777" w:rsidR="00CD594A" w:rsidRPr="00832837" w:rsidRDefault="00CD594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18BF921" w14:textId="77777777" w:rsidR="00CD594A"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1E14687" w14:textId="77777777" w:rsidR="00CD594A" w:rsidRPr="00775A7F" w:rsidRDefault="00CD594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A5B4CDC" w14:textId="77777777" w:rsidR="00CD594A" w:rsidRPr="00832837" w:rsidRDefault="00CD594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BA06705" w14:textId="77777777" w:rsidR="00CD594A" w:rsidRPr="00D31975" w:rsidRDefault="00CD59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39D0628" w14:textId="77777777" w:rsidR="00CD594A" w:rsidRPr="00104C8F" w:rsidRDefault="00CD594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A01F01E" w14:textId="77777777" w:rsidR="00CD594A" w:rsidRPr="00D31975" w:rsidRDefault="00CD594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7658298" w14:textId="77777777" w:rsidR="00CD594A" w:rsidRPr="00E311AB" w:rsidRDefault="00CD594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606BF" w:rsidRPr="00E311AB" w:rsidSect="00AF0C0B">
          <w:pgSz w:w="11906" w:h="16838"/>
          <w:pgMar w:top="720" w:right="720" w:bottom="720" w:left="720" w:header="1021" w:footer="709" w:gutter="0"/>
          <w:cols w:space="720"/>
          <w:docGrid w:linePitch="272"/>
        </w:sectPr>
      </w:pPr>
    </w:p>
    <w:p w14:paraId="7C4FD6EF" w14:textId="77777777" w:rsidR="00CD594A" w:rsidRPr="0058775D" w:rsidRDefault="00CD594A" w:rsidP="00355FBE">
      <w:pPr>
        <w:pStyle w:val="nadpisneslovanmal"/>
        <w:rPr>
          <w:rStyle w:val="Zdraznn"/>
          <w:i w:val="0"/>
          <w:iCs w:val="0"/>
        </w:rPr>
      </w:pPr>
      <w:bookmarkStart w:id="12" w:name="_Toc21193892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B8E2EB8" wp14:editId="18A3341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01A229" w14:textId="77777777" w:rsidR="00CD594A" w:rsidRPr="005E2599" w:rsidRDefault="00CD59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E2EB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01A229" w14:textId="77777777" w:rsidR="00CD594A" w:rsidRPr="005E2599" w:rsidRDefault="00CD59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DF5873D" w14:textId="77777777" w:rsidR="00CD594A" w:rsidRPr="005D3A99" w:rsidRDefault="00CD594A" w:rsidP="00FC1860">
      <w:pPr>
        <w:ind w:left="113"/>
        <w:rPr>
          <w:color w:val="000000" w:themeColor="text1"/>
          <w:lang w:eastAsia="cs-CZ"/>
        </w:rPr>
      </w:pPr>
      <w:r>
        <w:rPr>
          <w:color w:val="000000" w:themeColor="text1"/>
          <w:lang w:eastAsia="cs-CZ"/>
        </w:rPr>
        <w:t>Jak číst tuto kapitolu?</w:t>
      </w:r>
    </w:p>
    <w:p w14:paraId="6F51DEBD" w14:textId="77777777" w:rsidR="00CD594A" w:rsidRPr="00B808C6" w:rsidRDefault="00CD594A" w:rsidP="00FC1860">
      <w:pPr>
        <w:ind w:left="113"/>
        <w:rPr>
          <w:rFonts w:ascii="Inter" w:hAnsi="Inter"/>
          <w:b/>
          <w:bCs/>
          <w:color w:val="0D0D0D" w:themeColor="text1" w:themeTint="F2"/>
          <w:sz w:val="32"/>
          <w:szCs w:val="32"/>
        </w:rPr>
      </w:pPr>
      <w:bookmarkStart w:id="15" w:name="definicesloupcetabulek"/>
      <w:bookmarkEnd w:id="15"/>
      <w:bookmarkStart w:id="6800360b-fc99-469a-bceb-39e0eefa61cc" w:name="definicesloupcu"/>
      <w:r w:rsidRPr="00B808C6">
        <w:rPr>
          <w:rFonts w:ascii="Inter" w:hAnsi="Inter"/>
          <w:b/>
          <w:bCs/>
          <w:color w:val="0D0D0D" w:themeColor="text1" w:themeTint="F2"/>
          <w:sz w:val="32"/>
          <w:szCs w:val="32"/>
        </w:rPr>
        <w:t>Definice</w:t>
      </w:r>
      <w:bookmarkEnd w:id="6800360b-fc99-469a-bceb-39e0eefa61cc"/>
      <w:r>
        <w:rPr>
          <w:rFonts w:ascii="Inter" w:hAnsi="Inter"/>
          <w:b/>
          <w:bCs/>
          <w:color w:val="0D0D0D" w:themeColor="text1" w:themeTint="F2"/>
          <w:sz w:val="32"/>
          <w:szCs w:val="32"/>
        </w:rPr>
        <w:t xml:space="preserve"> pro tabulky</w:t>
      </w:r>
    </w:p>
    <w:p w14:paraId="32DADF9D" w14:textId="77777777" w:rsidR="00CD594A" w:rsidRPr="005E2599" w:rsidRDefault="00CD594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1C153B1" w14:textId="77777777" w:rsidR="00CD594A" w:rsidRDefault="00CD59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0B475FB" w14:textId="77777777" w:rsidR="00CD594A" w:rsidRDefault="00CD59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61EFF5D" w14:textId="77777777" w:rsidR="00CD594A" w:rsidRPr="005E2599" w:rsidRDefault="00CD59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37832D" w14:textId="77777777" w:rsidR="00CD594A" w:rsidRPr="005E2599" w:rsidRDefault="00CD59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2B040DF" w14:textId="77777777" w:rsidR="00CD594A" w:rsidRPr="005E2599" w:rsidRDefault="00CD59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EB57796" w14:textId="77777777" w:rsidR="00CD594A" w:rsidRPr="005E2599" w:rsidRDefault="00CD594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2B9A7C3" w14:textId="77777777" w:rsidR="00CD594A" w:rsidRDefault="00CD594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7659776" w14:textId="77777777" w:rsidR="00CD594A" w:rsidRDefault="00CD594A">
      <w:r>
        <w:rPr>
          <w:noProof/>
        </w:rPr>
        <w:drawing>
          <wp:inline distT="0" distB="0" distL="0" distR="0" wp14:anchorId="48114751" wp14:editId="59E9D1C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F708FD8" w14:textId="77777777" w:rsidR="00CD594A" w:rsidRPr="00713089" w:rsidRDefault="00CD594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odonín, Jablonec nad Nisou, Kaplice, Kladno, Liberec, Litoměřice, Lovosice, Neratovice, Nový Bor, Odry, Plzeň, Přerov, Příbram, Rokycany, Semily, Slaný, Šternberk, Šumperk, Trutnov, Znojmo</w:t>
      </w:r>
    </w:p>
    <w:p w14:paraId="6C4AFC40" w14:textId="77777777" w:rsidR="00CD594A" w:rsidRPr="00713089" w:rsidRDefault="00CD594A" w:rsidP="00FC1860">
      <w:pPr>
        <w:spacing w:after="120"/>
        <w:ind w:left="113" w:right="281"/>
        <w:rPr>
          <w:rFonts w:ascii="Inter" w:hAnsi="Inter"/>
          <w:lang w:eastAsia="cs-CZ"/>
        </w:rPr>
      </w:pPr>
    </w:p>
    <w:p w14:paraId="13BC1897" w14:textId="77777777" w:rsidR="00CD594A" w:rsidRPr="00713089" w:rsidRDefault="00CD594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říbram, Semily, Trutnov, Znojmo</w:t>
      </w:r>
    </w:p>
    <w:p w14:paraId="32081DB7" w14:textId="77777777" w:rsidR="00CD594A" w:rsidRPr="00816395" w:rsidRDefault="00CD594A" w:rsidP="00FC1860">
      <w:pPr>
        <w:autoSpaceDE/>
        <w:autoSpaceDN/>
        <w:adjustRightInd/>
        <w:spacing w:line="259" w:lineRule="auto"/>
        <w:ind w:left="113" w:right="340"/>
        <w:textAlignment w:val="auto"/>
        <w:rPr>
          <w:lang w:eastAsia="cs-CZ"/>
        </w:rPr>
      </w:pPr>
      <w:r w:rsidRPr="00816395">
        <w:rPr>
          <w:lang w:eastAsia="cs-CZ"/>
        </w:rPr>
        <w:br w:type="page"/>
      </w:r>
    </w:p>
    <w:p w14:paraId="7C68CC8B" w14:textId="77777777" w:rsidR="00CD594A" w:rsidRPr="00787BD0" w:rsidRDefault="00CD594A" w:rsidP="00787BD0">
      <w:pPr>
        <w:pStyle w:val="falesnynadpis"/>
        <w:rPr>
          <w:sz w:val="32"/>
          <w:szCs w:val="24"/>
        </w:rPr>
      </w:pPr>
      <w:r w:rsidRPr="00787BD0">
        <w:rPr>
          <w:sz w:val="32"/>
          <w:szCs w:val="24"/>
        </w:rPr>
        <w:t>Kam se posunout v oblasti:</w:t>
      </w:r>
    </w:p>
    <w:p w14:paraId="5B7BF33F" w14:textId="77777777" w:rsidR="00CD594A" w:rsidRPr="00816395" w:rsidRDefault="00CD594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D2F9061" w14:textId="77777777" w:rsidR="00CD594A" w:rsidRPr="00CB7068" w:rsidRDefault="00CD594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4C2A091" w14:textId="77777777" w:rsidR="00CD594A" w:rsidRPr="00CB7068" w:rsidRDefault="00CD594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1996D7E2" w14:textId="77777777" w:rsidR="00CD594A" w:rsidRDefault="00CD594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5746" w14:paraId="57503B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4C095" w14:textId="7BA410F1"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CF8E8" w14:textId="5810F481"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5C1E3" w14:textId="445DA91B"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BE0A2" w14:textId="535235AF"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55F0C" w14:textId="22D9C493"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C320B" w14:textId="481844EE"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88C04" w14:textId="0B99482F"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D5746" w14:paraId="1A8A6C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436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0C1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3B8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535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C0A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4E9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E07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D5746" w14:paraId="4C2BE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B52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F50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250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FBD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7A4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0C6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A8C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D5746" w14:paraId="52AD9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BCE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8E0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B7E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E69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FD0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FA8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43B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D5746" w14:paraId="45DB5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C87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F46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698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720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63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A96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950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D5746" w14:paraId="4250B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17F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236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491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B7F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886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51F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CD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D5746" w14:paraId="5B5F9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44D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221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216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031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DDD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AD0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13C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D5746" w14:paraId="46E209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EBB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63D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BD9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3FB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1EE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4C5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A50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D5746" w14:paraId="45709F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6C7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0E9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8C0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DC9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E7E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E73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998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D5746" w14:paraId="195F6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9FE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617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ED3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5E4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655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9AF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F46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CCACD37" w14:textId="77777777" w:rsidR="00CD594A" w:rsidRDefault="00CD594A" w:rsidP="00F4195E">
      <w:pPr>
        <w:pStyle w:val="Odstavecseseznamem"/>
        <w:ind w:left="0"/>
        <w:rPr>
          <w:rFonts w:ascii="Fira Sans Condensed Light" w:hAnsi="Fira Sans Condensed Light" w:cs="Segoe UI"/>
          <w:color w:val="404040" w:themeColor="text1" w:themeTint="BF"/>
          <w:sz w:val="18"/>
          <w:szCs w:val="18"/>
        </w:rPr>
      </w:pPr>
    </w:p>
    <w:p w14:paraId="0B2FB1DE" w14:textId="77777777" w:rsidR="00CD594A" w:rsidRPr="00612766" w:rsidRDefault="00CD59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C740EE" w14:textId="77777777" w:rsidR="00CD594A" w:rsidRPr="00816395" w:rsidRDefault="00CD594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12B58A" w14:textId="77777777" w:rsidR="00CD594A" w:rsidRPr="00816395" w:rsidRDefault="00CD594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ACB4920" w14:textId="77777777" w:rsidR="00CD594A" w:rsidRPr="00CB7068" w:rsidRDefault="00CD59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C109E0" w14:textId="77777777" w:rsidR="00CD594A" w:rsidRPr="00CB7068" w:rsidRDefault="00CD594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v 1. třídě</w:t>
      </w:r>
      <w:r>
        <w:t xml:space="preserve"> a </w:t>
      </w:r>
      <w:r>
        <w:rPr>
          <w:rStyle w:val="tucneChar"/>
        </w:rPr>
        <w:t>Žáci 9. tříd v 1. kategorii testování ČŠI</w:t>
      </w:r>
    </w:p>
    <w:p w14:paraId="1FA48129" w14:textId="77777777" w:rsidR="00CD594A" w:rsidRDefault="00CD594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5746" w14:paraId="718745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BD0DF" w14:textId="5D7DA1E3"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8BFB8" w14:textId="2BB8548D"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FE556" w14:textId="6C5CDBF0"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DF8DF" w14:textId="3FBD98E9"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15AAE" w14:textId="1CC32900"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08C9F" w14:textId="497D4589"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F6736" w14:textId="03E6C0A3"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D5746" w14:paraId="122EF1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6CF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6EA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34E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2E3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FB8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5A2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E67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D5746" w14:paraId="534CF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B01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30A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6FC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06F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395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02B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27B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D5746" w14:paraId="71110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855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930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67E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E66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B1B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B17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0E7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D5746" w14:paraId="4696D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1DB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C52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600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9D2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BCA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247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90A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D5746" w14:paraId="46C19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9F9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427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9F0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E0A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8D0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22A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84E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D5746" w14:paraId="7C9EC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CFF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84A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1A6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123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C86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245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AA7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D5746" w14:paraId="2788B3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2C3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752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4F2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BAF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94D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CB8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E88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D5746" w14:paraId="6083C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ED4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26B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3DD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D7D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32B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418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F61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D5746" w14:paraId="569138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79D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5D8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07F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701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13D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32F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2F9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D5746" w14:paraId="7C263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2A2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BDB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79F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BF3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37F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8F5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0F4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D5746" w14:paraId="12AFC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A4F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C0F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FCD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F11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CF1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3C6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8C4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DAD78F" w14:textId="77777777" w:rsidR="00CD594A" w:rsidRPr="00C71BBA" w:rsidRDefault="00CD594A" w:rsidP="00C71BBA">
      <w:pPr>
        <w:spacing w:after="360"/>
        <w:rPr>
          <w:rStyle w:val="Zdraznn"/>
          <w:i w:val="0"/>
          <w:iCs w:val="0"/>
          <w:lang w:eastAsia="cs-CZ"/>
        </w:rPr>
      </w:pPr>
    </w:p>
    <w:p w14:paraId="158C833C" w14:textId="77777777" w:rsidR="00CD594A" w:rsidRPr="00816395" w:rsidRDefault="00CD594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93590E" w14:textId="77777777" w:rsidR="00CD594A" w:rsidRPr="00816395" w:rsidRDefault="00CD594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1CC5A23" w14:textId="77777777" w:rsidR="00CD594A" w:rsidRPr="00CB7068" w:rsidRDefault="00CD59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7AAA157" w14:textId="77777777" w:rsidR="00CD594A" w:rsidRPr="00CB7068" w:rsidRDefault="00CD594A"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říspěvek na živobytí – počet za prům. měsíc na 1000 ob.</w:t>
      </w:r>
      <w:r>
        <w:t xml:space="preserve"> a </w:t>
      </w:r>
      <w:r>
        <w:rPr>
          <w:rStyle w:val="tucneChar"/>
        </w:rPr>
        <w:t>Podíl žáků s SVP</w:t>
      </w:r>
    </w:p>
    <w:p w14:paraId="17FC8264" w14:textId="77777777" w:rsidR="00CD594A" w:rsidRDefault="00CD594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5746" w14:paraId="556EA8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2EC80" w14:textId="1B84BD2F"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7D0DA" w14:textId="0BDD472E"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419AF" w14:textId="4783D538"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A03EC" w14:textId="5F2FA801"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55B2A" w14:textId="40150A0B"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7196C" w14:textId="0788B7E4"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722CC" w14:textId="6BBFCF3B"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D5746" w14:paraId="6EA275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3F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723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4DA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80F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A0D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C79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405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D5746" w14:paraId="62038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EA4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7F3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B61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E73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33E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CF4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BC2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D5746" w14:paraId="2CA92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24E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D90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FDD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F77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877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D38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442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D5746" w14:paraId="6C920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CD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3CE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90D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EFF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374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113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293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D5746" w14:paraId="39B56B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039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D43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B87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AA8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582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EEA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A3B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D5746" w14:paraId="67371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E2C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91B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D8A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109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C10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ED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C38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D5746" w14:paraId="2906A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C0E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72C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3F7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7A8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F6D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A55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C64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D5746" w14:paraId="64997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570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3B8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9D1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D51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F41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6E9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9F9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D5746" w14:paraId="2133B7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FDC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192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E73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71C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246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65D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618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D5746" w14:paraId="35684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8D0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D2B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289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64A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E91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B94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7D5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D5746" w14:paraId="11184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4A4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BD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002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22D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C5A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B9C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171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D5746" w14:paraId="1C7CF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3BD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C34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832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861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13C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7BE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391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D5746" w14:paraId="30855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9AD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161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F36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D95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F15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36B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80F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D5746" w14:paraId="07FE1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EBC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006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DB8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3E4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162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2F9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2C2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D5746" w14:paraId="20AF15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A9F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281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409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92A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156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C20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1D1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D5746" w14:paraId="4C0CD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220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576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F38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357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DAE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5E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AA5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D5746" w14:paraId="50631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21F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423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51D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024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D8E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FD3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F9C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D5746" w14:paraId="6D9513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39E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520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7FD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7ED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602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057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C11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5746" w14:paraId="2E6C2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6E1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D2F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CFF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94E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DE5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D46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E49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5746" w14:paraId="5F0FA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7AD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277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54F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E21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6BB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5A7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4A8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D5746" w14:paraId="42D50A8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F15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743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0A7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944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5D3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85E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F26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2023CC8" w14:textId="77777777" w:rsidR="00CD594A" w:rsidRDefault="00CD594A" w:rsidP="00F4195E">
      <w:pPr>
        <w:pStyle w:val="Odstavecseseznamem"/>
        <w:ind w:left="0"/>
        <w:rPr>
          <w:rFonts w:ascii="Fira Sans Condensed Light" w:hAnsi="Fira Sans Condensed Light" w:cs="Segoe UI"/>
          <w:color w:val="404040" w:themeColor="text1" w:themeTint="BF"/>
          <w:sz w:val="18"/>
          <w:szCs w:val="18"/>
        </w:rPr>
      </w:pPr>
    </w:p>
    <w:p w14:paraId="2AE286AB" w14:textId="77777777" w:rsidR="00CD594A" w:rsidRPr="00612766" w:rsidRDefault="00CD59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F5528F0" w14:textId="77777777" w:rsidR="00CD594A" w:rsidRPr="00E61DAA" w:rsidRDefault="00CD594A" w:rsidP="00E61DAA">
      <w:pPr>
        <w:spacing w:after="360"/>
        <w:rPr>
          <w:lang w:eastAsia="cs-CZ"/>
        </w:rPr>
      </w:pPr>
      <w:r>
        <w:rPr>
          <w:rFonts w:eastAsia="Inter ExtraBold" w:cs="Inter ExtraBold"/>
          <w:color w:val="000000"/>
        </w:rPr>
        <w:br w:type="page"/>
      </w:r>
    </w:p>
    <w:p w14:paraId="11104F5D" w14:textId="77777777" w:rsidR="00CD594A" w:rsidRDefault="00CD594A" w:rsidP="002F3B55">
      <w:pPr>
        <w:pStyle w:val="nadpisneslovanmal"/>
        <w:rPr>
          <w:lang w:eastAsia="cs-CZ"/>
        </w:rPr>
      </w:pPr>
      <w:bookmarkStart w:id="19" w:name="_Toc159579095"/>
      <w:bookmarkStart w:id="20" w:name="_Toc159579151"/>
      <w:bookmarkStart w:id="21" w:name="_Toc211938922"/>
      <w:r>
        <w:rPr>
          <w:lang w:eastAsia="cs-CZ"/>
        </w:rPr>
        <w:t>Charakteristiky ORP</w:t>
      </w:r>
      <w:bookmarkEnd w:id="19"/>
      <w:bookmarkEnd w:id="20"/>
      <w:bookmarkEnd w:id="21"/>
    </w:p>
    <w:p w14:paraId="39C163E6" w14:textId="77777777" w:rsidR="00CD594A" w:rsidRPr="00CE48C1" w:rsidRDefault="00CD594A" w:rsidP="005414A2">
      <w:pPr>
        <w:rPr>
          <w:rFonts w:eastAsia="Inter ExtraBold" w:cs="Inter ExtraBold"/>
          <w:vanish/>
          <w:specVanish/>
        </w:rPr>
      </w:pPr>
      <w:r>
        <w:rPr>
          <w:lang w:eastAsia="cs-CZ"/>
        </w:rPr>
        <w:t xml:space="preserve">ORP </w:t>
      </w:r>
      <w:r>
        <w:t>Nový Bydžov</w:t>
      </w:r>
    </w:p>
    <w:p w14:paraId="4B224279" w14:textId="77777777" w:rsidR="00CD594A" w:rsidRPr="00CE48C1" w:rsidRDefault="00CD594A" w:rsidP="006E0C6F">
      <w:pPr>
        <w:rPr>
          <w:rFonts w:eastAsia="Inter ExtraBold" w:cs="Inter ExtraBold"/>
          <w:vanish/>
          <w:specVanish/>
        </w:rPr>
      </w:pPr>
      <w:r>
        <w:rPr>
          <w:lang w:eastAsia="cs-CZ"/>
        </w:rPr>
        <w:t xml:space="preserve"> leží </w:t>
      </w:r>
      <w:r>
        <w:t>v Královehradeckém kraji</w:t>
      </w:r>
    </w:p>
    <w:p w14:paraId="7C5D0694" w14:textId="77777777" w:rsidR="00CD594A" w:rsidRPr="00CE48C1" w:rsidRDefault="00CD594A" w:rsidP="00764186">
      <w:pPr>
        <w:rPr>
          <w:rFonts w:eastAsia="Inter ExtraBold" w:cs="Inter ExtraBold"/>
          <w:vanish/>
          <w:specVanish/>
        </w:rPr>
      </w:pPr>
      <w:r>
        <w:rPr>
          <w:sz w:val="21"/>
          <w:szCs w:val="21"/>
        </w:rPr>
        <w:t xml:space="preserve"> </w:t>
      </w:r>
      <w:r>
        <w:rPr>
          <w:lang w:eastAsia="cs-CZ"/>
        </w:rPr>
        <w:t xml:space="preserve">a okrese </w:t>
      </w:r>
      <w:r>
        <w:t>Hradec Králové</w:t>
      </w:r>
    </w:p>
    <w:p w14:paraId="17D247D1" w14:textId="77777777" w:rsidR="00CD594A" w:rsidRPr="00CE48C1" w:rsidRDefault="00CD594A" w:rsidP="00764186">
      <w:pPr>
        <w:rPr>
          <w:rFonts w:eastAsia="Inter ExtraBold" w:cs="Inter ExtraBold"/>
          <w:vanish/>
          <w:specVanish/>
        </w:rPr>
      </w:pPr>
      <w:r>
        <w:rPr>
          <w:lang w:eastAsia="cs-CZ"/>
        </w:rPr>
        <w:t xml:space="preserve">. Podle dat ČSÚ ke dni 31.12.2024 na území žije </w:t>
      </w:r>
      <w:r>
        <w:t>18 114</w:t>
      </w:r>
    </w:p>
    <w:p w14:paraId="7919CDB3" w14:textId="77777777" w:rsidR="00CD594A" w:rsidRPr="00CE48C1" w:rsidRDefault="00CD594A" w:rsidP="00764186">
      <w:pPr>
        <w:rPr>
          <w:rFonts w:eastAsia="Inter ExtraBold" w:cs="Inter ExtraBold"/>
          <w:vanish/>
          <w:specVanish/>
        </w:rPr>
      </w:pPr>
      <w:r>
        <w:rPr>
          <w:lang w:eastAsia="cs-CZ"/>
        </w:rPr>
        <w:t xml:space="preserve"> obyvatel. Jedná se o </w:t>
      </w:r>
      <w:r>
        <w:t>malé</w:t>
      </w:r>
    </w:p>
    <w:p w14:paraId="6DF555BE" w14:textId="77777777" w:rsidR="00CD594A" w:rsidRPr="00CE48C1" w:rsidRDefault="00CD594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2</w:t>
      </w:r>
    </w:p>
    <w:p w14:paraId="77E754D4" w14:textId="77777777" w:rsidR="00CD594A" w:rsidRPr="00CE48C1" w:rsidRDefault="00CD594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95</w:t>
      </w:r>
    </w:p>
    <w:p w14:paraId="00AE3E22" w14:textId="77777777" w:rsidR="00CD594A" w:rsidRPr="00764186" w:rsidRDefault="00CD594A" w:rsidP="00764186">
      <w:pPr>
        <w:rPr>
          <w:rFonts w:eastAsia="Inter ExtraBold" w:cs="Inter ExtraBold"/>
          <w:vanish/>
          <w:specVanish/>
        </w:rPr>
      </w:pPr>
      <w:r>
        <w:rPr>
          <w:lang w:eastAsia="cs-CZ"/>
        </w:rPr>
        <w:t xml:space="preserve"> </w:t>
      </w:r>
      <w:r w:rsidRPr="00764186">
        <w:rPr>
          <w:lang w:eastAsia="cs-CZ"/>
        </w:rPr>
        <w:t xml:space="preserve">žáky a </w:t>
      </w:r>
      <w:r>
        <w:t>9</w:t>
      </w:r>
    </w:p>
    <w:p w14:paraId="37924E3B" w14:textId="77777777" w:rsidR="00CD594A" w:rsidRPr="00764186" w:rsidRDefault="00CD594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40</w:t>
      </w:r>
    </w:p>
    <w:p w14:paraId="02D009E6" w14:textId="77777777" w:rsidR="00CD594A" w:rsidRDefault="00CD594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18810B" w14:textId="77777777" w:rsidR="00CD594A" w:rsidRDefault="00CD594A">
      <w:r>
        <w:rPr>
          <w:noProof/>
        </w:rPr>
        <w:drawing>
          <wp:inline distT="0" distB="0" distL="0" distR="0" wp14:anchorId="7A21B9F3" wp14:editId="7AE7866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11B373A" w14:textId="77777777" w:rsidR="00CD594A" w:rsidRDefault="00CD594A" w:rsidP="00DB534F">
      <w:pPr>
        <w:ind w:left="720" w:hanging="720"/>
        <w:rPr>
          <w:lang w:eastAsia="cs-CZ"/>
        </w:rPr>
      </w:pPr>
      <w:r>
        <w:rPr>
          <w:b/>
          <w:sz w:val="24"/>
        </w:rPr>
        <w:t>Obyvatelstvo a obce</w:t>
      </w:r>
    </w:p>
    <w:p w14:paraId="0C226756" w14:textId="77777777" w:rsidR="00CD594A" w:rsidRDefault="00CD594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D5746" w14:paraId="2E67579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3141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6974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D5746" w14:paraId="6EB980A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887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ý Bydž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230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114</w:t>
            </w:r>
          </w:p>
        </w:tc>
      </w:tr>
      <w:tr w:rsidR="00AD5746" w14:paraId="1DA7F5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E20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ý Bydž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074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24</w:t>
            </w:r>
          </w:p>
        </w:tc>
      </w:tr>
      <w:tr w:rsidR="00AD5746" w14:paraId="171D72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41C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A02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D5746" w14:paraId="1C9498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531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C00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AD5746" w14:paraId="591875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477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304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D5746" w14:paraId="5E488A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40B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163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D5746" w14:paraId="75A565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C0D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3BD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D5746" w14:paraId="1868BA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8AE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DF5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AD5746" w14:paraId="1006C6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603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53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D5746" w14:paraId="04700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866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2BE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5A17AE4E" w14:textId="77777777" w:rsidR="00CD594A" w:rsidRDefault="00CD594A" w:rsidP="006A47D9">
      <w:pPr>
        <w:pStyle w:val="Odstavecseseznamem"/>
        <w:ind w:left="0"/>
        <w:jc w:val="left"/>
        <w:rPr>
          <w:rFonts w:ascii="Fira Sans Condensed Light" w:hAnsi="Fira Sans Condensed Light" w:cs="Segoe UI"/>
          <w:color w:val="404040" w:themeColor="text1" w:themeTint="BF"/>
          <w:sz w:val="18"/>
          <w:szCs w:val="18"/>
        </w:rPr>
      </w:pPr>
    </w:p>
    <w:p w14:paraId="5986C378" w14:textId="77777777" w:rsidR="00CD594A" w:rsidRDefault="00CD594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205CA55" w14:textId="77777777" w:rsidR="00CD594A" w:rsidRDefault="00CD594A">
      <w:pPr>
        <w:autoSpaceDE/>
        <w:autoSpaceDN/>
        <w:adjustRightInd/>
        <w:spacing w:line="259" w:lineRule="auto"/>
        <w:textAlignment w:val="auto"/>
        <w:rPr>
          <w:b/>
          <w:sz w:val="24"/>
        </w:rPr>
      </w:pPr>
      <w:r>
        <w:rPr>
          <w:b/>
          <w:sz w:val="24"/>
        </w:rPr>
        <w:br w:type="page"/>
      </w:r>
    </w:p>
    <w:p w14:paraId="532FDC65" w14:textId="77777777" w:rsidR="00CD594A" w:rsidRDefault="00CD594A" w:rsidP="00DB534F">
      <w:pPr>
        <w:ind w:left="720" w:hanging="720"/>
        <w:rPr>
          <w:lang w:eastAsia="cs-CZ"/>
        </w:rPr>
      </w:pPr>
      <w:r>
        <w:rPr>
          <w:b/>
          <w:sz w:val="24"/>
        </w:rPr>
        <w:t>Školy, děti a žáci</w:t>
      </w:r>
    </w:p>
    <w:p w14:paraId="6E26ED66" w14:textId="77777777" w:rsidR="00CD594A" w:rsidRPr="00DB534F" w:rsidRDefault="00CD594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D5746" w14:paraId="67C3F6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E52A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66AA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5434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D5746" w14:paraId="02A8DAF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680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DEF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637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w:t>
            </w:r>
          </w:p>
        </w:tc>
      </w:tr>
      <w:tr w:rsidR="00AD5746" w14:paraId="6655B3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454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28F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3B1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1</w:t>
            </w:r>
          </w:p>
        </w:tc>
      </w:tr>
      <w:tr w:rsidR="00AD5746" w14:paraId="1F121B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F2E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295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A28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r>
    </w:tbl>
    <w:p w14:paraId="14C897EC" w14:textId="77777777" w:rsidR="00CD594A" w:rsidRDefault="00CD594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E78F87F" w14:textId="77777777" w:rsidR="00CD594A" w:rsidRPr="00952318" w:rsidRDefault="00CD594A" w:rsidP="00952318">
      <w:pPr>
        <w:autoSpaceDE/>
        <w:autoSpaceDN/>
        <w:adjustRightInd/>
        <w:spacing w:line="259" w:lineRule="auto"/>
        <w:textAlignment w:val="auto"/>
        <w:rPr>
          <w:lang w:eastAsia="cs-CZ"/>
        </w:rPr>
      </w:pPr>
      <w:r>
        <w:rPr>
          <w:lang w:eastAsia="cs-CZ"/>
        </w:rPr>
        <w:br w:type="page"/>
      </w:r>
    </w:p>
    <w:p w14:paraId="31E21015" w14:textId="77777777" w:rsidR="00CD594A" w:rsidRDefault="00CD594A" w:rsidP="002E78F3">
      <w:r>
        <w:rPr>
          <w:noProof/>
        </w:rPr>
        <mc:AlternateContent>
          <mc:Choice Requires="wps">
            <w:drawing>
              <wp:anchor distT="0" distB="0" distL="114300" distR="114300" simplePos="0" relativeHeight="251662848" behindDoc="0" locked="0" layoutInCell="1" allowOverlap="1" wp14:anchorId="1F1B0EAF" wp14:editId="6C0F022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358F1" w14:textId="77777777" w:rsidR="00CD594A" w:rsidRDefault="00CD594A" w:rsidP="00091C27">
                            <w:pPr>
                              <w:pStyle w:val="Bezmezer"/>
                            </w:pPr>
                          </w:p>
                          <w:p w14:paraId="515800FF" w14:textId="77777777" w:rsidR="00CD594A" w:rsidRDefault="00CD594A" w:rsidP="00091C27">
                            <w:pPr>
                              <w:pStyle w:val="Bezmezer"/>
                            </w:pPr>
                          </w:p>
                          <w:p w14:paraId="382B22C2" w14:textId="77777777" w:rsidR="00CD594A" w:rsidRDefault="00CD594A" w:rsidP="00091C27">
                            <w:pPr>
                              <w:pStyle w:val="Bezmezer"/>
                            </w:pPr>
                          </w:p>
                          <w:p w14:paraId="69E14A6F" w14:textId="77777777" w:rsidR="00CD594A" w:rsidRDefault="00CD594A" w:rsidP="00091C27">
                            <w:pPr>
                              <w:pStyle w:val="Bezmezer"/>
                            </w:pPr>
                          </w:p>
                          <w:p w14:paraId="02F17BFD" w14:textId="77777777" w:rsidR="00CD594A" w:rsidRDefault="00CD594A" w:rsidP="00091C27">
                            <w:pPr>
                              <w:pStyle w:val="Bezmezer"/>
                            </w:pPr>
                          </w:p>
                          <w:p w14:paraId="052E4F76" w14:textId="77777777" w:rsidR="00CD594A" w:rsidRDefault="00CD594A" w:rsidP="00091C27">
                            <w:pPr>
                              <w:pStyle w:val="Bezmezer"/>
                            </w:pPr>
                          </w:p>
                          <w:p w14:paraId="5CAB1E56" w14:textId="77777777" w:rsidR="00CD594A" w:rsidRDefault="00CD594A" w:rsidP="00091C27">
                            <w:pPr>
                              <w:pStyle w:val="Bezmezer"/>
                            </w:pPr>
                          </w:p>
                          <w:p w14:paraId="2BB7AA1E" w14:textId="77777777" w:rsidR="00CD594A" w:rsidRDefault="00CD594A" w:rsidP="00091C27">
                            <w:pPr>
                              <w:pStyle w:val="Bezmezer"/>
                            </w:pPr>
                          </w:p>
                          <w:p w14:paraId="40060622" w14:textId="77777777" w:rsidR="00CD594A" w:rsidRDefault="00CD594A" w:rsidP="00091C27">
                            <w:pPr>
                              <w:pStyle w:val="Bezmezer"/>
                            </w:pPr>
                          </w:p>
                          <w:p w14:paraId="422619E6" w14:textId="77777777" w:rsidR="00CD594A" w:rsidRDefault="00CD594A" w:rsidP="00091C27">
                            <w:pPr>
                              <w:pStyle w:val="Bezmezer"/>
                            </w:pPr>
                          </w:p>
                          <w:p w14:paraId="4ABC5456" w14:textId="77777777" w:rsidR="00CD594A" w:rsidRDefault="00CD594A" w:rsidP="00091C27">
                            <w:pPr>
                              <w:pStyle w:val="Bezmezer"/>
                            </w:pPr>
                          </w:p>
                          <w:p w14:paraId="35FC4188" w14:textId="77777777" w:rsidR="00CD594A" w:rsidRDefault="00CD594A" w:rsidP="00091C27">
                            <w:pPr>
                              <w:pStyle w:val="Bezmezer"/>
                            </w:pPr>
                          </w:p>
                          <w:p w14:paraId="296AD387" w14:textId="77777777" w:rsidR="00CD594A" w:rsidRDefault="00CD594A" w:rsidP="00091C27">
                            <w:pPr>
                              <w:pStyle w:val="Bezmezer"/>
                            </w:pPr>
                          </w:p>
                          <w:p w14:paraId="0241A2B6" w14:textId="77777777" w:rsidR="00CD594A" w:rsidRDefault="00CD594A" w:rsidP="00091C27">
                            <w:pPr>
                              <w:pStyle w:val="Bezmezer"/>
                            </w:pPr>
                          </w:p>
                          <w:p w14:paraId="2B0BCA3A" w14:textId="77777777" w:rsidR="00CD594A" w:rsidRDefault="00CD594A" w:rsidP="00091C27">
                            <w:pPr>
                              <w:pStyle w:val="Bezmezer"/>
                            </w:pPr>
                          </w:p>
                          <w:p w14:paraId="7E59F00E" w14:textId="77777777" w:rsidR="00CD594A" w:rsidRPr="001D03B3" w:rsidRDefault="00CD594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B5B49E3" w14:textId="77777777" w:rsidR="00CD594A" w:rsidRDefault="00CD594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0EA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F6358F1" w14:textId="77777777" w:rsidR="00CD594A" w:rsidRDefault="00CD594A" w:rsidP="00091C27">
                      <w:pPr>
                        <w:pStyle w:val="Bezmezer"/>
                      </w:pPr>
                    </w:p>
                    <w:p w14:paraId="515800FF" w14:textId="77777777" w:rsidR="00CD594A" w:rsidRDefault="00CD594A" w:rsidP="00091C27">
                      <w:pPr>
                        <w:pStyle w:val="Bezmezer"/>
                      </w:pPr>
                    </w:p>
                    <w:p w14:paraId="382B22C2" w14:textId="77777777" w:rsidR="00CD594A" w:rsidRDefault="00CD594A" w:rsidP="00091C27">
                      <w:pPr>
                        <w:pStyle w:val="Bezmezer"/>
                      </w:pPr>
                    </w:p>
                    <w:p w14:paraId="69E14A6F" w14:textId="77777777" w:rsidR="00CD594A" w:rsidRDefault="00CD594A" w:rsidP="00091C27">
                      <w:pPr>
                        <w:pStyle w:val="Bezmezer"/>
                      </w:pPr>
                    </w:p>
                    <w:p w14:paraId="02F17BFD" w14:textId="77777777" w:rsidR="00CD594A" w:rsidRDefault="00CD594A" w:rsidP="00091C27">
                      <w:pPr>
                        <w:pStyle w:val="Bezmezer"/>
                      </w:pPr>
                    </w:p>
                    <w:p w14:paraId="052E4F76" w14:textId="77777777" w:rsidR="00CD594A" w:rsidRDefault="00CD594A" w:rsidP="00091C27">
                      <w:pPr>
                        <w:pStyle w:val="Bezmezer"/>
                      </w:pPr>
                    </w:p>
                    <w:p w14:paraId="5CAB1E56" w14:textId="77777777" w:rsidR="00CD594A" w:rsidRDefault="00CD594A" w:rsidP="00091C27">
                      <w:pPr>
                        <w:pStyle w:val="Bezmezer"/>
                      </w:pPr>
                    </w:p>
                    <w:p w14:paraId="2BB7AA1E" w14:textId="77777777" w:rsidR="00CD594A" w:rsidRDefault="00CD594A" w:rsidP="00091C27">
                      <w:pPr>
                        <w:pStyle w:val="Bezmezer"/>
                      </w:pPr>
                    </w:p>
                    <w:p w14:paraId="40060622" w14:textId="77777777" w:rsidR="00CD594A" w:rsidRDefault="00CD594A" w:rsidP="00091C27">
                      <w:pPr>
                        <w:pStyle w:val="Bezmezer"/>
                      </w:pPr>
                    </w:p>
                    <w:p w14:paraId="422619E6" w14:textId="77777777" w:rsidR="00CD594A" w:rsidRDefault="00CD594A" w:rsidP="00091C27">
                      <w:pPr>
                        <w:pStyle w:val="Bezmezer"/>
                      </w:pPr>
                    </w:p>
                    <w:p w14:paraId="4ABC5456" w14:textId="77777777" w:rsidR="00CD594A" w:rsidRDefault="00CD594A" w:rsidP="00091C27">
                      <w:pPr>
                        <w:pStyle w:val="Bezmezer"/>
                      </w:pPr>
                    </w:p>
                    <w:p w14:paraId="35FC4188" w14:textId="77777777" w:rsidR="00CD594A" w:rsidRDefault="00CD594A" w:rsidP="00091C27">
                      <w:pPr>
                        <w:pStyle w:val="Bezmezer"/>
                      </w:pPr>
                    </w:p>
                    <w:p w14:paraId="296AD387" w14:textId="77777777" w:rsidR="00CD594A" w:rsidRDefault="00CD594A" w:rsidP="00091C27">
                      <w:pPr>
                        <w:pStyle w:val="Bezmezer"/>
                      </w:pPr>
                    </w:p>
                    <w:p w14:paraId="0241A2B6" w14:textId="77777777" w:rsidR="00CD594A" w:rsidRDefault="00CD594A" w:rsidP="00091C27">
                      <w:pPr>
                        <w:pStyle w:val="Bezmezer"/>
                      </w:pPr>
                    </w:p>
                    <w:p w14:paraId="2B0BCA3A" w14:textId="77777777" w:rsidR="00CD594A" w:rsidRDefault="00CD594A" w:rsidP="00091C27">
                      <w:pPr>
                        <w:pStyle w:val="Bezmezer"/>
                      </w:pPr>
                    </w:p>
                    <w:p w14:paraId="7E59F00E" w14:textId="77777777" w:rsidR="00CD594A" w:rsidRPr="001D03B3" w:rsidRDefault="00CD594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B5B49E3" w14:textId="77777777" w:rsidR="00CD594A" w:rsidRDefault="00CD594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6D25CF3" wp14:editId="1F44948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88FB77E" w14:textId="77777777" w:rsidR="00CD594A" w:rsidRPr="00D74EFF" w:rsidRDefault="00CD594A">
      <w:pPr>
        <w:pStyle w:val="Nadpis2"/>
        <w:numPr>
          <w:ilvl w:val="1"/>
          <w:numId w:val="36"/>
        </w:numPr>
        <w:ind w:left="426" w:hanging="426"/>
      </w:pPr>
      <w:bookmarkStart w:id="26" w:name="_Toc159579096"/>
      <w:bookmarkStart w:id="27" w:name="_Toc159579152"/>
      <w:bookmarkStart w:id="28" w:name="_Toc211938923"/>
      <w:r w:rsidRPr="00D74EFF">
        <w:t>Sociální situace</w:t>
      </w:r>
      <w:bookmarkEnd w:id="26"/>
      <w:bookmarkEnd w:id="27"/>
      <w:bookmarkEnd w:id="28"/>
    </w:p>
    <w:p w14:paraId="4C7F29A6" w14:textId="77777777" w:rsidR="00CD594A" w:rsidRPr="005A16C8" w:rsidRDefault="00CD594A" w:rsidP="005A16C8"/>
    <w:p w14:paraId="456DAD15" w14:textId="77777777" w:rsidR="00CD594A" w:rsidRPr="008D6311" w:rsidRDefault="00CD594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B95C810" w14:textId="77777777" w:rsidR="00CD594A" w:rsidRDefault="00CD594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503702A" wp14:editId="0FF2C2A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8E8FA" w14:textId="77777777" w:rsidR="00CD594A" w:rsidRDefault="00CD59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DE658F" w14:textId="77777777" w:rsidR="00CD594A" w:rsidRPr="00521793" w:rsidRDefault="00CD59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6EAF544" w14:textId="77777777" w:rsidR="00CD594A" w:rsidRPr="00521793" w:rsidRDefault="00CD59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ED01522" w14:textId="77777777" w:rsidR="00CD594A" w:rsidRPr="00521793" w:rsidRDefault="00CD59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C7949D" w14:textId="77777777" w:rsidR="00CD594A" w:rsidRDefault="00CD594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702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808E8FA" w14:textId="77777777" w:rsidR="00CD594A" w:rsidRDefault="00CD59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DE658F" w14:textId="77777777" w:rsidR="00CD594A" w:rsidRPr="00521793" w:rsidRDefault="00CD59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6EAF544" w14:textId="77777777" w:rsidR="00CD594A" w:rsidRPr="00521793" w:rsidRDefault="00CD59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ED01522" w14:textId="77777777" w:rsidR="00CD594A" w:rsidRPr="00521793" w:rsidRDefault="00CD59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C7949D" w14:textId="77777777" w:rsidR="00CD594A" w:rsidRDefault="00CD594A" w:rsidP="00FA4BA7">
                      <w:pPr>
                        <w:jc w:val="left"/>
                      </w:pPr>
                    </w:p>
                  </w:txbxContent>
                </v:textbox>
                <w10:wrap anchorx="page"/>
              </v:shape>
            </w:pict>
          </mc:Fallback>
        </mc:AlternateContent>
      </w:r>
    </w:p>
    <w:p w14:paraId="5C28C196" w14:textId="77777777" w:rsidR="00CD594A" w:rsidRDefault="00CD594A">
      <w:pPr>
        <w:autoSpaceDE/>
        <w:autoSpaceDN/>
        <w:adjustRightInd/>
        <w:spacing w:line="259" w:lineRule="auto"/>
        <w:textAlignment w:val="auto"/>
        <w:rPr>
          <w:rFonts w:ascii="Inter ExtraBold" w:hAnsi="Inter ExtraBold"/>
          <w:b/>
          <w:bCs/>
          <w:sz w:val="24"/>
        </w:rPr>
      </w:pPr>
    </w:p>
    <w:p w14:paraId="2297850A" w14:textId="77777777" w:rsidR="00CD594A" w:rsidRDefault="00CD594A">
      <w:pPr>
        <w:autoSpaceDE/>
        <w:autoSpaceDN/>
        <w:adjustRightInd/>
        <w:spacing w:line="259" w:lineRule="auto"/>
        <w:textAlignment w:val="auto"/>
        <w:rPr>
          <w:rFonts w:ascii="Inter ExtraBold" w:hAnsi="Inter ExtraBold"/>
          <w:b/>
          <w:bCs/>
          <w:sz w:val="24"/>
        </w:rPr>
      </w:pPr>
    </w:p>
    <w:p w14:paraId="29D7998A" w14:textId="77777777" w:rsidR="00CD594A" w:rsidRPr="00C818F0" w:rsidRDefault="00CD594A">
      <w:pPr>
        <w:autoSpaceDE/>
        <w:autoSpaceDN/>
        <w:adjustRightInd/>
        <w:spacing w:line="259" w:lineRule="auto"/>
        <w:textAlignment w:val="auto"/>
        <w:rPr>
          <w:b/>
        </w:rPr>
      </w:pPr>
    </w:p>
    <w:p w14:paraId="4F2A12DB" w14:textId="77777777" w:rsidR="00CD594A" w:rsidRDefault="00CD594A">
      <w:pPr>
        <w:autoSpaceDE/>
        <w:autoSpaceDN/>
        <w:adjustRightInd/>
        <w:spacing w:line="259" w:lineRule="auto"/>
        <w:textAlignment w:val="auto"/>
        <w:rPr>
          <w:b/>
          <w:sz w:val="24"/>
        </w:rPr>
      </w:pPr>
    </w:p>
    <w:p w14:paraId="1C223F97" w14:textId="77777777" w:rsidR="00CD594A" w:rsidRDefault="00CD594A">
      <w:pPr>
        <w:autoSpaceDE/>
        <w:autoSpaceDN/>
        <w:adjustRightInd/>
        <w:spacing w:line="259" w:lineRule="auto"/>
        <w:textAlignment w:val="auto"/>
        <w:rPr>
          <w:b/>
          <w:sz w:val="24"/>
        </w:rPr>
      </w:pPr>
    </w:p>
    <w:p w14:paraId="68EE4A23" w14:textId="77777777" w:rsidR="00CD594A" w:rsidRDefault="00CD594A" w:rsidP="00B1075B">
      <w:pPr>
        <w:autoSpaceDE/>
        <w:autoSpaceDN/>
        <w:adjustRightInd/>
        <w:spacing w:after="0" w:line="259" w:lineRule="auto"/>
        <w:textAlignment w:val="auto"/>
        <w:rPr>
          <w:b/>
          <w:sz w:val="24"/>
        </w:rPr>
      </w:pPr>
    </w:p>
    <w:p w14:paraId="189F0918" w14:textId="77777777" w:rsidR="00CD594A" w:rsidRDefault="00CD594A" w:rsidP="00B1075B">
      <w:pPr>
        <w:autoSpaceDE/>
        <w:autoSpaceDN/>
        <w:adjustRightInd/>
        <w:spacing w:after="0" w:line="259" w:lineRule="auto"/>
        <w:textAlignment w:val="auto"/>
        <w:rPr>
          <w:b/>
          <w:sz w:val="24"/>
        </w:rPr>
      </w:pPr>
    </w:p>
    <w:p w14:paraId="282C922C" w14:textId="77777777" w:rsidR="00CD594A" w:rsidRPr="00B1075B" w:rsidRDefault="00CD594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D5746" w14:paraId="1F91343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05B2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5D7B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D5746" w14:paraId="552D982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8CE65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6C7E1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1324C82" w14:textId="77777777" w:rsidR="00CD594A" w:rsidRDefault="00CD594A" w:rsidP="00B1075B">
      <w:pPr>
        <w:autoSpaceDE/>
        <w:autoSpaceDN/>
        <w:adjustRightInd/>
        <w:spacing w:after="0" w:line="259" w:lineRule="auto"/>
        <w:textAlignment w:val="auto"/>
        <w:rPr>
          <w:b/>
          <w:sz w:val="24"/>
        </w:rPr>
      </w:pPr>
    </w:p>
    <w:p w14:paraId="11ADF03F" w14:textId="77777777" w:rsidR="00CD594A" w:rsidRDefault="00CD594A" w:rsidP="00B1075B">
      <w:pPr>
        <w:autoSpaceDE/>
        <w:autoSpaceDN/>
        <w:adjustRightInd/>
        <w:spacing w:after="0" w:line="259" w:lineRule="auto"/>
        <w:textAlignment w:val="auto"/>
        <w:rPr>
          <w:b/>
          <w:sz w:val="24"/>
        </w:rPr>
      </w:pPr>
    </w:p>
    <w:p w14:paraId="58E64C45" w14:textId="77777777" w:rsidR="00CD594A" w:rsidRDefault="00CD594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5746" w14:paraId="7E3858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8D36D" w14:textId="0954424F"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3C6B3" w14:textId="199AC168"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AB386" w14:textId="124F6184"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5BDC7" w14:textId="6BABF38C"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E2135" w14:textId="3909385D"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CC4A6" w14:textId="38C13F84"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0D857" w14:textId="466A21B0"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D5746" w14:paraId="7FB8F4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91B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17B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A9D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23A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8ED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70A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864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D5746" w14:paraId="491EE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B65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374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E11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BC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79A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E16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B95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D5746" w14:paraId="5A5E7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A74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196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F4A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B1D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78C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353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71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D5746" w14:paraId="128C7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430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862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F2D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00F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021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02D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23C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D5746" w14:paraId="67353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253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405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55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01F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384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CED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E54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D5746" w14:paraId="773DC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755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576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EB7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427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05E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68F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148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D5746" w14:paraId="30FF49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EE9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83E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EA1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596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18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E23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05A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D5746" w14:paraId="59232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CD6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C5B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69B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D3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003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278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49C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D5746" w14:paraId="536D6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8D4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EAA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1CC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9C3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C97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710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620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76BEF68" w14:textId="77777777" w:rsidR="00CD594A" w:rsidRDefault="00CD594A" w:rsidP="00F4195E">
      <w:pPr>
        <w:keepNext/>
        <w:autoSpaceDE/>
        <w:autoSpaceDN/>
        <w:adjustRightInd/>
        <w:spacing w:after="0" w:line="259" w:lineRule="auto"/>
        <w:textAlignment w:val="auto"/>
        <w:rPr>
          <w:b/>
          <w:sz w:val="24"/>
        </w:rPr>
      </w:pPr>
    </w:p>
    <w:p w14:paraId="72CC27DE" w14:textId="77777777" w:rsidR="00CD594A" w:rsidRPr="00612766" w:rsidRDefault="00CD594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226D9B" w14:textId="77777777" w:rsidR="00CD594A" w:rsidRDefault="00CD594A">
      <w:pPr>
        <w:autoSpaceDE/>
        <w:autoSpaceDN/>
        <w:adjustRightInd/>
        <w:spacing w:line="259" w:lineRule="auto"/>
        <w:textAlignment w:val="auto"/>
        <w:rPr>
          <w:rFonts w:ascii="Inter ExtraBold" w:hAnsi="Inter ExtraBold"/>
          <w:color w:val="000000" w:themeColor="text1"/>
          <w:sz w:val="40"/>
          <w:szCs w:val="40"/>
        </w:rPr>
      </w:pPr>
      <w:r>
        <w:br w:type="page"/>
      </w:r>
    </w:p>
    <w:p w14:paraId="4CD393D2" w14:textId="77777777" w:rsidR="00CD594A" w:rsidRPr="00D74EFF" w:rsidRDefault="00CD594A">
      <w:pPr>
        <w:pStyle w:val="Nadpis3"/>
        <w:numPr>
          <w:ilvl w:val="2"/>
          <w:numId w:val="38"/>
        </w:numPr>
      </w:pPr>
      <w:bookmarkStart w:id="31" w:name="_Toc159579097"/>
      <w:bookmarkStart w:id="32" w:name="_Toc159579153"/>
      <w:bookmarkStart w:id="33" w:name="_Toc211938924"/>
      <w:r w:rsidRPr="00D74EFF">
        <w:t>Destabilizující</w:t>
      </w:r>
      <w:r w:rsidRPr="005A16C8">
        <w:t xml:space="preserve"> chudoba</w:t>
      </w:r>
      <w:bookmarkEnd w:id="31"/>
      <w:bookmarkEnd w:id="32"/>
      <w:bookmarkEnd w:id="33"/>
    </w:p>
    <w:p w14:paraId="6BDAC830" w14:textId="77777777" w:rsidR="00CD594A" w:rsidRPr="00592071" w:rsidRDefault="00CD594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33EBEAA" w14:textId="77777777" w:rsidR="00CD594A" w:rsidRPr="00EC6155" w:rsidRDefault="00CD594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92568E2" w14:textId="77777777" w:rsidR="00CD594A" w:rsidRPr="00592071" w:rsidRDefault="00CD594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3579E0" w14:textId="77777777" w:rsidR="00CD594A" w:rsidRPr="002C766C" w:rsidRDefault="00CD594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D913CB3" w14:textId="77777777" w:rsidR="00CD594A" w:rsidRPr="00592071" w:rsidRDefault="00CD594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D26CF3" w14:textId="77777777" w:rsidR="00CD594A" w:rsidRDefault="00CD594A">
      <w:pPr>
        <w:pStyle w:val="Odstavecseseznamem"/>
        <w:numPr>
          <w:ilvl w:val="1"/>
          <w:numId w:val="1"/>
        </w:numPr>
      </w:pPr>
      <w:r w:rsidRPr="00573100">
        <w:t xml:space="preserve">Má moje ORP vysoké nebo velmi vysoké hodnoty </w:t>
      </w:r>
      <w:r>
        <w:t>destabilizující chudoby</w:t>
      </w:r>
      <w:r w:rsidRPr="00573100">
        <w:t>?</w:t>
      </w:r>
    </w:p>
    <w:p w14:paraId="0EAAA2E3" w14:textId="77777777" w:rsidR="00CD594A" w:rsidRPr="00573100" w:rsidRDefault="00CD594A">
      <w:pPr>
        <w:pStyle w:val="Odstavecseseznamem"/>
        <w:numPr>
          <w:ilvl w:val="1"/>
          <w:numId w:val="1"/>
        </w:numPr>
      </w:pPr>
      <w:r w:rsidRPr="00573100">
        <w:t>Je hodnota v mém ORP vyšší než v okolních ORP nebo jedna z nejvyšších v rámci kraje?</w:t>
      </w:r>
    </w:p>
    <w:p w14:paraId="43379490" w14:textId="77777777" w:rsidR="00CD594A" w:rsidRDefault="00CD594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64B37B2" w14:textId="77777777" w:rsidR="00CD594A" w:rsidRDefault="00CD594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FC432D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EA48A45" w14:textId="77777777" w:rsidR="00CD594A" w:rsidRDefault="00CD594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595468" w14:textId="77777777" w:rsidR="00CD594A" w:rsidRPr="00DE2BA2" w:rsidRDefault="00CD594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307DD5F" w14:textId="77777777" w:rsidR="00CD594A" w:rsidRPr="00DE2BA2" w:rsidRDefault="00CD594A" w:rsidP="00DE2BA2">
            <w:pPr>
              <w:autoSpaceDE/>
              <w:autoSpaceDN/>
              <w:adjustRightInd/>
              <w:spacing w:after="240" w:line="259" w:lineRule="auto"/>
              <w:jc w:val="left"/>
              <w:textAlignment w:val="auto"/>
              <w:rPr>
                <w:b/>
                <w:sz w:val="24"/>
              </w:rPr>
            </w:pPr>
          </w:p>
        </w:tc>
      </w:tr>
      <w:tr w:rsidR="005F77B9" w:rsidRPr="00DE2BA2" w14:paraId="781314E5" w14:textId="77777777" w:rsidTr="00AA255C">
        <w:tc>
          <w:tcPr>
            <w:tcW w:w="1528" w:type="dxa"/>
            <w:vAlign w:val="center"/>
          </w:tcPr>
          <w:p w14:paraId="14DF5E31" w14:textId="77777777" w:rsidR="00CD594A" w:rsidRPr="00DE2BA2" w:rsidRDefault="00CD594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2D297C" w14:textId="77777777" w:rsidR="00CD594A" w:rsidRPr="00DE2BA2" w:rsidRDefault="00CD594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79D4FEA" w14:textId="77777777" w:rsidR="00CD594A" w:rsidRPr="00DE2BA2" w:rsidRDefault="00CD594A" w:rsidP="00846823">
            <w:pPr>
              <w:jc w:val="left"/>
              <w:rPr>
                <w:rFonts w:ascii="Fira Sans" w:hAnsi="Fira Sans"/>
              </w:rPr>
            </w:pPr>
            <w:r>
              <w:rPr>
                <w:rFonts w:ascii="Fira Sans" w:hAnsi="Fira Sans"/>
              </w:rPr>
              <w:t>mnohočetné exekuce (2024)</w:t>
            </w:r>
          </w:p>
        </w:tc>
        <w:tc>
          <w:tcPr>
            <w:tcW w:w="2977" w:type="dxa"/>
            <w:gridSpan w:val="5"/>
            <w:vAlign w:val="center"/>
          </w:tcPr>
          <w:p w14:paraId="490FA3FE" w14:textId="77777777" w:rsidR="00CD594A" w:rsidRDefault="00CD594A" w:rsidP="00846823">
            <w:pPr>
              <w:jc w:val="left"/>
            </w:pPr>
            <w:r>
              <w:rPr>
                <w:rFonts w:ascii="Fira Sans" w:hAnsi="Fira Sans"/>
              </w:rPr>
              <w:t xml:space="preserve">bytová nouze dětí (2022) </w:t>
            </w:r>
          </w:p>
        </w:tc>
      </w:tr>
      <w:tr w:rsidR="005F77B9" w:rsidRPr="00DE2BA2" w14:paraId="5C489F4E" w14:textId="77777777" w:rsidTr="00AA255C">
        <w:trPr>
          <w:gridAfter w:val="1"/>
          <w:wAfter w:w="566" w:type="dxa"/>
          <w:trHeight w:val="395"/>
        </w:trPr>
        <w:tc>
          <w:tcPr>
            <w:tcW w:w="1528" w:type="dxa"/>
            <w:vAlign w:val="center"/>
          </w:tcPr>
          <w:p w14:paraId="0F159C4A" w14:textId="77777777" w:rsidR="00CD594A" w:rsidRPr="00DE2BA2" w:rsidRDefault="00CD594A" w:rsidP="00846823">
            <w:pPr>
              <w:pStyle w:val="Odstavecseseznamem"/>
              <w:ind w:left="0"/>
              <w:jc w:val="left"/>
              <w:rPr>
                <w:b/>
                <w:bCs/>
                <w:color w:val="DD4540"/>
              </w:rPr>
            </w:pPr>
          </w:p>
        </w:tc>
        <w:tc>
          <w:tcPr>
            <w:tcW w:w="5009" w:type="dxa"/>
            <w:gridSpan w:val="2"/>
            <w:vAlign w:val="center"/>
          </w:tcPr>
          <w:p w14:paraId="4B19898A" w14:textId="77777777" w:rsidR="00CD594A" w:rsidRDefault="00CD594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DBE57FD" w14:textId="77777777" w:rsidR="00CD594A" w:rsidRPr="00511A90" w:rsidRDefault="00CD594A" w:rsidP="00846823">
            <w:pPr>
              <w:jc w:val="left"/>
              <w:rPr>
                <w:color w:val="DD4540"/>
              </w:rPr>
            </w:pPr>
          </w:p>
        </w:tc>
        <w:tc>
          <w:tcPr>
            <w:tcW w:w="2122" w:type="dxa"/>
            <w:gridSpan w:val="3"/>
            <w:vAlign w:val="center"/>
          </w:tcPr>
          <w:p w14:paraId="7A424B1D" w14:textId="77777777" w:rsidR="00CD594A" w:rsidRDefault="00CD594A" w:rsidP="00846823">
            <w:pPr>
              <w:jc w:val="left"/>
            </w:pPr>
          </w:p>
        </w:tc>
      </w:tr>
      <w:tr w:rsidR="00484356" w:rsidRPr="00DE2BA2" w14:paraId="14067EC6" w14:textId="77777777" w:rsidTr="00AA255C">
        <w:trPr>
          <w:gridAfter w:val="2"/>
          <w:wAfter w:w="1132" w:type="dxa"/>
        </w:trPr>
        <w:tc>
          <w:tcPr>
            <w:tcW w:w="1528" w:type="dxa"/>
            <w:vAlign w:val="center"/>
          </w:tcPr>
          <w:p w14:paraId="69145245" w14:textId="77777777" w:rsidR="00CD594A" w:rsidRPr="00DE2BA2" w:rsidRDefault="00CD594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BA5003A" w14:textId="77777777" w:rsidR="00CD594A" w:rsidRPr="00DE2BA2" w:rsidRDefault="00CD594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A94394E" w14:textId="77777777" w:rsidTr="00AA255C">
        <w:trPr>
          <w:gridAfter w:val="2"/>
          <w:wAfter w:w="1132" w:type="dxa"/>
        </w:trPr>
        <w:tc>
          <w:tcPr>
            <w:tcW w:w="1528" w:type="dxa"/>
            <w:vAlign w:val="center"/>
          </w:tcPr>
          <w:p w14:paraId="583A3344" w14:textId="77777777" w:rsidR="00CD594A" w:rsidRPr="00DE2BA2" w:rsidRDefault="00CD594A" w:rsidP="00846823">
            <w:pPr>
              <w:pStyle w:val="Odstavecseseznamem"/>
              <w:ind w:left="0"/>
              <w:jc w:val="left"/>
              <w:rPr>
                <w:b/>
                <w:bCs/>
                <w:color w:val="DD4540"/>
              </w:rPr>
            </w:pPr>
          </w:p>
        </w:tc>
        <w:tc>
          <w:tcPr>
            <w:tcW w:w="7131" w:type="dxa"/>
            <w:gridSpan w:val="6"/>
            <w:vAlign w:val="center"/>
          </w:tcPr>
          <w:p w14:paraId="4BCDA087" w14:textId="77777777" w:rsidR="00CD594A" w:rsidRDefault="00CD594A" w:rsidP="00846823">
            <w:pPr>
              <w:pStyle w:val="Odstavecseseznamem"/>
              <w:ind w:left="0"/>
              <w:jc w:val="left"/>
            </w:pPr>
            <w:r>
              <w:rPr>
                <w:rFonts w:ascii="Fira Sans" w:hAnsi="Fira Sans"/>
              </w:rPr>
              <w:t>Děti v azylových domech; děti v neadekvátním bydlení (2022)</w:t>
            </w:r>
          </w:p>
        </w:tc>
      </w:tr>
    </w:tbl>
    <w:p w14:paraId="13672C25" w14:textId="77777777" w:rsidR="00CD594A" w:rsidRDefault="00CD594A" w:rsidP="00C65636">
      <w:pPr>
        <w:pStyle w:val="Tabulkapopisek"/>
      </w:pPr>
    </w:p>
    <w:p w14:paraId="781553DD" w14:textId="77777777" w:rsidR="00CD594A" w:rsidRPr="00511A90" w:rsidRDefault="00CD594A" w:rsidP="00C65636">
      <w:pPr>
        <w:pStyle w:val="Tabulkapopisek"/>
      </w:pPr>
      <w:r w:rsidRPr="00511A90">
        <w:t xml:space="preserve">Graf </w:t>
      </w:r>
      <w:r>
        <w:t>a</w:t>
      </w:r>
      <w:r w:rsidRPr="00511A90">
        <w:t>1.</w:t>
      </w:r>
      <w:r>
        <w:t>a</w:t>
      </w:r>
    </w:p>
    <w:p w14:paraId="653F4FFA" w14:textId="77777777" w:rsidR="00CD594A" w:rsidRDefault="00CD594A" w:rsidP="0027536C">
      <w:pPr>
        <w:pStyle w:val="TabulkaGrafnzev"/>
        <w:spacing w:after="0"/>
      </w:pPr>
      <w:r w:rsidRPr="0035721F">
        <w:t xml:space="preserve">Ohrožuje destabilizující chudoba </w:t>
      </w:r>
      <w:r w:rsidRPr="0035721F">
        <w:t>rozvoj regionu a vzdělávání?</w:t>
      </w:r>
      <w:r>
        <w:t xml:space="preserve"> </w:t>
      </w:r>
    </w:p>
    <w:p w14:paraId="48EC0C0D" w14:textId="77777777" w:rsidR="00CD594A" w:rsidRDefault="00CD594A" w:rsidP="005F0E3F">
      <w:pPr>
        <w:pStyle w:val="TabulkaGrafnzev"/>
        <w:spacing w:after="0"/>
        <w:jc w:val="center"/>
      </w:pPr>
    </w:p>
    <w:p w14:paraId="22972D96" w14:textId="77777777" w:rsidR="00CD594A" w:rsidRDefault="00CD594A">
      <w:r>
        <w:rPr>
          <w:noProof/>
        </w:rPr>
        <w:drawing>
          <wp:inline distT="0" distB="0" distL="0" distR="0" wp14:anchorId="6F22D191" wp14:editId="25CE916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CBC8552" w14:textId="77777777" w:rsidR="00CD594A" w:rsidRDefault="00CD594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7536C9D" w14:textId="77777777" w:rsidR="00CD594A" w:rsidRPr="00511A90" w:rsidRDefault="00CD594A" w:rsidP="00C65636">
      <w:pPr>
        <w:pStyle w:val="Tabulkapopisek"/>
      </w:pPr>
      <w:r w:rsidRPr="00511A90">
        <w:t xml:space="preserve">Graf </w:t>
      </w:r>
      <w:r>
        <w:t>a</w:t>
      </w:r>
      <w:r w:rsidRPr="00511A90">
        <w:t>1.</w:t>
      </w:r>
      <w:r>
        <w:t>b</w:t>
      </w:r>
    </w:p>
    <w:p w14:paraId="267A8400" w14:textId="77777777" w:rsidR="00CD594A" w:rsidRDefault="00CD594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526B9FC" w14:textId="77777777" w:rsidR="00CD594A" w:rsidRDefault="00CD594A">
      <w:r>
        <w:rPr>
          <w:noProof/>
        </w:rPr>
        <w:drawing>
          <wp:inline distT="0" distB="0" distL="0" distR="0" wp14:anchorId="00ACDB49" wp14:editId="0265423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9B9C50C" w14:textId="77777777" w:rsidR="00CD594A" w:rsidRDefault="00CD594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6C948A8" w14:textId="77777777" w:rsidR="00CD594A" w:rsidRPr="00D74EFF" w:rsidRDefault="00CD594A" w:rsidP="00D74EFF">
      <w:pPr>
        <w:pStyle w:val="Nadpis4"/>
      </w:pPr>
      <w:bookmarkStart w:id="36" w:name="_Toc211938925"/>
      <w:r w:rsidRPr="00D74EFF">
        <w:t>Ukazatele a cíle</w:t>
      </w:r>
      <w:bookmarkEnd w:id="36"/>
    </w:p>
    <w:p w14:paraId="52F53311" w14:textId="77777777" w:rsidR="00CD594A" w:rsidRPr="00511A90" w:rsidRDefault="00CD594A" w:rsidP="0018019E">
      <w:pPr>
        <w:spacing w:after="0"/>
        <w:rPr>
          <w:color w:val="DD4540"/>
        </w:rPr>
      </w:pPr>
    </w:p>
    <w:p w14:paraId="23B4EB72" w14:textId="77777777" w:rsidR="00CD594A" w:rsidRPr="00D74EFF" w:rsidRDefault="00CD594A">
      <w:pPr>
        <w:pStyle w:val="Nadpis5"/>
        <w:numPr>
          <w:ilvl w:val="4"/>
          <w:numId w:val="32"/>
        </w:numPr>
        <w:ind w:left="426" w:hanging="404"/>
      </w:pPr>
      <w:bookmarkStart w:id="37" w:name="_Toc211938926"/>
      <w:r w:rsidRPr="00D74EFF">
        <w:t>Exekuce</w:t>
      </w:r>
      <w:bookmarkEnd w:id="37"/>
    </w:p>
    <w:p w14:paraId="6EB926D7" w14:textId="77777777" w:rsidR="00CD594A" w:rsidRDefault="00CD594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013E94F" w14:textId="77777777" w:rsidR="00CD594A" w:rsidRPr="00CE48C1" w:rsidRDefault="00CD594A" w:rsidP="00137CE3">
      <w:pPr>
        <w:rPr>
          <w:rFonts w:eastAsia="Inter ExtraBold" w:cs="Inter ExtraBold"/>
          <w:vanish/>
          <w:specVanish/>
        </w:rPr>
      </w:pPr>
      <w:r w:rsidRPr="00077099">
        <w:t>V ORP</w:t>
      </w:r>
      <w:r>
        <w:rPr>
          <w:lang w:eastAsia="cs-CZ"/>
        </w:rPr>
        <w:t xml:space="preserve"> </w:t>
      </w:r>
      <w:r>
        <w:t>Nový Bydžov</w:t>
      </w:r>
    </w:p>
    <w:p w14:paraId="26EA686C" w14:textId="77777777" w:rsidR="00CD594A" w:rsidRPr="00077099" w:rsidRDefault="00CD594A" w:rsidP="00137CE3">
      <w:pPr>
        <w:rPr>
          <w:vanish/>
          <w:specVanish/>
        </w:rPr>
      </w:pPr>
      <w:r>
        <w:rPr>
          <w:lang w:eastAsia="cs-CZ"/>
        </w:rPr>
        <w:t xml:space="preserve"> </w:t>
      </w:r>
      <w:r w:rsidRPr="00077099">
        <w:t xml:space="preserve">je </w:t>
      </w:r>
      <w:r>
        <w:rPr>
          <w:rStyle w:val="tucneChar"/>
        </w:rPr>
        <w:t>8,8</w:t>
      </w:r>
    </w:p>
    <w:p w14:paraId="09B4C038" w14:textId="77777777" w:rsidR="00CD594A" w:rsidRPr="00077099" w:rsidRDefault="00CD594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34</w:t>
      </w:r>
    </w:p>
    <w:p w14:paraId="763ED4AB" w14:textId="77777777" w:rsidR="00CD594A" w:rsidRDefault="00CD594A" w:rsidP="00077099">
      <w:r>
        <w:t xml:space="preserve"> </w:t>
      </w:r>
      <w:r w:rsidRPr="003202DF">
        <w:rPr>
          <w:b/>
          <w:bCs/>
        </w:rPr>
        <w:t>lidí</w:t>
      </w:r>
      <w:r>
        <w:t>.</w:t>
      </w:r>
    </w:p>
    <w:p w14:paraId="6371AA64" w14:textId="77777777" w:rsidR="00CD594A" w:rsidRPr="00511A90" w:rsidRDefault="00CD594A" w:rsidP="00C65636">
      <w:pPr>
        <w:pStyle w:val="Tabulkapopisek"/>
      </w:pPr>
      <w:r w:rsidRPr="00511A90">
        <w:t xml:space="preserve">Graf </w:t>
      </w:r>
      <w:r>
        <w:t>a1</w:t>
      </w:r>
      <w:r w:rsidRPr="00511A90">
        <w:t>.1</w:t>
      </w:r>
      <w:r>
        <w:t>.a</w:t>
      </w:r>
    </w:p>
    <w:p w14:paraId="1AA2AB5A" w14:textId="77777777" w:rsidR="00CD594A" w:rsidRPr="00A42743" w:rsidRDefault="00CD594A" w:rsidP="0027536C">
      <w:pPr>
        <w:pStyle w:val="TabulkaGrafnzev"/>
        <w:spacing w:after="0"/>
      </w:pPr>
      <w:r w:rsidRPr="00E06CE8">
        <w:t>Jaká část rodičů je v exekuci?</w:t>
      </w:r>
    </w:p>
    <w:p w14:paraId="6D945A2F" w14:textId="77777777" w:rsidR="00CD594A" w:rsidRDefault="00CD594A">
      <w:r>
        <w:rPr>
          <w:noProof/>
        </w:rPr>
        <w:drawing>
          <wp:inline distT="0" distB="0" distL="0" distR="0" wp14:anchorId="01A9B810" wp14:editId="6706DD6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F54A9A5" w14:textId="77777777" w:rsidR="00CD594A" w:rsidRDefault="00CD594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DFD006D" w14:textId="77777777" w:rsidR="00CD594A" w:rsidRPr="00511A90" w:rsidRDefault="00CD594A" w:rsidP="007936DE">
      <w:pPr>
        <w:pStyle w:val="Tabulkapopisek"/>
        <w:keepNext/>
        <w:keepLines/>
      </w:pPr>
      <w:r w:rsidRPr="00511A90">
        <w:t xml:space="preserve">Graf </w:t>
      </w:r>
      <w:r>
        <w:t>a1</w:t>
      </w:r>
      <w:r w:rsidRPr="00511A90">
        <w:t>.</w:t>
      </w:r>
      <w:r>
        <w:t>1.b</w:t>
      </w:r>
    </w:p>
    <w:p w14:paraId="0E061537" w14:textId="77777777" w:rsidR="00CD594A" w:rsidRPr="00CB4C60" w:rsidRDefault="00CD594A" w:rsidP="007936DE">
      <w:pPr>
        <w:pStyle w:val="TabulkaGrafnzev"/>
        <w:keepNext/>
        <w:keepLines/>
        <w:spacing w:after="0"/>
      </w:pPr>
      <w:r>
        <w:t>Jaká část rodičů má více než jednu</w:t>
      </w:r>
      <w:r w:rsidRPr="00E06CE8">
        <w:t> exekuci?</w:t>
      </w:r>
    </w:p>
    <w:p w14:paraId="1A689AA0" w14:textId="77777777" w:rsidR="00CD594A" w:rsidRDefault="00CD594A">
      <w:r>
        <w:rPr>
          <w:noProof/>
        </w:rPr>
        <w:drawing>
          <wp:inline distT="0" distB="0" distL="0" distR="0" wp14:anchorId="0D6830E6" wp14:editId="7128A83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A00B614" w14:textId="77777777" w:rsidR="00CD594A" w:rsidRDefault="00CD594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85601D2" w14:textId="77777777" w:rsidR="00CD594A" w:rsidRDefault="00CD594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690A5FD" w14:textId="77777777" w:rsidR="00CD594A" w:rsidRPr="00511A90" w:rsidRDefault="00CD594A" w:rsidP="00C65636">
      <w:pPr>
        <w:pStyle w:val="Tabulkapopisek"/>
      </w:pPr>
      <w:r w:rsidRPr="00511A90">
        <w:t xml:space="preserve">Tabulka </w:t>
      </w:r>
      <w:r>
        <w:t>a1</w:t>
      </w:r>
      <w:r w:rsidRPr="00511A90">
        <w:t>.1</w:t>
      </w:r>
      <w:r>
        <w:t>.a</w:t>
      </w:r>
    </w:p>
    <w:p w14:paraId="163CA671" w14:textId="77777777" w:rsidR="00CD594A" w:rsidRPr="006A187C" w:rsidRDefault="00CD594A" w:rsidP="0027536C">
      <w:pPr>
        <w:pStyle w:val="TabulkaGrafnzev"/>
        <w:spacing w:after="0"/>
      </w:pPr>
      <w:r>
        <w:t xml:space="preserve">Doplňující ukazatele o exekucích </w:t>
      </w:r>
    </w:p>
    <w:p w14:paraId="2FC9F420" w14:textId="77777777" w:rsidR="00CD594A" w:rsidRDefault="00CD594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D5746" w14:paraId="0B4C8D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7368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2EC9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C700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33F7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7BB6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3E2605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D52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4A8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059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746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50E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D5746" w14:paraId="020B9E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AF8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B5E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5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E29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8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90D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A8E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2C4189C" w14:textId="77777777" w:rsidR="00CD594A" w:rsidRPr="0052539E" w:rsidRDefault="00CD594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7F0D419" w14:textId="77777777" w:rsidR="00CD594A" w:rsidRDefault="00CD594A">
      <w:pPr>
        <w:pStyle w:val="Nadpis5"/>
        <w:numPr>
          <w:ilvl w:val="4"/>
          <w:numId w:val="32"/>
        </w:numPr>
        <w:ind w:left="426" w:hanging="404"/>
      </w:pPr>
      <w:bookmarkStart w:id="40" w:name="_Toc101358861"/>
      <w:bookmarkStart w:id="41" w:name="_Toc211938927"/>
      <w:r>
        <w:t>Bytová nouze</w:t>
      </w:r>
      <w:bookmarkEnd w:id="40"/>
      <w:bookmarkEnd w:id="41"/>
    </w:p>
    <w:p w14:paraId="3D0568C5" w14:textId="77777777" w:rsidR="00CD594A" w:rsidRPr="00CE48C1" w:rsidRDefault="00CD594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ý Bydžov</w:t>
      </w:r>
    </w:p>
    <w:p w14:paraId="1391356C" w14:textId="77777777" w:rsidR="00CD594A" w:rsidRPr="00CE48C1" w:rsidRDefault="00CD594A" w:rsidP="003F6EB4">
      <w:pPr>
        <w:rPr>
          <w:rFonts w:eastAsia="Inter ExtraBold" w:cs="Inter ExtraBold"/>
          <w:vanish/>
          <w:specVanish/>
        </w:rPr>
      </w:pPr>
      <w:r>
        <w:t xml:space="preserve"> je </w:t>
      </w:r>
      <w:r>
        <w:rPr>
          <w:rStyle w:val="tucneChar"/>
        </w:rPr>
        <w:t>3,2</w:t>
      </w:r>
    </w:p>
    <w:p w14:paraId="44BB1A45" w14:textId="77777777" w:rsidR="00CD594A" w:rsidRPr="00CE48C1" w:rsidRDefault="00CD594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0</w:t>
      </w:r>
    </w:p>
    <w:p w14:paraId="58EB9F15" w14:textId="77777777" w:rsidR="00CD594A" w:rsidRPr="009550AA" w:rsidRDefault="00CD594A" w:rsidP="00C72F92">
      <w:pPr>
        <w:pStyle w:val="tucne"/>
      </w:pPr>
      <w:r>
        <w:t xml:space="preserve"> dětí.</w:t>
      </w:r>
    </w:p>
    <w:p w14:paraId="6242D68C" w14:textId="77777777" w:rsidR="00CD594A" w:rsidRPr="00511A90" w:rsidRDefault="00CD594A" w:rsidP="007936DE">
      <w:pPr>
        <w:pStyle w:val="Tabulkapopisek"/>
        <w:keepNext/>
        <w:keepLines/>
      </w:pPr>
      <w:r w:rsidRPr="00511A90">
        <w:t xml:space="preserve">Graf </w:t>
      </w:r>
      <w:r>
        <w:t>a1</w:t>
      </w:r>
      <w:r w:rsidRPr="00511A90">
        <w:t>.</w:t>
      </w:r>
      <w:r>
        <w:t>2.a</w:t>
      </w:r>
    </w:p>
    <w:p w14:paraId="392DA49B" w14:textId="77777777" w:rsidR="00CD594A" w:rsidRDefault="00CD594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10AFCB" w14:textId="77777777" w:rsidR="00CD594A" w:rsidRDefault="00CD594A">
      <w:r>
        <w:rPr>
          <w:noProof/>
        </w:rPr>
        <w:drawing>
          <wp:inline distT="0" distB="0" distL="0" distR="0" wp14:anchorId="3FCA3CD1" wp14:editId="4C8BFB1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634BE49" w14:textId="77777777" w:rsidR="00CD594A" w:rsidRPr="006F7CCF" w:rsidRDefault="00CD594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074D18E" w14:textId="77777777" w:rsidR="00CD594A" w:rsidRDefault="00CD594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982906" w14:textId="77777777" w:rsidR="00CD594A" w:rsidRPr="00511A90" w:rsidRDefault="00CD594A" w:rsidP="00C65636">
      <w:pPr>
        <w:pStyle w:val="Tabulkapopisek"/>
      </w:pPr>
      <w:r w:rsidRPr="00511A90">
        <w:t xml:space="preserve">Tabulka </w:t>
      </w:r>
      <w:r>
        <w:t>a1</w:t>
      </w:r>
      <w:r w:rsidRPr="00511A90">
        <w:t>.</w:t>
      </w:r>
      <w:r>
        <w:t>2.a</w:t>
      </w:r>
    </w:p>
    <w:p w14:paraId="046AAF83" w14:textId="77777777" w:rsidR="00CD594A" w:rsidRDefault="00CD594A" w:rsidP="0027536C">
      <w:pPr>
        <w:pStyle w:val="TabulkaGrafnzev"/>
        <w:spacing w:after="0"/>
      </w:pPr>
      <w:r>
        <w:t xml:space="preserve">Informace o bytové nouzi v nižším dělení </w:t>
      </w:r>
    </w:p>
    <w:p w14:paraId="0BDBF063" w14:textId="77777777" w:rsidR="00CD594A" w:rsidRDefault="00CD594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D5746" w14:paraId="7BAED3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1B77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9391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FD27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8FD8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34B5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390559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704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B2C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45B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7E4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4D1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D5746" w14:paraId="3415CC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64C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62A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DFF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AFD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A6C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D5746" w14:paraId="579897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0AA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8E0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32F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B21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977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3F9E8FE" w14:textId="77777777" w:rsidR="00CD594A" w:rsidRPr="00E51D17" w:rsidRDefault="00CD594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56C0EAB" w14:textId="77777777" w:rsidR="00CD594A" w:rsidRPr="00EC6155" w:rsidRDefault="00CD594A" w:rsidP="00C8562E">
      <w:pPr>
        <w:spacing w:after="0"/>
        <w:rPr>
          <w:color w:val="AEAAAA" w:themeColor="background2" w:themeShade="BF"/>
        </w:rPr>
      </w:pPr>
    </w:p>
    <w:p w14:paraId="4D7BB161" w14:textId="77777777" w:rsidR="00CD594A" w:rsidRDefault="00CD594A">
      <w:pPr>
        <w:pStyle w:val="Nadpis5"/>
        <w:numPr>
          <w:ilvl w:val="4"/>
          <w:numId w:val="32"/>
        </w:numPr>
        <w:ind w:left="426" w:hanging="404"/>
      </w:pPr>
      <w:bookmarkStart w:id="43" w:name="_Toc101358863"/>
      <w:bookmarkStart w:id="44" w:name="_Toc211938928"/>
      <w:r>
        <w:t>Sociálně vyloučené lokality</w:t>
      </w:r>
      <w:bookmarkEnd w:id="43"/>
      <w:bookmarkEnd w:id="44"/>
    </w:p>
    <w:p w14:paraId="1D50A870" w14:textId="77777777" w:rsidR="00CD594A" w:rsidRDefault="00CD594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A5A8E21" w14:textId="77777777" w:rsidR="00CD594A" w:rsidRPr="00E51D17" w:rsidRDefault="00CD594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F0B5FBB" w14:textId="77777777" w:rsidR="00CD594A" w:rsidRPr="00511A90" w:rsidRDefault="00CD594A" w:rsidP="00386EED">
      <w:pPr>
        <w:pStyle w:val="Tabulkapopisek"/>
        <w:keepNext/>
        <w:keepLines/>
      </w:pPr>
      <w:r w:rsidRPr="00511A90">
        <w:t xml:space="preserve">Graf </w:t>
      </w:r>
      <w:r>
        <w:t>a1</w:t>
      </w:r>
      <w:r w:rsidRPr="00511A90">
        <w:t>.</w:t>
      </w:r>
      <w:r>
        <w:t>3.a</w:t>
      </w:r>
    </w:p>
    <w:p w14:paraId="3264574F" w14:textId="77777777" w:rsidR="00CD594A" w:rsidRPr="00B12B3A" w:rsidRDefault="00CD594A" w:rsidP="00386EED">
      <w:pPr>
        <w:pStyle w:val="TabulkaGrafnzev"/>
        <w:keepNext/>
        <w:keepLines/>
        <w:spacing w:after="0"/>
      </w:pPr>
      <w:r>
        <w:t>Kolik lidí žije v sociálně vyloučené lokalitě</w:t>
      </w:r>
      <w:r w:rsidRPr="00E06CE8">
        <w:t>?</w:t>
      </w:r>
    </w:p>
    <w:p w14:paraId="4E764B63" w14:textId="77777777" w:rsidR="00CD594A" w:rsidRDefault="00CD594A">
      <w:r>
        <w:rPr>
          <w:noProof/>
        </w:rPr>
        <w:drawing>
          <wp:inline distT="0" distB="0" distL="0" distR="0" wp14:anchorId="312B6630" wp14:editId="68FBFCF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B36FF11" w14:textId="77777777" w:rsidR="00CD594A" w:rsidRDefault="00CD594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7E3EA71" w14:textId="77777777" w:rsidR="00CD594A" w:rsidRPr="00FE19EF" w:rsidRDefault="00CD594A">
      <w:pPr>
        <w:pStyle w:val="Nadpis3"/>
        <w:numPr>
          <w:ilvl w:val="2"/>
          <w:numId w:val="38"/>
        </w:numPr>
        <w:ind w:hanging="1080"/>
      </w:pPr>
      <w:bookmarkStart w:id="45" w:name="_Toc159579098"/>
      <w:bookmarkStart w:id="46" w:name="_Toc159579154"/>
      <w:bookmarkStart w:id="47" w:name="_Toc211938929"/>
      <w:r w:rsidRPr="00FE19EF">
        <w:t xml:space="preserve">Socioekonomická </w:t>
      </w:r>
      <w:bookmarkEnd w:id="45"/>
      <w:bookmarkEnd w:id="46"/>
      <w:r w:rsidRPr="00FE19EF">
        <w:t>rozvinutost</w:t>
      </w:r>
      <w:bookmarkEnd w:id="47"/>
      <w:r w:rsidRPr="00FE19EF">
        <w:t xml:space="preserve"> </w:t>
      </w:r>
    </w:p>
    <w:p w14:paraId="7DA5E4E3" w14:textId="77777777" w:rsidR="00CD594A" w:rsidRPr="00592071" w:rsidRDefault="00CD594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4AD1C6" w14:textId="77777777" w:rsidR="00CD594A" w:rsidRPr="00FE19EF" w:rsidRDefault="00CD594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15E75C4" w14:textId="77777777" w:rsidR="00CD594A" w:rsidRPr="00EC6155" w:rsidRDefault="00CD594A" w:rsidP="00230711">
      <w:pPr>
        <w:pStyle w:val="Odstavecseseznamem"/>
        <w:spacing w:after="120"/>
        <w:ind w:left="709"/>
        <w:contextualSpacing w:val="0"/>
        <w:rPr>
          <w:b/>
        </w:rPr>
      </w:pPr>
    </w:p>
    <w:p w14:paraId="0FD8BC12" w14:textId="77777777" w:rsidR="00CD594A" w:rsidRPr="00592071" w:rsidRDefault="00CD594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8B3A62E" w14:textId="77777777" w:rsidR="00CD594A" w:rsidRPr="002C766C" w:rsidRDefault="00CD594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EFAE98E" w14:textId="77777777" w:rsidR="00CD594A" w:rsidRPr="00592071" w:rsidRDefault="00CD594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ADEEB4B" w14:textId="77777777" w:rsidR="00CD594A" w:rsidRDefault="00CD594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4F555B7" w14:textId="77777777" w:rsidR="00CD594A" w:rsidRPr="00E8793D" w:rsidRDefault="00CD594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2E63389" w14:textId="77777777" w:rsidR="00CD594A" w:rsidRPr="00573100" w:rsidRDefault="00CD594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453D162" w14:textId="77777777" w:rsidR="00CD594A" w:rsidRDefault="00CD594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E94626F" w14:textId="77777777" w:rsidR="00CD594A" w:rsidRDefault="00CD594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6272DA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912140" w14:textId="77777777" w:rsidR="00CD594A" w:rsidRDefault="00CD59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587CB" w14:textId="77777777" w:rsidR="00CD594A" w:rsidRPr="00DE2BA2" w:rsidRDefault="00CD594A" w:rsidP="00144187">
            <w:pPr>
              <w:autoSpaceDE/>
              <w:autoSpaceDN/>
              <w:adjustRightInd/>
              <w:spacing w:after="240" w:line="259" w:lineRule="auto"/>
              <w:jc w:val="left"/>
              <w:textAlignment w:val="auto"/>
              <w:rPr>
                <w:b/>
                <w:sz w:val="24"/>
              </w:rPr>
            </w:pPr>
          </w:p>
        </w:tc>
      </w:tr>
      <w:tr w:rsidR="00484356" w:rsidRPr="00DE2BA2" w14:paraId="00BE047A" w14:textId="77777777" w:rsidTr="00E8793D">
        <w:trPr>
          <w:gridAfter w:val="2"/>
          <w:wAfter w:w="1265" w:type="dxa"/>
        </w:trPr>
        <w:tc>
          <w:tcPr>
            <w:tcW w:w="1507" w:type="dxa"/>
            <w:vAlign w:val="center"/>
          </w:tcPr>
          <w:p w14:paraId="280FD86F" w14:textId="77777777" w:rsidR="00CD594A" w:rsidRPr="00DE2BA2" w:rsidRDefault="00CD594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EECF9A" w14:textId="77777777" w:rsidR="00CD594A" w:rsidRPr="00DE2BA2" w:rsidRDefault="00CD594A" w:rsidP="00144187">
            <w:pPr>
              <w:jc w:val="left"/>
              <w:rPr>
                <w:rFonts w:ascii="Fira Sans" w:hAnsi="Fira Sans"/>
              </w:rPr>
            </w:pPr>
            <w:r>
              <w:rPr>
                <w:rFonts w:ascii="Fira Sans" w:hAnsi="Fira Sans"/>
              </w:rPr>
              <w:t>zaměstnanost (2021)</w:t>
            </w:r>
          </w:p>
        </w:tc>
        <w:tc>
          <w:tcPr>
            <w:tcW w:w="3241" w:type="dxa"/>
            <w:vAlign w:val="center"/>
          </w:tcPr>
          <w:p w14:paraId="1E9F000B" w14:textId="77777777" w:rsidR="00CD594A" w:rsidRPr="00DE2BA2" w:rsidRDefault="00CD594A" w:rsidP="00144187">
            <w:pPr>
              <w:jc w:val="left"/>
              <w:rPr>
                <w:rFonts w:ascii="Fira Sans" w:hAnsi="Fira Sans"/>
              </w:rPr>
            </w:pPr>
            <w:r>
              <w:rPr>
                <w:rFonts w:ascii="Fira Sans" w:hAnsi="Fira Sans"/>
              </w:rPr>
              <w:t>rodiče s vysokoškolským vzděláním (2021)</w:t>
            </w:r>
          </w:p>
        </w:tc>
        <w:tc>
          <w:tcPr>
            <w:tcW w:w="161" w:type="dxa"/>
            <w:vAlign w:val="center"/>
          </w:tcPr>
          <w:p w14:paraId="54D16935" w14:textId="77777777" w:rsidR="00CD594A" w:rsidRDefault="00CD594A" w:rsidP="00144187">
            <w:pPr>
              <w:jc w:val="left"/>
            </w:pPr>
          </w:p>
        </w:tc>
      </w:tr>
      <w:tr w:rsidR="00484356" w:rsidRPr="00DE2BA2" w14:paraId="5DB3000E" w14:textId="77777777" w:rsidTr="00E8793D">
        <w:trPr>
          <w:gridAfter w:val="2"/>
          <w:wAfter w:w="1265" w:type="dxa"/>
          <w:trHeight w:val="395"/>
        </w:trPr>
        <w:tc>
          <w:tcPr>
            <w:tcW w:w="1507" w:type="dxa"/>
            <w:vAlign w:val="center"/>
          </w:tcPr>
          <w:p w14:paraId="14BE7738" w14:textId="77777777" w:rsidR="00CD594A" w:rsidRPr="00DE2BA2" w:rsidRDefault="00CD594A" w:rsidP="00E8793D">
            <w:pPr>
              <w:pStyle w:val="Odstavecseseznamem"/>
              <w:ind w:left="0"/>
              <w:jc w:val="left"/>
              <w:rPr>
                <w:b/>
                <w:bCs/>
                <w:color w:val="DD4540"/>
              </w:rPr>
            </w:pPr>
          </w:p>
        </w:tc>
        <w:tc>
          <w:tcPr>
            <w:tcW w:w="3475" w:type="dxa"/>
            <w:vAlign w:val="center"/>
          </w:tcPr>
          <w:p w14:paraId="69F049FA" w14:textId="77777777" w:rsidR="00CD594A" w:rsidRPr="00846823" w:rsidRDefault="00CD594A" w:rsidP="00E8793D">
            <w:pPr>
              <w:jc w:val="left"/>
              <w:rPr>
                <w:rFonts w:ascii="Fira Sans" w:hAnsi="Fira Sans"/>
              </w:rPr>
            </w:pPr>
            <w:r>
              <w:rPr>
                <w:rFonts w:ascii="Fira Sans" w:hAnsi="Fira Sans"/>
              </w:rPr>
              <w:t>příjmy zaměstnanců (2021)</w:t>
            </w:r>
          </w:p>
        </w:tc>
        <w:tc>
          <w:tcPr>
            <w:tcW w:w="3241" w:type="dxa"/>
            <w:vAlign w:val="center"/>
          </w:tcPr>
          <w:p w14:paraId="4252EEB9" w14:textId="77777777" w:rsidR="00CD594A" w:rsidRDefault="00CD594A" w:rsidP="00E8793D">
            <w:pPr>
              <w:jc w:val="left"/>
            </w:pPr>
          </w:p>
        </w:tc>
        <w:tc>
          <w:tcPr>
            <w:tcW w:w="161" w:type="dxa"/>
            <w:vAlign w:val="center"/>
          </w:tcPr>
          <w:p w14:paraId="029D0AC6" w14:textId="77777777" w:rsidR="00CD594A" w:rsidRPr="00511A90" w:rsidRDefault="00CD594A" w:rsidP="00E8793D">
            <w:pPr>
              <w:jc w:val="left"/>
              <w:rPr>
                <w:color w:val="DD4540"/>
              </w:rPr>
            </w:pPr>
          </w:p>
        </w:tc>
      </w:tr>
    </w:tbl>
    <w:p w14:paraId="371606C9" w14:textId="77777777" w:rsidR="00CD594A" w:rsidRDefault="00CD594A" w:rsidP="000A3A6E">
      <w:pPr>
        <w:spacing w:after="0"/>
        <w:rPr>
          <w:color w:val="AEAAAA" w:themeColor="background2" w:themeShade="BF"/>
        </w:rPr>
      </w:pPr>
    </w:p>
    <w:p w14:paraId="630F1480" w14:textId="77777777" w:rsidR="00CD594A" w:rsidRPr="00511A90" w:rsidRDefault="00CD594A" w:rsidP="00E8793D">
      <w:pPr>
        <w:pStyle w:val="Tabulkapopisek"/>
      </w:pPr>
      <w:r w:rsidRPr="00511A90">
        <w:t xml:space="preserve">Graf </w:t>
      </w:r>
      <w:r>
        <w:t>a2</w:t>
      </w:r>
      <w:r w:rsidRPr="00511A90">
        <w:t>.</w:t>
      </w:r>
      <w:r>
        <w:t>a</w:t>
      </w:r>
    </w:p>
    <w:p w14:paraId="54925747" w14:textId="77777777" w:rsidR="00CD594A" w:rsidRPr="006F7CCF" w:rsidRDefault="00CD594A" w:rsidP="0027536C">
      <w:pPr>
        <w:pStyle w:val="TabulkaGrafnzev"/>
        <w:spacing w:after="0"/>
      </w:pPr>
      <w:r>
        <w:t>Jak</w:t>
      </w:r>
      <w:r>
        <w:t>ých hodnot dosahuje v území socioekonomická rozvinutost</w:t>
      </w:r>
      <w:r w:rsidRPr="0035721F">
        <w:t>?</w:t>
      </w:r>
      <w:r>
        <w:t xml:space="preserve"> </w:t>
      </w:r>
    </w:p>
    <w:p w14:paraId="0D2B2466" w14:textId="77777777" w:rsidR="00CD594A" w:rsidRDefault="00CD594A">
      <w:r>
        <w:rPr>
          <w:noProof/>
        </w:rPr>
        <w:drawing>
          <wp:inline distT="0" distB="0" distL="0" distR="0" wp14:anchorId="2623FB5A" wp14:editId="4D6E75F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B201C38" w14:textId="77777777" w:rsidR="00CD594A" w:rsidRPr="002643CE" w:rsidRDefault="00CD594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9E76EE8" w14:textId="77777777" w:rsidR="00CD594A" w:rsidRDefault="00CD594A" w:rsidP="002643CE">
      <w:pPr>
        <w:pStyle w:val="Tabulkakategorie"/>
        <w:rPr>
          <w:sz w:val="22"/>
          <w:szCs w:val="22"/>
        </w:rPr>
      </w:pPr>
    </w:p>
    <w:p w14:paraId="2E96769A" w14:textId="77777777" w:rsidR="00CD594A" w:rsidRPr="00B315FD" w:rsidRDefault="00CD594A" w:rsidP="00DC6142">
      <w:pPr>
        <w:pStyle w:val="Tabulkapopisek"/>
        <w:keepNext/>
        <w:keepLines/>
      </w:pPr>
      <w:r w:rsidRPr="00511A90">
        <w:t xml:space="preserve">Graf </w:t>
      </w:r>
      <w:r>
        <w:t>a2</w:t>
      </w:r>
      <w:r w:rsidRPr="00511A90">
        <w:t>.</w:t>
      </w:r>
      <w:r>
        <w:t>b</w:t>
      </w:r>
    </w:p>
    <w:p w14:paraId="5D50ADE3" w14:textId="77777777" w:rsidR="00CD594A" w:rsidRDefault="00CD594A" w:rsidP="00DC6142">
      <w:pPr>
        <w:pStyle w:val="TabulkaGrafnzev"/>
        <w:keepNext/>
        <w:keepLines/>
        <w:spacing w:after="0"/>
      </w:pPr>
      <w:r>
        <w:t>Socioekonomická rozvinutost v kraji</w:t>
      </w:r>
    </w:p>
    <w:p w14:paraId="7B2BC34A" w14:textId="77777777" w:rsidR="00CD594A" w:rsidRDefault="00CD594A">
      <w:r>
        <w:rPr>
          <w:noProof/>
        </w:rPr>
        <w:drawing>
          <wp:inline distT="0" distB="0" distL="0" distR="0" wp14:anchorId="21AFC558" wp14:editId="6F32812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8EFE851" w14:textId="77777777" w:rsidR="00CD594A" w:rsidRDefault="00CD594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6B03DC7" w14:textId="77777777" w:rsidR="00CD594A" w:rsidRPr="00091C27" w:rsidRDefault="00CD594A">
      <w:pPr>
        <w:pStyle w:val="Nadpis5"/>
        <w:numPr>
          <w:ilvl w:val="4"/>
          <w:numId w:val="38"/>
        </w:numPr>
        <w:ind w:left="1134" w:hanging="1134"/>
      </w:pPr>
      <w:bookmarkStart w:id="48" w:name="_Toc211938930"/>
      <w:r>
        <w:t>Zaměstnanost</w:t>
      </w:r>
      <w:bookmarkEnd w:id="48"/>
    </w:p>
    <w:p w14:paraId="323EA04F" w14:textId="77777777" w:rsidR="00CD594A" w:rsidRDefault="00CD594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798C633" w14:textId="77777777" w:rsidR="00CD594A" w:rsidRPr="00511A90" w:rsidRDefault="00CD594A" w:rsidP="00B315FD">
      <w:pPr>
        <w:pStyle w:val="Tabulkapopisek"/>
      </w:pPr>
      <w:r w:rsidRPr="00511A90">
        <w:t xml:space="preserve">Graf </w:t>
      </w:r>
      <w:r>
        <w:t>a2.</w:t>
      </w:r>
      <w:r w:rsidRPr="00511A90">
        <w:t>1</w:t>
      </w:r>
      <w:r>
        <w:t>.a</w:t>
      </w:r>
    </w:p>
    <w:p w14:paraId="2AF861A7" w14:textId="77777777" w:rsidR="00CD594A" w:rsidRDefault="00CD594A" w:rsidP="0027536C">
      <w:pPr>
        <w:pStyle w:val="TabulkaGrafnzev"/>
        <w:spacing w:after="0"/>
      </w:pPr>
      <w:r>
        <w:t>Jaká je</w:t>
      </w:r>
      <w:r w:rsidRPr="0027536C">
        <w:t xml:space="preserve"> </w:t>
      </w:r>
      <w:r>
        <w:t>na území</w:t>
      </w:r>
      <w:r w:rsidRPr="0027536C">
        <w:t xml:space="preserve"> ORP</w:t>
      </w:r>
      <w:r>
        <w:t xml:space="preserve"> zaměstnanost?</w:t>
      </w:r>
    </w:p>
    <w:p w14:paraId="15C71651" w14:textId="77777777" w:rsidR="00CD594A" w:rsidRDefault="00CD594A">
      <w:r>
        <w:rPr>
          <w:noProof/>
        </w:rPr>
        <w:drawing>
          <wp:inline distT="0" distB="0" distL="0" distR="0" wp14:anchorId="7F92B519" wp14:editId="3A3A75C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1AFE251" w14:textId="77777777" w:rsidR="00CD594A" w:rsidRPr="003E448E" w:rsidRDefault="00CD594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389FC71" w14:textId="77777777" w:rsidR="00CD594A" w:rsidRDefault="00CD594A" w:rsidP="003E448E">
      <w:pPr>
        <w:pStyle w:val="Nadpis5"/>
        <w:numPr>
          <w:ilvl w:val="4"/>
          <w:numId w:val="38"/>
        </w:numPr>
        <w:ind w:left="1134" w:hanging="1134"/>
      </w:pPr>
      <w:bookmarkStart w:id="49" w:name="_Toc211938931"/>
      <w:r>
        <w:t>Příjmy zaměstnanců</w:t>
      </w:r>
      <w:bookmarkEnd w:id="49"/>
    </w:p>
    <w:p w14:paraId="7FA64BAC" w14:textId="77777777" w:rsidR="00CD594A" w:rsidRDefault="00CD594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9B1F069" w14:textId="77777777" w:rsidR="00CD594A" w:rsidRPr="00511A90" w:rsidRDefault="00CD594A" w:rsidP="003E448E">
      <w:pPr>
        <w:pStyle w:val="Tabulkapopisek"/>
        <w:keepNext/>
        <w:keepLines/>
      </w:pPr>
      <w:r w:rsidRPr="00511A90">
        <w:t xml:space="preserve">Graf </w:t>
      </w:r>
      <w:r>
        <w:t>a2.2.a</w:t>
      </w:r>
    </w:p>
    <w:p w14:paraId="2A60A76A" w14:textId="77777777" w:rsidR="00CD594A" w:rsidRDefault="00CD594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9035AFC" w14:textId="77777777" w:rsidR="00CD594A" w:rsidRDefault="00CD594A">
      <w:r>
        <w:rPr>
          <w:noProof/>
        </w:rPr>
        <w:drawing>
          <wp:inline distT="0" distB="0" distL="0" distR="0" wp14:anchorId="6FC5D45F" wp14:editId="1371225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0C64857" w14:textId="77777777" w:rsidR="00CD594A" w:rsidRDefault="00CD594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1D226CC" w14:textId="77777777" w:rsidR="00CD594A" w:rsidRDefault="00CD594A" w:rsidP="003E448E">
      <w:pPr>
        <w:pStyle w:val="Tabulkapopisek"/>
      </w:pPr>
    </w:p>
    <w:p w14:paraId="762716E1" w14:textId="77777777" w:rsidR="00CD594A" w:rsidRDefault="00CD594A">
      <w:pPr>
        <w:pStyle w:val="Nadpis5"/>
        <w:numPr>
          <w:ilvl w:val="4"/>
          <w:numId w:val="38"/>
        </w:numPr>
        <w:ind w:left="1134" w:hanging="1134"/>
      </w:pPr>
      <w:bookmarkStart w:id="50" w:name="_Toc211938932"/>
      <w:r w:rsidRPr="00A145E8">
        <w:t>Vzdělanostní struktura</w:t>
      </w:r>
      <w:r>
        <w:t xml:space="preserve"> – vysokoškolské vzdělání</w:t>
      </w:r>
      <w:bookmarkEnd w:id="50"/>
    </w:p>
    <w:p w14:paraId="54A5AD7A" w14:textId="77777777" w:rsidR="00CD594A" w:rsidRPr="00437DBF" w:rsidRDefault="00CD594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2FCF5E9" w14:textId="77777777" w:rsidR="00CD594A" w:rsidRPr="00511A90" w:rsidRDefault="00CD594A" w:rsidP="00DC6142">
      <w:pPr>
        <w:pStyle w:val="Tabulkapopisek"/>
        <w:keepNext/>
        <w:keepLines/>
      </w:pPr>
      <w:r w:rsidRPr="00511A90">
        <w:t xml:space="preserve">Graf </w:t>
      </w:r>
      <w:r>
        <w:t>a2.2.a</w:t>
      </w:r>
    </w:p>
    <w:p w14:paraId="6D72EE9E" w14:textId="77777777" w:rsidR="00CD594A" w:rsidRDefault="00CD594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D3910B7" w14:textId="77777777" w:rsidR="00CD594A" w:rsidRDefault="00CD594A">
      <w:r>
        <w:rPr>
          <w:noProof/>
        </w:rPr>
        <w:drawing>
          <wp:inline distT="0" distB="0" distL="0" distR="0" wp14:anchorId="764052AD" wp14:editId="1CB0B19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1433D48" w14:textId="77777777" w:rsidR="00CD594A" w:rsidRPr="003E448E" w:rsidRDefault="00CD594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B92D649" w14:textId="77777777" w:rsidR="00CD594A" w:rsidRPr="006F7CCF" w:rsidRDefault="00CD594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19968FC" wp14:editId="355D6CC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B2758" w14:textId="77777777" w:rsidR="00CD594A" w:rsidRDefault="00CD594A" w:rsidP="00091C27">
                            <w:pPr>
                              <w:pStyle w:val="Bezmezer"/>
                            </w:pPr>
                          </w:p>
                          <w:p w14:paraId="4C213748" w14:textId="77777777" w:rsidR="00CD594A" w:rsidRDefault="00CD594A" w:rsidP="00091C27">
                            <w:pPr>
                              <w:pStyle w:val="Bezmezer"/>
                            </w:pPr>
                          </w:p>
                          <w:p w14:paraId="3152969B" w14:textId="77777777" w:rsidR="00CD594A" w:rsidRDefault="00CD594A" w:rsidP="00091C27">
                            <w:pPr>
                              <w:pStyle w:val="Bezmezer"/>
                            </w:pPr>
                          </w:p>
                          <w:p w14:paraId="48687CCB" w14:textId="77777777" w:rsidR="00CD594A" w:rsidRDefault="00CD594A" w:rsidP="00091C27">
                            <w:pPr>
                              <w:pStyle w:val="Bezmezer"/>
                            </w:pPr>
                          </w:p>
                          <w:p w14:paraId="6B885255" w14:textId="77777777" w:rsidR="00CD594A" w:rsidRDefault="00CD594A" w:rsidP="00091C27">
                            <w:pPr>
                              <w:pStyle w:val="Bezmezer"/>
                            </w:pPr>
                          </w:p>
                          <w:p w14:paraId="67CB77DE" w14:textId="77777777" w:rsidR="00CD594A" w:rsidRDefault="00CD594A" w:rsidP="00091C27">
                            <w:pPr>
                              <w:pStyle w:val="Bezmezer"/>
                            </w:pPr>
                          </w:p>
                          <w:p w14:paraId="03C27C8F" w14:textId="77777777" w:rsidR="00CD594A" w:rsidRDefault="00CD594A" w:rsidP="00091C27">
                            <w:pPr>
                              <w:pStyle w:val="Bezmezer"/>
                            </w:pPr>
                          </w:p>
                          <w:p w14:paraId="5731258E" w14:textId="77777777" w:rsidR="00CD594A" w:rsidRDefault="00CD594A" w:rsidP="00091C27">
                            <w:pPr>
                              <w:pStyle w:val="Bezmezer"/>
                            </w:pPr>
                          </w:p>
                          <w:p w14:paraId="137AADDA" w14:textId="77777777" w:rsidR="00CD594A" w:rsidRDefault="00CD594A" w:rsidP="00091C27">
                            <w:pPr>
                              <w:pStyle w:val="Bezmezer"/>
                            </w:pPr>
                          </w:p>
                          <w:p w14:paraId="646C41EF" w14:textId="77777777" w:rsidR="00CD594A" w:rsidRDefault="00CD594A" w:rsidP="00091C27">
                            <w:pPr>
                              <w:pStyle w:val="Bezmezer"/>
                            </w:pPr>
                          </w:p>
                          <w:p w14:paraId="282A6171" w14:textId="77777777" w:rsidR="00CD594A" w:rsidRDefault="00CD594A" w:rsidP="00091C27">
                            <w:pPr>
                              <w:pStyle w:val="Bezmezer"/>
                            </w:pPr>
                          </w:p>
                          <w:p w14:paraId="7CE8E9F0" w14:textId="77777777" w:rsidR="00CD594A" w:rsidRDefault="00CD594A" w:rsidP="00091C27">
                            <w:pPr>
                              <w:pStyle w:val="Bezmezer"/>
                            </w:pPr>
                          </w:p>
                          <w:p w14:paraId="0E639DBE" w14:textId="77777777" w:rsidR="00CD594A" w:rsidRDefault="00CD594A" w:rsidP="00091C27">
                            <w:pPr>
                              <w:pStyle w:val="Bezmezer"/>
                            </w:pPr>
                          </w:p>
                          <w:p w14:paraId="1EA737C0" w14:textId="77777777" w:rsidR="00CD594A" w:rsidRDefault="00CD594A" w:rsidP="00091C27">
                            <w:pPr>
                              <w:pStyle w:val="Bezmezer"/>
                            </w:pPr>
                          </w:p>
                          <w:p w14:paraId="10127D4C" w14:textId="77777777" w:rsidR="00CD594A" w:rsidRDefault="00CD594A" w:rsidP="00091C27">
                            <w:pPr>
                              <w:pStyle w:val="Bezmezer"/>
                            </w:pPr>
                          </w:p>
                          <w:p w14:paraId="305D7718" w14:textId="77777777" w:rsidR="00CD594A" w:rsidRDefault="00CD594A" w:rsidP="00091C27">
                            <w:pPr>
                              <w:pStyle w:val="Bezmezer"/>
                            </w:pPr>
                          </w:p>
                          <w:p w14:paraId="0CAEAD30" w14:textId="77777777" w:rsidR="00CD594A" w:rsidRDefault="00CD594A" w:rsidP="00091C27">
                            <w:pPr>
                              <w:pStyle w:val="Bezmezer"/>
                            </w:pPr>
                          </w:p>
                          <w:p w14:paraId="2436B945" w14:textId="77777777" w:rsidR="00CD594A" w:rsidRDefault="00CD594A" w:rsidP="00091C27">
                            <w:pPr>
                              <w:pStyle w:val="Bezmezer"/>
                            </w:pPr>
                          </w:p>
                          <w:p w14:paraId="626E53B2" w14:textId="77777777" w:rsidR="00CD594A" w:rsidRDefault="00CD594A" w:rsidP="00091C27">
                            <w:pPr>
                              <w:pStyle w:val="Bezmezer"/>
                            </w:pPr>
                          </w:p>
                          <w:p w14:paraId="3D8DC661" w14:textId="77777777" w:rsidR="00CD594A" w:rsidRDefault="00CD594A" w:rsidP="00091C27">
                            <w:pPr>
                              <w:pStyle w:val="Bezmezer"/>
                            </w:pPr>
                          </w:p>
                          <w:p w14:paraId="0300549A" w14:textId="77777777" w:rsidR="00CD594A" w:rsidRDefault="00CD594A" w:rsidP="00091C27">
                            <w:pPr>
                              <w:pStyle w:val="Bezmezer"/>
                            </w:pPr>
                          </w:p>
                          <w:p w14:paraId="3EBA57DC" w14:textId="77777777" w:rsidR="00CD594A" w:rsidRDefault="00CD594A" w:rsidP="00091C27">
                            <w:pPr>
                              <w:pStyle w:val="Bezmezer"/>
                            </w:pPr>
                          </w:p>
                          <w:p w14:paraId="0DC96A72" w14:textId="77777777" w:rsidR="00CD594A" w:rsidRDefault="00CD594A" w:rsidP="00091C27">
                            <w:pPr>
                              <w:pStyle w:val="Bezmezer"/>
                            </w:pPr>
                          </w:p>
                          <w:p w14:paraId="03054187" w14:textId="77777777" w:rsidR="00CD594A" w:rsidRDefault="00CD594A" w:rsidP="00091C27">
                            <w:pPr>
                              <w:pStyle w:val="Bezmezer"/>
                            </w:pPr>
                          </w:p>
                          <w:p w14:paraId="7BAF8EAA" w14:textId="77777777" w:rsidR="00CD594A" w:rsidRDefault="00CD594A" w:rsidP="00091C27">
                            <w:pPr>
                              <w:pStyle w:val="Bezmezer"/>
                            </w:pPr>
                          </w:p>
                          <w:p w14:paraId="1900F990" w14:textId="77777777" w:rsidR="00CD594A" w:rsidRPr="00091C27" w:rsidRDefault="00CD594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572BFC9" w14:textId="77777777" w:rsidR="00CD594A" w:rsidRPr="00FF0AB7" w:rsidRDefault="00CD59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E345DE2" w14:textId="77777777" w:rsidR="00CD594A" w:rsidRDefault="00CD594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68F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6FB2758" w14:textId="77777777" w:rsidR="00CD594A" w:rsidRDefault="00CD594A" w:rsidP="00091C27">
                      <w:pPr>
                        <w:pStyle w:val="Bezmezer"/>
                      </w:pPr>
                    </w:p>
                    <w:p w14:paraId="4C213748" w14:textId="77777777" w:rsidR="00CD594A" w:rsidRDefault="00CD594A" w:rsidP="00091C27">
                      <w:pPr>
                        <w:pStyle w:val="Bezmezer"/>
                      </w:pPr>
                    </w:p>
                    <w:p w14:paraId="3152969B" w14:textId="77777777" w:rsidR="00CD594A" w:rsidRDefault="00CD594A" w:rsidP="00091C27">
                      <w:pPr>
                        <w:pStyle w:val="Bezmezer"/>
                      </w:pPr>
                    </w:p>
                    <w:p w14:paraId="48687CCB" w14:textId="77777777" w:rsidR="00CD594A" w:rsidRDefault="00CD594A" w:rsidP="00091C27">
                      <w:pPr>
                        <w:pStyle w:val="Bezmezer"/>
                      </w:pPr>
                    </w:p>
                    <w:p w14:paraId="6B885255" w14:textId="77777777" w:rsidR="00CD594A" w:rsidRDefault="00CD594A" w:rsidP="00091C27">
                      <w:pPr>
                        <w:pStyle w:val="Bezmezer"/>
                      </w:pPr>
                    </w:p>
                    <w:p w14:paraId="67CB77DE" w14:textId="77777777" w:rsidR="00CD594A" w:rsidRDefault="00CD594A" w:rsidP="00091C27">
                      <w:pPr>
                        <w:pStyle w:val="Bezmezer"/>
                      </w:pPr>
                    </w:p>
                    <w:p w14:paraId="03C27C8F" w14:textId="77777777" w:rsidR="00CD594A" w:rsidRDefault="00CD594A" w:rsidP="00091C27">
                      <w:pPr>
                        <w:pStyle w:val="Bezmezer"/>
                      </w:pPr>
                    </w:p>
                    <w:p w14:paraId="5731258E" w14:textId="77777777" w:rsidR="00CD594A" w:rsidRDefault="00CD594A" w:rsidP="00091C27">
                      <w:pPr>
                        <w:pStyle w:val="Bezmezer"/>
                      </w:pPr>
                    </w:p>
                    <w:p w14:paraId="137AADDA" w14:textId="77777777" w:rsidR="00CD594A" w:rsidRDefault="00CD594A" w:rsidP="00091C27">
                      <w:pPr>
                        <w:pStyle w:val="Bezmezer"/>
                      </w:pPr>
                    </w:p>
                    <w:p w14:paraId="646C41EF" w14:textId="77777777" w:rsidR="00CD594A" w:rsidRDefault="00CD594A" w:rsidP="00091C27">
                      <w:pPr>
                        <w:pStyle w:val="Bezmezer"/>
                      </w:pPr>
                    </w:p>
                    <w:p w14:paraId="282A6171" w14:textId="77777777" w:rsidR="00CD594A" w:rsidRDefault="00CD594A" w:rsidP="00091C27">
                      <w:pPr>
                        <w:pStyle w:val="Bezmezer"/>
                      </w:pPr>
                    </w:p>
                    <w:p w14:paraId="7CE8E9F0" w14:textId="77777777" w:rsidR="00CD594A" w:rsidRDefault="00CD594A" w:rsidP="00091C27">
                      <w:pPr>
                        <w:pStyle w:val="Bezmezer"/>
                      </w:pPr>
                    </w:p>
                    <w:p w14:paraId="0E639DBE" w14:textId="77777777" w:rsidR="00CD594A" w:rsidRDefault="00CD594A" w:rsidP="00091C27">
                      <w:pPr>
                        <w:pStyle w:val="Bezmezer"/>
                      </w:pPr>
                    </w:p>
                    <w:p w14:paraId="1EA737C0" w14:textId="77777777" w:rsidR="00CD594A" w:rsidRDefault="00CD594A" w:rsidP="00091C27">
                      <w:pPr>
                        <w:pStyle w:val="Bezmezer"/>
                      </w:pPr>
                    </w:p>
                    <w:p w14:paraId="10127D4C" w14:textId="77777777" w:rsidR="00CD594A" w:rsidRDefault="00CD594A" w:rsidP="00091C27">
                      <w:pPr>
                        <w:pStyle w:val="Bezmezer"/>
                      </w:pPr>
                    </w:p>
                    <w:p w14:paraId="305D7718" w14:textId="77777777" w:rsidR="00CD594A" w:rsidRDefault="00CD594A" w:rsidP="00091C27">
                      <w:pPr>
                        <w:pStyle w:val="Bezmezer"/>
                      </w:pPr>
                    </w:p>
                    <w:p w14:paraId="0CAEAD30" w14:textId="77777777" w:rsidR="00CD594A" w:rsidRDefault="00CD594A" w:rsidP="00091C27">
                      <w:pPr>
                        <w:pStyle w:val="Bezmezer"/>
                      </w:pPr>
                    </w:p>
                    <w:p w14:paraId="2436B945" w14:textId="77777777" w:rsidR="00CD594A" w:rsidRDefault="00CD594A" w:rsidP="00091C27">
                      <w:pPr>
                        <w:pStyle w:val="Bezmezer"/>
                      </w:pPr>
                    </w:p>
                    <w:p w14:paraId="626E53B2" w14:textId="77777777" w:rsidR="00CD594A" w:rsidRDefault="00CD594A" w:rsidP="00091C27">
                      <w:pPr>
                        <w:pStyle w:val="Bezmezer"/>
                      </w:pPr>
                    </w:p>
                    <w:p w14:paraId="3D8DC661" w14:textId="77777777" w:rsidR="00CD594A" w:rsidRDefault="00CD594A" w:rsidP="00091C27">
                      <w:pPr>
                        <w:pStyle w:val="Bezmezer"/>
                      </w:pPr>
                    </w:p>
                    <w:p w14:paraId="0300549A" w14:textId="77777777" w:rsidR="00CD594A" w:rsidRDefault="00CD594A" w:rsidP="00091C27">
                      <w:pPr>
                        <w:pStyle w:val="Bezmezer"/>
                      </w:pPr>
                    </w:p>
                    <w:p w14:paraId="3EBA57DC" w14:textId="77777777" w:rsidR="00CD594A" w:rsidRDefault="00CD594A" w:rsidP="00091C27">
                      <w:pPr>
                        <w:pStyle w:val="Bezmezer"/>
                      </w:pPr>
                    </w:p>
                    <w:p w14:paraId="0DC96A72" w14:textId="77777777" w:rsidR="00CD594A" w:rsidRDefault="00CD594A" w:rsidP="00091C27">
                      <w:pPr>
                        <w:pStyle w:val="Bezmezer"/>
                      </w:pPr>
                    </w:p>
                    <w:p w14:paraId="03054187" w14:textId="77777777" w:rsidR="00CD594A" w:rsidRDefault="00CD594A" w:rsidP="00091C27">
                      <w:pPr>
                        <w:pStyle w:val="Bezmezer"/>
                      </w:pPr>
                    </w:p>
                    <w:p w14:paraId="7BAF8EAA" w14:textId="77777777" w:rsidR="00CD594A" w:rsidRDefault="00CD594A" w:rsidP="00091C27">
                      <w:pPr>
                        <w:pStyle w:val="Bezmezer"/>
                      </w:pPr>
                    </w:p>
                    <w:p w14:paraId="1900F990" w14:textId="77777777" w:rsidR="00CD594A" w:rsidRPr="00091C27" w:rsidRDefault="00CD594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572BFC9" w14:textId="77777777" w:rsidR="00CD594A" w:rsidRPr="00FF0AB7" w:rsidRDefault="00CD59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E345DE2" w14:textId="77777777" w:rsidR="00CD594A" w:rsidRDefault="00CD594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C23EBD5" wp14:editId="691B31C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339445" w14:textId="77777777" w:rsidR="00CD594A" w:rsidRPr="000039A4" w:rsidRDefault="00CD594A">
      <w:pPr>
        <w:pStyle w:val="Nadpis2"/>
        <w:numPr>
          <w:ilvl w:val="1"/>
          <w:numId w:val="36"/>
        </w:numPr>
        <w:ind w:left="426" w:hanging="426"/>
      </w:pPr>
      <w:bookmarkStart w:id="53" w:name="_Toc159579099"/>
      <w:bookmarkStart w:id="54" w:name="_Toc159579155"/>
      <w:bookmarkStart w:id="55" w:name="_Toc211938933"/>
      <w:r w:rsidRPr="000039A4">
        <w:t>Vzděláv</w:t>
      </w:r>
      <w:r>
        <w:t>ání</w:t>
      </w:r>
      <w:bookmarkEnd w:id="53"/>
      <w:bookmarkEnd w:id="54"/>
      <w:bookmarkEnd w:id="55"/>
    </w:p>
    <w:p w14:paraId="64CC0E87" w14:textId="77777777" w:rsidR="00CD594A" w:rsidRDefault="00CD594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351929B" wp14:editId="7B72330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43A8" w14:textId="77777777" w:rsidR="00CD594A" w:rsidRDefault="00CD59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575C60" w14:textId="77777777" w:rsidR="00CD594A" w:rsidRPr="00A145E8" w:rsidRDefault="00CD59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67F8846" w14:textId="77777777" w:rsidR="00CD594A" w:rsidRDefault="00CD59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9B9E28" w14:textId="77777777" w:rsidR="00CD594A" w:rsidRPr="00A145E8" w:rsidRDefault="00CD59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51929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B5343A8" w14:textId="77777777" w:rsidR="00CD594A" w:rsidRDefault="00CD59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575C60" w14:textId="77777777" w:rsidR="00CD594A" w:rsidRPr="00A145E8" w:rsidRDefault="00CD59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67F8846" w14:textId="77777777" w:rsidR="00CD594A" w:rsidRDefault="00CD59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9B9E28" w14:textId="77777777" w:rsidR="00CD594A" w:rsidRPr="00A145E8" w:rsidRDefault="00CD59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3564DBA" w14:textId="77777777" w:rsidR="00CD594A" w:rsidRDefault="00CD594A" w:rsidP="00092CB6">
      <w:pPr>
        <w:autoSpaceDE/>
        <w:autoSpaceDN/>
        <w:adjustRightInd/>
        <w:spacing w:line="259" w:lineRule="auto"/>
        <w:textAlignment w:val="auto"/>
        <w:rPr>
          <w:b/>
          <w:sz w:val="24"/>
        </w:rPr>
      </w:pPr>
    </w:p>
    <w:p w14:paraId="20F095A4" w14:textId="77777777" w:rsidR="00CD594A" w:rsidRDefault="00CD594A" w:rsidP="00092CB6">
      <w:pPr>
        <w:autoSpaceDE/>
        <w:autoSpaceDN/>
        <w:adjustRightInd/>
        <w:spacing w:line="259" w:lineRule="auto"/>
        <w:textAlignment w:val="auto"/>
        <w:rPr>
          <w:b/>
          <w:sz w:val="24"/>
        </w:rPr>
      </w:pPr>
    </w:p>
    <w:p w14:paraId="48A9697A" w14:textId="77777777" w:rsidR="00CD594A" w:rsidRDefault="00CD594A" w:rsidP="00092CB6">
      <w:pPr>
        <w:autoSpaceDE/>
        <w:autoSpaceDN/>
        <w:adjustRightInd/>
        <w:spacing w:line="259" w:lineRule="auto"/>
        <w:textAlignment w:val="auto"/>
        <w:rPr>
          <w:b/>
          <w:sz w:val="24"/>
        </w:rPr>
      </w:pPr>
    </w:p>
    <w:p w14:paraId="2640504D" w14:textId="77777777" w:rsidR="00CD594A" w:rsidRDefault="00CD594A" w:rsidP="00092CB6">
      <w:pPr>
        <w:autoSpaceDE/>
        <w:autoSpaceDN/>
        <w:adjustRightInd/>
        <w:spacing w:line="259" w:lineRule="auto"/>
        <w:textAlignment w:val="auto"/>
        <w:rPr>
          <w:b/>
          <w:sz w:val="24"/>
        </w:rPr>
      </w:pPr>
    </w:p>
    <w:p w14:paraId="0C5571CB" w14:textId="77777777" w:rsidR="00CD594A" w:rsidRPr="00C818F0" w:rsidRDefault="00CD594A" w:rsidP="00092CB6">
      <w:pPr>
        <w:autoSpaceDE/>
        <w:autoSpaceDN/>
        <w:adjustRightInd/>
        <w:spacing w:line="259" w:lineRule="auto"/>
        <w:textAlignment w:val="auto"/>
        <w:rPr>
          <w:b/>
        </w:rPr>
      </w:pPr>
    </w:p>
    <w:p w14:paraId="44FB27BA" w14:textId="77777777" w:rsidR="00CD594A" w:rsidRDefault="00CD594A" w:rsidP="00092CB6">
      <w:pPr>
        <w:autoSpaceDE/>
        <w:autoSpaceDN/>
        <w:adjustRightInd/>
        <w:spacing w:line="259" w:lineRule="auto"/>
        <w:textAlignment w:val="auto"/>
        <w:rPr>
          <w:b/>
          <w:sz w:val="24"/>
        </w:rPr>
      </w:pPr>
    </w:p>
    <w:p w14:paraId="722FE023" w14:textId="77777777" w:rsidR="00CD594A" w:rsidRDefault="00CD594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D5746" w14:paraId="6E1EBDF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6893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B9D49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D5746" w14:paraId="31A794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6A7D4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54F0D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5097D34" w14:textId="77777777" w:rsidR="00CD594A" w:rsidRDefault="00CD594A" w:rsidP="00092CB6">
      <w:pPr>
        <w:autoSpaceDE/>
        <w:autoSpaceDN/>
        <w:adjustRightInd/>
        <w:spacing w:after="0" w:line="259" w:lineRule="auto"/>
        <w:textAlignment w:val="auto"/>
        <w:rPr>
          <w:b/>
          <w:sz w:val="24"/>
        </w:rPr>
      </w:pPr>
    </w:p>
    <w:p w14:paraId="5814E857" w14:textId="77777777" w:rsidR="00CD594A" w:rsidRDefault="00CD594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5746" w14:paraId="0B6E19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23124" w14:textId="309DE995"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3FC41" w14:textId="2CF8D515"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14313" w14:textId="7CBBCEAA"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6F450" w14:textId="2AFF9D5D"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774B0" w14:textId="0228A431"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42C54" w14:textId="742AC7D3"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54253" w14:textId="419C9782"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D5746" w14:paraId="4E3B0E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C2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AFA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6BF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7AB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767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340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1D2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D5746" w14:paraId="7A691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7A9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6AB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E99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0A0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06B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4F4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3F5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D5746" w14:paraId="30EBA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CD0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AB8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80E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0BB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F68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5A9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C3A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D5746" w14:paraId="41792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137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FD7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CFB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7C1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91C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0A9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C68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D5746" w14:paraId="6952C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34C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16C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8B8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BAB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13C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C6A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F80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D5746" w14:paraId="47881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36C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E95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F31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70D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784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91B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E35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D5746" w14:paraId="51C9B1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078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510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C10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C4F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4A2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442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D25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D5746" w14:paraId="4D934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3C5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CED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E3E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C79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FDC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E86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9B5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D5746" w14:paraId="523A3A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C68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686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5A8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242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6B2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FC5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CBF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D5746" w14:paraId="501CA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0E5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63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257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9F0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893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97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245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D5746" w14:paraId="3198C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6D0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A0A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10F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F6A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E78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AF2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C44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E139549" w14:textId="77777777" w:rsidR="00CD594A" w:rsidRPr="00D2305A" w:rsidRDefault="00CD594A">
      <w:pPr>
        <w:autoSpaceDE/>
        <w:autoSpaceDN/>
        <w:adjustRightInd/>
        <w:spacing w:line="259" w:lineRule="auto"/>
        <w:textAlignment w:val="auto"/>
      </w:pPr>
      <w:r>
        <w:br w:type="page"/>
      </w:r>
    </w:p>
    <w:p w14:paraId="6052E849" w14:textId="77777777" w:rsidR="00CD594A" w:rsidRPr="0029584C" w:rsidRDefault="00CD594A" w:rsidP="0029584C">
      <w:pPr>
        <w:pStyle w:val="Nadpis3"/>
        <w:ind w:left="426" w:hanging="426"/>
      </w:pPr>
      <w:bookmarkStart w:id="58" w:name="_Toc159579100"/>
      <w:bookmarkStart w:id="59" w:name="_Toc159579156"/>
      <w:bookmarkStart w:id="60" w:name="_Toc211938934"/>
      <w:r w:rsidRPr="0029584C">
        <w:t>Vzdělávací</w:t>
      </w:r>
      <w:r>
        <w:t xml:space="preserve"> neúspěšnost</w:t>
      </w:r>
      <w:bookmarkEnd w:id="58"/>
      <w:bookmarkEnd w:id="59"/>
      <w:bookmarkEnd w:id="60"/>
    </w:p>
    <w:p w14:paraId="67A61F65" w14:textId="77777777" w:rsidR="00CD594A" w:rsidRPr="00592071" w:rsidRDefault="00CD594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0F4E97" w14:textId="77777777" w:rsidR="00CD594A" w:rsidRPr="00EC6155" w:rsidRDefault="00CD594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546DC15" w14:textId="77777777" w:rsidR="00CD594A" w:rsidRPr="00592071" w:rsidRDefault="00CD594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75FAC1" w14:textId="77777777" w:rsidR="00CD594A" w:rsidRPr="002C766C" w:rsidRDefault="00CD594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B2191E2" w14:textId="77777777" w:rsidR="00CD594A" w:rsidRPr="00592071" w:rsidRDefault="00CD594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1E667CA" w14:textId="77777777" w:rsidR="00CD594A" w:rsidRDefault="00CD594A">
      <w:pPr>
        <w:pStyle w:val="Odstavecseseznamem"/>
        <w:numPr>
          <w:ilvl w:val="0"/>
          <w:numId w:val="11"/>
        </w:numPr>
      </w:pPr>
      <w:r w:rsidRPr="00DF42C8">
        <w:t xml:space="preserve">Má moje ORP vysoké nebo velmi vysoké hodnoty </w:t>
      </w:r>
      <w:r>
        <w:t>vzdělávací neúspěšnosti</w:t>
      </w:r>
      <w:r w:rsidRPr="00DF42C8">
        <w:t>?</w:t>
      </w:r>
    </w:p>
    <w:p w14:paraId="3F287E4F" w14:textId="77777777" w:rsidR="00CD594A" w:rsidRDefault="00CD594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F8272F2" w14:textId="77777777" w:rsidR="00CD594A" w:rsidRDefault="00CD594A" w:rsidP="009A3D58">
      <w:pPr>
        <w:pStyle w:val="Odstavecseseznamem"/>
        <w:numPr>
          <w:ilvl w:val="0"/>
          <w:numId w:val="11"/>
        </w:numPr>
      </w:pPr>
      <w:r>
        <w:t>Jaký je vztah se sociálními problémy?</w:t>
      </w:r>
    </w:p>
    <w:p w14:paraId="1A806404" w14:textId="77777777" w:rsidR="00CD594A" w:rsidRDefault="00CD594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0D07F4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89A679" w14:textId="77777777" w:rsidR="00CD594A" w:rsidRDefault="00CD594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C45291" w14:textId="77777777" w:rsidR="00CD594A" w:rsidRPr="00DE2BA2" w:rsidRDefault="00CD594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A039A7" w14:textId="77777777" w:rsidR="00CD594A" w:rsidRPr="00DE2BA2" w:rsidRDefault="00CD594A" w:rsidP="009A3D58">
            <w:pPr>
              <w:autoSpaceDE/>
              <w:autoSpaceDN/>
              <w:adjustRightInd/>
              <w:spacing w:before="240" w:after="240" w:line="259" w:lineRule="auto"/>
              <w:jc w:val="left"/>
              <w:textAlignment w:val="auto"/>
              <w:rPr>
                <w:b/>
                <w:sz w:val="24"/>
              </w:rPr>
            </w:pPr>
          </w:p>
        </w:tc>
      </w:tr>
      <w:tr w:rsidR="007E5969" w14:paraId="376BCF3D" w14:textId="77777777" w:rsidTr="007E5969">
        <w:trPr>
          <w:gridAfter w:val="2"/>
          <w:wAfter w:w="497" w:type="dxa"/>
        </w:trPr>
        <w:tc>
          <w:tcPr>
            <w:tcW w:w="1397" w:type="dxa"/>
            <w:vAlign w:val="center"/>
          </w:tcPr>
          <w:p w14:paraId="29AEB44F" w14:textId="77777777" w:rsidR="00CD594A" w:rsidRPr="00DE2BA2" w:rsidRDefault="00CD594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E48106B" w14:textId="77777777" w:rsidR="00CD594A" w:rsidRPr="00DE2BA2" w:rsidRDefault="00CD594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DAAAAEC" w14:textId="77777777" w:rsidR="00CD594A" w:rsidRDefault="00CD594A" w:rsidP="00144187">
            <w:pPr>
              <w:jc w:val="left"/>
            </w:pPr>
            <w:r>
              <w:rPr>
                <w:rFonts w:ascii="Fira Sans" w:hAnsi="Fira Sans"/>
              </w:rPr>
              <w:t>opakování ročníku (2020-2024)</w:t>
            </w:r>
          </w:p>
        </w:tc>
      </w:tr>
      <w:tr w:rsidR="00484356" w14:paraId="73C9E139" w14:textId="77777777" w:rsidTr="007E5969">
        <w:trPr>
          <w:gridAfter w:val="1"/>
          <w:wAfter w:w="417" w:type="dxa"/>
          <w:trHeight w:val="395"/>
        </w:trPr>
        <w:tc>
          <w:tcPr>
            <w:tcW w:w="1397" w:type="dxa"/>
            <w:vAlign w:val="center"/>
          </w:tcPr>
          <w:p w14:paraId="3DFA3725" w14:textId="77777777" w:rsidR="00CD594A" w:rsidRPr="00DE2BA2" w:rsidRDefault="00CD594A" w:rsidP="00144187">
            <w:pPr>
              <w:pStyle w:val="Odstavecseseznamem"/>
              <w:ind w:left="0"/>
              <w:jc w:val="left"/>
              <w:rPr>
                <w:b/>
                <w:bCs/>
                <w:color w:val="DD4540"/>
              </w:rPr>
            </w:pPr>
          </w:p>
        </w:tc>
        <w:tc>
          <w:tcPr>
            <w:tcW w:w="4567" w:type="dxa"/>
            <w:vAlign w:val="center"/>
          </w:tcPr>
          <w:p w14:paraId="43225411" w14:textId="77777777" w:rsidR="00CD594A" w:rsidRPr="00846823" w:rsidRDefault="00CD594A" w:rsidP="00144187">
            <w:pPr>
              <w:jc w:val="left"/>
              <w:rPr>
                <w:rFonts w:ascii="Fira Sans" w:hAnsi="Fira Sans"/>
              </w:rPr>
            </w:pPr>
            <w:r>
              <w:rPr>
                <w:rFonts w:ascii="Fira Sans" w:hAnsi="Fira Sans"/>
              </w:rPr>
              <w:t>neprospívání na ZŠ (2014-2022)</w:t>
            </w:r>
          </w:p>
        </w:tc>
        <w:tc>
          <w:tcPr>
            <w:tcW w:w="3482" w:type="dxa"/>
            <w:gridSpan w:val="4"/>
            <w:vAlign w:val="center"/>
          </w:tcPr>
          <w:p w14:paraId="16FFF0E9" w14:textId="77777777" w:rsidR="00CD594A" w:rsidRPr="00511A90" w:rsidRDefault="00CD594A" w:rsidP="00144187">
            <w:pPr>
              <w:jc w:val="left"/>
              <w:rPr>
                <w:color w:val="DD4540"/>
              </w:rPr>
            </w:pPr>
            <w:r>
              <w:rPr>
                <w:rFonts w:ascii="Fira Sans" w:hAnsi="Fira Sans"/>
              </w:rPr>
              <w:t xml:space="preserve">Absence (2014-2022) </w:t>
            </w:r>
          </w:p>
        </w:tc>
      </w:tr>
      <w:tr w:rsidR="00484356" w:rsidRPr="00DE2BA2" w14:paraId="62BA3DC8" w14:textId="77777777" w:rsidTr="00484356">
        <w:trPr>
          <w:gridAfter w:val="1"/>
          <w:wAfter w:w="417" w:type="dxa"/>
        </w:trPr>
        <w:tc>
          <w:tcPr>
            <w:tcW w:w="1397" w:type="dxa"/>
            <w:vAlign w:val="center"/>
          </w:tcPr>
          <w:p w14:paraId="22D24BF5" w14:textId="77777777" w:rsidR="00CD594A" w:rsidRPr="00DE2BA2" w:rsidRDefault="00CD594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8B8C068" w14:textId="77777777" w:rsidR="00CD594A" w:rsidRPr="00DE2BA2" w:rsidRDefault="00CD594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DE0FFFE" w14:textId="77777777" w:rsidR="00CD594A" w:rsidRDefault="00CD594A" w:rsidP="00874EDF">
      <w:pPr>
        <w:spacing w:after="0"/>
        <w:rPr>
          <w:color w:val="AEAAAA" w:themeColor="background2" w:themeShade="BF"/>
        </w:rPr>
      </w:pPr>
    </w:p>
    <w:p w14:paraId="5BC9810C" w14:textId="77777777" w:rsidR="00CD594A" w:rsidRPr="00511A90" w:rsidRDefault="00CD594A" w:rsidP="005461A7">
      <w:pPr>
        <w:pStyle w:val="Tabulkapopisek"/>
      </w:pPr>
      <w:r w:rsidRPr="00511A90">
        <w:t xml:space="preserve">Graf </w:t>
      </w:r>
      <w:r>
        <w:t>b</w:t>
      </w:r>
      <w:r w:rsidRPr="00511A90">
        <w:t>1.</w:t>
      </w:r>
      <w:r>
        <w:t>a</w:t>
      </w:r>
    </w:p>
    <w:p w14:paraId="5C689807" w14:textId="77777777" w:rsidR="00CD594A" w:rsidRPr="006F7CCF" w:rsidRDefault="00CD594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9D293F" w14:textId="77777777" w:rsidR="00CD594A" w:rsidRDefault="00CD594A">
      <w:r>
        <w:rPr>
          <w:noProof/>
        </w:rPr>
        <w:drawing>
          <wp:inline distT="0" distB="0" distL="0" distR="0" wp14:anchorId="671D6564" wp14:editId="6DC7AE4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F443486" w14:textId="77777777" w:rsidR="00CD594A" w:rsidRPr="005461A7" w:rsidRDefault="00CD594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69FBBF7" w14:textId="77777777" w:rsidR="00CD594A" w:rsidRDefault="00CD594A" w:rsidP="005461A7">
      <w:pPr>
        <w:spacing w:after="0"/>
        <w:rPr>
          <w:noProof/>
        </w:rPr>
      </w:pPr>
    </w:p>
    <w:p w14:paraId="18FAD0EB" w14:textId="77777777" w:rsidR="00CD594A" w:rsidRPr="00511A90" w:rsidRDefault="00CD594A" w:rsidP="005461A7">
      <w:pPr>
        <w:pStyle w:val="Tabulkapopisek"/>
      </w:pPr>
      <w:r w:rsidRPr="00511A90">
        <w:t xml:space="preserve">Graf </w:t>
      </w:r>
      <w:r>
        <w:t>b</w:t>
      </w:r>
      <w:r w:rsidRPr="00511A90">
        <w:t>1.</w:t>
      </w:r>
      <w:r>
        <w:t>b</w:t>
      </w:r>
    </w:p>
    <w:p w14:paraId="692D8735" w14:textId="77777777" w:rsidR="00CD594A" w:rsidRPr="006F7CCF" w:rsidRDefault="00CD594A" w:rsidP="005461A7">
      <w:pPr>
        <w:pStyle w:val="TabulkaGrafnzev"/>
        <w:spacing w:after="0"/>
      </w:pPr>
      <w:r>
        <w:t>V</w:t>
      </w:r>
      <w:r w:rsidRPr="005461A7">
        <w:t>zdělávací neúspěšnost</w:t>
      </w:r>
      <w:r>
        <w:t xml:space="preserve"> v kraji </w:t>
      </w:r>
    </w:p>
    <w:p w14:paraId="12A8F32B" w14:textId="77777777" w:rsidR="00CD594A" w:rsidRDefault="00CD594A">
      <w:r>
        <w:rPr>
          <w:noProof/>
        </w:rPr>
        <w:drawing>
          <wp:inline distT="0" distB="0" distL="0" distR="0" wp14:anchorId="2075CAC9" wp14:editId="61F1578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6857636" w14:textId="77777777" w:rsidR="00CD594A" w:rsidRPr="00874EDF" w:rsidRDefault="00CD594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914DB4B" w14:textId="77777777" w:rsidR="00CD594A" w:rsidRDefault="00CD594A" w:rsidP="00874EDF">
      <w:pPr>
        <w:pStyle w:val="Nadpis4"/>
      </w:pPr>
      <w:bookmarkStart w:id="61" w:name="_Toc211938935"/>
      <w:r>
        <w:t>Ukazatele a cíle</w:t>
      </w:r>
      <w:bookmarkEnd w:id="61"/>
    </w:p>
    <w:p w14:paraId="302DB8D2" w14:textId="77777777" w:rsidR="00CD594A" w:rsidRDefault="00CD594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180B68" w14:textId="77777777" w:rsidR="00CD594A" w:rsidRPr="00CE48C1" w:rsidRDefault="00CD594A" w:rsidP="00137CE3">
      <w:pPr>
        <w:rPr>
          <w:rFonts w:eastAsia="Inter ExtraBold" w:cs="Inter ExtraBold"/>
          <w:vanish/>
          <w:specVanish/>
        </w:rPr>
      </w:pPr>
      <w:r>
        <w:t>V ORP</w:t>
      </w:r>
      <w:r>
        <w:rPr>
          <w:lang w:eastAsia="cs-CZ"/>
        </w:rPr>
        <w:t xml:space="preserve"> </w:t>
      </w:r>
      <w:r>
        <w:t>Nový Bydžov</w:t>
      </w:r>
    </w:p>
    <w:p w14:paraId="667A7AAF" w14:textId="77777777" w:rsidR="00CD594A" w:rsidRPr="00CE48C1" w:rsidRDefault="00CD594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03C1669E" w14:textId="77777777" w:rsidR="00CD594A" w:rsidRPr="00CE48C1" w:rsidRDefault="00CD594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2D8A631D" w14:textId="77777777" w:rsidR="00CD594A" w:rsidRDefault="00CD594A" w:rsidP="00137CE3">
      <w:r>
        <w:t xml:space="preserve"> </w:t>
      </w:r>
      <w:r w:rsidRPr="00C72F92">
        <w:rPr>
          <w:rStyle w:val="tucneChar"/>
        </w:rPr>
        <w:t>dětí</w:t>
      </w:r>
      <w:r>
        <w:t>.</w:t>
      </w:r>
    </w:p>
    <w:p w14:paraId="31090D5A" w14:textId="77777777" w:rsidR="00CD594A" w:rsidRDefault="00CD594A" w:rsidP="005461A7">
      <w:pPr>
        <w:pStyle w:val="Tabulkapopisek"/>
      </w:pPr>
    </w:p>
    <w:p w14:paraId="435209EA" w14:textId="77777777" w:rsidR="00CD594A" w:rsidRPr="00511A90" w:rsidRDefault="00CD594A" w:rsidP="00176FD1">
      <w:pPr>
        <w:pStyle w:val="Tabulkapopisek"/>
        <w:spacing w:after="0"/>
      </w:pPr>
      <w:r w:rsidRPr="00511A90">
        <w:t xml:space="preserve">Graf </w:t>
      </w:r>
      <w:r>
        <w:t>b</w:t>
      </w:r>
      <w:r w:rsidRPr="00511A90">
        <w:t>1.</w:t>
      </w:r>
      <w:r>
        <w:t>c</w:t>
      </w:r>
    </w:p>
    <w:p w14:paraId="3D533624" w14:textId="77777777" w:rsidR="00CD594A" w:rsidRPr="006F7CCF" w:rsidRDefault="00CD594A" w:rsidP="005461A7">
      <w:pPr>
        <w:pStyle w:val="TabulkaGrafnzev"/>
        <w:spacing w:after="0"/>
      </w:pPr>
      <w:r w:rsidRPr="005461A7">
        <w:t>Kolik žáků nedokončí základní vzdělání</w:t>
      </w:r>
      <w:r>
        <w:t>?</w:t>
      </w:r>
    </w:p>
    <w:p w14:paraId="3C50DEA4" w14:textId="77777777" w:rsidR="00CD594A" w:rsidRDefault="00CD594A">
      <w:r>
        <w:rPr>
          <w:noProof/>
        </w:rPr>
        <w:drawing>
          <wp:inline distT="0" distB="0" distL="0" distR="0" wp14:anchorId="02B9014A" wp14:editId="0E731C6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7A1213" w14:textId="77777777" w:rsidR="00CD594A" w:rsidRPr="006F7CCF" w:rsidRDefault="00CD594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1403DF" w14:textId="77777777" w:rsidR="00CD594A" w:rsidRDefault="00CD594A" w:rsidP="00176FD1">
      <w:pPr>
        <w:pStyle w:val="Tabulkapopisek"/>
      </w:pPr>
    </w:p>
    <w:p w14:paraId="15E558DB" w14:textId="77777777" w:rsidR="00CD594A" w:rsidRPr="00511A90" w:rsidRDefault="00CD594A" w:rsidP="00176FD1">
      <w:pPr>
        <w:pStyle w:val="Tabulkapopisek"/>
        <w:spacing w:after="0"/>
      </w:pPr>
      <w:r w:rsidRPr="00511A90">
        <w:t xml:space="preserve">Graf </w:t>
      </w:r>
      <w:r>
        <w:t>b</w:t>
      </w:r>
      <w:r w:rsidRPr="00511A90">
        <w:t>1.</w:t>
      </w:r>
      <w:r>
        <w:t>d</w:t>
      </w:r>
    </w:p>
    <w:p w14:paraId="1A8E910B" w14:textId="77777777" w:rsidR="00CD594A" w:rsidRPr="006F7CCF" w:rsidRDefault="00CD594A" w:rsidP="00176FD1">
      <w:pPr>
        <w:pStyle w:val="TabulkaGrafnzev"/>
        <w:spacing w:after="0"/>
      </w:pPr>
      <w:r>
        <w:t>Vývoj nedokončování základního vzdělání mezi lety 2017-2024</w:t>
      </w:r>
    </w:p>
    <w:p w14:paraId="6A5F1169" w14:textId="77777777" w:rsidR="00CD594A" w:rsidRDefault="00CD594A">
      <w:r>
        <w:rPr>
          <w:noProof/>
        </w:rPr>
        <w:drawing>
          <wp:inline distT="0" distB="0" distL="0" distR="0" wp14:anchorId="711618FA" wp14:editId="77C9131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C2BCEBF" w14:textId="77777777" w:rsidR="00CD594A" w:rsidRPr="006F7CCF" w:rsidRDefault="00CD594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7A75AEB" w14:textId="77777777" w:rsidR="00CD594A" w:rsidRDefault="00CD594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A57A192" w14:textId="77777777" w:rsidR="00CD594A" w:rsidRDefault="00CD594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EDE1A5B" w14:textId="77777777" w:rsidR="00CD594A" w:rsidRDefault="00CD594A" w:rsidP="006638A8"/>
    <w:p w14:paraId="09A5F75E" w14:textId="77777777" w:rsidR="00CD594A" w:rsidRDefault="00CD594A" w:rsidP="000B0564">
      <w:pPr>
        <w:pStyle w:val="Tabulkapopisek"/>
        <w:keepNext/>
        <w:keepLines/>
        <w:spacing w:after="0"/>
      </w:pPr>
      <w:r w:rsidRPr="00511A90">
        <w:t xml:space="preserve">Graf </w:t>
      </w:r>
      <w:r>
        <w:t>b</w:t>
      </w:r>
      <w:r w:rsidRPr="00511A90">
        <w:t>1.</w:t>
      </w:r>
      <w:r>
        <w:t>e</w:t>
      </w:r>
    </w:p>
    <w:p w14:paraId="3F0F909D" w14:textId="77777777" w:rsidR="00CD594A" w:rsidRDefault="00CD594A" w:rsidP="000B0564">
      <w:pPr>
        <w:pStyle w:val="TabulkaGrafnzev"/>
        <w:keepNext/>
        <w:keepLines/>
        <w:spacing w:after="0"/>
      </w:pPr>
      <w:r w:rsidRPr="000F0D20">
        <w:t xml:space="preserve">Kolik žáků na ZŠ </w:t>
      </w:r>
      <w:r>
        <w:t>opakuje ročník</w:t>
      </w:r>
      <w:r w:rsidRPr="000F0D20">
        <w:t>?</w:t>
      </w:r>
    </w:p>
    <w:p w14:paraId="532BAB1B" w14:textId="77777777" w:rsidR="00CD594A" w:rsidRDefault="00CD594A">
      <w:r>
        <w:rPr>
          <w:noProof/>
        </w:rPr>
        <w:drawing>
          <wp:inline distT="0" distB="0" distL="0" distR="0" wp14:anchorId="77ED9B3D" wp14:editId="71695D2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D4FFD01" w14:textId="77777777" w:rsidR="00CD594A" w:rsidRPr="006F7CCF" w:rsidRDefault="00CD594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0A9F32C" w14:textId="77777777" w:rsidR="00CD594A" w:rsidRPr="006F7CCF" w:rsidRDefault="00CD594A" w:rsidP="000037FC">
      <w:pPr>
        <w:pStyle w:val="TabulkaGrafnzev"/>
        <w:spacing w:after="0"/>
      </w:pPr>
    </w:p>
    <w:p w14:paraId="62E2905C" w14:textId="77777777" w:rsidR="00CD594A" w:rsidRPr="00CE48C1" w:rsidRDefault="00CD594A" w:rsidP="00EF73DA">
      <w:pPr>
        <w:rPr>
          <w:rFonts w:eastAsia="Inter ExtraBold" w:cs="Inter ExtraBold"/>
          <w:vanish/>
          <w:specVanish/>
        </w:rPr>
      </w:pPr>
      <w:r w:rsidRPr="00F84777">
        <w:t xml:space="preserve">V ORP </w:t>
      </w:r>
      <w:r>
        <w:t>Nový Bydžov</w:t>
      </w:r>
    </w:p>
    <w:p w14:paraId="28C90E29" w14:textId="77777777" w:rsidR="00CD594A" w:rsidRPr="00F84777" w:rsidRDefault="00CD594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4311495" w14:textId="77777777" w:rsidR="00CD594A" w:rsidRPr="00F84777" w:rsidRDefault="00CD594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29EF823B" w14:textId="77777777" w:rsidR="00CD594A" w:rsidRPr="005A2A2E" w:rsidRDefault="00CD594A" w:rsidP="00EF73DA">
      <w:r>
        <w:t xml:space="preserve"> </w:t>
      </w:r>
      <w:r w:rsidRPr="00C72F92">
        <w:rPr>
          <w:rStyle w:val="tucneChar"/>
        </w:rPr>
        <w:t>žáků</w:t>
      </w:r>
      <w:r w:rsidRPr="00F84777">
        <w:t>.</w:t>
      </w:r>
    </w:p>
    <w:p w14:paraId="6463CCB3" w14:textId="77777777" w:rsidR="00CD594A" w:rsidRPr="006F7CCF" w:rsidRDefault="00CD594A" w:rsidP="000037FC">
      <w:pPr>
        <w:pStyle w:val="TabulkaGrafnzev"/>
        <w:spacing w:after="0"/>
      </w:pPr>
    </w:p>
    <w:p w14:paraId="63B0E2DD" w14:textId="77777777" w:rsidR="00CD594A" w:rsidRDefault="00CD594A" w:rsidP="006B0E15">
      <w:pPr>
        <w:pStyle w:val="Tabulkapopisek"/>
        <w:keepNext/>
        <w:spacing w:after="0"/>
      </w:pPr>
      <w:r w:rsidRPr="00511A90">
        <w:t xml:space="preserve">Graf </w:t>
      </w:r>
      <w:r>
        <w:t>b</w:t>
      </w:r>
      <w:r w:rsidRPr="00511A90">
        <w:t>.1.</w:t>
      </w:r>
      <w:r>
        <w:t>f</w:t>
      </w:r>
    </w:p>
    <w:p w14:paraId="13FC3172" w14:textId="77777777" w:rsidR="00CD594A" w:rsidRDefault="00CD594A" w:rsidP="006B0E15">
      <w:pPr>
        <w:pStyle w:val="TabulkaGrafnzev"/>
        <w:keepNext/>
        <w:spacing w:after="0"/>
      </w:pPr>
      <w:r>
        <w:t>Vývoj opakování ročníku mezi lety 2018-2025</w:t>
      </w:r>
    </w:p>
    <w:p w14:paraId="4D01B13D" w14:textId="77777777" w:rsidR="00CD594A" w:rsidRDefault="00CD594A">
      <w:r>
        <w:rPr>
          <w:noProof/>
        </w:rPr>
        <w:drawing>
          <wp:inline distT="0" distB="0" distL="0" distR="0" wp14:anchorId="7228AECF" wp14:editId="1DC73A3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4F94E4C" w14:textId="77777777" w:rsidR="00CD594A" w:rsidRPr="006F7CCF" w:rsidRDefault="00CD594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3D8AFA" w14:textId="77777777" w:rsidR="00CD594A" w:rsidRDefault="00CD594A" w:rsidP="006638A8"/>
    <w:p w14:paraId="0309A311" w14:textId="77777777" w:rsidR="00CD594A" w:rsidRDefault="00CD594A" w:rsidP="006B0E15">
      <w:pPr>
        <w:pStyle w:val="Tabulkapopisek"/>
        <w:keepNext/>
        <w:keepLines/>
      </w:pPr>
      <w:r w:rsidRPr="00511A90">
        <w:t xml:space="preserve">Graf </w:t>
      </w:r>
      <w:r>
        <w:t>b</w:t>
      </w:r>
      <w:r w:rsidRPr="00511A90">
        <w:t>1.</w:t>
      </w:r>
      <w:r>
        <w:t>g</w:t>
      </w:r>
    </w:p>
    <w:p w14:paraId="23C17B99" w14:textId="77777777" w:rsidR="00CD594A" w:rsidRPr="006F7CCF" w:rsidRDefault="00CD594A" w:rsidP="006B0E15">
      <w:pPr>
        <w:pStyle w:val="TabulkaGrafnzev"/>
        <w:keepNext/>
        <w:keepLines/>
        <w:spacing w:after="0"/>
      </w:pPr>
      <w:r w:rsidRPr="000F0D20">
        <w:t xml:space="preserve">Kolik žáků na ZŠ </w:t>
      </w:r>
      <w:r>
        <w:t>neprospívá</w:t>
      </w:r>
      <w:r w:rsidRPr="000F0D20">
        <w:t>?</w:t>
      </w:r>
    </w:p>
    <w:p w14:paraId="50AF6DCE" w14:textId="77777777" w:rsidR="00CD594A" w:rsidRDefault="00CD594A">
      <w:r>
        <w:rPr>
          <w:noProof/>
        </w:rPr>
        <w:drawing>
          <wp:inline distT="0" distB="0" distL="0" distR="0" wp14:anchorId="7F10B23B" wp14:editId="3E927D5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51464C7" w14:textId="77777777" w:rsidR="00CD594A" w:rsidRDefault="00CD594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A6B2A8B" w14:textId="77777777" w:rsidR="00CD594A" w:rsidRDefault="00CD594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C4BE0E6" w14:textId="77777777" w:rsidR="00CD594A" w:rsidRDefault="00CD594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5FFBF8E" w14:textId="77777777" w:rsidR="00CD594A" w:rsidRDefault="00CD594A" w:rsidP="006B0E15">
      <w:pPr>
        <w:pStyle w:val="Tabulkapopisek"/>
        <w:keepNext/>
      </w:pPr>
      <w:r w:rsidRPr="00511A90">
        <w:t xml:space="preserve">Graf </w:t>
      </w:r>
      <w:r>
        <w:t>b</w:t>
      </w:r>
      <w:r w:rsidRPr="00511A90">
        <w:t>1.</w:t>
      </w:r>
      <w:r>
        <w:t>h</w:t>
      </w:r>
    </w:p>
    <w:p w14:paraId="2F6488EC" w14:textId="77777777" w:rsidR="00CD594A" w:rsidRPr="006F7CCF" w:rsidRDefault="00CD594A" w:rsidP="006B0E15">
      <w:pPr>
        <w:pStyle w:val="TabulkaGrafnzev"/>
        <w:keepNext/>
        <w:spacing w:after="0"/>
      </w:pPr>
      <w:r w:rsidRPr="000F0D20">
        <w:t xml:space="preserve">Kolik žáků na ZŠ </w:t>
      </w:r>
      <w:r>
        <w:t>opakuje první ročník</w:t>
      </w:r>
      <w:r w:rsidRPr="000F0D20">
        <w:t>?</w:t>
      </w:r>
    </w:p>
    <w:p w14:paraId="3EE59383" w14:textId="77777777" w:rsidR="00CD594A" w:rsidRDefault="00CD594A">
      <w:r>
        <w:rPr>
          <w:noProof/>
        </w:rPr>
        <w:drawing>
          <wp:inline distT="0" distB="0" distL="0" distR="0" wp14:anchorId="14E04369" wp14:editId="7A86D8D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858D0E6" w14:textId="77777777" w:rsidR="00CD594A" w:rsidRDefault="00CD594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252C5E5" w14:textId="77777777" w:rsidR="00CD594A" w:rsidRPr="00675817" w:rsidRDefault="00CD594A" w:rsidP="000F0D20">
      <w:pPr>
        <w:pStyle w:val="Tabulkakategorie"/>
        <w:rPr>
          <w:sz w:val="22"/>
          <w:szCs w:val="22"/>
        </w:rPr>
      </w:pPr>
    </w:p>
    <w:p w14:paraId="4C7EC0D3" w14:textId="77777777" w:rsidR="00CD594A" w:rsidRPr="0067184F" w:rsidRDefault="00CD594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5B8484D" w14:textId="77777777" w:rsidR="00CD594A" w:rsidRDefault="00CD594A" w:rsidP="006B0E15">
      <w:pPr>
        <w:pStyle w:val="Tabulkapopisek"/>
        <w:keepNext/>
      </w:pPr>
      <w:r w:rsidRPr="00511A90">
        <w:t xml:space="preserve">Graf </w:t>
      </w:r>
      <w:r>
        <w:t>b</w:t>
      </w:r>
      <w:r w:rsidRPr="00511A90">
        <w:t>1.</w:t>
      </w:r>
      <w:r>
        <w:t>i</w:t>
      </w:r>
    </w:p>
    <w:p w14:paraId="79BA9028" w14:textId="77777777" w:rsidR="00CD594A" w:rsidRPr="006F7CCF" w:rsidRDefault="00CD594A" w:rsidP="006B0E15">
      <w:pPr>
        <w:pStyle w:val="TabulkaGrafnzev"/>
        <w:keepNext/>
        <w:spacing w:after="0"/>
      </w:pPr>
      <w:r w:rsidRPr="000F0D20">
        <w:t>Kolik hodin žáci v průměru zameškají hodin za jeden školní rok?</w:t>
      </w:r>
    </w:p>
    <w:p w14:paraId="053934BD" w14:textId="77777777" w:rsidR="00CD594A" w:rsidRDefault="00CD594A">
      <w:r>
        <w:rPr>
          <w:noProof/>
        </w:rPr>
        <w:drawing>
          <wp:inline distT="0" distB="0" distL="0" distR="0" wp14:anchorId="22391402" wp14:editId="02C1663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EA8E0D7" w14:textId="77777777" w:rsidR="00CD594A" w:rsidRDefault="00CD594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FC6A26D" w14:textId="77777777" w:rsidR="00CD594A" w:rsidRDefault="00CD594A" w:rsidP="000F0D20">
      <w:pPr>
        <w:pStyle w:val="Tabulkakategorie"/>
        <w:rPr>
          <w:sz w:val="22"/>
          <w:szCs w:val="22"/>
        </w:rPr>
      </w:pPr>
    </w:p>
    <w:p w14:paraId="7251EF0F" w14:textId="77777777" w:rsidR="00CD594A" w:rsidRDefault="00CD594A" w:rsidP="000F0D20">
      <w:r w:rsidRPr="000F0D20">
        <w:t>Doplňující indikátory rozvíjí ukazatele ohledně nedokončování základního vzdělání</w:t>
      </w:r>
      <w:r>
        <w:t>.</w:t>
      </w:r>
    </w:p>
    <w:p w14:paraId="4C4D0CE2" w14:textId="77777777" w:rsidR="00CD594A" w:rsidRDefault="00CD594A" w:rsidP="000F0D20">
      <w:pPr>
        <w:pStyle w:val="Tabulkapopisek"/>
      </w:pPr>
      <w:r>
        <w:t>Tabulka b1</w:t>
      </w:r>
      <w:r w:rsidRPr="00511A90">
        <w:t>.</w:t>
      </w:r>
      <w:r>
        <w:t>j</w:t>
      </w:r>
    </w:p>
    <w:p w14:paraId="42F40C73" w14:textId="77777777" w:rsidR="00CD594A" w:rsidRDefault="00CD594A" w:rsidP="000F0D20">
      <w:pPr>
        <w:spacing w:after="0"/>
        <w:rPr>
          <w:rFonts w:ascii="Inter" w:hAnsi="Inter" w:cs="Times New Roman"/>
          <w:b/>
          <w:bCs/>
        </w:rPr>
      </w:pPr>
      <w:r w:rsidRPr="000F0D20">
        <w:rPr>
          <w:rFonts w:ascii="Inter" w:hAnsi="Inter" w:cs="Times New Roman"/>
          <w:b/>
          <w:bCs/>
        </w:rPr>
        <w:t>Doplňující indikátory vzdělávacího neúspěchu</w:t>
      </w:r>
    </w:p>
    <w:p w14:paraId="278E6328" w14:textId="77777777" w:rsidR="00CD594A" w:rsidRPr="000F0D20" w:rsidRDefault="00CD594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D5746" w14:paraId="698362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EC50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9930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A6C8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3447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6BB7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2AF9ED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B6F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EA3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25C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4A4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0B4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D5746" w14:paraId="077D6C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7C2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E57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467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2D5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D12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1B2B8D2" w14:textId="77777777" w:rsidR="00CD594A" w:rsidRPr="00E60C35" w:rsidRDefault="00CD594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069415A" w14:textId="77777777" w:rsidR="00CD594A" w:rsidRPr="00D813B0" w:rsidRDefault="00CD594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0FD1DA6" w14:textId="77777777" w:rsidR="00CD594A" w:rsidRPr="000A559D" w:rsidRDefault="00CD594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96717D5" w14:textId="77777777" w:rsidR="00CD594A" w:rsidRPr="00D813B0" w:rsidRDefault="00CD594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30A3EDD" w14:textId="77777777" w:rsidR="00CD594A" w:rsidRPr="00D813B0" w:rsidRDefault="00CD594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B1A8120" w14:textId="77777777" w:rsidR="00CD594A" w:rsidRDefault="00CD594A" w:rsidP="008543C2">
      <w:pPr>
        <w:pStyle w:val="Tabulkapopisek"/>
        <w:keepNext/>
        <w:keepLines/>
      </w:pPr>
      <w:r>
        <w:t>Tabulka b1</w:t>
      </w:r>
      <w:r w:rsidRPr="00511A90">
        <w:t>.</w:t>
      </w:r>
      <w:r>
        <w:t>k</w:t>
      </w:r>
    </w:p>
    <w:p w14:paraId="62D85E1F" w14:textId="77777777" w:rsidR="00CD594A" w:rsidRPr="009038F9" w:rsidRDefault="00CD594A" w:rsidP="008543C2">
      <w:pPr>
        <w:keepNext/>
        <w:keepLines/>
        <w:rPr>
          <w:b/>
          <w:bCs/>
          <w:highlight w:val="yellow"/>
        </w:rPr>
      </w:pPr>
      <w:r w:rsidRPr="006C14E6">
        <w:rPr>
          <w:b/>
          <w:bCs/>
        </w:rPr>
        <w:t>Sociálně aktivizační služby pro rodiny s dětmi a nízkoprahová zařízení pro děti a mládež na vašem území</w:t>
      </w:r>
    </w:p>
    <w:p w14:paraId="219FBFA1" w14:textId="77777777" w:rsidR="00CD594A" w:rsidRDefault="00CD594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D5746" w14:paraId="2A7B6AF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73A5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5CD9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CACE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15F8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D5746" w14:paraId="0346C4A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FE7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DD5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DoPat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4E3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ydž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22A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HA o. p. s.</w:t>
            </w:r>
          </w:p>
        </w:tc>
      </w:tr>
      <w:tr w:rsidR="00AD5746" w14:paraId="70A0C98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076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ADA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Nový Bydž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B97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ydž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5BC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Nový Bydžov</w:t>
            </w:r>
          </w:p>
        </w:tc>
      </w:tr>
    </w:tbl>
    <w:p w14:paraId="6360E649" w14:textId="77777777" w:rsidR="00CD594A" w:rsidRDefault="00CD594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76F640D" w14:textId="77777777" w:rsidR="00CD594A" w:rsidRPr="00364EC3" w:rsidRDefault="00CD594A" w:rsidP="00364EC3">
      <w:pPr>
        <w:rPr>
          <w:rFonts w:ascii="Fira Sans Condensed Light" w:hAnsi="Fira Sans Condensed Light" w:cs="Segoe UI"/>
          <w:color w:val="404040" w:themeColor="text1" w:themeTint="BF"/>
          <w:sz w:val="18"/>
          <w:szCs w:val="18"/>
        </w:rPr>
      </w:pPr>
      <w:r>
        <w:br w:type="page"/>
      </w:r>
    </w:p>
    <w:p w14:paraId="275DFEEC" w14:textId="77777777" w:rsidR="00CD594A" w:rsidRPr="00534530" w:rsidRDefault="00CD594A" w:rsidP="00534530">
      <w:pPr>
        <w:pStyle w:val="Nadpis3"/>
        <w:ind w:left="709" w:hanging="709"/>
      </w:pPr>
      <w:bookmarkStart w:id="64" w:name="_Toc159579101"/>
      <w:bookmarkStart w:id="65" w:name="_Toc159579157"/>
      <w:bookmarkStart w:id="66" w:name="_Toc211938936"/>
      <w:r>
        <w:t>Výsledky testování</w:t>
      </w:r>
      <w:bookmarkEnd w:id="64"/>
      <w:bookmarkEnd w:id="65"/>
      <w:bookmarkEnd w:id="66"/>
    </w:p>
    <w:p w14:paraId="5C09600D" w14:textId="77777777" w:rsidR="00CD594A" w:rsidRPr="00592071" w:rsidRDefault="00CD594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EB6B507" w14:textId="77777777" w:rsidR="00CD594A" w:rsidRPr="00EC6155" w:rsidRDefault="00CD594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24BB35E" w14:textId="77777777" w:rsidR="00CD594A" w:rsidRPr="00592071" w:rsidRDefault="00CD594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D2D17A8" w14:textId="77777777" w:rsidR="00CD594A" w:rsidRDefault="00CD594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5F16146" w14:textId="77777777" w:rsidR="00CD594A" w:rsidRPr="00592071" w:rsidRDefault="00CD594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82D7AB8" w14:textId="77777777" w:rsidR="00CD594A" w:rsidRDefault="00CD594A">
      <w:pPr>
        <w:pStyle w:val="Odstavecseseznamem"/>
        <w:numPr>
          <w:ilvl w:val="0"/>
          <w:numId w:val="11"/>
        </w:numPr>
        <w:spacing w:after="0" w:line="276" w:lineRule="auto"/>
      </w:pPr>
      <w:r>
        <w:t>Jaká je hodnota výsledků testování</w:t>
      </w:r>
      <w:r w:rsidRPr="00DF42C8">
        <w:t>?</w:t>
      </w:r>
    </w:p>
    <w:p w14:paraId="43C9B8D7" w14:textId="77777777" w:rsidR="00CD594A" w:rsidRDefault="00CD594A">
      <w:pPr>
        <w:pStyle w:val="Odstavecseseznamem"/>
        <w:numPr>
          <w:ilvl w:val="0"/>
          <w:numId w:val="11"/>
        </w:numPr>
        <w:spacing w:line="276" w:lineRule="auto"/>
      </w:pPr>
      <w:r>
        <w:t xml:space="preserve">Liší se výsledky v horní a dolní části výsledků žáků? </w:t>
      </w:r>
    </w:p>
    <w:p w14:paraId="2CC4DB56" w14:textId="77777777" w:rsidR="00CD594A" w:rsidRDefault="00CD594A">
      <w:pPr>
        <w:pStyle w:val="Odstavecseseznamem"/>
        <w:numPr>
          <w:ilvl w:val="0"/>
          <w:numId w:val="11"/>
        </w:numPr>
        <w:spacing w:line="360" w:lineRule="auto"/>
      </w:pPr>
      <w:r>
        <w:t>Liší se výsledky žáků v testování ČŠI a v JPZ?</w:t>
      </w:r>
    </w:p>
    <w:p w14:paraId="171F33CF" w14:textId="77777777" w:rsidR="00CD594A" w:rsidRDefault="00CD594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A0D4B4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133D34" w14:textId="77777777" w:rsidR="00CD594A" w:rsidRDefault="00CD594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FC5CA" w14:textId="77777777" w:rsidR="00CD594A" w:rsidRPr="00DE2BA2" w:rsidRDefault="00CD594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39E50" w14:textId="77777777" w:rsidR="00CD594A" w:rsidRPr="00DE2BA2" w:rsidRDefault="00CD594A" w:rsidP="00144187">
            <w:pPr>
              <w:autoSpaceDE/>
              <w:autoSpaceDN/>
              <w:adjustRightInd/>
              <w:spacing w:after="240" w:line="259" w:lineRule="auto"/>
              <w:jc w:val="left"/>
              <w:textAlignment w:val="auto"/>
              <w:rPr>
                <w:b/>
                <w:sz w:val="24"/>
              </w:rPr>
            </w:pPr>
          </w:p>
        </w:tc>
      </w:tr>
      <w:tr w:rsidR="00A32B53" w14:paraId="09A57F23" w14:textId="77777777" w:rsidTr="009165D1">
        <w:tc>
          <w:tcPr>
            <w:tcW w:w="1286" w:type="dxa"/>
          </w:tcPr>
          <w:p w14:paraId="2B0E22C3" w14:textId="77777777" w:rsidR="00CD594A" w:rsidRPr="00DE2BA2" w:rsidRDefault="00CD594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8585440" w14:textId="77777777" w:rsidR="00CD594A" w:rsidRDefault="00CD594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A50B0B" w14:textId="77777777" w:rsidR="00CD594A" w:rsidRDefault="00CD594A" w:rsidP="00144187">
            <w:pPr>
              <w:jc w:val="left"/>
            </w:pPr>
          </w:p>
        </w:tc>
      </w:tr>
      <w:tr w:rsidR="002C5DE8" w14:paraId="06BC52E3" w14:textId="77777777" w:rsidTr="009165D1">
        <w:tc>
          <w:tcPr>
            <w:tcW w:w="1286" w:type="dxa"/>
          </w:tcPr>
          <w:p w14:paraId="2D0B28E6" w14:textId="77777777" w:rsidR="00CD594A" w:rsidRDefault="00CD594A" w:rsidP="00144187">
            <w:pPr>
              <w:jc w:val="left"/>
            </w:pPr>
          </w:p>
        </w:tc>
        <w:tc>
          <w:tcPr>
            <w:tcW w:w="4394" w:type="dxa"/>
            <w:vAlign w:val="center"/>
          </w:tcPr>
          <w:p w14:paraId="202CC876" w14:textId="77777777" w:rsidR="00CD594A" w:rsidRPr="00DE2BA2" w:rsidRDefault="00CD594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1132697" w14:textId="77777777" w:rsidR="00CD594A" w:rsidRDefault="00CD594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94A1769" w14:textId="77777777" w:rsidTr="009165D1">
        <w:tc>
          <w:tcPr>
            <w:tcW w:w="1286" w:type="dxa"/>
          </w:tcPr>
          <w:p w14:paraId="01C494D4" w14:textId="77777777" w:rsidR="00CD594A" w:rsidRPr="00DE2BA2" w:rsidRDefault="00CD594A" w:rsidP="002C5DE8">
            <w:pPr>
              <w:jc w:val="left"/>
              <w:rPr>
                <w:b/>
                <w:bCs/>
                <w:color w:val="DD4540"/>
              </w:rPr>
            </w:pPr>
          </w:p>
        </w:tc>
        <w:tc>
          <w:tcPr>
            <w:tcW w:w="4394" w:type="dxa"/>
            <w:vAlign w:val="center"/>
          </w:tcPr>
          <w:p w14:paraId="6D8E2BA1" w14:textId="77777777" w:rsidR="00CD594A" w:rsidRDefault="00CD594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22CBC8D" w14:textId="77777777" w:rsidR="00CD594A" w:rsidRDefault="00CD594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BA58F11" w14:textId="77777777" w:rsidTr="009165D1">
        <w:tc>
          <w:tcPr>
            <w:tcW w:w="1286" w:type="dxa"/>
          </w:tcPr>
          <w:p w14:paraId="7A70D4BC" w14:textId="77777777" w:rsidR="00CD594A" w:rsidRPr="00DE2BA2" w:rsidRDefault="00CD594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59E2CF8" w14:textId="77777777" w:rsidR="00CD594A" w:rsidRDefault="00CD594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02FFA64" w14:textId="77777777" w:rsidR="00CD594A" w:rsidRDefault="00CD594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FA21243" w14:textId="77777777" w:rsidTr="009165D1">
        <w:tc>
          <w:tcPr>
            <w:tcW w:w="1286" w:type="dxa"/>
          </w:tcPr>
          <w:p w14:paraId="596E569E" w14:textId="77777777" w:rsidR="00CD594A" w:rsidRPr="00FA4BA7" w:rsidRDefault="00CD594A" w:rsidP="002C5DE8">
            <w:pPr>
              <w:jc w:val="left"/>
              <w:rPr>
                <w:b/>
                <w:bCs/>
                <w:color w:val="981D3D"/>
              </w:rPr>
            </w:pPr>
          </w:p>
        </w:tc>
        <w:tc>
          <w:tcPr>
            <w:tcW w:w="4394" w:type="dxa"/>
            <w:vAlign w:val="center"/>
          </w:tcPr>
          <w:p w14:paraId="78FDC443" w14:textId="77777777" w:rsidR="00CD594A" w:rsidRPr="00A32B53" w:rsidRDefault="00CD594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5F2884" w14:textId="77777777" w:rsidR="00CD594A" w:rsidRPr="00A32B53" w:rsidRDefault="00CD594A" w:rsidP="002C5DE8">
            <w:pPr>
              <w:jc w:val="left"/>
            </w:pPr>
          </w:p>
        </w:tc>
      </w:tr>
    </w:tbl>
    <w:p w14:paraId="37A38B07" w14:textId="77777777" w:rsidR="00CD594A" w:rsidRDefault="00CD594A" w:rsidP="00055071">
      <w:pPr>
        <w:pStyle w:val="Tabulkapopisek"/>
      </w:pPr>
    </w:p>
    <w:p w14:paraId="18195A98" w14:textId="77777777" w:rsidR="00CD594A" w:rsidRPr="00511A90" w:rsidRDefault="00CD594A" w:rsidP="00055071">
      <w:pPr>
        <w:pStyle w:val="Tabulkapopisek"/>
      </w:pPr>
      <w:r w:rsidRPr="00511A90">
        <w:t xml:space="preserve">Graf </w:t>
      </w:r>
      <w:r>
        <w:t>b2</w:t>
      </w:r>
      <w:r w:rsidRPr="00511A90">
        <w:t>.</w:t>
      </w:r>
      <w:r>
        <w:t>a</w:t>
      </w:r>
    </w:p>
    <w:p w14:paraId="1FB544E6" w14:textId="77777777" w:rsidR="00CD594A" w:rsidRDefault="00CD594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820F091" w14:textId="77777777" w:rsidR="00CD594A" w:rsidRDefault="00CD594A">
      <w:r>
        <w:rPr>
          <w:noProof/>
        </w:rPr>
        <w:drawing>
          <wp:inline distT="0" distB="0" distL="0" distR="0" wp14:anchorId="507B55D9" wp14:editId="2699481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2B9A950" w14:textId="77777777" w:rsidR="00CD594A" w:rsidRPr="006F7CCF" w:rsidRDefault="00CD594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7A15C92" w14:textId="77777777" w:rsidR="00CD594A" w:rsidRDefault="00CD594A" w:rsidP="00675817">
      <w:pPr>
        <w:pStyle w:val="Tabulkakategorie"/>
        <w:ind w:left="720"/>
        <w:jc w:val="center"/>
        <w:rPr>
          <w:sz w:val="22"/>
          <w:szCs w:val="22"/>
        </w:rPr>
      </w:pPr>
    </w:p>
    <w:p w14:paraId="64692647" w14:textId="77777777" w:rsidR="00CD594A" w:rsidRPr="00511A90" w:rsidRDefault="00CD594A" w:rsidP="00362174">
      <w:pPr>
        <w:pStyle w:val="Tabulkapopisek"/>
        <w:keepNext/>
        <w:keepLines/>
      </w:pPr>
      <w:r w:rsidRPr="00511A90">
        <w:t xml:space="preserve">Graf </w:t>
      </w:r>
      <w:r>
        <w:t>b2</w:t>
      </w:r>
      <w:r w:rsidRPr="00511A90">
        <w:t>.</w:t>
      </w:r>
      <w:r>
        <w:t>b</w:t>
      </w:r>
    </w:p>
    <w:p w14:paraId="30EE5872" w14:textId="77777777" w:rsidR="00CD594A" w:rsidRDefault="00CD594A" w:rsidP="00362174">
      <w:pPr>
        <w:pStyle w:val="TabulkaGrafnzev"/>
        <w:keepNext/>
        <w:keepLines/>
        <w:spacing w:after="0"/>
      </w:pPr>
      <w:r>
        <w:t>Výsledky testování v kraji</w:t>
      </w:r>
    </w:p>
    <w:p w14:paraId="42C3E169" w14:textId="77777777" w:rsidR="00CD594A" w:rsidRDefault="00CD594A">
      <w:r>
        <w:rPr>
          <w:noProof/>
        </w:rPr>
        <w:drawing>
          <wp:inline distT="0" distB="0" distL="0" distR="0" wp14:anchorId="616E83AC" wp14:editId="67BE52F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FAB445F" w14:textId="77777777" w:rsidR="00CD594A" w:rsidRDefault="00CD594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86AD871" w14:textId="77777777" w:rsidR="00CD594A" w:rsidRPr="0068236B" w:rsidRDefault="00CD594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5FE1821" w14:textId="77777777" w:rsidR="00CD594A" w:rsidRPr="006F7CCF" w:rsidRDefault="00CD594A" w:rsidP="009165D1">
      <w:pPr>
        <w:rPr>
          <w:rFonts w:ascii="Fira Sans Condensed Light" w:hAnsi="Fira Sans Condensed Light" w:cs="Segoe UI"/>
          <w:color w:val="404040" w:themeColor="text1" w:themeTint="BF"/>
          <w:sz w:val="18"/>
          <w:szCs w:val="18"/>
        </w:rPr>
      </w:pPr>
    </w:p>
    <w:p w14:paraId="0FF082DB" w14:textId="77777777" w:rsidR="00CD594A" w:rsidRDefault="00CD594A" w:rsidP="00573DA9">
      <w:pPr>
        <w:pStyle w:val="Nadpis4"/>
      </w:pPr>
      <w:bookmarkStart w:id="67" w:name="_Toc211938937"/>
      <w:r>
        <w:t>Ukazatele a cíle</w:t>
      </w:r>
      <w:bookmarkEnd w:id="67"/>
    </w:p>
    <w:p w14:paraId="18D8CF5F" w14:textId="77777777" w:rsidR="00CD594A" w:rsidRPr="00075F61" w:rsidRDefault="00CD594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09831BF" w14:textId="77777777" w:rsidR="00CD594A" w:rsidRPr="00511A90" w:rsidRDefault="00CD594A" w:rsidP="00507DE1">
      <w:pPr>
        <w:pStyle w:val="Tabulkapopisek"/>
        <w:keepNext/>
        <w:keepLines/>
      </w:pPr>
      <w:r w:rsidRPr="00511A90">
        <w:t xml:space="preserve">Graf </w:t>
      </w:r>
      <w:r>
        <w:t>b2</w:t>
      </w:r>
      <w:r w:rsidRPr="00511A90">
        <w:t>.</w:t>
      </w:r>
      <w:r>
        <w:t>c</w:t>
      </w:r>
    </w:p>
    <w:p w14:paraId="79B95C1A" w14:textId="77777777" w:rsidR="00CD594A" w:rsidRPr="006F7CCF" w:rsidRDefault="00CD594A" w:rsidP="00507DE1">
      <w:pPr>
        <w:pStyle w:val="TabulkaGrafnzev"/>
        <w:keepNext/>
        <w:keepLines/>
        <w:spacing w:after="0"/>
      </w:pPr>
      <w:r w:rsidRPr="006D0C33">
        <w:t>Kolik procent žáků se zúčastnilo JPZ a dosáhlo percentilu více než 50?</w:t>
      </w:r>
    </w:p>
    <w:p w14:paraId="570F4AFA" w14:textId="77777777" w:rsidR="00CD594A" w:rsidRDefault="00CD594A">
      <w:r>
        <w:rPr>
          <w:noProof/>
        </w:rPr>
        <w:drawing>
          <wp:inline distT="0" distB="0" distL="0" distR="0" wp14:anchorId="0B81ED1B" wp14:editId="1271E5B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0BC4AA4" w14:textId="77777777" w:rsidR="00CD594A" w:rsidRPr="006F7CCF" w:rsidRDefault="00CD594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28825AE" w14:textId="77777777" w:rsidR="00CD594A" w:rsidRDefault="00CD594A" w:rsidP="00075F61">
      <w:pPr>
        <w:pStyle w:val="Tabulkapopisek"/>
        <w:keepNext/>
        <w:keepLines/>
      </w:pPr>
    </w:p>
    <w:p w14:paraId="4C1A7594" w14:textId="77777777" w:rsidR="00CD594A" w:rsidRDefault="00CD594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E1D8D40" w14:textId="77777777" w:rsidR="00CD594A" w:rsidRDefault="00CD594A" w:rsidP="00075F61">
      <w:r>
        <w:t>Výsledky z 5. tříd vypovídají jak o kvalitě školy, tak do velké míry i o znevýhodnění a podpoře rodin. Z toho důvodu více než v pozdějších ročnících ukazují vzdělávací příležitosti.</w:t>
      </w:r>
    </w:p>
    <w:p w14:paraId="3EC0ABF6" w14:textId="77777777" w:rsidR="00CD594A" w:rsidRPr="00511A90" w:rsidRDefault="00CD594A" w:rsidP="00075F61">
      <w:pPr>
        <w:pStyle w:val="Tabulkapopisek"/>
        <w:keepNext/>
        <w:keepLines/>
      </w:pPr>
      <w:r w:rsidRPr="00511A90">
        <w:t>Graf</w:t>
      </w:r>
      <w:r>
        <w:t xml:space="preserve"> b2</w:t>
      </w:r>
      <w:r w:rsidRPr="00511A90">
        <w:t>.</w:t>
      </w:r>
      <w:r>
        <w:t>d</w:t>
      </w:r>
    </w:p>
    <w:p w14:paraId="0091E2CC" w14:textId="77777777" w:rsidR="00CD594A" w:rsidRDefault="00CD594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B66B32" w14:textId="77777777" w:rsidR="00CD594A" w:rsidRDefault="00CD594A">
      <w:r>
        <w:rPr>
          <w:noProof/>
        </w:rPr>
        <w:drawing>
          <wp:inline distT="0" distB="0" distL="0" distR="0" wp14:anchorId="3685C30B" wp14:editId="44984D9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C3B5B1F" w14:textId="77777777" w:rsidR="00CD594A" w:rsidRPr="008941FF" w:rsidRDefault="00CD594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0</w:t>
      </w:r>
    </w:p>
    <w:p w14:paraId="7C238050" w14:textId="77777777" w:rsidR="00CD594A" w:rsidRPr="008941FF" w:rsidRDefault="00CD594A" w:rsidP="00BA3B8E">
      <w:pPr>
        <w:pStyle w:val="Tabulkapopisek"/>
        <w:rPr>
          <w:rFonts w:eastAsia="Inter ExtraBold" w:cs="Inter ExtraBold"/>
          <w:vanish/>
          <w:specVanish/>
        </w:rPr>
      </w:pPr>
      <w:r>
        <w:t xml:space="preserve"> žáků </w:t>
      </w:r>
      <w:r w:rsidRPr="006F7CCF">
        <w:t>5. ročníku</w:t>
      </w:r>
      <w:r>
        <w:t xml:space="preserve"> (průměr za předměty). </w:t>
      </w:r>
    </w:p>
    <w:p w14:paraId="78FE64E9" w14:textId="77777777" w:rsidR="00CD594A" w:rsidRPr="006F7CCF" w:rsidRDefault="00CD594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272358E" w14:textId="77777777" w:rsidR="00CD594A" w:rsidRDefault="00CD594A" w:rsidP="00075F61">
      <w:pPr>
        <w:pStyle w:val="Tabulkapopisek"/>
        <w:keepNext/>
        <w:keepLines/>
      </w:pPr>
    </w:p>
    <w:p w14:paraId="027D6C9F" w14:textId="77777777" w:rsidR="00CD594A" w:rsidRPr="00511A90" w:rsidRDefault="00CD594A" w:rsidP="00075F61">
      <w:pPr>
        <w:pStyle w:val="Tabulkapopisek"/>
        <w:keepNext/>
        <w:keepLines/>
      </w:pPr>
      <w:r w:rsidRPr="00511A90">
        <w:t xml:space="preserve">Graf </w:t>
      </w:r>
      <w:r>
        <w:t>b2</w:t>
      </w:r>
      <w:r w:rsidRPr="00511A90">
        <w:t>.</w:t>
      </w:r>
      <w:r>
        <w:t>e</w:t>
      </w:r>
    </w:p>
    <w:p w14:paraId="20BCAFAF" w14:textId="77777777" w:rsidR="00CD594A" w:rsidRDefault="00CD594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AC8E98" w14:textId="77777777" w:rsidR="00CD594A" w:rsidRDefault="00CD594A">
      <w:r>
        <w:rPr>
          <w:noProof/>
        </w:rPr>
        <w:drawing>
          <wp:inline distT="0" distB="0" distL="0" distR="0" wp14:anchorId="21E69153" wp14:editId="2561D85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3E7024F" w14:textId="77777777" w:rsidR="00CD594A" w:rsidRPr="008941FF" w:rsidRDefault="00CD594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0</w:t>
      </w:r>
    </w:p>
    <w:p w14:paraId="6050672B" w14:textId="77777777" w:rsidR="00CD594A" w:rsidRPr="008941FF" w:rsidRDefault="00CD594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92BEA2" w14:textId="77777777" w:rsidR="00CD594A" w:rsidRPr="006F7CCF" w:rsidRDefault="00CD59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3A7F072" w14:textId="77777777" w:rsidR="00CD594A" w:rsidRPr="006F7CCF" w:rsidRDefault="00CD594A" w:rsidP="00075F61">
      <w:pPr>
        <w:rPr>
          <w:rFonts w:ascii="Fira Sans Condensed Light" w:hAnsi="Fira Sans Condensed Light" w:cs="Segoe UI"/>
          <w:color w:val="404040" w:themeColor="text1" w:themeTint="BF"/>
          <w:sz w:val="18"/>
          <w:szCs w:val="18"/>
        </w:rPr>
      </w:pPr>
    </w:p>
    <w:p w14:paraId="7CC0039A" w14:textId="77777777" w:rsidR="00CD594A" w:rsidRDefault="00CD594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572201" w14:textId="77777777" w:rsidR="00CD594A" w:rsidRPr="00511A90" w:rsidRDefault="00CD594A" w:rsidP="00075F61">
      <w:pPr>
        <w:pStyle w:val="Tabulkapopisek"/>
        <w:keepNext/>
        <w:keepLines/>
      </w:pPr>
      <w:r w:rsidRPr="00511A90">
        <w:t xml:space="preserve">Graf </w:t>
      </w:r>
      <w:r>
        <w:t>b2</w:t>
      </w:r>
      <w:r w:rsidRPr="00511A90">
        <w:t>.</w:t>
      </w:r>
      <w:r>
        <w:t>f</w:t>
      </w:r>
    </w:p>
    <w:p w14:paraId="42C07254" w14:textId="77777777" w:rsidR="00CD594A" w:rsidRDefault="00CD594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BEEE4FE" w14:textId="77777777" w:rsidR="00CD594A" w:rsidRDefault="00CD594A">
      <w:r>
        <w:rPr>
          <w:noProof/>
        </w:rPr>
        <w:drawing>
          <wp:inline distT="0" distB="0" distL="0" distR="0" wp14:anchorId="35B594D7" wp14:editId="121BD30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6D3D45E" w14:textId="77777777" w:rsidR="00CD594A" w:rsidRPr="008941FF" w:rsidRDefault="00CD59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4786E9CC" w14:textId="77777777" w:rsidR="00CD594A" w:rsidRPr="008941FF" w:rsidRDefault="00CD594A" w:rsidP="00BA3B8E">
      <w:pPr>
        <w:pStyle w:val="Tabulkapopisek"/>
        <w:rPr>
          <w:rFonts w:eastAsia="Inter ExtraBold" w:cs="Inter ExtraBold"/>
          <w:vanish/>
          <w:specVanish/>
        </w:rPr>
      </w:pPr>
      <w:r>
        <w:t xml:space="preserve"> žáků 9</w:t>
      </w:r>
      <w:r w:rsidRPr="006F7CCF">
        <w:t>. ročníku</w:t>
      </w:r>
      <w:r>
        <w:t xml:space="preserve"> (průměr za předměty). </w:t>
      </w:r>
    </w:p>
    <w:p w14:paraId="1DC4142C" w14:textId="77777777" w:rsidR="00CD594A" w:rsidRPr="006F7CCF" w:rsidRDefault="00CD59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646A664" w14:textId="77777777" w:rsidR="00CD594A" w:rsidRPr="006F7CCF" w:rsidRDefault="00CD594A" w:rsidP="00507DE1">
      <w:pPr>
        <w:keepNext/>
        <w:keepLines/>
        <w:rPr>
          <w:rFonts w:ascii="Fira Sans Condensed Light" w:hAnsi="Fira Sans Condensed Light" w:cs="Segoe UI"/>
          <w:color w:val="404040" w:themeColor="text1" w:themeTint="BF"/>
          <w:sz w:val="18"/>
          <w:szCs w:val="18"/>
        </w:rPr>
      </w:pPr>
    </w:p>
    <w:p w14:paraId="5F6A0BF7" w14:textId="77777777" w:rsidR="00CD594A" w:rsidRPr="00511A90" w:rsidRDefault="00CD594A" w:rsidP="00075F61">
      <w:pPr>
        <w:pStyle w:val="Tabulkapopisek"/>
        <w:keepNext/>
        <w:keepLines/>
      </w:pPr>
      <w:r w:rsidRPr="00511A90">
        <w:t xml:space="preserve">Graf </w:t>
      </w:r>
      <w:r>
        <w:t>b2</w:t>
      </w:r>
      <w:r w:rsidRPr="00511A90">
        <w:t>.</w:t>
      </w:r>
      <w:r>
        <w:t>g</w:t>
      </w:r>
    </w:p>
    <w:p w14:paraId="0259E112" w14:textId="77777777" w:rsidR="00CD594A" w:rsidRDefault="00CD594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D1C16F3" w14:textId="77777777" w:rsidR="00CD594A" w:rsidRDefault="00CD594A">
      <w:r>
        <w:rPr>
          <w:noProof/>
        </w:rPr>
        <w:drawing>
          <wp:inline distT="0" distB="0" distL="0" distR="0" wp14:anchorId="507B5BA1" wp14:editId="2777102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9A956F3" w14:textId="77777777" w:rsidR="00CD594A" w:rsidRPr="008941FF" w:rsidRDefault="00CD59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00797DA0" w14:textId="77777777" w:rsidR="00CD594A" w:rsidRPr="008941FF" w:rsidRDefault="00CD594A" w:rsidP="00BA3B8E">
      <w:pPr>
        <w:pStyle w:val="Tabulkapopisek"/>
        <w:rPr>
          <w:rFonts w:eastAsia="Inter ExtraBold" w:cs="Inter ExtraBold"/>
          <w:vanish/>
          <w:specVanish/>
        </w:rPr>
      </w:pPr>
      <w:r>
        <w:t xml:space="preserve"> žáků 9</w:t>
      </w:r>
      <w:r w:rsidRPr="006F7CCF">
        <w:t>. ročníku</w:t>
      </w:r>
      <w:r>
        <w:t xml:space="preserve"> (průměr za předměty). </w:t>
      </w:r>
    </w:p>
    <w:p w14:paraId="4FD51254" w14:textId="77777777" w:rsidR="00CD594A" w:rsidRPr="006F7CCF" w:rsidRDefault="00CD59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C2D0AFE" w14:textId="77777777" w:rsidR="00CD594A" w:rsidRPr="006F7CCF" w:rsidRDefault="00CD594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70B757C" w14:textId="77777777" w:rsidR="00CD594A" w:rsidRDefault="00CD594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DA6ED43" w14:textId="77777777" w:rsidR="00CD594A" w:rsidRDefault="00CD594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7E90DAB" w14:textId="77777777" w:rsidR="00CD594A" w:rsidRDefault="00CD594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2BE0302" w14:textId="77777777" w:rsidR="00CD594A" w:rsidRPr="005A40B8" w:rsidRDefault="00CD594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E862BCF" w14:textId="77777777" w:rsidR="00CD594A" w:rsidRDefault="00CD594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C4B7400" w14:textId="77777777" w:rsidR="00CD594A" w:rsidRPr="006101B8" w:rsidRDefault="00CD594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5ADE8A3" w14:textId="77777777" w:rsidR="00CD594A" w:rsidRDefault="00CD594A">
      <w:r>
        <w:rPr>
          <w:noProof/>
        </w:rPr>
        <w:drawing>
          <wp:inline distT="0" distB="0" distL="0" distR="0" wp14:anchorId="1DB3416C" wp14:editId="00E187E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BC27760" w14:textId="77777777" w:rsidR="00CD594A" w:rsidRDefault="00CD594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E6A869F" w14:textId="77777777" w:rsidR="00CD594A" w:rsidRDefault="00CD594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7BB7F6A" w14:textId="77777777" w:rsidR="00CD594A" w:rsidRDefault="00CD594A" w:rsidP="00722023">
      <w:pPr>
        <w:pStyle w:val="Tabulkapopisek"/>
        <w:keepNext/>
        <w:keepLines/>
      </w:pPr>
      <w:r>
        <w:t>Graf</w:t>
      </w:r>
      <w:r w:rsidRPr="00511A90">
        <w:t xml:space="preserve"> </w:t>
      </w:r>
      <w:r>
        <w:t>b2</w:t>
      </w:r>
      <w:r w:rsidRPr="00511A90">
        <w:t>.</w:t>
      </w:r>
      <w:r>
        <w:t>i</w:t>
      </w:r>
    </w:p>
    <w:p w14:paraId="4F13F6E0" w14:textId="77777777" w:rsidR="00CD594A" w:rsidRPr="006101B8" w:rsidRDefault="00CD594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BF2C265" w14:textId="77777777" w:rsidR="00CD594A" w:rsidRDefault="00CD594A">
      <w:r>
        <w:rPr>
          <w:noProof/>
        </w:rPr>
        <w:drawing>
          <wp:inline distT="0" distB="0" distL="0" distR="0" wp14:anchorId="67268CB1" wp14:editId="4CF046D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B18806C" w14:textId="77777777" w:rsidR="00CD594A" w:rsidRDefault="00CD594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6038002" w14:textId="77777777" w:rsidR="00CD594A" w:rsidRDefault="00CD594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F529F39" w14:textId="77777777" w:rsidR="00CD594A" w:rsidRDefault="00CD594A" w:rsidP="006F7DCB">
      <w:pPr>
        <w:pStyle w:val="Tabulkapopisek"/>
        <w:keepNext/>
        <w:keepLines/>
      </w:pPr>
      <w:r>
        <w:t>Tabulka</w:t>
      </w:r>
      <w:r w:rsidRPr="00511A90">
        <w:t xml:space="preserve"> </w:t>
      </w:r>
      <w:r>
        <w:t>b2</w:t>
      </w:r>
      <w:r w:rsidRPr="00511A90">
        <w:t>.</w:t>
      </w:r>
      <w:r>
        <w:t>j</w:t>
      </w:r>
    </w:p>
    <w:p w14:paraId="5FB32705" w14:textId="77777777" w:rsidR="00CD594A" w:rsidRDefault="00CD594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6ECD86F" w14:textId="77777777" w:rsidR="00CD594A" w:rsidRDefault="00CD594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D5746" w14:paraId="31FCA4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8108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0301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0C83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E40E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D6E4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680996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ABD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905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C0F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33B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127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D5746" w14:paraId="3137AC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B0F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F48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C25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714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B40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FF15936" w14:textId="77777777" w:rsidR="00CD594A" w:rsidRPr="00BE2C88" w:rsidRDefault="00CD594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8F83C0B" w14:textId="77777777" w:rsidR="00CD594A" w:rsidRPr="00967CC4" w:rsidRDefault="00CD594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8DB1BB9" wp14:editId="48C34BB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BD760" w14:textId="77777777" w:rsidR="00CD594A" w:rsidRDefault="00CD594A" w:rsidP="00534530">
                            <w:pPr>
                              <w:pStyle w:val="Bezmezer"/>
                            </w:pPr>
                          </w:p>
                          <w:p w14:paraId="4FC26653" w14:textId="77777777" w:rsidR="00CD594A" w:rsidRPr="00534530" w:rsidRDefault="00CD594A" w:rsidP="00534530">
                            <w:pPr>
                              <w:pStyle w:val="Bezmezer"/>
                            </w:pPr>
                          </w:p>
                          <w:p w14:paraId="6FDC5FEE" w14:textId="77777777" w:rsidR="00CD594A" w:rsidRDefault="00CD594A" w:rsidP="00534530">
                            <w:pPr>
                              <w:pStyle w:val="Bezmezer"/>
                            </w:pPr>
                          </w:p>
                          <w:p w14:paraId="74592F3C" w14:textId="77777777" w:rsidR="00CD594A" w:rsidRDefault="00CD594A" w:rsidP="00534530">
                            <w:pPr>
                              <w:pStyle w:val="Bezmezer"/>
                            </w:pPr>
                          </w:p>
                          <w:p w14:paraId="1C7601B7" w14:textId="77777777" w:rsidR="00CD594A" w:rsidRDefault="00CD594A" w:rsidP="00534530">
                            <w:pPr>
                              <w:pStyle w:val="Bezmezer"/>
                            </w:pPr>
                          </w:p>
                          <w:p w14:paraId="762C9920" w14:textId="77777777" w:rsidR="00CD594A" w:rsidRDefault="00CD594A" w:rsidP="00534530">
                            <w:pPr>
                              <w:pStyle w:val="Bezmezer"/>
                            </w:pPr>
                          </w:p>
                          <w:p w14:paraId="27FB640D" w14:textId="77777777" w:rsidR="00CD594A" w:rsidRDefault="00CD594A" w:rsidP="00534530">
                            <w:pPr>
                              <w:pStyle w:val="Bezmezer"/>
                            </w:pPr>
                          </w:p>
                          <w:p w14:paraId="723A1146" w14:textId="77777777" w:rsidR="00CD594A" w:rsidRDefault="00CD594A" w:rsidP="00534530">
                            <w:pPr>
                              <w:pStyle w:val="Bezmezer"/>
                            </w:pPr>
                          </w:p>
                          <w:p w14:paraId="38B5A05E" w14:textId="77777777" w:rsidR="00CD594A" w:rsidRDefault="00CD594A" w:rsidP="00534530">
                            <w:pPr>
                              <w:pStyle w:val="Bezmezer"/>
                            </w:pPr>
                          </w:p>
                          <w:p w14:paraId="2AD60C64" w14:textId="77777777" w:rsidR="00CD594A" w:rsidRDefault="00CD594A" w:rsidP="00534530">
                            <w:pPr>
                              <w:pStyle w:val="Bezmezer"/>
                            </w:pPr>
                          </w:p>
                          <w:p w14:paraId="70A634C9" w14:textId="77777777" w:rsidR="00CD594A" w:rsidRDefault="00CD594A" w:rsidP="00534530">
                            <w:pPr>
                              <w:pStyle w:val="Bezmezer"/>
                            </w:pPr>
                          </w:p>
                          <w:p w14:paraId="334408C5" w14:textId="77777777" w:rsidR="00CD594A" w:rsidRDefault="00CD594A" w:rsidP="00534530">
                            <w:pPr>
                              <w:pStyle w:val="Bezmezer"/>
                            </w:pPr>
                          </w:p>
                          <w:p w14:paraId="541129E2" w14:textId="77777777" w:rsidR="00CD594A" w:rsidRDefault="00CD594A" w:rsidP="00534530">
                            <w:pPr>
                              <w:pStyle w:val="Bezmezer"/>
                            </w:pPr>
                          </w:p>
                          <w:p w14:paraId="3180A569" w14:textId="77777777" w:rsidR="00CD594A" w:rsidRDefault="00CD594A" w:rsidP="00534530">
                            <w:pPr>
                              <w:pStyle w:val="Bezmezer"/>
                            </w:pPr>
                          </w:p>
                          <w:p w14:paraId="2F566C9C" w14:textId="77777777" w:rsidR="00CD594A" w:rsidRDefault="00CD594A" w:rsidP="00534530">
                            <w:pPr>
                              <w:pStyle w:val="Bezmezer"/>
                            </w:pPr>
                          </w:p>
                          <w:p w14:paraId="219170BE" w14:textId="77777777" w:rsidR="00CD594A" w:rsidRDefault="00CD594A" w:rsidP="00534530">
                            <w:pPr>
                              <w:pStyle w:val="Bezmezer"/>
                            </w:pPr>
                          </w:p>
                          <w:p w14:paraId="639EFB38" w14:textId="77777777" w:rsidR="00CD594A" w:rsidRDefault="00CD594A" w:rsidP="00534530">
                            <w:pPr>
                              <w:pStyle w:val="Bezmezer"/>
                            </w:pPr>
                          </w:p>
                          <w:p w14:paraId="65187725" w14:textId="77777777" w:rsidR="00CD594A" w:rsidRDefault="00CD594A" w:rsidP="00534530">
                            <w:pPr>
                              <w:pStyle w:val="Bezmezer"/>
                            </w:pPr>
                          </w:p>
                          <w:p w14:paraId="769FC48B" w14:textId="77777777" w:rsidR="00CD594A" w:rsidRDefault="00CD594A" w:rsidP="00534530">
                            <w:pPr>
                              <w:pStyle w:val="Bezmezer"/>
                            </w:pPr>
                          </w:p>
                          <w:p w14:paraId="6A43FD3B" w14:textId="77777777" w:rsidR="00CD594A" w:rsidRDefault="00CD594A" w:rsidP="00534530">
                            <w:pPr>
                              <w:pStyle w:val="Bezmezer"/>
                            </w:pPr>
                          </w:p>
                          <w:p w14:paraId="4D56C0A3" w14:textId="77777777" w:rsidR="00CD594A" w:rsidRDefault="00CD594A" w:rsidP="00534530">
                            <w:pPr>
                              <w:pStyle w:val="Bezmezer"/>
                            </w:pPr>
                          </w:p>
                          <w:p w14:paraId="1428FEE4" w14:textId="77777777" w:rsidR="00CD594A" w:rsidRDefault="00CD594A" w:rsidP="00534530">
                            <w:pPr>
                              <w:pStyle w:val="Bezmezer"/>
                            </w:pPr>
                          </w:p>
                          <w:p w14:paraId="03C723DC" w14:textId="77777777" w:rsidR="00CD594A" w:rsidRDefault="00CD594A" w:rsidP="00534530">
                            <w:pPr>
                              <w:pStyle w:val="Bezmezer"/>
                            </w:pPr>
                          </w:p>
                          <w:p w14:paraId="09B756CA" w14:textId="77777777" w:rsidR="00CD594A" w:rsidRDefault="00CD594A" w:rsidP="00534530">
                            <w:pPr>
                              <w:pStyle w:val="Bezmezer"/>
                            </w:pPr>
                          </w:p>
                          <w:p w14:paraId="598928C5" w14:textId="77777777" w:rsidR="00CD594A" w:rsidRDefault="00CD594A" w:rsidP="00534530">
                            <w:pPr>
                              <w:pStyle w:val="Bezmezer"/>
                            </w:pPr>
                          </w:p>
                          <w:p w14:paraId="7DEDFFE7" w14:textId="77777777" w:rsidR="00CD594A" w:rsidRDefault="00CD594A" w:rsidP="00534530">
                            <w:pPr>
                              <w:pStyle w:val="Bezmezer"/>
                            </w:pPr>
                          </w:p>
                          <w:p w14:paraId="2E7F482A" w14:textId="77777777" w:rsidR="00CD594A" w:rsidRDefault="00CD594A" w:rsidP="00534530">
                            <w:pPr>
                              <w:pStyle w:val="Bezmezer"/>
                            </w:pPr>
                          </w:p>
                          <w:p w14:paraId="640047DA" w14:textId="77777777" w:rsidR="00CD594A" w:rsidRPr="00534530" w:rsidRDefault="00CD594A" w:rsidP="00534530">
                            <w:pPr>
                              <w:pStyle w:val="Bezmezer"/>
                            </w:pPr>
                          </w:p>
                          <w:p w14:paraId="79D152CE" w14:textId="77777777" w:rsidR="00CD594A" w:rsidRPr="00534530" w:rsidRDefault="00CD59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629627" w14:textId="77777777" w:rsidR="00CD594A" w:rsidRPr="009136FF" w:rsidRDefault="00CD59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2756F8" w14:textId="77777777" w:rsidR="00CD594A" w:rsidRPr="00CB17DB" w:rsidRDefault="00CD594A" w:rsidP="00534530">
                            <w:pPr>
                              <w:pStyle w:val="Bezmezer"/>
                            </w:pPr>
                            <w:r w:rsidRPr="00CB17DB">
                              <w:t xml:space="preserve"> </w:t>
                            </w:r>
                          </w:p>
                          <w:p w14:paraId="1B404B3A" w14:textId="77777777" w:rsidR="00CD594A" w:rsidRDefault="00CD594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1BB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13BD760" w14:textId="77777777" w:rsidR="00CD594A" w:rsidRDefault="00CD594A" w:rsidP="00534530">
                      <w:pPr>
                        <w:pStyle w:val="Bezmezer"/>
                      </w:pPr>
                    </w:p>
                    <w:p w14:paraId="4FC26653" w14:textId="77777777" w:rsidR="00CD594A" w:rsidRPr="00534530" w:rsidRDefault="00CD594A" w:rsidP="00534530">
                      <w:pPr>
                        <w:pStyle w:val="Bezmezer"/>
                      </w:pPr>
                    </w:p>
                    <w:p w14:paraId="6FDC5FEE" w14:textId="77777777" w:rsidR="00CD594A" w:rsidRDefault="00CD594A" w:rsidP="00534530">
                      <w:pPr>
                        <w:pStyle w:val="Bezmezer"/>
                      </w:pPr>
                    </w:p>
                    <w:p w14:paraId="74592F3C" w14:textId="77777777" w:rsidR="00CD594A" w:rsidRDefault="00CD594A" w:rsidP="00534530">
                      <w:pPr>
                        <w:pStyle w:val="Bezmezer"/>
                      </w:pPr>
                    </w:p>
                    <w:p w14:paraId="1C7601B7" w14:textId="77777777" w:rsidR="00CD594A" w:rsidRDefault="00CD594A" w:rsidP="00534530">
                      <w:pPr>
                        <w:pStyle w:val="Bezmezer"/>
                      </w:pPr>
                    </w:p>
                    <w:p w14:paraId="762C9920" w14:textId="77777777" w:rsidR="00CD594A" w:rsidRDefault="00CD594A" w:rsidP="00534530">
                      <w:pPr>
                        <w:pStyle w:val="Bezmezer"/>
                      </w:pPr>
                    </w:p>
                    <w:p w14:paraId="27FB640D" w14:textId="77777777" w:rsidR="00CD594A" w:rsidRDefault="00CD594A" w:rsidP="00534530">
                      <w:pPr>
                        <w:pStyle w:val="Bezmezer"/>
                      </w:pPr>
                    </w:p>
                    <w:p w14:paraId="723A1146" w14:textId="77777777" w:rsidR="00CD594A" w:rsidRDefault="00CD594A" w:rsidP="00534530">
                      <w:pPr>
                        <w:pStyle w:val="Bezmezer"/>
                      </w:pPr>
                    </w:p>
                    <w:p w14:paraId="38B5A05E" w14:textId="77777777" w:rsidR="00CD594A" w:rsidRDefault="00CD594A" w:rsidP="00534530">
                      <w:pPr>
                        <w:pStyle w:val="Bezmezer"/>
                      </w:pPr>
                    </w:p>
                    <w:p w14:paraId="2AD60C64" w14:textId="77777777" w:rsidR="00CD594A" w:rsidRDefault="00CD594A" w:rsidP="00534530">
                      <w:pPr>
                        <w:pStyle w:val="Bezmezer"/>
                      </w:pPr>
                    </w:p>
                    <w:p w14:paraId="70A634C9" w14:textId="77777777" w:rsidR="00CD594A" w:rsidRDefault="00CD594A" w:rsidP="00534530">
                      <w:pPr>
                        <w:pStyle w:val="Bezmezer"/>
                      </w:pPr>
                    </w:p>
                    <w:p w14:paraId="334408C5" w14:textId="77777777" w:rsidR="00CD594A" w:rsidRDefault="00CD594A" w:rsidP="00534530">
                      <w:pPr>
                        <w:pStyle w:val="Bezmezer"/>
                      </w:pPr>
                    </w:p>
                    <w:p w14:paraId="541129E2" w14:textId="77777777" w:rsidR="00CD594A" w:rsidRDefault="00CD594A" w:rsidP="00534530">
                      <w:pPr>
                        <w:pStyle w:val="Bezmezer"/>
                      </w:pPr>
                    </w:p>
                    <w:p w14:paraId="3180A569" w14:textId="77777777" w:rsidR="00CD594A" w:rsidRDefault="00CD594A" w:rsidP="00534530">
                      <w:pPr>
                        <w:pStyle w:val="Bezmezer"/>
                      </w:pPr>
                    </w:p>
                    <w:p w14:paraId="2F566C9C" w14:textId="77777777" w:rsidR="00CD594A" w:rsidRDefault="00CD594A" w:rsidP="00534530">
                      <w:pPr>
                        <w:pStyle w:val="Bezmezer"/>
                      </w:pPr>
                    </w:p>
                    <w:p w14:paraId="219170BE" w14:textId="77777777" w:rsidR="00CD594A" w:rsidRDefault="00CD594A" w:rsidP="00534530">
                      <w:pPr>
                        <w:pStyle w:val="Bezmezer"/>
                      </w:pPr>
                    </w:p>
                    <w:p w14:paraId="639EFB38" w14:textId="77777777" w:rsidR="00CD594A" w:rsidRDefault="00CD594A" w:rsidP="00534530">
                      <w:pPr>
                        <w:pStyle w:val="Bezmezer"/>
                      </w:pPr>
                    </w:p>
                    <w:p w14:paraId="65187725" w14:textId="77777777" w:rsidR="00CD594A" w:rsidRDefault="00CD594A" w:rsidP="00534530">
                      <w:pPr>
                        <w:pStyle w:val="Bezmezer"/>
                      </w:pPr>
                    </w:p>
                    <w:p w14:paraId="769FC48B" w14:textId="77777777" w:rsidR="00CD594A" w:rsidRDefault="00CD594A" w:rsidP="00534530">
                      <w:pPr>
                        <w:pStyle w:val="Bezmezer"/>
                      </w:pPr>
                    </w:p>
                    <w:p w14:paraId="6A43FD3B" w14:textId="77777777" w:rsidR="00CD594A" w:rsidRDefault="00CD594A" w:rsidP="00534530">
                      <w:pPr>
                        <w:pStyle w:val="Bezmezer"/>
                      </w:pPr>
                    </w:p>
                    <w:p w14:paraId="4D56C0A3" w14:textId="77777777" w:rsidR="00CD594A" w:rsidRDefault="00CD594A" w:rsidP="00534530">
                      <w:pPr>
                        <w:pStyle w:val="Bezmezer"/>
                      </w:pPr>
                    </w:p>
                    <w:p w14:paraId="1428FEE4" w14:textId="77777777" w:rsidR="00CD594A" w:rsidRDefault="00CD594A" w:rsidP="00534530">
                      <w:pPr>
                        <w:pStyle w:val="Bezmezer"/>
                      </w:pPr>
                    </w:p>
                    <w:p w14:paraId="03C723DC" w14:textId="77777777" w:rsidR="00CD594A" w:rsidRDefault="00CD594A" w:rsidP="00534530">
                      <w:pPr>
                        <w:pStyle w:val="Bezmezer"/>
                      </w:pPr>
                    </w:p>
                    <w:p w14:paraId="09B756CA" w14:textId="77777777" w:rsidR="00CD594A" w:rsidRDefault="00CD594A" w:rsidP="00534530">
                      <w:pPr>
                        <w:pStyle w:val="Bezmezer"/>
                      </w:pPr>
                    </w:p>
                    <w:p w14:paraId="598928C5" w14:textId="77777777" w:rsidR="00CD594A" w:rsidRDefault="00CD594A" w:rsidP="00534530">
                      <w:pPr>
                        <w:pStyle w:val="Bezmezer"/>
                      </w:pPr>
                    </w:p>
                    <w:p w14:paraId="7DEDFFE7" w14:textId="77777777" w:rsidR="00CD594A" w:rsidRDefault="00CD594A" w:rsidP="00534530">
                      <w:pPr>
                        <w:pStyle w:val="Bezmezer"/>
                      </w:pPr>
                    </w:p>
                    <w:p w14:paraId="2E7F482A" w14:textId="77777777" w:rsidR="00CD594A" w:rsidRDefault="00CD594A" w:rsidP="00534530">
                      <w:pPr>
                        <w:pStyle w:val="Bezmezer"/>
                      </w:pPr>
                    </w:p>
                    <w:p w14:paraId="640047DA" w14:textId="77777777" w:rsidR="00CD594A" w:rsidRPr="00534530" w:rsidRDefault="00CD594A" w:rsidP="00534530">
                      <w:pPr>
                        <w:pStyle w:val="Bezmezer"/>
                      </w:pPr>
                    </w:p>
                    <w:p w14:paraId="79D152CE" w14:textId="77777777" w:rsidR="00CD594A" w:rsidRPr="00534530" w:rsidRDefault="00CD59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629627" w14:textId="77777777" w:rsidR="00CD594A" w:rsidRPr="009136FF" w:rsidRDefault="00CD59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2756F8" w14:textId="77777777" w:rsidR="00CD594A" w:rsidRPr="00CB17DB" w:rsidRDefault="00CD594A" w:rsidP="00534530">
                      <w:pPr>
                        <w:pStyle w:val="Bezmezer"/>
                      </w:pPr>
                      <w:r w:rsidRPr="00CB17DB">
                        <w:t xml:space="preserve"> </w:t>
                      </w:r>
                    </w:p>
                    <w:p w14:paraId="1B404B3A" w14:textId="77777777" w:rsidR="00CD594A" w:rsidRDefault="00CD594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73C9E93" wp14:editId="3B9C20E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6243A27" w14:textId="77777777" w:rsidR="00CD594A" w:rsidRPr="00C52537" w:rsidRDefault="00CD594A">
      <w:pPr>
        <w:pStyle w:val="Nadpis2"/>
        <w:numPr>
          <w:ilvl w:val="1"/>
          <w:numId w:val="36"/>
        </w:numPr>
        <w:ind w:left="426" w:hanging="426"/>
      </w:pPr>
      <w:bookmarkStart w:id="70" w:name="_Toc159579102"/>
      <w:bookmarkStart w:id="71" w:name="_Toc159579158"/>
      <w:bookmarkStart w:id="72" w:name="_Toc211938938"/>
      <w:r w:rsidRPr="00FF391C">
        <w:t>Kde překonávají podmínky a kde</w:t>
      </w:r>
      <w:r>
        <w:t xml:space="preserve"> </w:t>
      </w:r>
      <w:r w:rsidRPr="003A3A19">
        <w:t>zaostávají</w:t>
      </w:r>
      <w:bookmarkEnd w:id="70"/>
      <w:bookmarkEnd w:id="71"/>
      <w:bookmarkEnd w:id="72"/>
    </w:p>
    <w:p w14:paraId="46D7C0EF" w14:textId="77777777" w:rsidR="00CD594A" w:rsidRDefault="00CD594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E1177B3" w14:textId="77777777" w:rsidR="00CD594A" w:rsidRDefault="00CD594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FA62968" wp14:editId="548F7A8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20EF7" w14:textId="77777777" w:rsidR="00CD594A" w:rsidRDefault="00CD59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E51669" w14:textId="77777777" w:rsidR="00CD594A" w:rsidRDefault="00CD59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999D94" w14:textId="77777777" w:rsidR="00CD594A" w:rsidRPr="00CB17DB" w:rsidRDefault="00CD59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3EEBAA" w14:textId="77777777" w:rsidR="00CD594A" w:rsidRPr="00CB17DB" w:rsidRDefault="00CD59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E3BBBD" w14:textId="77777777" w:rsidR="00CD594A" w:rsidRPr="001B6EF3" w:rsidRDefault="00CD59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6296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2620EF7" w14:textId="77777777" w:rsidR="00CD594A" w:rsidRDefault="00CD59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E51669" w14:textId="77777777" w:rsidR="00CD594A" w:rsidRDefault="00CD59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999D94" w14:textId="77777777" w:rsidR="00CD594A" w:rsidRPr="00CB17DB" w:rsidRDefault="00CD59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3EEBAA" w14:textId="77777777" w:rsidR="00CD594A" w:rsidRPr="00CB17DB" w:rsidRDefault="00CD59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E3BBBD" w14:textId="77777777" w:rsidR="00CD594A" w:rsidRPr="001B6EF3" w:rsidRDefault="00CD59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F29F6ED" w14:textId="77777777" w:rsidR="00CD594A" w:rsidRDefault="00CD594A" w:rsidP="00F63C61">
      <w:pPr>
        <w:pStyle w:val="Intro"/>
        <w:rPr>
          <w:sz w:val="22"/>
          <w:szCs w:val="22"/>
        </w:rPr>
      </w:pPr>
    </w:p>
    <w:p w14:paraId="67F2C753" w14:textId="77777777" w:rsidR="00CD594A" w:rsidRDefault="00CD594A" w:rsidP="00F63C61">
      <w:pPr>
        <w:pStyle w:val="Intro"/>
        <w:rPr>
          <w:sz w:val="22"/>
          <w:szCs w:val="22"/>
        </w:rPr>
      </w:pPr>
    </w:p>
    <w:p w14:paraId="67D5A433" w14:textId="77777777" w:rsidR="00CD594A" w:rsidRDefault="00CD594A" w:rsidP="00F63C61">
      <w:pPr>
        <w:pStyle w:val="Intro"/>
        <w:rPr>
          <w:sz w:val="22"/>
          <w:szCs w:val="22"/>
        </w:rPr>
      </w:pPr>
    </w:p>
    <w:p w14:paraId="0A092BB2" w14:textId="77777777" w:rsidR="00CD594A" w:rsidRPr="00C818F0" w:rsidRDefault="00CD594A" w:rsidP="00F63C61">
      <w:pPr>
        <w:autoSpaceDE/>
        <w:autoSpaceDN/>
        <w:adjustRightInd/>
        <w:spacing w:line="259" w:lineRule="auto"/>
        <w:textAlignment w:val="auto"/>
        <w:rPr>
          <w:b/>
        </w:rPr>
      </w:pPr>
    </w:p>
    <w:p w14:paraId="1CDE061C" w14:textId="77777777" w:rsidR="00CD594A" w:rsidRDefault="00CD594A" w:rsidP="00F63C61">
      <w:pPr>
        <w:autoSpaceDE/>
        <w:autoSpaceDN/>
        <w:adjustRightInd/>
        <w:spacing w:line="259" w:lineRule="auto"/>
        <w:textAlignment w:val="auto"/>
        <w:rPr>
          <w:b/>
          <w:sz w:val="24"/>
        </w:rPr>
      </w:pPr>
    </w:p>
    <w:p w14:paraId="0C9D2DBA" w14:textId="77777777" w:rsidR="00CD594A" w:rsidRDefault="00CD594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D5746" w14:paraId="422754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EFEBF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3C7A2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D5746" w14:paraId="580681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DE7A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0C182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CA5F192" w14:textId="77777777" w:rsidR="00CD594A" w:rsidRDefault="00CD594A" w:rsidP="00EF2D01">
      <w:pPr>
        <w:widowControl w:val="0"/>
        <w:autoSpaceDE/>
        <w:autoSpaceDN/>
        <w:adjustRightInd/>
        <w:spacing w:after="0" w:line="259" w:lineRule="auto"/>
        <w:textAlignment w:val="auto"/>
        <w:rPr>
          <w:b/>
          <w:sz w:val="24"/>
        </w:rPr>
      </w:pPr>
    </w:p>
    <w:p w14:paraId="5531299B" w14:textId="77777777" w:rsidR="00CD594A" w:rsidRDefault="00CD594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5746" w14:paraId="604D2A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608A8" w14:textId="1AC93402"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6FDB5" w14:textId="7CE73819"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FD914" w14:textId="644DA09E"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7A351" w14:textId="2BE0C3DE"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1261B" w14:textId="1C6B73E9"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F9ED1" w14:textId="4D380F5D"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C9CEF" w14:textId="7B7DB551"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D5746" w14:paraId="04D434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557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E2A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85B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C88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5B7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23E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FA7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D5746" w14:paraId="6ED26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C58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07D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518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49F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2D5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AED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E78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D5746" w14:paraId="4E18A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5A9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7E8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6D1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BF3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487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18F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73A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D5746" w14:paraId="24C33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660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4B9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0EB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408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3D8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823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62D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D5746" w14:paraId="4D6703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B9E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02B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91F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200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72B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576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1BF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D5746" w14:paraId="1E31F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D8F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D2E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754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253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95D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B55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985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D5746" w14:paraId="6F077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367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45D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CFE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7EE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580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D9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0F6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D5746" w14:paraId="17C63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66B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4A8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367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7FF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6B7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9A2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0B8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D5746" w14:paraId="353872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715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F7D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AA4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739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01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C34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264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D5746" w14:paraId="19741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F42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0A1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7F6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8B3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1C3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29E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33C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D5746" w14:paraId="245F1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9D4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2B3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E44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397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356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808C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B71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D5746" w14:paraId="532E5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E03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D2B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6E4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AC6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976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15D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E27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D5746" w14:paraId="34D0B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19B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C38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707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C3C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596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690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378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D5746" w14:paraId="54F835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DCD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10C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37E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71E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AF9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547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770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D5746" w14:paraId="06B11E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1AE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52B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B3F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D10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489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97D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B12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D5746" w14:paraId="631CA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909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4F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DB8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D53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77C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A3D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892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D5746" w14:paraId="33092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F92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361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357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2FD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0C3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BA5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1D5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D5746" w14:paraId="69B940E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E25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AD3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60B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246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76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3C9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193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2FCC967" w14:textId="77777777" w:rsidR="00CD594A" w:rsidRDefault="00CD594A" w:rsidP="006062D9">
      <w:pPr>
        <w:pStyle w:val="Odstavecseseznamem"/>
        <w:ind w:left="0"/>
        <w:rPr>
          <w:rFonts w:ascii="Fira Sans Condensed Light" w:hAnsi="Fira Sans Condensed Light" w:cs="Segoe UI"/>
          <w:color w:val="404040" w:themeColor="text1" w:themeTint="BF"/>
          <w:sz w:val="18"/>
          <w:szCs w:val="18"/>
        </w:rPr>
      </w:pPr>
    </w:p>
    <w:p w14:paraId="36C7153D" w14:textId="77777777" w:rsidR="00CD594A" w:rsidRDefault="00CD594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E868E12" w14:textId="77777777" w:rsidR="00CD594A" w:rsidRDefault="00CD594A" w:rsidP="00C810A8">
      <w:pPr>
        <w:pStyle w:val="Nadpis3"/>
        <w:ind w:left="993" w:hanging="993"/>
      </w:pPr>
      <w:bookmarkStart w:id="75" w:name="_Toc159579103"/>
      <w:bookmarkStart w:id="76" w:name="_Toc159579159"/>
      <w:bookmarkStart w:id="77" w:name="_Toc211938939"/>
      <w:r w:rsidRPr="00C810A8">
        <w:t>Výsledky</w:t>
      </w:r>
      <w:r>
        <w:t xml:space="preserve"> vzdělávání vzhledem k sociální situaci</w:t>
      </w:r>
      <w:bookmarkEnd w:id="75"/>
      <w:bookmarkEnd w:id="76"/>
      <w:bookmarkEnd w:id="77"/>
    </w:p>
    <w:p w14:paraId="5B0508E7" w14:textId="77777777" w:rsidR="00CD594A" w:rsidRPr="00806724" w:rsidRDefault="00CD594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B3360E1" w14:textId="77777777" w:rsidR="00CD594A" w:rsidRPr="00C40393" w:rsidRDefault="00CD594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D188536" w14:textId="77777777" w:rsidR="00CD594A" w:rsidRPr="00570D43" w:rsidRDefault="00CD594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0BB2AA2" w14:textId="77777777" w:rsidR="00CD594A" w:rsidRPr="00EC6155" w:rsidRDefault="00CD594A" w:rsidP="00570D43">
      <w:pPr>
        <w:pStyle w:val="Nadpis5"/>
        <w:ind w:left="709" w:hanging="709"/>
      </w:pPr>
      <w:bookmarkStart w:id="78" w:name="_Toc211938940"/>
      <w:r>
        <w:t>Vzdělávací neúspěšnost vzhledem k sociální situaci</w:t>
      </w:r>
      <w:bookmarkEnd w:id="78"/>
    </w:p>
    <w:p w14:paraId="475F3D4D" w14:textId="77777777" w:rsidR="00CD594A" w:rsidRPr="00592071" w:rsidRDefault="00CD594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BF9282" w14:textId="77777777" w:rsidR="00CD594A" w:rsidRDefault="00CD594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F644F67" w14:textId="77777777" w:rsidR="00CD594A" w:rsidRPr="006A08B7" w:rsidRDefault="00CD594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6471BE0" w14:textId="77777777" w:rsidR="00CD594A" w:rsidRPr="00592071" w:rsidRDefault="00CD594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1054B26" w14:textId="77777777" w:rsidR="00CD594A" w:rsidRDefault="00CD594A">
      <w:pPr>
        <w:pStyle w:val="Odstavecseseznamem"/>
        <w:numPr>
          <w:ilvl w:val="0"/>
          <w:numId w:val="13"/>
        </w:numPr>
      </w:pPr>
      <w:r>
        <w:t>Je vzdělávací neúspěšnost nižší nebo vyšší, než by odpovídalo sociální situaci?</w:t>
      </w:r>
    </w:p>
    <w:p w14:paraId="6320C47F" w14:textId="77777777" w:rsidR="00CD594A" w:rsidRDefault="00CD594A">
      <w:pPr>
        <w:pStyle w:val="Odstavecseseznamem"/>
        <w:numPr>
          <w:ilvl w:val="0"/>
          <w:numId w:val="13"/>
        </w:numPr>
      </w:pPr>
      <w:r>
        <w:t>Je zaostávání specifikem našeho ORP, anebo je to charakteristika většího celku jako je například kraj?</w:t>
      </w:r>
    </w:p>
    <w:p w14:paraId="7B1F3837" w14:textId="77777777" w:rsidR="00CD594A" w:rsidRDefault="00CD594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7BC8E63" w14:textId="77777777" w:rsidR="00CD594A" w:rsidRDefault="00CD594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AF6846" w14:textId="77777777" w:rsidR="00CD594A" w:rsidRDefault="00CD594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400618" w14:textId="77777777" w:rsidR="00CD594A" w:rsidRDefault="00CD594A" w:rsidP="00FA69AB">
      <w:pPr>
        <w:pStyle w:val="Odstavecseseznamem"/>
        <w:spacing w:after="0"/>
        <w:ind w:left="1080"/>
      </w:pPr>
    </w:p>
    <w:p w14:paraId="16369732" w14:textId="77777777" w:rsidR="00CD594A" w:rsidRPr="00511A90" w:rsidRDefault="00CD594A" w:rsidP="009D67C0">
      <w:pPr>
        <w:pStyle w:val="Tabulkapopisek"/>
        <w:keepNext/>
        <w:keepLines/>
      </w:pPr>
      <w:r w:rsidRPr="00511A90">
        <w:t xml:space="preserve">Graf </w:t>
      </w:r>
      <w:r>
        <w:t>c</w:t>
      </w:r>
      <w:r w:rsidRPr="00511A90">
        <w:t>1</w:t>
      </w:r>
      <w:r>
        <w:t>.1.a</w:t>
      </w:r>
    </w:p>
    <w:p w14:paraId="47530FC9" w14:textId="77777777" w:rsidR="00CD594A" w:rsidRPr="006F7CCF" w:rsidRDefault="00CD594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8917BD1" w14:textId="77777777" w:rsidR="00CD594A" w:rsidRDefault="00CD594A">
      <w:r>
        <w:rPr>
          <w:noProof/>
        </w:rPr>
        <w:drawing>
          <wp:inline distT="0" distB="0" distL="0" distR="0" wp14:anchorId="1F5CA812" wp14:editId="40A88D4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047ED0C" w14:textId="77777777" w:rsidR="00CD594A" w:rsidRDefault="00CD594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25DC352" w14:textId="77777777" w:rsidR="00CD594A" w:rsidRDefault="00CD594A" w:rsidP="009D67C0">
      <w:pPr>
        <w:pStyle w:val="Tabulkapopisek"/>
        <w:keepNext/>
        <w:keepLines/>
      </w:pPr>
    </w:p>
    <w:p w14:paraId="221AF217" w14:textId="77777777" w:rsidR="00CD594A" w:rsidRPr="00511A90" w:rsidRDefault="00CD594A" w:rsidP="009D67C0">
      <w:pPr>
        <w:pStyle w:val="Tabulkapopisek"/>
        <w:keepNext/>
        <w:keepLines/>
      </w:pPr>
      <w:r w:rsidRPr="00511A90">
        <w:t xml:space="preserve">Graf </w:t>
      </w:r>
      <w:r>
        <w:t>c1.1.b</w:t>
      </w:r>
    </w:p>
    <w:p w14:paraId="7EC612E6" w14:textId="77777777" w:rsidR="00CD594A" w:rsidRDefault="00CD594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D00AC0" w14:textId="77777777" w:rsidR="00CD594A" w:rsidRDefault="00CD594A">
      <w:r>
        <w:rPr>
          <w:noProof/>
        </w:rPr>
        <w:drawing>
          <wp:inline distT="0" distB="0" distL="0" distR="0" wp14:anchorId="1D400B33" wp14:editId="3CFA5E6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B3931B4" w14:textId="77777777" w:rsidR="00CD594A" w:rsidRDefault="00CD594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C34AAF2" w14:textId="77777777" w:rsidR="00CD594A" w:rsidRDefault="00CD594A" w:rsidP="009D67C0">
      <w:pPr>
        <w:pStyle w:val="Tabulkapopisek"/>
        <w:keepNext/>
        <w:keepLines/>
        <w:spacing w:before="0"/>
        <w:rPr>
          <w:rStyle w:val="Hypertextovodkaz"/>
          <w:rFonts w:cs="Fira Sans"/>
          <w:i/>
          <w:color w:val="44546A" w:themeColor="text2"/>
          <w:szCs w:val="20"/>
        </w:rPr>
      </w:pPr>
    </w:p>
    <w:p w14:paraId="2B8ED69D" w14:textId="77777777" w:rsidR="00CD594A" w:rsidRDefault="00CD594A" w:rsidP="009D67C0">
      <w:pPr>
        <w:pStyle w:val="Tabulkapopisek"/>
        <w:keepNext/>
        <w:keepLines/>
        <w:spacing w:before="0"/>
        <w:rPr>
          <w:rStyle w:val="Hypertextovodkaz"/>
          <w:rFonts w:cs="Fira Sans"/>
          <w:i/>
          <w:color w:val="44546A" w:themeColor="text2"/>
          <w:szCs w:val="20"/>
        </w:rPr>
      </w:pPr>
    </w:p>
    <w:p w14:paraId="21CC1091" w14:textId="77777777" w:rsidR="00CD594A" w:rsidRDefault="00CD594A" w:rsidP="009D67C0">
      <w:pPr>
        <w:pStyle w:val="Tabulkapopisek"/>
        <w:keepNext/>
        <w:keepLines/>
        <w:spacing w:before="0"/>
        <w:rPr>
          <w:rStyle w:val="Hypertextovodkaz"/>
          <w:rFonts w:cs="Fira Sans"/>
          <w:i/>
          <w:color w:val="44546A" w:themeColor="text2"/>
          <w:szCs w:val="20"/>
        </w:rPr>
      </w:pPr>
    </w:p>
    <w:p w14:paraId="2CA441C0" w14:textId="77777777" w:rsidR="00CD594A" w:rsidRDefault="00CD594A">
      <w:pPr>
        <w:autoSpaceDE/>
        <w:autoSpaceDN/>
        <w:adjustRightInd/>
        <w:spacing w:line="259" w:lineRule="auto"/>
        <w:textAlignment w:val="auto"/>
        <w:rPr>
          <w:color w:val="AEAAAA" w:themeColor="background2" w:themeShade="BF"/>
        </w:rPr>
      </w:pPr>
      <w:r>
        <w:rPr>
          <w:color w:val="AEAAAA" w:themeColor="background2" w:themeShade="BF"/>
        </w:rPr>
        <w:br w:type="page"/>
      </w:r>
    </w:p>
    <w:p w14:paraId="347B29A2" w14:textId="77777777" w:rsidR="00CD594A" w:rsidRPr="00EC6155" w:rsidRDefault="00CD594A" w:rsidP="00570D43">
      <w:pPr>
        <w:pStyle w:val="Nadpis5"/>
        <w:ind w:left="426" w:hanging="426"/>
      </w:pPr>
      <w:bookmarkStart w:id="79" w:name="_Toc211938941"/>
      <w:r>
        <w:t>Výsledky testování vzhledem k sociální situaci</w:t>
      </w:r>
      <w:bookmarkEnd w:id="79"/>
    </w:p>
    <w:p w14:paraId="73F8FF3E" w14:textId="77777777" w:rsidR="00CD594A" w:rsidRPr="00592071" w:rsidRDefault="00CD59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64F419" w14:textId="77777777" w:rsidR="00CD594A" w:rsidRDefault="00CD594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F51F3F" w14:textId="77777777" w:rsidR="00CD594A" w:rsidRPr="00592071" w:rsidRDefault="00CD594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7BCAE9F" w14:textId="77777777" w:rsidR="00CD594A" w:rsidRDefault="00CD594A">
      <w:pPr>
        <w:pStyle w:val="Odstavecseseznamem"/>
        <w:numPr>
          <w:ilvl w:val="0"/>
          <w:numId w:val="22"/>
        </w:numPr>
      </w:pPr>
      <w:r>
        <w:t>Jsou výsledky testování nižší nebo vyšší, než by odpovídalo sociální situaci?</w:t>
      </w:r>
    </w:p>
    <w:p w14:paraId="6C83D177" w14:textId="77777777" w:rsidR="00CD594A" w:rsidRDefault="00CD594A">
      <w:pPr>
        <w:pStyle w:val="Odstavecseseznamem"/>
        <w:numPr>
          <w:ilvl w:val="0"/>
          <w:numId w:val="22"/>
        </w:numPr>
      </w:pPr>
      <w:r>
        <w:t>(Ne)daří se rozvíjet potenciál žáků z horní nebo spodní pětiny výsledků, případně na obou stranách spektra?</w:t>
      </w:r>
    </w:p>
    <w:p w14:paraId="1807BBEB" w14:textId="77777777" w:rsidR="00CD594A" w:rsidRDefault="00CD594A">
      <w:pPr>
        <w:pStyle w:val="Odstavecseseznamem"/>
        <w:numPr>
          <w:ilvl w:val="0"/>
          <w:numId w:val="22"/>
        </w:numPr>
      </w:pPr>
      <w:r>
        <w:t>Je zaostávání specifikem našeho ORP, anebo je to charakteristika většího celku jako je například kraj?</w:t>
      </w:r>
    </w:p>
    <w:p w14:paraId="7BC0D93E" w14:textId="77777777" w:rsidR="00CD594A" w:rsidRDefault="00CD594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05B2C8A" w14:textId="77777777" w:rsidR="00CD594A" w:rsidRDefault="00CD594A" w:rsidP="00E94417">
      <w:pPr>
        <w:pStyle w:val="Odstavecseseznamem"/>
        <w:spacing w:after="0"/>
        <w:ind w:left="1080"/>
      </w:pPr>
    </w:p>
    <w:p w14:paraId="34C87E47" w14:textId="77777777" w:rsidR="00CD594A" w:rsidRPr="00511A90" w:rsidRDefault="00CD594A" w:rsidP="00E94417">
      <w:pPr>
        <w:pStyle w:val="Tabulkapopisek"/>
        <w:keepNext/>
        <w:keepLines/>
      </w:pPr>
      <w:r w:rsidRPr="00511A90">
        <w:t xml:space="preserve">Graf </w:t>
      </w:r>
      <w:r>
        <w:t>c1.2.a</w:t>
      </w:r>
    </w:p>
    <w:p w14:paraId="0AA142F6" w14:textId="77777777" w:rsidR="00CD594A" w:rsidRDefault="00CD594A" w:rsidP="00E94417">
      <w:pPr>
        <w:pStyle w:val="TabulkaGrafnzev"/>
        <w:keepNext/>
        <w:keepLines/>
        <w:spacing w:after="0"/>
      </w:pPr>
      <w:r>
        <w:t>Výsledky testování</w:t>
      </w:r>
      <w:r w:rsidRPr="00021C97">
        <w:t xml:space="preserve"> vzhledem k sociální situaci v</w:t>
      </w:r>
      <w:r>
        <w:t> </w:t>
      </w:r>
      <w:r w:rsidRPr="00021C97">
        <w:t>ORP</w:t>
      </w:r>
    </w:p>
    <w:p w14:paraId="679290AF" w14:textId="77777777" w:rsidR="00CD594A" w:rsidRDefault="00CD594A">
      <w:r>
        <w:rPr>
          <w:noProof/>
        </w:rPr>
        <w:drawing>
          <wp:inline distT="0" distB="0" distL="0" distR="0" wp14:anchorId="6C05263B" wp14:editId="1C988CD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CC5880D" w14:textId="77777777" w:rsidR="00CD594A" w:rsidRDefault="00CD594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1014BF1" w14:textId="77777777" w:rsidR="00CD594A" w:rsidRPr="00511A90" w:rsidRDefault="00CD594A" w:rsidP="00E94417">
      <w:pPr>
        <w:pStyle w:val="Tabulkapopisek"/>
        <w:keepNext/>
        <w:keepLines/>
      </w:pPr>
      <w:r w:rsidRPr="00511A90">
        <w:t xml:space="preserve">Graf </w:t>
      </w:r>
      <w:r>
        <w:t>c1.2.b</w:t>
      </w:r>
    </w:p>
    <w:p w14:paraId="69CB21B5" w14:textId="77777777" w:rsidR="00CD594A" w:rsidRDefault="00CD594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D90FB2" w14:textId="77777777" w:rsidR="00CD594A" w:rsidRDefault="00CD594A">
      <w:r>
        <w:rPr>
          <w:noProof/>
        </w:rPr>
        <w:drawing>
          <wp:inline distT="0" distB="0" distL="0" distR="0" wp14:anchorId="235FBAB2" wp14:editId="2A8A070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23BEB92" w14:textId="77777777" w:rsidR="00CD594A" w:rsidRDefault="00CD594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FC8F398" w14:textId="77777777" w:rsidR="00CD594A" w:rsidRPr="006073B9" w:rsidRDefault="00CD594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35C07E" w14:textId="77777777" w:rsidR="00CD594A" w:rsidRDefault="00CD594A" w:rsidP="00570D43">
      <w:pPr>
        <w:pStyle w:val="Nadpis5"/>
        <w:ind w:left="426" w:hanging="426"/>
      </w:pPr>
      <w:bookmarkStart w:id="80" w:name="_Toc211938942"/>
      <w:r>
        <w:t>Typologie mikroregionů</w:t>
      </w:r>
      <w:bookmarkEnd w:id="80"/>
    </w:p>
    <w:p w14:paraId="58269D67" w14:textId="77777777" w:rsidR="00CD594A" w:rsidRDefault="00CD594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C716D88" w14:textId="77777777" w:rsidR="00CD594A" w:rsidRPr="008F0C3A" w:rsidRDefault="00CD594A" w:rsidP="006E2A14">
      <w:pPr>
        <w:spacing w:after="120"/>
        <w:jc w:val="center"/>
      </w:pPr>
      <w:r>
        <w:rPr>
          <w:noProof/>
        </w:rPr>
        <w:drawing>
          <wp:inline distT="0" distB="0" distL="0" distR="0" wp14:anchorId="0C3D1CAC" wp14:editId="1F81A6A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683D094" w14:textId="77777777" w:rsidR="00CD594A" w:rsidRPr="00592071" w:rsidRDefault="00CD59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9E56CE6" w14:textId="77777777" w:rsidR="00CD594A" w:rsidRPr="006E2A14" w:rsidRDefault="00CD594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18F70B2" w14:textId="77777777" w:rsidR="00CD594A" w:rsidRPr="006E2A14" w:rsidRDefault="00CD594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6E33EE5" w14:textId="77777777" w:rsidR="00CD594A" w:rsidRDefault="00CD594A" w:rsidP="00FE5681">
      <w:pPr>
        <w:rPr>
          <w:sz w:val="24"/>
          <w:szCs w:val="24"/>
        </w:rPr>
      </w:pPr>
    </w:p>
    <w:p w14:paraId="46F0B60D" w14:textId="77777777" w:rsidR="00CD594A" w:rsidRDefault="00CD594A" w:rsidP="00FE5681">
      <w:pPr>
        <w:rPr>
          <w:sz w:val="24"/>
          <w:szCs w:val="24"/>
        </w:rPr>
      </w:pPr>
    </w:p>
    <w:p w14:paraId="1B84E8EA" w14:textId="77777777" w:rsidR="00CD594A" w:rsidRPr="00511A90" w:rsidRDefault="00CD594A" w:rsidP="006E2A14">
      <w:pPr>
        <w:pStyle w:val="Tabulkapopisek"/>
        <w:keepNext/>
        <w:keepLines/>
      </w:pPr>
      <w:r w:rsidRPr="00573DA9">
        <w:t>Graf c1.3</w:t>
      </w:r>
      <w:r>
        <w:t>.a</w:t>
      </w:r>
    </w:p>
    <w:p w14:paraId="54E82AD4" w14:textId="77777777" w:rsidR="00CD594A" w:rsidRPr="006F7CCF" w:rsidRDefault="00CD594A" w:rsidP="006E2A14">
      <w:pPr>
        <w:pStyle w:val="TabulkaGrafnzev"/>
        <w:keepNext/>
        <w:keepLines/>
        <w:spacing w:after="0"/>
      </w:pPr>
      <w:r>
        <w:t>Typologie mikroregionů</w:t>
      </w:r>
    </w:p>
    <w:p w14:paraId="69BFEE57" w14:textId="77777777" w:rsidR="00CD594A" w:rsidRDefault="00CD594A">
      <w:r>
        <w:rPr>
          <w:noProof/>
        </w:rPr>
        <w:drawing>
          <wp:inline distT="0" distB="0" distL="0" distR="0" wp14:anchorId="4BE27EE0" wp14:editId="4B2A320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3276BF5" w14:textId="77777777" w:rsidR="00CD594A" w:rsidRDefault="00CD594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A653C25" w14:textId="77777777" w:rsidR="00CD594A" w:rsidRDefault="00CD594A" w:rsidP="006E2A14">
      <w:pPr>
        <w:pStyle w:val="Tabulkapopisek"/>
        <w:keepNext/>
        <w:keepLines/>
      </w:pPr>
    </w:p>
    <w:p w14:paraId="38C11C61" w14:textId="77777777" w:rsidR="00CD594A" w:rsidRPr="00511A90" w:rsidRDefault="00CD594A" w:rsidP="006E2A14">
      <w:pPr>
        <w:pStyle w:val="Tabulkapopisek"/>
        <w:keepNext/>
        <w:keepLines/>
      </w:pPr>
      <w:r w:rsidRPr="00573DA9">
        <w:t>Graf c1.3.</w:t>
      </w:r>
      <w:r>
        <w:t>b</w:t>
      </w:r>
    </w:p>
    <w:p w14:paraId="636A83E9" w14:textId="77777777" w:rsidR="00CD594A" w:rsidRDefault="00CD594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537736" w14:textId="77777777" w:rsidR="00CD594A" w:rsidRDefault="00CD594A">
      <w:r>
        <w:rPr>
          <w:noProof/>
        </w:rPr>
        <w:drawing>
          <wp:inline distT="0" distB="0" distL="0" distR="0" wp14:anchorId="2CCE7B3B" wp14:editId="085A58D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51105DF" w14:textId="77777777" w:rsidR="00CD594A" w:rsidRDefault="00CD594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91AF8C7" w14:textId="77777777" w:rsidR="00CD594A" w:rsidRPr="00D26555" w:rsidRDefault="00CD594A" w:rsidP="00FE5681">
      <w:pPr>
        <w:rPr>
          <w:sz w:val="24"/>
          <w:szCs w:val="24"/>
        </w:rPr>
      </w:pPr>
    </w:p>
    <w:p w14:paraId="1AC6D00C" w14:textId="77777777" w:rsidR="00CD594A" w:rsidRDefault="00CD594A">
      <w:pPr>
        <w:autoSpaceDE/>
        <w:autoSpaceDN/>
        <w:adjustRightInd/>
        <w:spacing w:line="259" w:lineRule="auto"/>
        <w:textAlignment w:val="auto"/>
        <w:rPr>
          <w:rFonts w:ascii="Inter ExtraBold" w:hAnsi="Inter ExtraBold"/>
          <w:color w:val="000000" w:themeColor="text1"/>
          <w:sz w:val="40"/>
          <w:szCs w:val="40"/>
        </w:rPr>
      </w:pPr>
      <w:r>
        <w:br w:type="page"/>
      </w:r>
    </w:p>
    <w:p w14:paraId="5828299C" w14:textId="77777777" w:rsidR="00CD594A" w:rsidRDefault="00CD594A" w:rsidP="00570D43">
      <w:pPr>
        <w:pStyle w:val="Nadpis3"/>
        <w:ind w:left="1134" w:hanging="1134"/>
      </w:pPr>
      <w:bookmarkStart w:id="81" w:name="_Toc159579104"/>
      <w:bookmarkStart w:id="82" w:name="_Toc159579160"/>
      <w:bookmarkStart w:id="83" w:name="_Toc211938943"/>
      <w:r>
        <w:t>Faktory úspěchu</w:t>
      </w:r>
      <w:bookmarkEnd w:id="81"/>
      <w:bookmarkEnd w:id="82"/>
      <w:bookmarkEnd w:id="83"/>
    </w:p>
    <w:p w14:paraId="17D129EE" w14:textId="77777777" w:rsidR="00CD594A" w:rsidRPr="00570D43" w:rsidRDefault="00CD594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E424449" w14:textId="77777777" w:rsidR="00CD594A" w:rsidRDefault="00CD594A" w:rsidP="00570D43">
      <w:pPr>
        <w:pStyle w:val="Nadpis5"/>
        <w:ind w:left="426" w:hanging="426"/>
      </w:pPr>
      <w:bookmarkStart w:id="84" w:name="_Toc211938944"/>
      <w:r>
        <w:t>Sociální podpora</w:t>
      </w:r>
      <w:bookmarkEnd w:id="84"/>
    </w:p>
    <w:p w14:paraId="5F428088" w14:textId="77777777" w:rsidR="00CD594A" w:rsidRDefault="00CD594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549BD59" w14:textId="77777777" w:rsidR="00CD594A" w:rsidRDefault="00CD594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8F1ADF0" w14:textId="77777777" w:rsidR="00CD594A" w:rsidRDefault="00CD594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AAAA946" w14:textId="77777777" w:rsidR="00CD594A" w:rsidRPr="00511A90" w:rsidRDefault="00CD594A" w:rsidP="00F33122">
      <w:pPr>
        <w:pStyle w:val="Tabulkapopisek"/>
        <w:keepNext/>
        <w:keepLines/>
      </w:pPr>
      <w:r w:rsidRPr="00511A90">
        <w:t xml:space="preserve">Graf </w:t>
      </w:r>
      <w:r>
        <w:t>c2.1.a</w:t>
      </w:r>
    </w:p>
    <w:p w14:paraId="002CE183" w14:textId="77777777" w:rsidR="00CD594A" w:rsidRDefault="00CD594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4D41476" w14:textId="77777777" w:rsidR="00CD594A" w:rsidRDefault="00CD594A">
      <w:r>
        <w:rPr>
          <w:noProof/>
        </w:rPr>
        <w:drawing>
          <wp:inline distT="0" distB="0" distL="0" distR="0" wp14:anchorId="0D0F9BE9" wp14:editId="2ADCDEA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721E3B5" w14:textId="77777777" w:rsidR="00CD594A" w:rsidRDefault="00CD594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A29941D" w14:textId="77777777" w:rsidR="00CD594A" w:rsidRDefault="00CD594A" w:rsidP="003600A0">
      <w:pPr>
        <w:pStyle w:val="Tabulkapopisek"/>
      </w:pPr>
    </w:p>
    <w:p w14:paraId="4823CB97" w14:textId="77777777" w:rsidR="00CD594A" w:rsidRPr="00850C59" w:rsidRDefault="00CD594A" w:rsidP="00F33122">
      <w:pPr>
        <w:pStyle w:val="Tabulkapopisek"/>
        <w:keepNext/>
        <w:keepLines/>
      </w:pPr>
      <w:r w:rsidRPr="00850C59">
        <w:t>Graf c2.1.b</w:t>
      </w:r>
    </w:p>
    <w:p w14:paraId="20463C65" w14:textId="77777777" w:rsidR="00CD594A" w:rsidRPr="00850C59" w:rsidRDefault="00CD594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187AEAE" w14:textId="77777777" w:rsidR="00CD594A" w:rsidRDefault="00CD594A">
      <w:r>
        <w:rPr>
          <w:noProof/>
        </w:rPr>
        <w:drawing>
          <wp:inline distT="0" distB="0" distL="0" distR="0" wp14:anchorId="7656C8E4" wp14:editId="7A65C85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D4527B3" w14:textId="77777777" w:rsidR="00CD594A" w:rsidRPr="00850C59" w:rsidRDefault="00CD594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10B361" w14:textId="77777777" w:rsidR="00CD594A" w:rsidRPr="00850C59" w:rsidRDefault="00CD594A" w:rsidP="00AB39F3">
      <w:pPr>
        <w:pStyle w:val="Tabulkapopisek"/>
        <w:keepNext/>
        <w:keepLines/>
      </w:pPr>
      <w:r w:rsidRPr="00850C59">
        <w:t>Graf c2.1.</w:t>
      </w:r>
      <w:r>
        <w:t>c</w:t>
      </w:r>
    </w:p>
    <w:p w14:paraId="68BE504D" w14:textId="77777777" w:rsidR="00CD594A" w:rsidRPr="00850C59" w:rsidRDefault="00CD594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81B7F6C" w14:textId="77777777" w:rsidR="00CD594A" w:rsidRDefault="00CD594A">
      <w:r>
        <w:rPr>
          <w:noProof/>
        </w:rPr>
        <w:drawing>
          <wp:inline distT="0" distB="0" distL="0" distR="0" wp14:anchorId="2DC29E13" wp14:editId="1E36FFD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1F45031" w14:textId="77777777" w:rsidR="00CD594A" w:rsidRPr="00850C59" w:rsidRDefault="00CD594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4B5283E" w14:textId="77777777" w:rsidR="00CD594A" w:rsidRPr="00850C59" w:rsidRDefault="00CD594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4D58E19" w14:textId="77777777" w:rsidR="00CD594A" w:rsidRPr="00850C59" w:rsidRDefault="00CD594A" w:rsidP="0069649F"/>
    <w:p w14:paraId="0FB908B6" w14:textId="77777777" w:rsidR="00CD594A" w:rsidRPr="00850C59" w:rsidRDefault="00CD594A" w:rsidP="00F33122">
      <w:pPr>
        <w:pStyle w:val="Tabulkapopisek"/>
        <w:keepNext/>
        <w:keepLines/>
      </w:pPr>
      <w:r w:rsidRPr="00850C59">
        <w:t>Graf c2.1.</w:t>
      </w:r>
      <w:r>
        <w:t>d</w:t>
      </w:r>
    </w:p>
    <w:p w14:paraId="488FE75D" w14:textId="77777777" w:rsidR="00CD594A" w:rsidRPr="00850C59" w:rsidRDefault="00CD594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3ABABEE" w14:textId="77777777" w:rsidR="00CD594A" w:rsidRDefault="00CD594A">
      <w:r>
        <w:rPr>
          <w:noProof/>
        </w:rPr>
        <w:drawing>
          <wp:inline distT="0" distB="0" distL="0" distR="0" wp14:anchorId="3F02ADA2" wp14:editId="64CBEC5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BEFBECC" w14:textId="77777777" w:rsidR="00CD594A" w:rsidRDefault="00CD594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777832F" w14:textId="77777777" w:rsidR="00CD594A" w:rsidRDefault="00CD594A" w:rsidP="003600A0">
      <w:pPr>
        <w:pStyle w:val="Tabulkapopisek"/>
      </w:pPr>
    </w:p>
    <w:p w14:paraId="7EF06B47" w14:textId="77777777" w:rsidR="00CD594A" w:rsidRDefault="00CD594A">
      <w:pPr>
        <w:autoSpaceDE/>
        <w:autoSpaceDN/>
        <w:adjustRightInd/>
        <w:spacing w:line="259" w:lineRule="auto"/>
        <w:textAlignment w:val="auto"/>
        <w:rPr>
          <w:rFonts w:ascii="Inter ExtraBold" w:hAnsi="Inter ExtraBold"/>
          <w:color w:val="000000" w:themeColor="text1"/>
          <w:sz w:val="32"/>
          <w:szCs w:val="32"/>
        </w:rPr>
      </w:pPr>
      <w:r>
        <w:br w:type="page"/>
      </w:r>
    </w:p>
    <w:p w14:paraId="68506E63" w14:textId="77777777" w:rsidR="00CD594A" w:rsidRDefault="00CD594A" w:rsidP="00570D43">
      <w:pPr>
        <w:pStyle w:val="Nadpis5"/>
        <w:ind w:left="426" w:hanging="426"/>
      </w:pPr>
      <w:bookmarkStart w:id="85" w:name="_Toc211938945"/>
      <w:r>
        <w:t>Včasná péče</w:t>
      </w:r>
      <w:bookmarkEnd w:id="85"/>
    </w:p>
    <w:p w14:paraId="70A7C5DF" w14:textId="77777777" w:rsidR="00CD594A" w:rsidRDefault="00CD594A" w:rsidP="00543749">
      <w:pPr>
        <w:pStyle w:val="Tabulkakategorie"/>
        <w:jc w:val="center"/>
      </w:pPr>
    </w:p>
    <w:p w14:paraId="6F5EEA27" w14:textId="77777777" w:rsidR="00CD594A" w:rsidRDefault="00CD594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749DAF9" w14:textId="77777777" w:rsidR="00CD594A" w:rsidRDefault="00CD594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7623F39" w14:textId="77777777" w:rsidR="00CD594A" w:rsidRPr="00511A90" w:rsidRDefault="00CD594A" w:rsidP="005E4BC6">
      <w:pPr>
        <w:pStyle w:val="Tabulkapopisek"/>
      </w:pPr>
      <w:r w:rsidRPr="00511A90">
        <w:t xml:space="preserve">Graf </w:t>
      </w:r>
      <w:r>
        <w:t>c2.2.a</w:t>
      </w:r>
    </w:p>
    <w:p w14:paraId="6F205375" w14:textId="77777777" w:rsidR="00CD594A" w:rsidRDefault="00CD594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62EA2F8" w14:textId="77777777" w:rsidR="00CD594A" w:rsidRDefault="00CD594A">
      <w:r>
        <w:rPr>
          <w:noProof/>
        </w:rPr>
        <w:drawing>
          <wp:inline distT="0" distB="0" distL="0" distR="0" wp14:anchorId="7E3723FD" wp14:editId="246CA54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62EDA7D" w14:textId="77777777" w:rsidR="00CD594A" w:rsidRDefault="00CD594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E80B172" w14:textId="77777777" w:rsidR="00CD594A" w:rsidRDefault="00CD594A" w:rsidP="00C52400">
      <w:pPr>
        <w:pStyle w:val="Tabulkapopisek"/>
      </w:pPr>
    </w:p>
    <w:p w14:paraId="3A24398E" w14:textId="77777777" w:rsidR="00CD594A" w:rsidRPr="00511A90" w:rsidRDefault="00CD594A" w:rsidP="007679A8">
      <w:pPr>
        <w:pStyle w:val="Tabulkapopisek"/>
        <w:keepNext/>
        <w:keepLines/>
      </w:pPr>
      <w:r w:rsidRPr="00E5424E">
        <w:t>Graf C2.2.b</w:t>
      </w:r>
    </w:p>
    <w:p w14:paraId="1AC0DFF2" w14:textId="77777777" w:rsidR="00CD594A" w:rsidRDefault="00CD594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45BF4D8" w14:textId="77777777" w:rsidR="00CD594A" w:rsidRDefault="00CD594A">
      <w:r>
        <w:rPr>
          <w:noProof/>
        </w:rPr>
        <w:drawing>
          <wp:inline distT="0" distB="0" distL="0" distR="0" wp14:anchorId="770EA009" wp14:editId="071E7F6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6CCE993" w14:textId="77777777" w:rsidR="00CD594A" w:rsidRDefault="00CD594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E295D7A" w14:textId="77777777" w:rsidR="00CD594A" w:rsidRDefault="00CD594A" w:rsidP="005E4BC6">
      <w:pPr>
        <w:pStyle w:val="Tabulkapopisek"/>
        <w:rPr>
          <w:rStyle w:val="Hypertextovodkaz"/>
          <w:rFonts w:cs="Fira Sans"/>
          <w:i/>
          <w:color w:val="44546A" w:themeColor="text2"/>
          <w:szCs w:val="20"/>
        </w:rPr>
      </w:pPr>
    </w:p>
    <w:p w14:paraId="13F4108D" w14:textId="77777777" w:rsidR="00CD594A" w:rsidRDefault="00CD594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52BB530" w14:textId="77777777" w:rsidR="00CD594A" w:rsidRPr="0058685A" w:rsidRDefault="00CD594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8D29C3F" w14:textId="77777777" w:rsidR="00CD594A" w:rsidRDefault="00CD594A" w:rsidP="00FD1927">
      <w:pPr>
        <w:pStyle w:val="Tabulkapopisek"/>
        <w:keepNext/>
        <w:keepLines/>
      </w:pPr>
    </w:p>
    <w:p w14:paraId="52C1045D" w14:textId="77777777" w:rsidR="00CD594A" w:rsidRPr="00511A90" w:rsidRDefault="00CD594A" w:rsidP="00FD1927">
      <w:pPr>
        <w:pStyle w:val="Tabulkapopisek"/>
        <w:keepNext/>
        <w:keepLines/>
      </w:pPr>
      <w:r w:rsidRPr="00511A90">
        <w:t xml:space="preserve">Graf </w:t>
      </w:r>
      <w:r>
        <w:t>c2.2.c</w:t>
      </w:r>
    </w:p>
    <w:p w14:paraId="51D137B4" w14:textId="77777777" w:rsidR="00CD594A" w:rsidRDefault="00CD594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52DF03" w14:textId="77777777" w:rsidR="00CD594A" w:rsidRDefault="00CD594A">
      <w:r>
        <w:rPr>
          <w:noProof/>
        </w:rPr>
        <w:drawing>
          <wp:inline distT="0" distB="0" distL="0" distR="0" wp14:anchorId="3809FE90" wp14:editId="7277AEF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0426224" w14:textId="77777777" w:rsidR="00CD594A" w:rsidRDefault="00CD594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DBBAFB5" w14:textId="77777777" w:rsidR="00CD594A" w:rsidRDefault="00CD594A" w:rsidP="00A155B9">
      <w:pPr>
        <w:pStyle w:val="Tabulkapopisek"/>
      </w:pPr>
    </w:p>
    <w:p w14:paraId="1450882D" w14:textId="77777777" w:rsidR="00CD594A" w:rsidRDefault="00CD594A" w:rsidP="006A6C8E">
      <w:pPr>
        <w:pStyle w:val="Tabulkapopisek"/>
        <w:spacing w:before="0" w:after="0"/>
      </w:pPr>
    </w:p>
    <w:p w14:paraId="7084DC85" w14:textId="77777777" w:rsidR="00CD594A" w:rsidRDefault="00CD594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40CC0AB" w14:textId="77777777" w:rsidR="00CD594A" w:rsidRDefault="00CD594A" w:rsidP="00A155B9">
      <w:pPr>
        <w:pStyle w:val="Tabulkapopisek"/>
      </w:pPr>
    </w:p>
    <w:p w14:paraId="68483EC1" w14:textId="77777777" w:rsidR="00CD594A" w:rsidRPr="00511A90" w:rsidRDefault="00CD594A" w:rsidP="00A155B9">
      <w:pPr>
        <w:pStyle w:val="Tabulkapopisek"/>
      </w:pPr>
      <w:r>
        <w:t>Tabulka c2.2.d</w:t>
      </w:r>
    </w:p>
    <w:p w14:paraId="369C5BC3" w14:textId="77777777" w:rsidR="00CD594A" w:rsidRDefault="00CD594A" w:rsidP="00A155B9">
      <w:pPr>
        <w:spacing w:after="0"/>
        <w:rPr>
          <w:rFonts w:ascii="Inter" w:hAnsi="Inter" w:cs="Times New Roman"/>
          <w:b/>
          <w:bCs/>
        </w:rPr>
      </w:pPr>
      <w:r w:rsidRPr="00A155B9">
        <w:rPr>
          <w:rFonts w:ascii="Inter" w:hAnsi="Inter" w:cs="Times New Roman"/>
          <w:b/>
          <w:bCs/>
        </w:rPr>
        <w:t>Doplňující indikátory k včasné péči</w:t>
      </w:r>
    </w:p>
    <w:p w14:paraId="27792607" w14:textId="77777777" w:rsidR="00CD594A" w:rsidRDefault="00CD594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D5746" w14:paraId="44F17D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49A6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3722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EFFD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97B0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1CECF4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8B7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877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7FE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7A9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959906C" w14:textId="77777777" w:rsidR="00CD594A" w:rsidRDefault="00CD594A" w:rsidP="006A6C8E">
      <w:pPr>
        <w:pStyle w:val="Tabulkapopisek"/>
        <w:spacing w:before="0"/>
      </w:pPr>
    </w:p>
    <w:p w14:paraId="0C0652B5" w14:textId="77777777" w:rsidR="00CD594A" w:rsidRDefault="00CD594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99FAA91" w14:textId="77777777" w:rsidR="00CD594A" w:rsidRDefault="00CD594A" w:rsidP="00315A75">
      <w:pPr>
        <w:autoSpaceDE/>
        <w:autoSpaceDN/>
        <w:adjustRightInd/>
        <w:spacing w:line="259" w:lineRule="auto"/>
        <w:textAlignment w:val="auto"/>
        <w:rPr>
          <w:color w:val="AEAAAA" w:themeColor="background2" w:themeShade="BF"/>
        </w:rPr>
      </w:pPr>
    </w:p>
    <w:p w14:paraId="2D5F5B16" w14:textId="77777777" w:rsidR="00CD594A" w:rsidRDefault="00CD594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E362FBD" w14:textId="77777777" w:rsidR="00CD594A" w:rsidRPr="00511A90" w:rsidRDefault="00CD594A" w:rsidP="007679A8">
      <w:pPr>
        <w:pStyle w:val="Tabulkapopisek"/>
        <w:keepNext/>
        <w:keepLines/>
      </w:pPr>
      <w:r w:rsidRPr="00511A90">
        <w:t xml:space="preserve">Graf </w:t>
      </w:r>
      <w:r>
        <w:t>c2.2.e</w:t>
      </w:r>
    </w:p>
    <w:p w14:paraId="3FD229D8" w14:textId="77777777" w:rsidR="00CD594A" w:rsidRDefault="00CD594A" w:rsidP="007679A8">
      <w:pPr>
        <w:keepNext/>
        <w:keepLines/>
        <w:spacing w:after="0"/>
        <w:rPr>
          <w:rFonts w:ascii="Inter" w:hAnsi="Inter" w:cs="Times New Roman"/>
          <w:b/>
          <w:bCs/>
        </w:rPr>
      </w:pPr>
      <w:r>
        <w:rPr>
          <w:rFonts w:ascii="Inter" w:hAnsi="Inter" w:cs="Times New Roman"/>
          <w:b/>
          <w:bCs/>
        </w:rPr>
        <w:t>Podíl žáků v přípravných třídách</w:t>
      </w:r>
    </w:p>
    <w:p w14:paraId="7C9C288B" w14:textId="77777777" w:rsidR="00CD594A" w:rsidRDefault="00CD594A">
      <w:r>
        <w:rPr>
          <w:noProof/>
        </w:rPr>
        <w:drawing>
          <wp:inline distT="0" distB="0" distL="0" distR="0" wp14:anchorId="7480B6C3" wp14:editId="08F0401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DCC5DFA" w14:textId="77777777" w:rsidR="00CD594A" w:rsidRDefault="00CD594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43DEE7F" w14:textId="77777777" w:rsidR="00CD594A" w:rsidRDefault="00CD594A" w:rsidP="00315A75">
      <w:pPr>
        <w:pStyle w:val="Tabulkapopisek"/>
      </w:pPr>
    </w:p>
    <w:p w14:paraId="06F38490" w14:textId="77777777" w:rsidR="00CD594A" w:rsidRPr="00F44246" w:rsidRDefault="00CD594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73136B1" w14:textId="77777777" w:rsidR="00CD594A" w:rsidRDefault="00CD594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60C0ED9" w14:textId="77777777" w:rsidR="00CD594A" w:rsidRDefault="00CD594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7A27FE9" w14:textId="77777777" w:rsidR="00CD594A" w:rsidRPr="00511A90" w:rsidRDefault="00CD594A" w:rsidP="007679A8">
      <w:pPr>
        <w:pStyle w:val="Tabulkapopisek"/>
        <w:keepNext/>
        <w:keepLines/>
      </w:pPr>
      <w:r w:rsidRPr="00511A90">
        <w:t xml:space="preserve">Graf </w:t>
      </w:r>
      <w:r>
        <w:t>c2.2.f</w:t>
      </w:r>
    </w:p>
    <w:p w14:paraId="1011E8C3" w14:textId="77777777" w:rsidR="00CD594A" w:rsidRDefault="00CD594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A1B2F86" w14:textId="77777777" w:rsidR="00CD594A" w:rsidRDefault="00CD594A">
      <w:r>
        <w:rPr>
          <w:noProof/>
        </w:rPr>
        <w:drawing>
          <wp:inline distT="0" distB="0" distL="0" distR="0" wp14:anchorId="03D87A52" wp14:editId="22D950D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FFAE160" w14:textId="77777777" w:rsidR="00CD594A" w:rsidRDefault="00CD594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6A4F477" w14:textId="77777777" w:rsidR="00CD594A" w:rsidRDefault="00CD594A">
      <w:pPr>
        <w:autoSpaceDE/>
        <w:autoSpaceDN/>
        <w:adjustRightInd/>
        <w:spacing w:line="259" w:lineRule="auto"/>
        <w:textAlignment w:val="auto"/>
        <w:rPr>
          <w:color w:val="AEAAAA" w:themeColor="background2" w:themeShade="BF"/>
        </w:rPr>
      </w:pPr>
    </w:p>
    <w:p w14:paraId="31437C35" w14:textId="77777777" w:rsidR="00CD594A" w:rsidRPr="00511A90" w:rsidRDefault="00CD594A" w:rsidP="007679A8">
      <w:pPr>
        <w:pStyle w:val="Tabulkapopisek"/>
        <w:keepNext/>
        <w:keepLines/>
      </w:pPr>
      <w:r w:rsidRPr="001D754D">
        <w:t>Graf c2.2.g</w:t>
      </w:r>
    </w:p>
    <w:p w14:paraId="0500C437" w14:textId="77777777" w:rsidR="00CD594A" w:rsidRDefault="00CD594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97425FC" w14:textId="77777777" w:rsidR="00CD594A" w:rsidRDefault="00CD594A">
      <w:r>
        <w:rPr>
          <w:noProof/>
        </w:rPr>
        <w:drawing>
          <wp:inline distT="0" distB="0" distL="0" distR="0" wp14:anchorId="05FF12AA" wp14:editId="257BACF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7E1EA45" w14:textId="77777777" w:rsidR="00CD594A" w:rsidRDefault="00CD594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0E53BF9" w14:textId="77777777" w:rsidR="00CD594A" w:rsidRDefault="00CD594A">
      <w:pPr>
        <w:autoSpaceDE/>
        <w:autoSpaceDN/>
        <w:adjustRightInd/>
        <w:spacing w:line="259" w:lineRule="auto"/>
        <w:textAlignment w:val="auto"/>
        <w:rPr>
          <w:color w:val="AEAAAA" w:themeColor="background2" w:themeShade="BF"/>
        </w:rPr>
      </w:pPr>
      <w:r>
        <w:rPr>
          <w:color w:val="AEAAAA" w:themeColor="background2" w:themeShade="BF"/>
        </w:rPr>
        <w:br w:type="page"/>
      </w:r>
    </w:p>
    <w:p w14:paraId="353A904E" w14:textId="77777777" w:rsidR="00CD594A" w:rsidRPr="00570D43" w:rsidRDefault="00CD594A" w:rsidP="00570D43">
      <w:pPr>
        <w:pStyle w:val="Nadpis5"/>
        <w:ind w:left="426" w:hanging="426"/>
      </w:pPr>
      <w:bookmarkStart w:id="87" w:name="_Toc211938946"/>
      <w:r w:rsidRPr="00570D43">
        <w:t>Společné vzdělávání</w:t>
      </w:r>
      <w:bookmarkEnd w:id="87"/>
      <w:r w:rsidRPr="00570D43">
        <w:t xml:space="preserve"> </w:t>
      </w:r>
    </w:p>
    <w:p w14:paraId="22BED9CD" w14:textId="77777777" w:rsidR="00CD594A" w:rsidRDefault="00CD594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EB662AB" w14:textId="77777777" w:rsidR="00CD594A" w:rsidRDefault="00CD594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5F401C2" w14:textId="77777777" w:rsidR="00CD594A" w:rsidRPr="00511A90" w:rsidRDefault="00CD594A" w:rsidP="0051570F">
      <w:pPr>
        <w:pStyle w:val="Tabulkapopisek"/>
      </w:pPr>
      <w:r w:rsidRPr="001D754D">
        <w:t>Graf c2.3.a</w:t>
      </w:r>
      <w:r w:rsidRPr="00511A90">
        <w:t xml:space="preserve"> </w:t>
      </w:r>
    </w:p>
    <w:p w14:paraId="7CF41576" w14:textId="77777777" w:rsidR="00CD594A" w:rsidRDefault="00CD594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AE85397" w14:textId="77777777" w:rsidR="00CD594A" w:rsidRDefault="00CD594A">
      <w:r>
        <w:rPr>
          <w:noProof/>
        </w:rPr>
        <w:drawing>
          <wp:inline distT="0" distB="0" distL="0" distR="0" wp14:anchorId="14A77C30" wp14:editId="78540BF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DDBAE47" w14:textId="77777777" w:rsidR="00CD594A" w:rsidRDefault="00CD594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FB9E59B" w14:textId="77777777" w:rsidR="00CD594A" w:rsidRDefault="00CD594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AA696A" w14:textId="77777777" w:rsidR="00CD594A" w:rsidRPr="007679A8" w:rsidRDefault="00CD594A" w:rsidP="009A7319">
      <w:pPr>
        <w:pStyle w:val="Tabulkapopisek"/>
        <w:keepNext/>
        <w:keepLines/>
      </w:pPr>
      <w:r w:rsidRPr="001D754D">
        <w:t>Graf c2.3.</w:t>
      </w:r>
      <w:r>
        <w:t>b</w:t>
      </w:r>
    </w:p>
    <w:p w14:paraId="299AD5F6" w14:textId="77777777" w:rsidR="00CD594A" w:rsidRDefault="00CD594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40EF8AA" w14:textId="77777777" w:rsidR="00CD594A" w:rsidRDefault="00CD594A">
      <w:r>
        <w:rPr>
          <w:noProof/>
        </w:rPr>
        <w:drawing>
          <wp:inline distT="0" distB="0" distL="0" distR="0" wp14:anchorId="4B5BC3FE" wp14:editId="1A7AC93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D66515F" w14:textId="77777777" w:rsidR="00CD594A" w:rsidRDefault="00CD594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94C8B85" w14:textId="77777777" w:rsidR="00CD594A" w:rsidRDefault="00CD594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8913746" w14:textId="77777777" w:rsidR="00CD594A" w:rsidRPr="00801B01" w:rsidRDefault="00CD594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602369E" w14:textId="77777777" w:rsidR="00CD594A" w:rsidRPr="00511A90" w:rsidRDefault="00CD594A" w:rsidP="007679A8">
      <w:pPr>
        <w:pStyle w:val="Tabulkapopisek"/>
        <w:keepNext/>
        <w:keepLines/>
      </w:pPr>
      <w:r w:rsidRPr="00511A90">
        <w:t xml:space="preserve">Graf </w:t>
      </w:r>
      <w:r>
        <w:t>c2.3.c</w:t>
      </w:r>
    </w:p>
    <w:p w14:paraId="7DF64275" w14:textId="77777777" w:rsidR="00CD594A" w:rsidRDefault="00CD594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B607465" w14:textId="77777777" w:rsidR="00CD594A" w:rsidRDefault="00CD594A">
      <w:r>
        <w:rPr>
          <w:noProof/>
        </w:rPr>
        <w:drawing>
          <wp:inline distT="0" distB="0" distL="0" distR="0" wp14:anchorId="7385B93D" wp14:editId="6C2041D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E5E2420" w14:textId="77777777" w:rsidR="00CD594A" w:rsidRDefault="00CD594A"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C9CCCF2" w14:textId="77777777" w:rsidR="00CD594A" w:rsidRPr="00511A90" w:rsidRDefault="00CD594A" w:rsidP="009A7319">
      <w:pPr>
        <w:pStyle w:val="Tabulkapopisek"/>
        <w:keepNext/>
        <w:keepLines/>
      </w:pPr>
      <w:r w:rsidRPr="00F429BE">
        <w:t xml:space="preserve">Graf </w:t>
      </w:r>
      <w:r>
        <w:t>c2.3.d</w:t>
      </w:r>
    </w:p>
    <w:p w14:paraId="166F3A5B" w14:textId="77777777" w:rsidR="00CD594A" w:rsidRDefault="00CD594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41E71C0" w14:textId="77777777" w:rsidR="00CD594A" w:rsidRDefault="00CD594A">
      <w:r>
        <w:rPr>
          <w:noProof/>
        </w:rPr>
        <w:drawing>
          <wp:inline distT="0" distB="0" distL="0" distR="0" wp14:anchorId="2C8A7F24" wp14:editId="583C5E2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EFEB188" w14:textId="77777777" w:rsidR="00CD594A" w:rsidRDefault="00CD594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BEDA5FD" w14:textId="77777777" w:rsidR="00CD594A" w:rsidRDefault="00CD594A" w:rsidP="006A6C8E">
      <w:pPr>
        <w:spacing w:after="0"/>
        <w:rPr>
          <w:rFonts w:ascii="Inter" w:hAnsi="Inter" w:cs="Times New Roman"/>
          <w:b/>
          <w:bCs/>
        </w:rPr>
      </w:pPr>
    </w:p>
    <w:p w14:paraId="1705D738" w14:textId="77777777" w:rsidR="00CD594A" w:rsidRPr="0085090C" w:rsidRDefault="00CD594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61E4001" w14:textId="77777777" w:rsidR="00CD594A" w:rsidRDefault="00CD594A" w:rsidP="00E62573">
      <w:pPr>
        <w:pStyle w:val="Tabulkapopisek"/>
      </w:pPr>
    </w:p>
    <w:p w14:paraId="618A5D33" w14:textId="77777777" w:rsidR="00CD594A" w:rsidRPr="00511A90" w:rsidRDefault="00CD594A" w:rsidP="007679A8">
      <w:pPr>
        <w:pStyle w:val="Tabulkapopisek"/>
        <w:keepNext/>
        <w:keepLines/>
      </w:pPr>
      <w:r w:rsidRPr="00511A90">
        <w:t xml:space="preserve">Graf </w:t>
      </w:r>
      <w:r>
        <w:t>c2.3.e</w:t>
      </w:r>
    </w:p>
    <w:p w14:paraId="14264A84" w14:textId="77777777" w:rsidR="00CD594A" w:rsidRDefault="00CD594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C056D64" w14:textId="77777777" w:rsidR="00CD594A" w:rsidRDefault="00CD594A">
      <w:r>
        <w:rPr>
          <w:noProof/>
        </w:rPr>
        <w:drawing>
          <wp:inline distT="0" distB="0" distL="0" distR="0" wp14:anchorId="1EF58C83" wp14:editId="4D1C3ED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7425B17" w14:textId="77777777" w:rsidR="00CD594A" w:rsidRDefault="00CD594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7AD38F3" w14:textId="77777777" w:rsidR="00CD594A" w:rsidRDefault="00CD594A" w:rsidP="00DF2BB1"/>
    <w:p w14:paraId="7B6EB9EF" w14:textId="77777777" w:rsidR="00CD594A" w:rsidRDefault="00CD594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E00919" w14:textId="77777777" w:rsidR="00CD594A" w:rsidRPr="00511A90" w:rsidRDefault="00CD594A" w:rsidP="00DF2BB1">
      <w:pPr>
        <w:pStyle w:val="Tabulkapopisek"/>
      </w:pPr>
      <w:r w:rsidRPr="00511A90">
        <w:t xml:space="preserve">Graf </w:t>
      </w:r>
      <w:r>
        <w:t>c2.3.f</w:t>
      </w:r>
    </w:p>
    <w:p w14:paraId="6AC9E6E9" w14:textId="77777777" w:rsidR="00CD594A" w:rsidRDefault="00CD594A" w:rsidP="00DF2BB1">
      <w:pPr>
        <w:spacing w:after="0"/>
        <w:rPr>
          <w:rFonts w:ascii="Inter" w:hAnsi="Inter" w:cs="Times New Roman"/>
          <w:b/>
          <w:bCs/>
        </w:rPr>
      </w:pPr>
      <w:r w:rsidRPr="00DF2BB1">
        <w:rPr>
          <w:rFonts w:ascii="Inter" w:hAnsi="Inter" w:cs="Times New Roman"/>
          <w:b/>
          <w:bCs/>
        </w:rPr>
        <w:t>Odchody na víceletá gymnázia</w:t>
      </w:r>
    </w:p>
    <w:p w14:paraId="5EAC68E3" w14:textId="77777777" w:rsidR="00CD594A" w:rsidRDefault="00CD594A">
      <w:r>
        <w:rPr>
          <w:noProof/>
        </w:rPr>
        <w:drawing>
          <wp:inline distT="0" distB="0" distL="0" distR="0" wp14:anchorId="4FA4130D" wp14:editId="647BBC1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740AA34" w14:textId="77777777" w:rsidR="00CD594A" w:rsidRDefault="00CD594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6CE4949" w14:textId="77777777" w:rsidR="00CD594A" w:rsidRDefault="00CD594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2DE386E" w14:textId="77777777" w:rsidR="00CD594A" w:rsidRPr="00511A90" w:rsidRDefault="00CD594A" w:rsidP="00FD1927">
      <w:pPr>
        <w:pStyle w:val="Tabulkapopisek"/>
        <w:keepNext/>
        <w:keepLines/>
      </w:pPr>
      <w:r w:rsidRPr="00511A90">
        <w:t xml:space="preserve">Graf </w:t>
      </w:r>
      <w:r>
        <w:t>c2.3.g</w:t>
      </w:r>
    </w:p>
    <w:p w14:paraId="3227B5AB" w14:textId="77777777" w:rsidR="00CD594A" w:rsidRDefault="00CD594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713591" w14:textId="77777777" w:rsidR="00CD594A" w:rsidRDefault="00CD594A">
      <w:r>
        <w:rPr>
          <w:noProof/>
        </w:rPr>
        <w:drawing>
          <wp:inline distT="0" distB="0" distL="0" distR="0" wp14:anchorId="79EC1E3D" wp14:editId="7251007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A20CA59" w14:textId="77777777" w:rsidR="00CD594A" w:rsidRDefault="00CD594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6FFADE6" w14:textId="77777777" w:rsidR="00CD594A" w:rsidRDefault="00CD594A" w:rsidP="00C6674F">
      <w:pPr>
        <w:pStyle w:val="Tabulkapopisek"/>
        <w:keepNext/>
        <w:keepLines/>
      </w:pPr>
    </w:p>
    <w:p w14:paraId="19BF03CF" w14:textId="77777777" w:rsidR="00CD594A" w:rsidRPr="00511A90" w:rsidRDefault="00CD594A" w:rsidP="00C6674F">
      <w:pPr>
        <w:pStyle w:val="Tabulkapopisek"/>
        <w:keepNext/>
        <w:keepLines/>
      </w:pPr>
      <w:r w:rsidRPr="00511A90">
        <w:t xml:space="preserve">Graf </w:t>
      </w:r>
      <w:r>
        <w:t>c2.3.h</w:t>
      </w:r>
    </w:p>
    <w:p w14:paraId="5001D8F7" w14:textId="77777777" w:rsidR="00CD594A" w:rsidRDefault="00CD594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1ED617B" w14:textId="77777777" w:rsidR="00CD594A" w:rsidRDefault="00CD594A">
      <w:r>
        <w:rPr>
          <w:noProof/>
        </w:rPr>
        <w:drawing>
          <wp:inline distT="0" distB="0" distL="0" distR="0" wp14:anchorId="288BF49B" wp14:editId="1C339F4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AC19F26" w14:textId="77777777" w:rsidR="00CD594A" w:rsidRDefault="00CD594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1034B33" w14:textId="77777777" w:rsidR="00CD594A" w:rsidRDefault="00CD594A" w:rsidP="001804C7">
      <w:pPr>
        <w:pStyle w:val="Tabulkapopisek"/>
      </w:pPr>
    </w:p>
    <w:p w14:paraId="6668A78F" w14:textId="77777777" w:rsidR="00CD594A" w:rsidRPr="00511A90" w:rsidRDefault="00CD594A" w:rsidP="001804C7">
      <w:pPr>
        <w:pStyle w:val="Tabulkapopisek"/>
      </w:pPr>
      <w:r w:rsidRPr="00511A90">
        <w:t xml:space="preserve">Graf </w:t>
      </w:r>
      <w:r>
        <w:t>c2.3.i</w:t>
      </w:r>
    </w:p>
    <w:p w14:paraId="57F11674" w14:textId="77777777" w:rsidR="00CD594A" w:rsidRDefault="00CD594A" w:rsidP="001804C7">
      <w:pPr>
        <w:spacing w:after="0"/>
        <w:rPr>
          <w:rFonts w:ascii="Inter" w:hAnsi="Inter" w:cs="Times New Roman"/>
          <w:b/>
          <w:bCs/>
        </w:rPr>
      </w:pPr>
      <w:r>
        <w:rPr>
          <w:rFonts w:ascii="Inter" w:hAnsi="Inter" w:cs="Times New Roman"/>
          <w:b/>
          <w:bCs/>
        </w:rPr>
        <w:t>Podíl žáků z Ukrajiny v základním vzdělávání</w:t>
      </w:r>
    </w:p>
    <w:p w14:paraId="56F7437F" w14:textId="77777777" w:rsidR="00CD594A" w:rsidRDefault="00CD594A">
      <w:r>
        <w:rPr>
          <w:noProof/>
        </w:rPr>
        <w:drawing>
          <wp:inline distT="0" distB="0" distL="0" distR="0" wp14:anchorId="0372066B" wp14:editId="486CDD0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6E5336E" w14:textId="77777777" w:rsidR="00CD594A" w:rsidRDefault="00CD594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1F2EA11" w14:textId="77777777" w:rsidR="00CD594A" w:rsidRDefault="00CD594A" w:rsidP="00FE4AB8">
      <w:pPr>
        <w:pStyle w:val="Tabulkapopisek"/>
        <w:spacing w:before="0"/>
      </w:pPr>
    </w:p>
    <w:p w14:paraId="5F0A3F41" w14:textId="77777777" w:rsidR="00CD594A" w:rsidRPr="00CE48C1" w:rsidRDefault="00CD594A" w:rsidP="00A73AA5">
      <w:pPr>
        <w:rPr>
          <w:rFonts w:eastAsia="Inter ExtraBold" w:cs="Inter ExtraBold"/>
          <w:vanish/>
          <w:specVanish/>
        </w:rPr>
      </w:pPr>
      <w:r>
        <w:t>Na území ORP podle dat z výkazů ve školním roce 2024/2025 je v základním vzdělávání 4,8</w:t>
      </w:r>
    </w:p>
    <w:p w14:paraId="2729797B" w14:textId="77777777" w:rsidR="00CD594A" w:rsidRPr="00CE48C1" w:rsidRDefault="00CD594A" w:rsidP="00A73AA5">
      <w:pPr>
        <w:rPr>
          <w:rFonts w:eastAsia="Inter ExtraBold" w:cs="Inter ExtraBold"/>
          <w:vanish/>
          <w:specVanish/>
        </w:rPr>
      </w:pPr>
      <w:r>
        <w:rPr>
          <w:lang w:val="en-GB"/>
        </w:rPr>
        <w:t xml:space="preserve"> % </w:t>
      </w:r>
      <w:r>
        <w:t>žáků-cizinců a podle dat ze září 2024 je v základním vzdělávání 4,1</w:t>
      </w:r>
    </w:p>
    <w:p w14:paraId="7D263E7E" w14:textId="77777777" w:rsidR="00CD594A" w:rsidRDefault="00CD594A" w:rsidP="00A73AA5">
      <w:r>
        <w:rPr>
          <w:lang w:val="en-GB"/>
        </w:rPr>
        <w:t xml:space="preserve"> % </w:t>
      </w:r>
      <w:r>
        <w:t>žáků z Ukrajiny.</w:t>
      </w:r>
    </w:p>
    <w:p w14:paraId="3F386DAC" w14:textId="77777777" w:rsidR="00CD594A" w:rsidRDefault="00CD594A" w:rsidP="002757C0">
      <w:pPr>
        <w:pStyle w:val="Tabulkapopisek"/>
      </w:pPr>
    </w:p>
    <w:p w14:paraId="72D429BC" w14:textId="77777777" w:rsidR="00CD594A" w:rsidRPr="009D127F" w:rsidRDefault="00CD594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05211B9" w14:textId="77777777" w:rsidR="00CD594A" w:rsidRDefault="00CD594A" w:rsidP="001C5609">
      <w:pPr>
        <w:pStyle w:val="Nadpis5"/>
        <w:ind w:left="426" w:hanging="426"/>
      </w:pPr>
      <w:bookmarkStart w:id="88" w:name="_Toc211938947"/>
      <w:r w:rsidRPr="001C5609">
        <w:t>Zajištění</w:t>
      </w:r>
      <w:r>
        <w:t xml:space="preserve"> výuky – pedagogové a podpůrný tým</w:t>
      </w:r>
      <w:bookmarkEnd w:id="88"/>
    </w:p>
    <w:p w14:paraId="777ECCEE" w14:textId="77777777" w:rsidR="00CD594A" w:rsidRDefault="00CD594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688C7C9" w14:textId="77777777" w:rsidR="00CD594A" w:rsidRDefault="00CD594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86557A3" w14:textId="77777777" w:rsidR="00CD594A" w:rsidRPr="00CE48C1" w:rsidRDefault="00CD594A" w:rsidP="005D7711">
      <w:pPr>
        <w:rPr>
          <w:rFonts w:eastAsia="Inter ExtraBold" w:cs="Inter ExtraBold"/>
          <w:vanish/>
          <w:specVanish/>
        </w:rPr>
      </w:pPr>
      <w:r>
        <w:t xml:space="preserve">Na území ORP podle dat z výkazů ve školním roce 2024/2025 je v základním vzdělávání </w:t>
      </w:r>
      <w:r>
        <w:rPr>
          <w:rStyle w:val="tucneChar"/>
        </w:rPr>
        <w:t>11</w:t>
      </w:r>
    </w:p>
    <w:p w14:paraId="42DFFE74" w14:textId="77777777" w:rsidR="00CD594A" w:rsidRDefault="00CD594A" w:rsidP="005D7711">
      <w:r>
        <w:rPr>
          <w:lang w:val="en-GB"/>
        </w:rPr>
        <w:t> </w:t>
      </w:r>
      <w:r w:rsidRPr="00C72F92">
        <w:rPr>
          <w:rStyle w:val="tucneChar"/>
        </w:rPr>
        <w:t>% hodin</w:t>
      </w:r>
      <w:r>
        <w:t xml:space="preserve"> vyučováno nekvalifikovanými učiteli.</w:t>
      </w:r>
    </w:p>
    <w:p w14:paraId="263173BF" w14:textId="77777777" w:rsidR="00CD594A" w:rsidRPr="00511A90" w:rsidRDefault="00CD594A" w:rsidP="00FE4AB8">
      <w:pPr>
        <w:pStyle w:val="Tabulkapopisek"/>
      </w:pPr>
      <w:r w:rsidRPr="00511A90">
        <w:t xml:space="preserve">Graf </w:t>
      </w:r>
      <w:r>
        <w:t>c2.4.a</w:t>
      </w:r>
    </w:p>
    <w:p w14:paraId="5232246D" w14:textId="77777777" w:rsidR="00CD594A" w:rsidRDefault="00CD594A" w:rsidP="00FE4AB8">
      <w:pPr>
        <w:spacing w:after="0"/>
        <w:rPr>
          <w:rFonts w:ascii="Inter" w:hAnsi="Inter" w:cs="Times New Roman"/>
          <w:b/>
          <w:bCs/>
        </w:rPr>
      </w:pPr>
      <w:r w:rsidRPr="00FE4AB8">
        <w:rPr>
          <w:rFonts w:ascii="Inter" w:hAnsi="Inter" w:cs="Times New Roman"/>
          <w:b/>
          <w:bCs/>
        </w:rPr>
        <w:t>Podíl nekvalifikované výuky</w:t>
      </w:r>
    </w:p>
    <w:p w14:paraId="68AC52B8" w14:textId="77777777" w:rsidR="00CD594A" w:rsidRDefault="00CD594A">
      <w:r>
        <w:rPr>
          <w:noProof/>
        </w:rPr>
        <w:drawing>
          <wp:inline distT="0" distB="0" distL="0" distR="0" wp14:anchorId="13678107" wp14:editId="04CDA13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5EE56FA" w14:textId="77777777" w:rsidR="00CD594A" w:rsidRDefault="00CD594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38B9182" w14:textId="77777777" w:rsidR="00CD594A" w:rsidRPr="00511A90" w:rsidRDefault="00CD594A" w:rsidP="004A2CE8">
      <w:pPr>
        <w:pStyle w:val="Tabulkapopisek"/>
      </w:pPr>
      <w:r w:rsidRPr="00D8403C">
        <w:t>Graf c</w:t>
      </w:r>
      <w:r>
        <w:t>2.4.b</w:t>
      </w:r>
    </w:p>
    <w:p w14:paraId="6C59F626" w14:textId="77777777" w:rsidR="00CD594A" w:rsidRDefault="00CD594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2450C69" w14:textId="77777777" w:rsidR="00CD594A" w:rsidRDefault="00CD594A">
      <w:r>
        <w:rPr>
          <w:noProof/>
        </w:rPr>
        <w:drawing>
          <wp:inline distT="0" distB="0" distL="0" distR="0" wp14:anchorId="5FAE933F" wp14:editId="4753B0A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DF9F4AE" w14:textId="77777777" w:rsidR="00CD594A" w:rsidRDefault="00CD594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92C9D90" w14:textId="77777777" w:rsidR="00CD594A" w:rsidRDefault="00CD594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FA57BCB" w14:textId="77777777" w:rsidR="00CD594A" w:rsidRPr="00511A90" w:rsidRDefault="00CD594A" w:rsidP="00421976">
      <w:pPr>
        <w:pStyle w:val="Tabulkapopisek"/>
      </w:pPr>
      <w:r w:rsidRPr="00D8403C">
        <w:t>Graf c</w:t>
      </w:r>
      <w:r>
        <w:t>2.4.c</w:t>
      </w:r>
    </w:p>
    <w:p w14:paraId="0A8B1CD3" w14:textId="77777777" w:rsidR="00CD594A" w:rsidRDefault="00CD594A" w:rsidP="00421976">
      <w:pPr>
        <w:spacing w:after="0"/>
        <w:rPr>
          <w:rFonts w:ascii="Inter" w:hAnsi="Inter" w:cs="Times New Roman"/>
          <w:b/>
          <w:bCs/>
        </w:rPr>
      </w:pPr>
      <w:r>
        <w:rPr>
          <w:rFonts w:ascii="Inter" w:hAnsi="Inter" w:cs="Times New Roman"/>
          <w:b/>
          <w:bCs/>
        </w:rPr>
        <w:t>Podíl škol s uvádějícím učitelem</w:t>
      </w:r>
    </w:p>
    <w:p w14:paraId="15DD8AB8" w14:textId="77777777" w:rsidR="00CD594A" w:rsidRDefault="00CD594A">
      <w:r>
        <w:rPr>
          <w:noProof/>
        </w:rPr>
        <w:drawing>
          <wp:inline distT="0" distB="0" distL="0" distR="0" wp14:anchorId="70ADC00D" wp14:editId="54AD9F7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F1F73EE" w14:textId="77777777" w:rsidR="00CD594A" w:rsidRDefault="00CD594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4AF6F6B" w14:textId="77777777" w:rsidR="00CD594A" w:rsidRDefault="00CD594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9521C62" w14:textId="77777777" w:rsidR="00CD594A" w:rsidRPr="00CE48C1" w:rsidRDefault="00CD594A" w:rsidP="00D8403C">
      <w:pPr>
        <w:rPr>
          <w:rFonts w:eastAsia="Inter ExtraBold" w:cs="Inter ExtraBold"/>
          <w:vanish/>
          <w:specVanish/>
        </w:rPr>
      </w:pPr>
      <w:r>
        <w:t xml:space="preserve">Na území ORP podle dat z výkazů ve školním roce 2024/2025 připadá v základním vzdělávání </w:t>
      </w:r>
      <w:r>
        <w:rPr>
          <w:rStyle w:val="tucneChar"/>
        </w:rPr>
        <w:t>38,3</w:t>
      </w:r>
    </w:p>
    <w:p w14:paraId="5E17C480" w14:textId="77777777" w:rsidR="00CD594A" w:rsidRDefault="00CD594A" w:rsidP="004A2CE8">
      <w:r>
        <w:t xml:space="preserve"> </w:t>
      </w:r>
      <w:r w:rsidRPr="00C72F92">
        <w:rPr>
          <w:rStyle w:val="tucneChar"/>
        </w:rPr>
        <w:t>žáků</w:t>
      </w:r>
      <w:r>
        <w:t xml:space="preserve"> na jeden celý úvazek asistenta pedagoga.</w:t>
      </w:r>
    </w:p>
    <w:p w14:paraId="50DA47BA" w14:textId="77777777" w:rsidR="00CD594A" w:rsidRPr="00511A90" w:rsidRDefault="00CD594A" w:rsidP="00FE4AB8">
      <w:pPr>
        <w:pStyle w:val="Tabulkapopisek"/>
      </w:pPr>
      <w:r w:rsidRPr="00511A90">
        <w:t xml:space="preserve">Graf </w:t>
      </w:r>
      <w:r>
        <w:t>c2.4.c</w:t>
      </w:r>
    </w:p>
    <w:p w14:paraId="60FE939E" w14:textId="77777777" w:rsidR="00CD594A" w:rsidRDefault="00CD594A" w:rsidP="00FE4AB8">
      <w:pPr>
        <w:spacing w:after="0"/>
        <w:rPr>
          <w:rFonts w:ascii="Inter" w:hAnsi="Inter" w:cs="Times New Roman"/>
          <w:b/>
          <w:bCs/>
        </w:rPr>
      </w:pPr>
      <w:r w:rsidRPr="00FE4AB8">
        <w:rPr>
          <w:rFonts w:ascii="Inter" w:hAnsi="Inter" w:cs="Times New Roman"/>
          <w:b/>
          <w:bCs/>
        </w:rPr>
        <w:t>Počet žáků na jednoho asistenta</w:t>
      </w:r>
    </w:p>
    <w:p w14:paraId="21720791" w14:textId="77777777" w:rsidR="00CD594A" w:rsidRDefault="00CD594A">
      <w:r>
        <w:rPr>
          <w:noProof/>
        </w:rPr>
        <w:drawing>
          <wp:inline distT="0" distB="0" distL="0" distR="0" wp14:anchorId="23CAA179" wp14:editId="2FA1564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E99001F" w14:textId="77777777" w:rsidR="00CD594A" w:rsidRDefault="00CD594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A672D0" w14:textId="77777777" w:rsidR="00CD594A" w:rsidRDefault="00CD594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28F6F54" w14:textId="77777777" w:rsidR="00CD594A" w:rsidRPr="00CE48C1" w:rsidRDefault="00CD594A" w:rsidP="00F7004F">
      <w:pPr>
        <w:rPr>
          <w:rFonts w:eastAsia="Inter ExtraBold" w:cs="Inter ExtraBold"/>
          <w:vanish/>
          <w:specVanish/>
        </w:rPr>
      </w:pPr>
      <w:r>
        <w:t xml:space="preserve">Na území ORP podle dat z výkazů ve školním roce 2024/2025 </w:t>
      </w:r>
      <w:r>
        <w:rPr>
          <w:rStyle w:val="tucneChar"/>
        </w:rPr>
        <w:t>66,7</w:t>
      </w:r>
    </w:p>
    <w:p w14:paraId="23AEB439" w14:textId="77777777" w:rsidR="00CD594A" w:rsidRDefault="00CD594A" w:rsidP="00C649B1">
      <w:r>
        <w:rPr>
          <w:lang w:val="en-GB"/>
        </w:rPr>
        <w:t> </w:t>
      </w:r>
      <w:r w:rsidRPr="00C72F92">
        <w:rPr>
          <w:rStyle w:val="tucneChar"/>
        </w:rPr>
        <w:t>% běžných základních škol</w:t>
      </w:r>
      <w:r>
        <w:t xml:space="preserve"> nemá úvazek psychologa nebo speciálního pedagoga.</w:t>
      </w:r>
    </w:p>
    <w:p w14:paraId="0044A5DC" w14:textId="77777777" w:rsidR="00CD594A" w:rsidRPr="00511A90" w:rsidRDefault="00CD594A" w:rsidP="00FD1927">
      <w:pPr>
        <w:pStyle w:val="Tabulkapopisek"/>
        <w:keepNext/>
        <w:keepLines/>
      </w:pPr>
      <w:r w:rsidRPr="00511A90">
        <w:t xml:space="preserve">Graf </w:t>
      </w:r>
      <w:r>
        <w:t>c2.4.e</w:t>
      </w:r>
    </w:p>
    <w:p w14:paraId="649B9068" w14:textId="77777777" w:rsidR="00CD594A" w:rsidRDefault="00CD594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FFDB6C" w14:textId="77777777" w:rsidR="00CD594A" w:rsidRDefault="00CD594A">
      <w:r>
        <w:rPr>
          <w:noProof/>
        </w:rPr>
        <w:drawing>
          <wp:inline distT="0" distB="0" distL="0" distR="0" wp14:anchorId="5B76D766" wp14:editId="7932517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89186D6" w14:textId="77777777" w:rsidR="00CD594A" w:rsidRDefault="00CD594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1EEC053" w14:textId="77777777" w:rsidR="00CD594A" w:rsidRPr="00511A90" w:rsidRDefault="00CD594A" w:rsidP="00A0072D">
      <w:pPr>
        <w:pStyle w:val="Tabulkapopisek"/>
      </w:pPr>
      <w:r>
        <w:t>Tabulka</w:t>
      </w:r>
      <w:r w:rsidRPr="00511A90">
        <w:t xml:space="preserve"> </w:t>
      </w:r>
      <w:r>
        <w:t>c2.4.a</w:t>
      </w:r>
    </w:p>
    <w:p w14:paraId="3F54D7F1" w14:textId="77777777" w:rsidR="00CD594A" w:rsidRDefault="00CD594A" w:rsidP="00A0072D">
      <w:pPr>
        <w:spacing w:after="0"/>
        <w:rPr>
          <w:rFonts w:ascii="Inter" w:hAnsi="Inter" w:cs="Times New Roman"/>
          <w:b/>
          <w:bCs/>
        </w:rPr>
      </w:pPr>
      <w:r>
        <w:rPr>
          <w:rFonts w:ascii="Inter" w:hAnsi="Inter" w:cs="Times New Roman"/>
          <w:b/>
          <w:bCs/>
        </w:rPr>
        <w:t>Podíl běžných škol bez psychologa, bez speciálního pedagoga</w:t>
      </w:r>
    </w:p>
    <w:p w14:paraId="34ECFD57" w14:textId="77777777" w:rsidR="00CD594A" w:rsidRDefault="00CD594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D5746" w14:paraId="2B2B61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FB35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00E6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5AB0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E6CE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4B97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57998A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59E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1DC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0E2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B49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21C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D5746" w14:paraId="77797C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0A4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D5E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DAC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F8A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22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D5746" w14:paraId="3F4F9A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0A0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273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D71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E40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A36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BF94162" w14:textId="77777777" w:rsidR="00CD594A" w:rsidRDefault="00CD594A" w:rsidP="00A0072D">
      <w:pPr>
        <w:spacing w:after="0"/>
        <w:rPr>
          <w:color w:val="AEAAAA" w:themeColor="background2" w:themeShade="BF"/>
        </w:rPr>
      </w:pPr>
    </w:p>
    <w:p w14:paraId="544E4144" w14:textId="77777777" w:rsidR="00CD594A" w:rsidRDefault="00CD594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92AA07F" w14:textId="77777777" w:rsidR="00CD594A" w:rsidRDefault="00CD594A" w:rsidP="004A2CE8">
      <w:pPr>
        <w:pStyle w:val="Tabulkapopisek"/>
        <w:keepNext/>
        <w:keepLines/>
        <w:spacing w:before="0"/>
      </w:pPr>
    </w:p>
    <w:p w14:paraId="535C1D53" w14:textId="77777777" w:rsidR="00CD594A" w:rsidRDefault="00CD594A" w:rsidP="004A2CE8">
      <w:pPr>
        <w:pStyle w:val="Tabulkapopisek"/>
        <w:keepNext/>
        <w:keepLines/>
      </w:pPr>
      <w:r w:rsidRPr="00C649B1">
        <w:t xml:space="preserve">Graf </w:t>
      </w:r>
      <w:r>
        <w:t>c2.4.f</w:t>
      </w:r>
    </w:p>
    <w:p w14:paraId="0FDDD64B" w14:textId="77777777" w:rsidR="00CD594A" w:rsidRDefault="00CD594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C72A641" w14:textId="77777777" w:rsidR="00CD594A" w:rsidRDefault="00CD594A">
      <w:r>
        <w:rPr>
          <w:noProof/>
        </w:rPr>
        <w:drawing>
          <wp:inline distT="0" distB="0" distL="0" distR="0" wp14:anchorId="1A6B8A1D" wp14:editId="2A9E2C3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560EF7E" w14:textId="77777777" w:rsidR="00CD594A" w:rsidRDefault="00CD594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2D0937B" w14:textId="77777777" w:rsidR="00CD594A" w:rsidRPr="00A21E0B" w:rsidRDefault="00CD594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26B6C64D" w14:textId="77777777" w:rsidR="00CD594A" w:rsidRPr="00A21E0B" w:rsidRDefault="00CD594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CE25209" w14:textId="77777777" w:rsidR="00CD594A" w:rsidRPr="00A21E0B" w:rsidRDefault="00CD594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3</w:t>
      </w:r>
    </w:p>
    <w:p w14:paraId="217209D9" w14:textId="77777777" w:rsidR="00CD594A" w:rsidRDefault="00CD594A" w:rsidP="00A21E0B">
      <w:r w:rsidRPr="00A21E0B">
        <w:rPr>
          <w:b/>
          <w:bCs/>
          <w:lang w:val="en-GB"/>
        </w:rPr>
        <w:t xml:space="preserve"> úvazků</w:t>
      </w:r>
      <w:r w:rsidRPr="00A21E0B">
        <w:rPr>
          <w:rStyle w:val="tucneChar"/>
          <w:bCs/>
        </w:rPr>
        <w:t xml:space="preserve"> speciálních pedagogů</w:t>
      </w:r>
      <w:r>
        <w:t>.</w:t>
      </w:r>
    </w:p>
    <w:bookmarkEnd w:id="90"/>
    <w:p w14:paraId="2EF096DC" w14:textId="77777777" w:rsidR="00CD594A" w:rsidRDefault="00CD594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ED84545" w14:textId="77777777" w:rsidR="00CD594A" w:rsidRPr="00511A90" w:rsidRDefault="00CD594A" w:rsidP="00F3736A">
      <w:pPr>
        <w:pStyle w:val="Tabulkapopisek"/>
      </w:pPr>
      <w:r>
        <w:t>Tabulka</w:t>
      </w:r>
      <w:r w:rsidRPr="00511A90">
        <w:t xml:space="preserve"> </w:t>
      </w:r>
      <w:r>
        <w:t>c2.4.b</w:t>
      </w:r>
    </w:p>
    <w:p w14:paraId="29E64F9E" w14:textId="77777777" w:rsidR="00CD594A" w:rsidRDefault="00CD594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893B4A" w14:textId="77777777" w:rsidR="00CD594A" w:rsidRDefault="00CD594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D5746" w14:paraId="1C5ECA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4460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F1A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E69A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72C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9542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676F03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3C6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4DD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952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02E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92C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D5746" w14:paraId="0B38C1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1C3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F61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C71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E62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BC6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D5746" w14:paraId="129BE6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F07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E79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126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BF2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D93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D5746" w14:paraId="654B58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70B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32D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EAD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678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328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D5746" w14:paraId="10BFD6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F04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B98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432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3A3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34A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A88E261" w14:textId="77777777" w:rsidR="00CD594A" w:rsidRDefault="00CD594A" w:rsidP="0063659F">
      <w:pPr>
        <w:pStyle w:val="Tabulkapopisek"/>
        <w:spacing w:before="0"/>
      </w:pPr>
      <w:r w:rsidRPr="00F3736A">
        <w:t>Zdroj: MŠMT</w:t>
      </w:r>
    </w:p>
    <w:p w14:paraId="60616F24" w14:textId="77777777" w:rsidR="00CD594A" w:rsidRDefault="00CD594A">
      <w:pPr>
        <w:autoSpaceDE/>
        <w:autoSpaceDN/>
        <w:adjustRightInd/>
        <w:spacing w:line="259" w:lineRule="auto"/>
        <w:textAlignment w:val="auto"/>
        <w:rPr>
          <w:i/>
        </w:rPr>
      </w:pPr>
      <w:r>
        <w:rPr>
          <w:i/>
        </w:rPr>
        <w:br w:type="page"/>
      </w:r>
    </w:p>
    <w:p w14:paraId="14F191FF" w14:textId="77777777" w:rsidR="00CD594A" w:rsidRDefault="00CD594A" w:rsidP="001C5609">
      <w:pPr>
        <w:pStyle w:val="Nadpis5"/>
        <w:ind w:left="426" w:hanging="426"/>
      </w:pPr>
      <w:bookmarkStart w:id="92" w:name="_Toc211938948"/>
      <w:r>
        <w:t>Model kvalitní školy od ČŠI</w:t>
      </w:r>
      <w:bookmarkEnd w:id="92"/>
    </w:p>
    <w:p w14:paraId="127A95EB" w14:textId="77777777" w:rsidR="00CD594A" w:rsidRDefault="00CD594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D60748" w14:textId="77777777" w:rsidR="00CD594A" w:rsidRDefault="00CD594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4E1FD65" w14:textId="77777777" w:rsidR="00CD594A" w:rsidRDefault="00CD594A" w:rsidP="00C851F7">
      <w:pPr>
        <w:autoSpaceDE/>
        <w:autoSpaceDN/>
        <w:adjustRightInd/>
        <w:spacing w:line="259" w:lineRule="auto"/>
        <w:textAlignment w:val="auto"/>
      </w:pPr>
      <w:r>
        <w:t>ČŠI z 26 kritérií pro ZŠ vybrala ty nejzásadnější ve čtyřech oblastech:</w:t>
      </w:r>
    </w:p>
    <w:p w14:paraId="2CC2D3EC" w14:textId="77777777" w:rsidR="00CD594A" w:rsidRPr="00AF4E4D" w:rsidRDefault="00CD59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948E278" w14:textId="77777777" w:rsidR="00CD594A" w:rsidRPr="00AF4E4D" w:rsidRDefault="00CD59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C24F85A" w14:textId="77777777" w:rsidR="00CD594A" w:rsidRPr="00AF4E4D" w:rsidRDefault="00CD59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158579C" w14:textId="77777777" w:rsidR="00CD594A" w:rsidRPr="00AF4E4D" w:rsidRDefault="00CD59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525B704" w14:textId="77777777" w:rsidR="00CD594A" w:rsidRDefault="00CD594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2EAE8E7" w14:textId="77777777" w:rsidR="00CD594A" w:rsidRDefault="00CD594A" w:rsidP="00AF4E4D">
      <w:pPr>
        <w:autoSpaceDE/>
        <w:autoSpaceDN/>
        <w:adjustRightInd/>
        <w:spacing w:line="259" w:lineRule="auto"/>
        <w:textAlignment w:val="auto"/>
      </w:pPr>
      <w:r>
        <w:t>ORP jsou rozřazena do pěti úrovní:</w:t>
      </w:r>
    </w:p>
    <w:p w14:paraId="08F599BC" w14:textId="77777777" w:rsidR="00CD594A" w:rsidRDefault="00CD594A">
      <w:pPr>
        <w:pStyle w:val="Odstavecseseznamem"/>
        <w:numPr>
          <w:ilvl w:val="0"/>
          <w:numId w:val="15"/>
        </w:numPr>
        <w:autoSpaceDE/>
        <w:autoSpaceDN/>
        <w:adjustRightInd/>
        <w:spacing w:line="259" w:lineRule="auto"/>
        <w:textAlignment w:val="auto"/>
      </w:pPr>
      <w:r>
        <w:t>Úroveň 1 – převládající vysoká kvalita činností vzhledem k ČR</w:t>
      </w:r>
    </w:p>
    <w:p w14:paraId="511778C8" w14:textId="77777777" w:rsidR="00CD594A" w:rsidRDefault="00CD594A">
      <w:pPr>
        <w:pStyle w:val="Odstavecseseznamem"/>
        <w:numPr>
          <w:ilvl w:val="0"/>
          <w:numId w:val="15"/>
        </w:numPr>
        <w:autoSpaceDE/>
        <w:autoSpaceDN/>
        <w:adjustRightInd/>
        <w:spacing w:line="259" w:lineRule="auto"/>
        <w:textAlignment w:val="auto"/>
      </w:pPr>
      <w:r>
        <w:t>Úroveň 2 – nadprůměrná kvalita činností vzhledem k ČR</w:t>
      </w:r>
    </w:p>
    <w:p w14:paraId="0C8181AE" w14:textId="77777777" w:rsidR="00CD594A" w:rsidRDefault="00CD594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F58A7CE" w14:textId="77777777" w:rsidR="00CD594A" w:rsidRDefault="00CD594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72A817F" w14:textId="77777777" w:rsidR="00CD594A" w:rsidRDefault="00CD594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4B6C20C" w14:textId="77777777" w:rsidR="00CD594A" w:rsidRDefault="00CD594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3F2930" w14:textId="77777777" w:rsidR="00CD594A" w:rsidRPr="00511A90" w:rsidRDefault="00CD594A" w:rsidP="00645AD6">
      <w:pPr>
        <w:pStyle w:val="Tabulkapopisek"/>
        <w:keepNext/>
        <w:keepLines/>
      </w:pPr>
      <w:r>
        <w:t>Graf</w:t>
      </w:r>
      <w:r w:rsidRPr="00511A90">
        <w:t xml:space="preserve"> </w:t>
      </w:r>
      <w:r>
        <w:t>c2.5.a</w:t>
      </w:r>
    </w:p>
    <w:p w14:paraId="5C1C06AE" w14:textId="77777777" w:rsidR="00CD594A" w:rsidRPr="002508D7" w:rsidRDefault="00CD594A" w:rsidP="00645AD6">
      <w:pPr>
        <w:keepNext/>
        <w:keepLines/>
        <w:spacing w:after="0"/>
        <w:rPr>
          <w:rFonts w:ascii="Inter" w:hAnsi="Inter" w:cs="Times New Roman"/>
          <w:b/>
          <w:bCs/>
        </w:rPr>
      </w:pPr>
      <w:r>
        <w:rPr>
          <w:rFonts w:ascii="Inter" w:hAnsi="Inter" w:cs="Times New Roman"/>
          <w:b/>
          <w:bCs/>
        </w:rPr>
        <w:t>Oblast Strategické řízení</w:t>
      </w:r>
    </w:p>
    <w:p w14:paraId="3A391ECC" w14:textId="77777777" w:rsidR="00CD594A" w:rsidRDefault="00CD594A">
      <w:r>
        <w:rPr>
          <w:noProof/>
        </w:rPr>
        <w:drawing>
          <wp:inline distT="0" distB="0" distL="0" distR="0" wp14:anchorId="1112FDDE" wp14:editId="20A1F6D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C5F4CEE" w14:textId="77777777" w:rsidR="00CD594A" w:rsidRPr="008941FF" w:rsidRDefault="00CD594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Nový Bydžov</w:t>
      </w:r>
    </w:p>
    <w:p w14:paraId="2F17119E" w14:textId="77777777" w:rsidR="00CD594A" w:rsidRPr="008941FF" w:rsidRDefault="00CD594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30B94FF" w14:textId="77777777" w:rsidR="00CD594A" w:rsidRDefault="00CD594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E5FAFC4" w14:textId="77777777" w:rsidR="00CD594A" w:rsidRPr="00511A90" w:rsidRDefault="00CD594A" w:rsidP="00645AD6">
      <w:pPr>
        <w:pStyle w:val="Tabulkapopisek"/>
        <w:keepNext/>
        <w:keepLines/>
      </w:pPr>
      <w:r>
        <w:t>Graf</w:t>
      </w:r>
      <w:r w:rsidRPr="00511A90">
        <w:t xml:space="preserve"> </w:t>
      </w:r>
      <w:r>
        <w:t>c2.5.b</w:t>
      </w:r>
    </w:p>
    <w:p w14:paraId="07E69D5E" w14:textId="77777777" w:rsidR="00CD594A" w:rsidRPr="002508D7" w:rsidRDefault="00CD594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52FC43D" w14:textId="77777777" w:rsidR="00CD594A" w:rsidRDefault="00CD594A">
      <w:r>
        <w:rPr>
          <w:noProof/>
        </w:rPr>
        <w:drawing>
          <wp:inline distT="0" distB="0" distL="0" distR="0" wp14:anchorId="0087F4CC" wp14:editId="7AC6E34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4882EA2" w14:textId="77777777" w:rsidR="00CD594A" w:rsidRPr="008941FF" w:rsidRDefault="00CD594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Nový Bydžov</w:t>
      </w:r>
    </w:p>
    <w:p w14:paraId="7771A17D" w14:textId="77777777" w:rsidR="00CD594A" w:rsidRPr="001E76E6" w:rsidRDefault="00CD594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D4D31CB" w14:textId="77777777" w:rsidR="00CD594A" w:rsidRDefault="00CD594A" w:rsidP="009221CA">
      <w:pPr>
        <w:pStyle w:val="Tabulkapopisek"/>
      </w:pPr>
    </w:p>
    <w:p w14:paraId="757C1C79" w14:textId="77777777" w:rsidR="00CD594A" w:rsidRDefault="00CD594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55D4518" w14:textId="77777777" w:rsidR="00CD594A" w:rsidRPr="00511A90" w:rsidRDefault="00CD594A" w:rsidP="009221CA">
      <w:pPr>
        <w:pStyle w:val="Tabulkapopisek"/>
      </w:pPr>
      <w:r>
        <w:t>Graf</w:t>
      </w:r>
      <w:r w:rsidRPr="00511A90">
        <w:t xml:space="preserve"> </w:t>
      </w:r>
      <w:r>
        <w:t>c2.5.c</w:t>
      </w:r>
    </w:p>
    <w:p w14:paraId="56307C5D" w14:textId="77777777" w:rsidR="00CD594A" w:rsidRPr="002508D7" w:rsidRDefault="00CD59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1FE30A" w14:textId="77777777" w:rsidR="00CD594A" w:rsidRDefault="00CD594A">
      <w:r>
        <w:rPr>
          <w:noProof/>
        </w:rPr>
        <w:drawing>
          <wp:inline distT="0" distB="0" distL="0" distR="0" wp14:anchorId="3B0A7C07" wp14:editId="1C44FE5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B55B5A5" w14:textId="77777777" w:rsidR="00CD594A" w:rsidRPr="008941FF" w:rsidRDefault="00CD59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Nový Bydžov</w:t>
      </w:r>
    </w:p>
    <w:p w14:paraId="522671ED" w14:textId="77777777" w:rsidR="00CD594A" w:rsidRDefault="00CD594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7ED7C06" w14:textId="77777777" w:rsidR="00CD594A" w:rsidRDefault="00CD594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CBBAD5F" w14:textId="77777777" w:rsidR="00CD594A" w:rsidRPr="00511A90" w:rsidRDefault="00CD594A" w:rsidP="00FD1927">
      <w:pPr>
        <w:pStyle w:val="Tabulkapopisek"/>
        <w:keepNext/>
        <w:keepLines/>
      </w:pPr>
      <w:r>
        <w:t>Graf</w:t>
      </w:r>
      <w:r w:rsidRPr="00511A90">
        <w:t xml:space="preserve"> </w:t>
      </w:r>
      <w:r>
        <w:t>c2.5.d</w:t>
      </w:r>
    </w:p>
    <w:p w14:paraId="26F70262" w14:textId="77777777" w:rsidR="00CD594A" w:rsidRPr="002508D7" w:rsidRDefault="00CD594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D234084" w14:textId="77777777" w:rsidR="00CD594A" w:rsidRDefault="00CD594A">
      <w:r>
        <w:rPr>
          <w:noProof/>
        </w:rPr>
        <w:drawing>
          <wp:inline distT="0" distB="0" distL="0" distR="0" wp14:anchorId="1DDF5695" wp14:editId="1C09645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C6EFCC3" w14:textId="77777777" w:rsidR="00CD594A" w:rsidRPr="008941FF" w:rsidRDefault="00CD59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Nový Bydžov</w:t>
      </w:r>
    </w:p>
    <w:p w14:paraId="48E3CBEF" w14:textId="77777777" w:rsidR="00CD594A" w:rsidRPr="001E76E6" w:rsidRDefault="00CD594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6137CD8" w14:textId="77777777" w:rsidR="00CD594A" w:rsidRDefault="00CD594A" w:rsidP="009221CA">
      <w:pPr>
        <w:pStyle w:val="Tabulkapopisek"/>
      </w:pPr>
    </w:p>
    <w:p w14:paraId="14A94F53" w14:textId="77777777" w:rsidR="00CD594A" w:rsidRPr="00AF4E4D" w:rsidRDefault="00CD594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E54E95C" w14:textId="77777777" w:rsidR="00CD594A" w:rsidRDefault="00CD594A" w:rsidP="00B67E4B">
      <w:pPr>
        <w:pStyle w:val="Nadpis5"/>
        <w:ind w:left="426" w:hanging="426"/>
      </w:pPr>
      <w:bookmarkStart w:id="93" w:name="_Toc211938949"/>
      <w:r w:rsidRPr="001C5609">
        <w:t>Financování</w:t>
      </w:r>
      <w:r>
        <w:t xml:space="preserve"> vzdělávání</w:t>
      </w:r>
      <w:bookmarkEnd w:id="93"/>
    </w:p>
    <w:p w14:paraId="5A894FD4" w14:textId="77777777" w:rsidR="00CD594A" w:rsidRDefault="00CD594A" w:rsidP="00B67E4B">
      <w:pPr>
        <w:pStyle w:val="Tabulkakategorie"/>
        <w:jc w:val="center"/>
      </w:pPr>
    </w:p>
    <w:p w14:paraId="60C856F3" w14:textId="77777777" w:rsidR="00CD594A" w:rsidRPr="00E82A4A" w:rsidRDefault="00CD594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0BC8771" w14:textId="77777777" w:rsidR="00CD594A" w:rsidRDefault="00CD594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BA4A163" w14:textId="77777777" w:rsidR="00CD594A" w:rsidRDefault="00CD594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5D03AAA" w14:textId="77777777" w:rsidR="00CD594A" w:rsidRPr="006A01CF" w:rsidRDefault="00CD594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067800C" w14:textId="77777777" w:rsidR="00CD594A" w:rsidRPr="00511A90" w:rsidRDefault="00CD594A" w:rsidP="00B67E4B">
      <w:pPr>
        <w:pStyle w:val="Tabulkapopisek"/>
      </w:pPr>
      <w:r>
        <w:t>Graf</w:t>
      </w:r>
      <w:r w:rsidRPr="00511A90">
        <w:t xml:space="preserve"> </w:t>
      </w:r>
      <w:r>
        <w:t>c2.6.a</w:t>
      </w:r>
    </w:p>
    <w:p w14:paraId="0DA8229B" w14:textId="77777777" w:rsidR="00CD594A" w:rsidRDefault="00CD594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6444A69" w14:textId="77777777" w:rsidR="00CD594A" w:rsidRDefault="00CD594A">
      <w:r>
        <w:rPr>
          <w:noProof/>
        </w:rPr>
        <w:drawing>
          <wp:inline distT="0" distB="0" distL="0" distR="0" wp14:anchorId="2F5AA7F5" wp14:editId="43EA39B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4E7572B" w14:textId="77777777" w:rsidR="00CD594A" w:rsidRDefault="00CD594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A07C8DD" w14:textId="77777777" w:rsidR="00CD594A" w:rsidRDefault="00CD594A" w:rsidP="00F46823">
      <w:pPr>
        <w:pStyle w:val="Tabulkapopisek"/>
        <w:keepNext/>
        <w:keepLines/>
        <w:pageBreakBefore/>
      </w:pPr>
      <w:r>
        <w:t>Graf</w:t>
      </w:r>
      <w:r w:rsidRPr="00511A90">
        <w:t xml:space="preserve"> </w:t>
      </w:r>
      <w:r>
        <w:t>c2.6.b</w:t>
      </w:r>
    </w:p>
    <w:p w14:paraId="57B1A19F" w14:textId="77777777" w:rsidR="00CD594A" w:rsidRPr="00B17595" w:rsidRDefault="00CD594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4923AB6" w14:textId="77777777" w:rsidR="00CD594A" w:rsidRDefault="00CD594A">
      <w:r>
        <w:rPr>
          <w:noProof/>
        </w:rPr>
        <w:drawing>
          <wp:inline distT="0" distB="0" distL="0" distR="0" wp14:anchorId="0BB622C4" wp14:editId="65606C8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8E32BD1" w14:textId="77777777" w:rsidR="00CD594A" w:rsidRPr="00EC7314" w:rsidRDefault="00CD594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E14A049" w14:textId="77777777" w:rsidR="00CD594A" w:rsidRDefault="00CD594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855BC34" w14:textId="77777777" w:rsidR="00CD594A" w:rsidRDefault="00CD594A" w:rsidP="00B67E4B">
      <w:r>
        <w:t xml:space="preserve">Nyní bude na zřizovatelích, jak prostředky určí. V rámci příjmů z RUD je obce „obdrží v jednom balíku“, přičemž metodicky je zásadní jejich jasné rozdělení na: </w:t>
      </w:r>
    </w:p>
    <w:p w14:paraId="1C21ECC3" w14:textId="77777777" w:rsidR="00CD594A" w:rsidRDefault="00CD594A" w:rsidP="00B67E4B">
      <w:pPr>
        <w:pStyle w:val="Odstavecseseznamem"/>
        <w:numPr>
          <w:ilvl w:val="0"/>
          <w:numId w:val="44"/>
        </w:numPr>
      </w:pPr>
      <w:r>
        <w:t xml:space="preserve">financování podmínek pedagogické práce škol – například pomůcek, učebnic, dalšího vzdělávání učitelů apod., </w:t>
      </w:r>
    </w:p>
    <w:p w14:paraId="5C84AE75" w14:textId="77777777" w:rsidR="00CD594A" w:rsidRDefault="00CD594A" w:rsidP="00B67E4B">
      <w:pPr>
        <w:pStyle w:val="Odstavecseseznamem"/>
        <w:numPr>
          <w:ilvl w:val="0"/>
          <w:numId w:val="44"/>
        </w:numPr>
      </w:pPr>
      <w:r>
        <w:t xml:space="preserve">platy nepedagogických pracovníků škol – zajištění činností a platů např. školníků, hospodářů, uklízeček, </w:t>
      </w:r>
    </w:p>
    <w:p w14:paraId="6925B27E" w14:textId="77777777" w:rsidR="00CD594A" w:rsidRDefault="00CD594A" w:rsidP="00B67E4B">
      <w:pPr>
        <w:pStyle w:val="Odstavecseseznamem"/>
        <w:numPr>
          <w:ilvl w:val="0"/>
          <w:numId w:val="44"/>
        </w:numPr>
      </w:pPr>
      <w:r>
        <w:t xml:space="preserve">finance na provoz škol – například výdaje na vybavení škol, učeben, energií apod., </w:t>
      </w:r>
    </w:p>
    <w:p w14:paraId="663D6C81" w14:textId="77777777" w:rsidR="00CD594A" w:rsidRDefault="00CD594A" w:rsidP="00B67E4B">
      <w:pPr>
        <w:pStyle w:val="Odstavecseseznamem"/>
        <w:numPr>
          <w:ilvl w:val="0"/>
          <w:numId w:val="44"/>
        </w:numPr>
      </w:pPr>
      <w:r>
        <w:t xml:space="preserve">finance na investice – rozsáhlejší opravy apod. </w:t>
      </w:r>
    </w:p>
    <w:p w14:paraId="5D787DCF" w14:textId="77777777" w:rsidR="00CD594A" w:rsidRPr="00EC7314" w:rsidRDefault="00CD594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27F4C15" w14:textId="77777777" w:rsidR="00CD594A" w:rsidRDefault="00CD594A" w:rsidP="00EC7314">
      <w:pPr>
        <w:pStyle w:val="Tabulkapopisek"/>
        <w:keepNext/>
        <w:keepLines/>
      </w:pPr>
      <w:r>
        <w:t>Tabulka</w:t>
      </w:r>
      <w:r w:rsidRPr="00511A90">
        <w:t xml:space="preserve"> </w:t>
      </w:r>
      <w:r>
        <w:t>c2.6.c</w:t>
      </w:r>
    </w:p>
    <w:p w14:paraId="1896B253" w14:textId="77777777" w:rsidR="00CD594A" w:rsidRPr="00EC7314" w:rsidRDefault="00CD594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843D4D2" w14:textId="77777777" w:rsidR="00CD594A" w:rsidRDefault="00CD594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D5746" w14:paraId="2C6792C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85EC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D5746" w14:paraId="205BB99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1B3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597 646 Kč</w:t>
            </w:r>
          </w:p>
        </w:tc>
      </w:tr>
    </w:tbl>
    <w:p w14:paraId="79EAA612" w14:textId="77777777" w:rsidR="00CD594A" w:rsidRDefault="00CD594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9F1FBCC" w14:textId="77777777" w:rsidR="00CD594A" w:rsidRDefault="00CD594A" w:rsidP="00EF78C9">
      <w:pPr>
        <w:pStyle w:val="Tabulkapopisek"/>
        <w:keepNext/>
        <w:keepLines/>
        <w:pageBreakBefore/>
      </w:pPr>
      <w:r>
        <w:t>Tabulka c2.6.d</w:t>
      </w:r>
    </w:p>
    <w:p w14:paraId="1355934F" w14:textId="77777777" w:rsidR="00CD594A" w:rsidRDefault="00CD594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500FB24" w14:textId="77777777" w:rsidR="00CD594A" w:rsidRDefault="00CD594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D5746" w14:paraId="4CD2338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F6BD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825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9C47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D5746" w14:paraId="2308CCD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0A3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FA2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AFD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D5746" w14:paraId="534992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0AE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2B1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B50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5746" w14:paraId="602C80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769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E5D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DC9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5746" w14:paraId="3C057C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A01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0F3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726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5746" w14:paraId="2E9A89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21C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647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8BB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5746" w14:paraId="31738E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542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47F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E3A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5746" w14:paraId="50BE66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A8D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419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C62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5746" w14:paraId="765442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889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E57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F38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5746" w14:paraId="085EFB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509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20C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173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5746" w14:paraId="7DF4D9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025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944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8615"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D5746" w14:paraId="225F3F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5AD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C83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9F2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D5746" w14:paraId="0682C0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760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047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66B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D5746" w14:paraId="08DB99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7EE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5D3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30B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BAB10B2" w14:textId="77777777" w:rsidR="00CD594A" w:rsidRPr="00BE72AC" w:rsidRDefault="00CD594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CAC7334" w14:textId="77777777" w:rsidR="00CD594A" w:rsidRPr="00D61D07" w:rsidRDefault="00CD594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CC5328" w14:textId="77777777" w:rsidR="00CD594A" w:rsidRDefault="00CD594A" w:rsidP="001C5609">
      <w:pPr>
        <w:pStyle w:val="Nadpis5"/>
        <w:ind w:left="426" w:hanging="426"/>
      </w:pPr>
      <w:bookmarkStart w:id="97" w:name="_Toc211938950"/>
      <w:r>
        <w:t>Fragmentace vzdělávání</w:t>
      </w:r>
      <w:bookmarkEnd w:id="97"/>
    </w:p>
    <w:p w14:paraId="1F9EE107" w14:textId="77777777" w:rsidR="00CD594A" w:rsidRDefault="00CD594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D2B8590" w14:textId="77777777" w:rsidR="00CD594A" w:rsidRDefault="00CD594A">
      <w:pPr>
        <w:pStyle w:val="Odstavecseseznamem"/>
        <w:numPr>
          <w:ilvl w:val="0"/>
          <w:numId w:val="23"/>
        </w:numPr>
      </w:pPr>
      <w:r>
        <w:t>Složení škol podle jejich typu a velikosti</w:t>
      </w:r>
    </w:p>
    <w:p w14:paraId="79AFABBE" w14:textId="77777777" w:rsidR="00CD594A" w:rsidRDefault="00CD594A">
      <w:pPr>
        <w:pStyle w:val="Odstavecseseznamem"/>
        <w:numPr>
          <w:ilvl w:val="0"/>
          <w:numId w:val="23"/>
        </w:numPr>
      </w:pPr>
      <w:r>
        <w:t xml:space="preserve">Identifikace velmi málo naplněných škol </w:t>
      </w:r>
    </w:p>
    <w:p w14:paraId="635C8E55" w14:textId="77777777" w:rsidR="00CD594A" w:rsidRDefault="00CD594A">
      <w:pPr>
        <w:pStyle w:val="Odstavecseseznamem"/>
        <w:numPr>
          <w:ilvl w:val="0"/>
          <w:numId w:val="23"/>
        </w:numPr>
      </w:pPr>
      <w:r>
        <w:t>Fragmentace řízení mezi zřizovatele</w:t>
      </w:r>
    </w:p>
    <w:p w14:paraId="70CD4BE3" w14:textId="77777777" w:rsidR="00CD594A" w:rsidRPr="005E5B5E" w:rsidRDefault="00CD594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EE52AB8" w14:textId="77777777" w:rsidR="00CD594A" w:rsidRDefault="00CD594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A49403" w14:textId="77777777" w:rsidR="00CD594A" w:rsidRDefault="00CD594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CCEEF4A" w14:textId="77777777" w:rsidR="00CD594A" w:rsidRDefault="00CD594A" w:rsidP="00C8038F">
      <w:pPr>
        <w:pStyle w:val="Tabulkapopisek"/>
        <w:keepNext/>
        <w:keepLines/>
      </w:pPr>
      <w:r>
        <w:t>Graf</w:t>
      </w:r>
      <w:r w:rsidRPr="00511A90">
        <w:t xml:space="preserve"> </w:t>
      </w:r>
      <w:r>
        <w:t>c2.7.a</w:t>
      </w:r>
      <w:r w:rsidRPr="00511A90">
        <w:t xml:space="preserve"> </w:t>
      </w:r>
    </w:p>
    <w:p w14:paraId="19BEA634" w14:textId="77777777" w:rsidR="00CD594A" w:rsidRDefault="00CD594A" w:rsidP="00C8038F">
      <w:pPr>
        <w:keepNext/>
        <w:keepLines/>
        <w:rPr>
          <w:rFonts w:ascii="Inter" w:hAnsi="Inter" w:cs="Times New Roman"/>
          <w:b/>
          <w:bCs/>
        </w:rPr>
      </w:pPr>
      <w:r>
        <w:rPr>
          <w:rFonts w:ascii="Inter" w:hAnsi="Inter" w:cs="Times New Roman"/>
          <w:b/>
          <w:bCs/>
        </w:rPr>
        <w:t>Podíl škol podle typu (malotřídní, neúplné, úplné)</w:t>
      </w:r>
    </w:p>
    <w:p w14:paraId="41FAD4D5" w14:textId="77777777" w:rsidR="00CD594A" w:rsidRDefault="00CD594A">
      <w:r>
        <w:rPr>
          <w:noProof/>
        </w:rPr>
        <w:drawing>
          <wp:inline distT="0" distB="0" distL="0" distR="0" wp14:anchorId="3F306124" wp14:editId="3E0B83B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EC3D535" w14:textId="77777777" w:rsidR="00CD594A" w:rsidRDefault="00CD594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9D72653" w14:textId="77777777" w:rsidR="00CD594A" w:rsidRDefault="00CD594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DE61059" w14:textId="77777777" w:rsidR="00CD594A" w:rsidRDefault="00CD594A" w:rsidP="009255B5">
      <w:pPr>
        <w:pStyle w:val="Tabulkapopisek"/>
      </w:pPr>
      <w:r>
        <w:t>Tabulka</w:t>
      </w:r>
      <w:r w:rsidRPr="00511A90">
        <w:t xml:space="preserve"> </w:t>
      </w:r>
      <w:r>
        <w:t>c2.7.b</w:t>
      </w:r>
    </w:p>
    <w:p w14:paraId="5E0E0A23" w14:textId="77777777" w:rsidR="00CD594A" w:rsidRPr="00C80221" w:rsidRDefault="00CD594A" w:rsidP="009255B5">
      <w:pPr>
        <w:rPr>
          <w:rFonts w:ascii="Inter" w:hAnsi="Inter" w:cs="Times New Roman"/>
          <w:b/>
          <w:bCs/>
        </w:rPr>
      </w:pPr>
      <w:r>
        <w:rPr>
          <w:rFonts w:ascii="Inter" w:hAnsi="Inter" w:cs="Times New Roman"/>
          <w:b/>
          <w:bCs/>
        </w:rPr>
        <w:t>Průměrný počet žáků na třídu podle typu školy</w:t>
      </w:r>
    </w:p>
    <w:p w14:paraId="5BA7B874" w14:textId="77777777" w:rsidR="00CD594A" w:rsidRDefault="00CD594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D5746" w14:paraId="53F8A1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C2EE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F476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40AB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B304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2738BC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9BC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6334"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C56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5EC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D5746" w14:paraId="0AF13D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D8C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2A9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ECAE"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9DA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D5746" w14:paraId="77A103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01B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1208"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AD3A"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484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FE623C" w14:textId="77777777" w:rsidR="00CD594A" w:rsidRDefault="00CD594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80B7C47" w14:textId="77777777" w:rsidR="00CD594A" w:rsidRPr="00B01F36" w:rsidRDefault="00CD594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BAB799A" w14:textId="77777777" w:rsidR="00CD594A" w:rsidRDefault="00CD594A" w:rsidP="00B01F36">
      <w:pPr>
        <w:pStyle w:val="Tabulkapopisek"/>
      </w:pPr>
      <w:r>
        <w:t>Tabulka</w:t>
      </w:r>
      <w:r w:rsidRPr="00511A90">
        <w:t xml:space="preserve"> </w:t>
      </w:r>
      <w:r>
        <w:t>c2.7.c</w:t>
      </w:r>
    </w:p>
    <w:p w14:paraId="4C64B933" w14:textId="77777777" w:rsidR="00CD594A" w:rsidRDefault="00CD594A" w:rsidP="00B01F36">
      <w:pPr>
        <w:rPr>
          <w:rFonts w:ascii="Inter" w:hAnsi="Inter" w:cs="Times New Roman"/>
          <w:b/>
          <w:bCs/>
        </w:rPr>
      </w:pPr>
      <w:r>
        <w:rPr>
          <w:rFonts w:ascii="Inter" w:hAnsi="Inter" w:cs="Times New Roman"/>
          <w:b/>
          <w:bCs/>
        </w:rPr>
        <w:t>Počet podlimitních škol</w:t>
      </w:r>
    </w:p>
    <w:p w14:paraId="4F21B277" w14:textId="77777777" w:rsidR="00CD594A" w:rsidRPr="004C488F" w:rsidRDefault="00CD594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D5746" w14:paraId="653878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8705F"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BD0FD"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D6A0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D5746" w14:paraId="3AE71C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E82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EA9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CB09"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5746" w14:paraId="6676C2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23F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CA3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740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D5746" w14:paraId="1FF389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FEC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083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CE06"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5746" w14:paraId="7E9D18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A5B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E29B"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2ED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D5746" w14:paraId="62B88A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8FC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841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21E0"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D5746" w14:paraId="06FB75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9CC1"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7912"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8307"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7C6D8A0" w14:textId="77777777" w:rsidR="00CD594A" w:rsidRPr="00BD5390" w:rsidRDefault="00CD594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2716EF5" w14:textId="77777777" w:rsidR="00CD594A" w:rsidRDefault="00CD594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4BA7827" w14:textId="77777777" w:rsidR="00CD594A" w:rsidRDefault="00CD594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0A0777D" w14:textId="77777777" w:rsidR="00CD594A" w:rsidRDefault="00CD594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714D20D" w14:textId="77777777" w:rsidR="00CD594A" w:rsidRDefault="00CD594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4CAF5D2" w14:textId="77777777" w:rsidR="00CD594A" w:rsidRDefault="00CD594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9453C80" w14:textId="77777777" w:rsidR="00CD594A" w:rsidRDefault="00CD594A" w:rsidP="00FB7511">
      <w:pPr>
        <w:pStyle w:val="Tabulkapopisek"/>
      </w:pPr>
      <w:r>
        <w:t>Tabulka</w:t>
      </w:r>
      <w:r w:rsidRPr="00511A90">
        <w:t xml:space="preserve"> </w:t>
      </w:r>
      <w:r>
        <w:t>c2.7.c</w:t>
      </w:r>
    </w:p>
    <w:p w14:paraId="002ED1B9" w14:textId="77777777" w:rsidR="00CD594A" w:rsidRDefault="00CD594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F3043CE" w14:textId="77777777" w:rsidR="00CD594A" w:rsidRDefault="00CD594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D5746" w14:paraId="1141709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60603"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D5746" w14:paraId="259CB2D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1FFC" w14:textId="77777777" w:rsidR="00CD594A" w:rsidRDefault="00CD594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07855645" w14:textId="77777777" w:rsidR="00CD594A" w:rsidRPr="00F54A57" w:rsidRDefault="00CD594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14B5415" w14:textId="77777777" w:rsidR="00CD594A" w:rsidRDefault="00CD594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1E57A40" w14:textId="77777777" w:rsidR="00CD594A" w:rsidRDefault="00CD594A" w:rsidP="00B630F0">
      <w:pPr>
        <w:pStyle w:val="Tabulkapopisek"/>
        <w:keepNext/>
        <w:keepLines/>
        <w:pageBreakBefore/>
      </w:pPr>
      <w:r>
        <w:t>Graf</w:t>
      </w:r>
      <w:r w:rsidRPr="00511A90">
        <w:t xml:space="preserve"> </w:t>
      </w:r>
      <w:r>
        <w:t>c2.7.d</w:t>
      </w:r>
    </w:p>
    <w:p w14:paraId="3B8FD42C" w14:textId="77777777" w:rsidR="00CD594A" w:rsidRDefault="00CD594A" w:rsidP="00B630F0">
      <w:pPr>
        <w:keepNext/>
        <w:keepLines/>
        <w:rPr>
          <w:rFonts w:ascii="Inter" w:hAnsi="Inter" w:cs="Times New Roman"/>
          <w:b/>
          <w:bCs/>
        </w:rPr>
      </w:pPr>
      <w:r>
        <w:rPr>
          <w:rFonts w:ascii="Inter" w:hAnsi="Inter" w:cs="Times New Roman"/>
          <w:b/>
          <w:bCs/>
        </w:rPr>
        <w:t>Podíl zřizovatelů jenom s jednou školou</w:t>
      </w:r>
    </w:p>
    <w:p w14:paraId="17CB7D8B" w14:textId="77777777" w:rsidR="00CD594A" w:rsidRDefault="00CD594A">
      <w:r>
        <w:rPr>
          <w:noProof/>
        </w:rPr>
        <w:drawing>
          <wp:inline distT="0" distB="0" distL="0" distR="0" wp14:anchorId="5AC8AA97" wp14:editId="5F455C0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49C0400" w14:textId="77777777" w:rsidR="00CD594A" w:rsidRPr="00DE0CEB" w:rsidRDefault="00CD594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0527148" w14:textId="77777777" w:rsidR="00CD594A" w:rsidRDefault="00CD594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5D0A59C" w14:textId="77777777" w:rsidR="00CD594A" w:rsidRDefault="00CD594A" w:rsidP="00616603">
      <w:pPr>
        <w:pStyle w:val="Tabulkapopisek"/>
        <w:spacing w:before="0"/>
      </w:pPr>
    </w:p>
    <w:p w14:paraId="006E0BF8" w14:textId="77777777" w:rsidR="00CD594A" w:rsidRDefault="00CD594A" w:rsidP="00B630F0">
      <w:pPr>
        <w:pStyle w:val="Tabulkapopisek"/>
        <w:keepNext/>
        <w:keepLines/>
      </w:pPr>
      <w:r>
        <w:t>Graf</w:t>
      </w:r>
      <w:r w:rsidRPr="00511A90">
        <w:t xml:space="preserve"> </w:t>
      </w:r>
      <w:r>
        <w:t>c2.7.e</w:t>
      </w:r>
    </w:p>
    <w:p w14:paraId="18CDE8B6" w14:textId="77777777" w:rsidR="00CD594A" w:rsidRDefault="00CD594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E6549C3" w14:textId="77777777" w:rsidR="00CD594A" w:rsidRDefault="00CD594A">
      <w:r>
        <w:rPr>
          <w:noProof/>
        </w:rPr>
        <w:drawing>
          <wp:inline distT="0" distB="0" distL="0" distR="0" wp14:anchorId="02E7D448" wp14:editId="12C784E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ECB934B" w14:textId="77777777" w:rsidR="00CD594A" w:rsidRPr="00DE0CEB" w:rsidRDefault="00CD594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2DE9772" w14:textId="77777777" w:rsidR="00CD594A" w:rsidRDefault="00CD594A" w:rsidP="00B630F0">
      <w:pPr>
        <w:autoSpaceDE/>
        <w:autoSpaceDN/>
        <w:adjustRightInd/>
        <w:spacing w:line="259" w:lineRule="auto"/>
        <w:textAlignment w:val="auto"/>
        <w:rPr>
          <w:b/>
        </w:rPr>
      </w:pPr>
      <w:r>
        <w:rPr>
          <w:b/>
        </w:rPr>
        <w:br w:type="page"/>
      </w:r>
    </w:p>
    <w:p w14:paraId="1064E7EE" w14:textId="77777777" w:rsidR="00CD594A" w:rsidRDefault="00CD594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B436FD7" wp14:editId="3526394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C32A9" w14:textId="77777777" w:rsidR="00CD594A" w:rsidRDefault="00CD594A" w:rsidP="00B03548">
                            <w:pPr>
                              <w:pStyle w:val="Bezmezer"/>
                            </w:pPr>
                          </w:p>
                          <w:p w14:paraId="01A07954" w14:textId="77777777" w:rsidR="00CD594A" w:rsidRPr="001C5609" w:rsidRDefault="00CD594A" w:rsidP="00B03548">
                            <w:pPr>
                              <w:pStyle w:val="Bezmezer"/>
                            </w:pPr>
                          </w:p>
                          <w:p w14:paraId="045B4FC7" w14:textId="77777777" w:rsidR="00CD594A" w:rsidRDefault="00CD594A" w:rsidP="00B03548">
                            <w:pPr>
                              <w:pStyle w:val="Bezmezer"/>
                            </w:pPr>
                          </w:p>
                          <w:p w14:paraId="3E104AFA" w14:textId="77777777" w:rsidR="00CD594A" w:rsidRDefault="00CD594A" w:rsidP="00B03548"/>
                          <w:p w14:paraId="12193B50" w14:textId="77777777" w:rsidR="00CD594A" w:rsidRDefault="00CD594A" w:rsidP="00B03548"/>
                          <w:p w14:paraId="6D052229" w14:textId="77777777" w:rsidR="00CD594A" w:rsidRDefault="00CD594A" w:rsidP="00B03548"/>
                          <w:p w14:paraId="78FC5E46" w14:textId="77777777" w:rsidR="00CD594A" w:rsidRDefault="00CD594A" w:rsidP="00B03548"/>
                          <w:p w14:paraId="04B9AC7A" w14:textId="77777777" w:rsidR="00CD594A" w:rsidRDefault="00CD594A" w:rsidP="00B03548"/>
                          <w:p w14:paraId="621A8056" w14:textId="77777777" w:rsidR="00CD594A" w:rsidRDefault="00CD594A" w:rsidP="00B03548"/>
                          <w:p w14:paraId="2DBA500A" w14:textId="77777777" w:rsidR="00CD594A" w:rsidRDefault="00CD594A" w:rsidP="00B03548"/>
                          <w:p w14:paraId="5F9D5F94" w14:textId="77777777" w:rsidR="00CD594A" w:rsidRDefault="00CD594A" w:rsidP="00B03548"/>
                          <w:p w14:paraId="3368A9B3" w14:textId="77777777" w:rsidR="00CD594A" w:rsidRDefault="00CD594A" w:rsidP="00B03548"/>
                          <w:p w14:paraId="5143184F" w14:textId="77777777" w:rsidR="00CD594A" w:rsidRDefault="00CD594A" w:rsidP="00B03548"/>
                          <w:p w14:paraId="16087833" w14:textId="77777777" w:rsidR="00CD594A" w:rsidRDefault="00CD594A" w:rsidP="00B03548"/>
                          <w:p w14:paraId="5DF80CC6" w14:textId="77777777" w:rsidR="00CD594A" w:rsidRDefault="00CD594A" w:rsidP="00B03548"/>
                          <w:p w14:paraId="100EF661" w14:textId="77777777" w:rsidR="00CD594A" w:rsidRPr="00E3168F" w:rsidRDefault="00CD594A" w:rsidP="00B03548"/>
                          <w:p w14:paraId="290E90AD" w14:textId="77777777" w:rsidR="00CD594A" w:rsidRPr="00C872C8" w:rsidRDefault="00CD59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ED1017C" w14:textId="77777777" w:rsidR="00CD594A" w:rsidRPr="00CB17DB" w:rsidRDefault="00CD594A" w:rsidP="00B03548">
                            <w:pPr>
                              <w:pStyle w:val="Bezmezer"/>
                            </w:pPr>
                            <w:r w:rsidRPr="00CB17DB">
                              <w:t xml:space="preserve"> </w:t>
                            </w:r>
                          </w:p>
                          <w:p w14:paraId="2332B436" w14:textId="77777777" w:rsidR="00CD594A" w:rsidRDefault="00CD594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6FD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32C32A9" w14:textId="77777777" w:rsidR="00CD594A" w:rsidRDefault="00CD594A" w:rsidP="00B03548">
                      <w:pPr>
                        <w:pStyle w:val="Bezmezer"/>
                      </w:pPr>
                    </w:p>
                    <w:p w14:paraId="01A07954" w14:textId="77777777" w:rsidR="00CD594A" w:rsidRPr="001C5609" w:rsidRDefault="00CD594A" w:rsidP="00B03548">
                      <w:pPr>
                        <w:pStyle w:val="Bezmezer"/>
                      </w:pPr>
                    </w:p>
                    <w:p w14:paraId="045B4FC7" w14:textId="77777777" w:rsidR="00CD594A" w:rsidRDefault="00CD594A" w:rsidP="00B03548">
                      <w:pPr>
                        <w:pStyle w:val="Bezmezer"/>
                      </w:pPr>
                    </w:p>
                    <w:p w14:paraId="3E104AFA" w14:textId="77777777" w:rsidR="00CD594A" w:rsidRDefault="00CD594A" w:rsidP="00B03548"/>
                    <w:p w14:paraId="12193B50" w14:textId="77777777" w:rsidR="00CD594A" w:rsidRDefault="00CD594A" w:rsidP="00B03548"/>
                    <w:p w14:paraId="6D052229" w14:textId="77777777" w:rsidR="00CD594A" w:rsidRDefault="00CD594A" w:rsidP="00B03548"/>
                    <w:p w14:paraId="78FC5E46" w14:textId="77777777" w:rsidR="00CD594A" w:rsidRDefault="00CD594A" w:rsidP="00B03548"/>
                    <w:p w14:paraId="04B9AC7A" w14:textId="77777777" w:rsidR="00CD594A" w:rsidRDefault="00CD594A" w:rsidP="00B03548"/>
                    <w:p w14:paraId="621A8056" w14:textId="77777777" w:rsidR="00CD594A" w:rsidRDefault="00CD594A" w:rsidP="00B03548"/>
                    <w:p w14:paraId="2DBA500A" w14:textId="77777777" w:rsidR="00CD594A" w:rsidRDefault="00CD594A" w:rsidP="00B03548"/>
                    <w:p w14:paraId="5F9D5F94" w14:textId="77777777" w:rsidR="00CD594A" w:rsidRDefault="00CD594A" w:rsidP="00B03548"/>
                    <w:p w14:paraId="3368A9B3" w14:textId="77777777" w:rsidR="00CD594A" w:rsidRDefault="00CD594A" w:rsidP="00B03548"/>
                    <w:p w14:paraId="5143184F" w14:textId="77777777" w:rsidR="00CD594A" w:rsidRDefault="00CD594A" w:rsidP="00B03548"/>
                    <w:p w14:paraId="16087833" w14:textId="77777777" w:rsidR="00CD594A" w:rsidRDefault="00CD594A" w:rsidP="00B03548"/>
                    <w:p w14:paraId="5DF80CC6" w14:textId="77777777" w:rsidR="00CD594A" w:rsidRDefault="00CD594A" w:rsidP="00B03548"/>
                    <w:p w14:paraId="100EF661" w14:textId="77777777" w:rsidR="00CD594A" w:rsidRPr="00E3168F" w:rsidRDefault="00CD594A" w:rsidP="00B03548"/>
                    <w:p w14:paraId="290E90AD" w14:textId="77777777" w:rsidR="00CD594A" w:rsidRPr="00C872C8" w:rsidRDefault="00CD59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ED1017C" w14:textId="77777777" w:rsidR="00CD594A" w:rsidRPr="00CB17DB" w:rsidRDefault="00CD594A" w:rsidP="00B03548">
                      <w:pPr>
                        <w:pStyle w:val="Bezmezer"/>
                      </w:pPr>
                      <w:r w:rsidRPr="00CB17DB">
                        <w:t xml:space="preserve"> </w:t>
                      </w:r>
                    </w:p>
                    <w:p w14:paraId="2332B436" w14:textId="77777777" w:rsidR="00CD594A" w:rsidRDefault="00CD594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66F94FC" wp14:editId="51B352A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A223E13" w14:textId="77777777" w:rsidR="00CD594A" w:rsidRDefault="00CD594A">
      <w:pPr>
        <w:autoSpaceDE/>
        <w:autoSpaceDN/>
        <w:adjustRightInd/>
        <w:spacing w:line="259" w:lineRule="auto"/>
        <w:textAlignment w:val="auto"/>
        <w:rPr>
          <w:rFonts w:ascii="Inter ExtraBold" w:hAnsi="Inter ExtraBold"/>
          <w:color w:val="000000" w:themeColor="text1"/>
          <w:sz w:val="56"/>
          <w:szCs w:val="72"/>
        </w:rPr>
      </w:pPr>
    </w:p>
    <w:p w14:paraId="5EB4239C" w14:textId="77777777" w:rsidR="00CD594A" w:rsidRPr="00CB2D39" w:rsidRDefault="00CD594A" w:rsidP="00CB2D39">
      <w:pPr>
        <w:pStyle w:val="nadpisneslovan"/>
      </w:pPr>
      <w:bookmarkStart w:id="101" w:name="Doporučení"/>
      <w:bookmarkStart w:id="102" w:name="_Toc159579105"/>
      <w:bookmarkStart w:id="103" w:name="_Toc159579161"/>
      <w:bookmarkStart w:id="104" w:name="_Toc211938951"/>
      <w:bookmarkEnd w:id="101"/>
      <w:r w:rsidRPr="00CB2D39">
        <w:t>Doporučení</w:t>
      </w:r>
      <w:bookmarkEnd w:id="102"/>
      <w:bookmarkEnd w:id="103"/>
      <w:bookmarkEnd w:id="104"/>
    </w:p>
    <w:p w14:paraId="3FC7072A" w14:textId="77777777" w:rsidR="00CD594A" w:rsidRPr="002F5D31" w:rsidRDefault="00CD594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16ABAE3" w14:textId="77777777" w:rsidR="00CD594A" w:rsidRDefault="00CD594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6906E23" w14:textId="77777777" w:rsidR="00CD594A" w:rsidRDefault="00CD594A" w:rsidP="00B339D1">
      <w:pPr>
        <w:spacing w:after="0"/>
        <w:ind w:left="360"/>
        <w:rPr>
          <w:b/>
          <w:bCs/>
        </w:rPr>
      </w:pPr>
    </w:p>
    <w:p w14:paraId="6DDDD5C1" w14:textId="77777777" w:rsidR="00CD594A" w:rsidRDefault="00CD594A" w:rsidP="00CC4720">
      <w:pPr>
        <w:ind w:firstLine="113"/>
        <w:rPr>
          <w:b/>
          <w:bCs/>
        </w:rPr>
      </w:pPr>
      <w:r w:rsidRPr="003D4E29">
        <w:rPr>
          <w:b/>
          <w:bCs/>
        </w:rPr>
        <w:t>Exekuce</w:t>
      </w:r>
    </w:p>
    <w:p w14:paraId="725E5149" w14:textId="77777777" w:rsidR="00CD594A" w:rsidRDefault="00CD594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761473F" w14:textId="77777777" w:rsidR="00CD594A" w:rsidRDefault="00CD594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F6FAC0" w14:textId="77777777" w:rsidR="00CD594A" w:rsidRDefault="00CD594A">
      <w:pPr>
        <w:pStyle w:val="Odstavecseseznamem"/>
        <w:numPr>
          <w:ilvl w:val="0"/>
          <w:numId w:val="16"/>
        </w:numPr>
      </w:pPr>
      <w:r>
        <w:t>Realizovat programy typu „milostivé léto“ = odpuštění většiny nákladů vymáhání a penále při zaplacení jistiny dluhu za nájmy, poplatky atd.</w:t>
      </w:r>
    </w:p>
    <w:p w14:paraId="72FE80CC" w14:textId="77777777" w:rsidR="00CD594A" w:rsidRDefault="00CD594A">
      <w:pPr>
        <w:pStyle w:val="Odstavecseseznamem"/>
        <w:numPr>
          <w:ilvl w:val="0"/>
          <w:numId w:val="16"/>
        </w:numPr>
      </w:pPr>
      <w:r>
        <w:t>Informovat exekvované obyvatele o možnosti vstupu do oddlužení a dalších řešení.</w:t>
      </w:r>
    </w:p>
    <w:p w14:paraId="28A00547" w14:textId="77777777" w:rsidR="00CD594A" w:rsidRDefault="00CD594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F72F50" w14:textId="77777777" w:rsidR="00CD594A" w:rsidRDefault="00CD594A">
      <w:pPr>
        <w:pStyle w:val="Odstavecseseznamem"/>
        <w:numPr>
          <w:ilvl w:val="0"/>
          <w:numId w:val="16"/>
        </w:numPr>
      </w:pPr>
      <w:r>
        <w:t>Regulace „šmejdů“ – např. reklam poskytovatelů půjček v lokálních médiích a prostorách.</w:t>
      </w:r>
    </w:p>
    <w:p w14:paraId="2EDEE495" w14:textId="77777777" w:rsidR="00CD594A" w:rsidRDefault="00CD594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7F3FDC6" w14:textId="77777777" w:rsidR="00CD594A" w:rsidRPr="002D54BF" w:rsidRDefault="00CD594A" w:rsidP="00D00D7F">
      <w:pPr>
        <w:rPr>
          <w:rFonts w:cs="Segoe UI"/>
          <w:color w:val="527A9E"/>
          <w:szCs w:val="18"/>
          <w:u w:val="single"/>
        </w:rPr>
      </w:pPr>
    </w:p>
    <w:p w14:paraId="265B6002" w14:textId="77777777" w:rsidR="00CD594A" w:rsidRDefault="00CD594A" w:rsidP="00CC4720">
      <w:pPr>
        <w:ind w:firstLine="113"/>
        <w:rPr>
          <w:b/>
          <w:bCs/>
        </w:rPr>
      </w:pPr>
      <w:r w:rsidRPr="003D4E29">
        <w:rPr>
          <w:b/>
          <w:bCs/>
        </w:rPr>
        <w:t>Bytová nouze</w:t>
      </w:r>
    </w:p>
    <w:p w14:paraId="1A7F06B8" w14:textId="77777777" w:rsidR="00CD594A" w:rsidRDefault="00CD594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317A18" w14:textId="77777777" w:rsidR="00CD594A" w:rsidRDefault="00CD594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3259582" w14:textId="77777777" w:rsidR="00CD594A" w:rsidRDefault="00CD594A">
      <w:pPr>
        <w:pStyle w:val="Odstavecseseznamem"/>
        <w:numPr>
          <w:ilvl w:val="0"/>
          <w:numId w:val="16"/>
        </w:numPr>
      </w:pPr>
      <w:r>
        <w:t>Snaha o udržení lidí v komerčním nájemním bydlení – například asistencí se splátkou kauce (přes dávku mimořádné okamžité pomoci či jinak).</w:t>
      </w:r>
    </w:p>
    <w:p w14:paraId="53E544D6" w14:textId="77777777" w:rsidR="00CD594A" w:rsidRDefault="00CD594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D8EB0D2" w14:textId="77777777" w:rsidR="00CD594A" w:rsidRDefault="00CD594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6222210" w14:textId="77777777" w:rsidR="00CD594A" w:rsidRDefault="00CD594A">
      <w:pPr>
        <w:pStyle w:val="Odstavecseseznamem"/>
        <w:numPr>
          <w:ilvl w:val="0"/>
          <w:numId w:val="16"/>
        </w:numPr>
      </w:pPr>
      <w:r>
        <w:t xml:space="preserve">Zřízení center bydlení, která koncentrují tyto typy asistence.  </w:t>
      </w:r>
    </w:p>
    <w:p w14:paraId="66817502" w14:textId="77777777" w:rsidR="00CD594A" w:rsidRDefault="00CD594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F72CC95" w14:textId="77777777" w:rsidR="00CD594A" w:rsidRDefault="00CD594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21F3776" w14:textId="77777777" w:rsidR="00CD594A" w:rsidRDefault="00CD594A" w:rsidP="00D00D7F">
      <w:pPr>
        <w:rPr>
          <w:rStyle w:val="Hypertextovodkaz"/>
          <w:rFonts w:cs="Fira Sans"/>
          <w:szCs w:val="20"/>
        </w:rPr>
      </w:pPr>
    </w:p>
    <w:p w14:paraId="429F80B6" w14:textId="77777777" w:rsidR="00CD594A" w:rsidRPr="003D4E29" w:rsidRDefault="00CD594A" w:rsidP="00CC4720">
      <w:pPr>
        <w:ind w:firstLine="113"/>
        <w:rPr>
          <w:b/>
          <w:bCs/>
        </w:rPr>
      </w:pPr>
      <w:r w:rsidRPr="003D4E29">
        <w:rPr>
          <w:b/>
          <w:bCs/>
        </w:rPr>
        <w:t>Sociální podpora</w:t>
      </w:r>
      <w:r>
        <w:rPr>
          <w:b/>
          <w:bCs/>
        </w:rPr>
        <w:t xml:space="preserve"> a systém (mimo dávek v bydlení)</w:t>
      </w:r>
    </w:p>
    <w:p w14:paraId="7C198D98" w14:textId="77777777" w:rsidR="00CD594A" w:rsidRPr="009D0C53" w:rsidRDefault="00CD594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5A0B5B" w14:textId="77777777" w:rsidR="00CD594A" w:rsidRPr="009D0C53" w:rsidRDefault="00CD594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72AE19" w14:textId="77777777" w:rsidR="00CD594A" w:rsidRPr="009D0C53" w:rsidRDefault="00CD594A">
      <w:pPr>
        <w:pStyle w:val="Odstavecseseznamem"/>
        <w:numPr>
          <w:ilvl w:val="0"/>
          <w:numId w:val="16"/>
        </w:numPr>
      </w:pPr>
      <w:r w:rsidRPr="009D0C53">
        <w:t>Přihlášení se do programů obědů zdarma ve školách a školkách</w:t>
      </w:r>
      <w:r>
        <w:t>.</w:t>
      </w:r>
    </w:p>
    <w:p w14:paraId="728DE1A6" w14:textId="77777777" w:rsidR="00CD594A" w:rsidRPr="009D0C53" w:rsidRDefault="00CD594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816A513" w14:textId="77777777" w:rsidR="00CD594A" w:rsidRPr="009D0C53" w:rsidRDefault="00CD594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7C7A8D7" w14:textId="77777777" w:rsidR="00CD594A" w:rsidRPr="009D0C53" w:rsidRDefault="00CD594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1A4F8E7" w14:textId="77777777" w:rsidR="00CD594A" w:rsidRPr="009D0C53" w:rsidRDefault="00CD594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0ED839F" w14:textId="77777777" w:rsidR="00CD594A" w:rsidRDefault="00CD594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2DF2C19" w14:textId="77777777" w:rsidR="00CD594A" w:rsidRPr="00BE40CC" w:rsidRDefault="00CD594A" w:rsidP="00D00D7F">
      <w:pPr>
        <w:rPr>
          <w:color w:val="527A9E"/>
          <w:u w:val="single"/>
        </w:rPr>
      </w:pPr>
    </w:p>
    <w:p w14:paraId="56ABA3E8" w14:textId="77777777" w:rsidR="00CD594A" w:rsidRDefault="00CD594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1BBD98B" w14:textId="77777777" w:rsidR="00CD594A" w:rsidRDefault="00CD594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E95704D" w14:textId="77777777" w:rsidR="00CD594A" w:rsidRPr="00225EE0" w:rsidRDefault="00CD594A" w:rsidP="00CC4720">
      <w:pPr>
        <w:ind w:firstLine="113"/>
        <w:rPr>
          <w:b/>
          <w:bCs/>
        </w:rPr>
      </w:pPr>
      <w:r>
        <w:rPr>
          <w:b/>
          <w:bCs/>
        </w:rPr>
        <w:t>Lokální</w:t>
      </w:r>
      <w:r w:rsidRPr="00225EE0">
        <w:rPr>
          <w:b/>
          <w:bCs/>
        </w:rPr>
        <w:t xml:space="preserve"> vzdělávací systém</w:t>
      </w:r>
    </w:p>
    <w:p w14:paraId="76022CC3" w14:textId="77777777" w:rsidR="00CD594A" w:rsidRDefault="00CD594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C7C192B" w14:textId="77777777" w:rsidR="00CD594A" w:rsidRPr="00E00D55" w:rsidRDefault="00CD594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FDE68DA" w14:textId="77777777" w:rsidR="00CD594A" w:rsidRPr="00762069" w:rsidRDefault="00CD594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269520F" w14:textId="77777777" w:rsidR="00CD594A" w:rsidRPr="00943CB3" w:rsidRDefault="00CD594A" w:rsidP="00CC4720">
      <w:pPr>
        <w:ind w:firstLine="113"/>
        <w:rPr>
          <w:b/>
          <w:bCs/>
        </w:rPr>
      </w:pPr>
      <w:r w:rsidRPr="00943CB3">
        <w:rPr>
          <w:b/>
          <w:bCs/>
        </w:rPr>
        <w:t>Škola a zřizovatel</w:t>
      </w:r>
    </w:p>
    <w:p w14:paraId="3D7DBB47" w14:textId="77777777" w:rsidR="00CD594A" w:rsidRDefault="00CD594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B86649E" w14:textId="77777777" w:rsidR="00CD594A" w:rsidRDefault="00CD594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DCEC25D" w14:textId="77777777" w:rsidR="00CD594A" w:rsidRPr="0086211E" w:rsidRDefault="00CD594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0032FC4" w14:textId="77777777" w:rsidR="00CD594A" w:rsidRPr="0086211E" w:rsidRDefault="00CD594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54C6512" w14:textId="77777777" w:rsidR="00CD594A" w:rsidRPr="006B3C16" w:rsidRDefault="00CD594A" w:rsidP="00CC4720">
      <w:pPr>
        <w:ind w:firstLine="113"/>
        <w:rPr>
          <w:b/>
          <w:bCs/>
        </w:rPr>
      </w:pPr>
      <w:r>
        <w:rPr>
          <w:b/>
          <w:bCs/>
        </w:rPr>
        <w:t>Škola</w:t>
      </w:r>
    </w:p>
    <w:p w14:paraId="7ECE2878" w14:textId="77777777" w:rsidR="00CD594A" w:rsidRDefault="00CD594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F387FE" w14:textId="77777777" w:rsidR="00CD594A" w:rsidRDefault="00CD594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AB4F39E" w14:textId="77777777" w:rsidR="00CD594A" w:rsidRDefault="00CD594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AF2ADCA" w14:textId="77777777" w:rsidR="00CD594A" w:rsidRDefault="00CD594A">
      <w:pPr>
        <w:pStyle w:val="Odstavecseseznamem"/>
        <w:numPr>
          <w:ilvl w:val="0"/>
          <w:numId w:val="19"/>
        </w:numPr>
      </w:pPr>
      <w:r>
        <w:t xml:space="preserve">Podpora dalšího vzdělávání pedagogických pracovníků v oblastech inkluze dětí se zdravotním a/nebo sociokulturním znevýhodněním. </w:t>
      </w:r>
    </w:p>
    <w:p w14:paraId="4B0223D4" w14:textId="77777777" w:rsidR="00CD594A" w:rsidRDefault="00CD594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C256930" w14:textId="77777777" w:rsidR="00CD594A" w:rsidRDefault="00CD594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24122DE" w14:textId="77777777" w:rsidR="00CD594A" w:rsidRDefault="00CD594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7E35C9E" w14:textId="77777777" w:rsidR="00CD594A" w:rsidRDefault="00CD594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864D531" w14:textId="77777777" w:rsidR="00CD594A" w:rsidRDefault="00CD594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F5390B2" w14:textId="77777777" w:rsidR="00CD594A" w:rsidRDefault="00CD594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3E2B29E" w14:textId="77777777" w:rsidR="00CD594A" w:rsidRDefault="00CD594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AEB027B" w14:textId="77777777" w:rsidR="00CD594A" w:rsidRDefault="00CD594A" w:rsidP="00D00D7F">
      <w:pPr>
        <w:spacing w:after="0"/>
        <w:rPr>
          <w:b/>
          <w:bCs/>
        </w:rPr>
      </w:pPr>
    </w:p>
    <w:p w14:paraId="24CB1389" w14:textId="77777777" w:rsidR="00CD594A" w:rsidRDefault="00CD594A" w:rsidP="00832837">
      <w:pPr>
        <w:rPr>
          <w:b/>
          <w:bCs/>
        </w:rPr>
      </w:pPr>
      <w:bookmarkStart w:id="107" w:name="doporuceni_2"/>
      <w:r w:rsidRPr="00920510">
        <w:rPr>
          <w:b/>
          <w:bCs/>
        </w:rPr>
        <w:t>Podpora kvality vzdělávání ve školách ze strany učitelů, ředitelů i zřizovatele</w:t>
      </w:r>
      <w:bookmarkEnd w:id="107"/>
    </w:p>
    <w:p w14:paraId="1DB92326" w14:textId="77777777" w:rsidR="00CD594A" w:rsidRPr="006109EE" w:rsidRDefault="00CD594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2861B01" w14:textId="77777777" w:rsidR="00CD594A" w:rsidRDefault="00CD594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DC6EA07" w14:textId="77777777" w:rsidR="00CD594A" w:rsidRDefault="00CD594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30CE143" w14:textId="77777777" w:rsidR="00CD594A" w:rsidRPr="00676B3F" w:rsidRDefault="00CD594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02AB590" w14:textId="77777777" w:rsidR="00CD594A" w:rsidRDefault="00CD594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1841036" w14:textId="77777777" w:rsidR="00CD594A" w:rsidRPr="0030539F" w:rsidRDefault="00CD594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26E9241" w14:textId="77777777" w:rsidR="00CD594A" w:rsidRPr="0030539F" w:rsidRDefault="00CD594A" w:rsidP="00D00D7F">
      <w:pPr>
        <w:pStyle w:val="Odstavecseseznamem"/>
      </w:pPr>
    </w:p>
    <w:p w14:paraId="26ED9707" w14:textId="77777777" w:rsidR="00CD594A" w:rsidRPr="00832837" w:rsidRDefault="00CD594A" w:rsidP="00832837">
      <w:bookmarkStart w:id="108" w:name="doporuceni_4"/>
      <w:r w:rsidRPr="00832837">
        <w:rPr>
          <w:b/>
          <w:bCs/>
        </w:rPr>
        <w:t xml:space="preserve">Dostupné a kvalitní předškolní vzdělávání </w:t>
      </w:r>
    </w:p>
    <w:bookmarkEnd w:id="108"/>
    <w:p w14:paraId="03C7A450" w14:textId="77777777" w:rsidR="00CD594A" w:rsidRDefault="00CD594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CF75074" w14:textId="77777777" w:rsidR="00CD594A" w:rsidRPr="00B014FB" w:rsidRDefault="00CD594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6D63F3E" w14:textId="77777777" w:rsidR="00CD594A" w:rsidRDefault="00CD594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44503D7" w14:textId="77777777" w:rsidR="00CD594A" w:rsidRPr="00B014FB" w:rsidRDefault="00CD594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6B1328A" w14:textId="77777777" w:rsidR="00CD594A" w:rsidRDefault="00CD594A">
      <w:pPr>
        <w:pStyle w:val="Odstavecseseznamem"/>
        <w:numPr>
          <w:ilvl w:val="1"/>
          <w:numId w:val="18"/>
        </w:numPr>
      </w:pPr>
      <w:r>
        <w:t>Pomoc rodičům s kontaktem a zápisem do MŠ.</w:t>
      </w:r>
    </w:p>
    <w:p w14:paraId="26EC8D1C" w14:textId="77777777" w:rsidR="00CD594A" w:rsidRDefault="00CD594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EE2EC1" w14:textId="77777777" w:rsidR="00CD594A" w:rsidRDefault="00CD594A">
      <w:pPr>
        <w:pStyle w:val="Odstavecseseznamem"/>
        <w:numPr>
          <w:ilvl w:val="1"/>
          <w:numId w:val="18"/>
        </w:numPr>
      </w:pPr>
      <w:r>
        <w:t>Využití pozic školních asistentů (v případě práce s romskou komunitou ideálně romských).</w:t>
      </w:r>
    </w:p>
    <w:p w14:paraId="5B849C2C" w14:textId="77777777" w:rsidR="00CD594A" w:rsidRDefault="00CD594A">
      <w:pPr>
        <w:pStyle w:val="Odstavecseseznamem"/>
        <w:numPr>
          <w:ilvl w:val="1"/>
          <w:numId w:val="18"/>
        </w:numPr>
      </w:pPr>
      <w:r>
        <w:t>Podpora volnočasových a nízkoprahových aktivit i pro rodiče s dětmi v předškolním věku.</w:t>
      </w:r>
    </w:p>
    <w:p w14:paraId="096819B5" w14:textId="77777777" w:rsidR="00CD594A" w:rsidRDefault="00CD594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9AEE06F" w14:textId="77777777" w:rsidR="00CD594A" w:rsidRPr="002166FC" w:rsidRDefault="00CD594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4E4FE8E" w14:textId="77777777" w:rsidR="00CD594A" w:rsidRDefault="00CD594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0066DB9" w14:textId="77777777" w:rsidR="00CD594A" w:rsidRDefault="00CD594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1AC0768" w14:textId="77777777" w:rsidR="00CD594A" w:rsidRPr="002E18C3" w:rsidRDefault="00CD594A" w:rsidP="00D00D7F"/>
    <w:bookmarkStart w:id="109" w:name="doporuceni_5"/>
    <w:p w14:paraId="2FA4F946" w14:textId="77777777" w:rsidR="00CD594A" w:rsidRPr="00832837" w:rsidRDefault="00CD594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6FBB9C2" w14:textId="77777777" w:rsidR="00CD594A" w:rsidRDefault="00CD594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21244AE" w14:textId="77777777" w:rsidR="00CD594A" w:rsidRDefault="00CD594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1E1B50E" w14:textId="77777777" w:rsidR="00CD594A" w:rsidRDefault="00CD594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AEBBEDC" w14:textId="77777777" w:rsidR="00CD594A" w:rsidRDefault="00CD594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0609F7" w14:textId="77777777" w:rsidR="00CD594A" w:rsidRDefault="00CD594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FB90EF1" w14:textId="77777777" w:rsidR="00CD594A" w:rsidRDefault="00CD594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97EEE99" w14:textId="77777777" w:rsidR="00CD594A" w:rsidRDefault="00CD594A" w:rsidP="00D00D7F">
      <w:pPr>
        <w:rPr>
          <w:b/>
          <w:bCs/>
        </w:rPr>
      </w:pPr>
    </w:p>
    <w:p w14:paraId="35941C27" w14:textId="77777777" w:rsidR="00CD594A" w:rsidRDefault="00CD594A" w:rsidP="00D00D7F">
      <w:pPr>
        <w:rPr>
          <w:b/>
          <w:bCs/>
        </w:rPr>
      </w:pPr>
      <w:bookmarkStart w:id="110" w:name="doporuceni_6"/>
      <w:r w:rsidRPr="003D4E29">
        <w:rPr>
          <w:b/>
          <w:bCs/>
        </w:rPr>
        <w:t>Personální zajištění</w:t>
      </w:r>
    </w:p>
    <w:bookmarkEnd w:id="110"/>
    <w:p w14:paraId="0E08E355" w14:textId="77777777" w:rsidR="00CD594A" w:rsidRDefault="00CD594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605DB38" w14:textId="77777777" w:rsidR="00CD594A" w:rsidRDefault="00CD594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9B7B4AF" w14:textId="77777777" w:rsidR="00CD594A" w:rsidRDefault="00CD594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79B600A" w14:textId="77777777" w:rsidR="00CD594A" w:rsidRDefault="00CD594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EC01787" w14:textId="77777777" w:rsidR="00CD594A" w:rsidRDefault="00CD594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A538336" w14:textId="77777777" w:rsidR="00CD594A" w:rsidRDefault="00CD594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DDA17B" w14:textId="77777777" w:rsidR="00CD594A" w:rsidRDefault="00CD594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188D6FB" w14:textId="77777777" w:rsidR="00CD594A" w:rsidRDefault="00CD594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9AC3938" w14:textId="77777777" w:rsidR="00CD594A" w:rsidRDefault="00CD594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7759E1D" wp14:editId="263F9E2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F83A7" w14:textId="77777777" w:rsidR="00CD594A" w:rsidRDefault="00CD594A" w:rsidP="001C5609">
                            <w:pPr>
                              <w:pStyle w:val="Bezmezer"/>
                            </w:pPr>
                          </w:p>
                          <w:p w14:paraId="535A8F09" w14:textId="77777777" w:rsidR="00CD594A" w:rsidRPr="001C5609" w:rsidRDefault="00CD594A" w:rsidP="001C5609">
                            <w:pPr>
                              <w:pStyle w:val="Bezmezer"/>
                            </w:pPr>
                          </w:p>
                          <w:p w14:paraId="542E1F4A" w14:textId="77777777" w:rsidR="00CD594A" w:rsidRDefault="00CD594A" w:rsidP="001C5609">
                            <w:pPr>
                              <w:pStyle w:val="Bezmezer"/>
                            </w:pPr>
                          </w:p>
                          <w:p w14:paraId="08733D9E" w14:textId="77777777" w:rsidR="00CD594A" w:rsidRDefault="00CD594A" w:rsidP="00E3168F"/>
                          <w:p w14:paraId="480F80CF" w14:textId="77777777" w:rsidR="00CD594A" w:rsidRDefault="00CD594A" w:rsidP="00E3168F"/>
                          <w:p w14:paraId="15CD57B3" w14:textId="77777777" w:rsidR="00CD594A" w:rsidRDefault="00CD594A" w:rsidP="00E3168F"/>
                          <w:p w14:paraId="01AA20FC" w14:textId="77777777" w:rsidR="00CD594A" w:rsidRDefault="00CD594A" w:rsidP="00E3168F"/>
                          <w:p w14:paraId="76C00470" w14:textId="77777777" w:rsidR="00CD594A" w:rsidRDefault="00CD594A" w:rsidP="00E3168F"/>
                          <w:p w14:paraId="3F7732ED" w14:textId="77777777" w:rsidR="00CD594A" w:rsidRDefault="00CD594A" w:rsidP="00E3168F"/>
                          <w:p w14:paraId="5AE9853D" w14:textId="77777777" w:rsidR="00CD594A" w:rsidRDefault="00CD594A" w:rsidP="00E3168F"/>
                          <w:p w14:paraId="4BA95884" w14:textId="77777777" w:rsidR="00CD594A" w:rsidRDefault="00CD594A" w:rsidP="00E3168F"/>
                          <w:p w14:paraId="3AB59440" w14:textId="77777777" w:rsidR="00CD594A" w:rsidRDefault="00CD594A" w:rsidP="00E3168F"/>
                          <w:p w14:paraId="63051BFC" w14:textId="77777777" w:rsidR="00CD594A" w:rsidRDefault="00CD594A" w:rsidP="00E3168F"/>
                          <w:p w14:paraId="560F905A" w14:textId="77777777" w:rsidR="00CD594A" w:rsidRDefault="00CD594A" w:rsidP="00E3168F"/>
                          <w:p w14:paraId="2E21A590" w14:textId="77777777" w:rsidR="00CD594A" w:rsidRDefault="00CD594A" w:rsidP="00E3168F"/>
                          <w:p w14:paraId="5BD9491F" w14:textId="77777777" w:rsidR="00CD594A" w:rsidRPr="00E3168F" w:rsidRDefault="00CD594A" w:rsidP="00E3168F"/>
                          <w:p w14:paraId="39D712DD" w14:textId="77777777" w:rsidR="00CD594A" w:rsidRPr="00C872C8" w:rsidRDefault="00CD594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AFB71A5" w14:textId="77777777" w:rsidR="00CD594A" w:rsidRPr="00CB17DB" w:rsidRDefault="00CD594A" w:rsidP="001C5609">
                            <w:pPr>
                              <w:pStyle w:val="Bezmezer"/>
                            </w:pPr>
                            <w:r w:rsidRPr="00CB17DB">
                              <w:t xml:space="preserve"> </w:t>
                            </w:r>
                          </w:p>
                          <w:p w14:paraId="6B4373BF" w14:textId="77777777" w:rsidR="00CD594A" w:rsidRDefault="00CD594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9E1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7AF83A7" w14:textId="77777777" w:rsidR="00CD594A" w:rsidRDefault="00CD594A" w:rsidP="001C5609">
                      <w:pPr>
                        <w:pStyle w:val="Bezmezer"/>
                      </w:pPr>
                    </w:p>
                    <w:p w14:paraId="535A8F09" w14:textId="77777777" w:rsidR="00CD594A" w:rsidRPr="001C5609" w:rsidRDefault="00CD594A" w:rsidP="001C5609">
                      <w:pPr>
                        <w:pStyle w:val="Bezmezer"/>
                      </w:pPr>
                    </w:p>
                    <w:p w14:paraId="542E1F4A" w14:textId="77777777" w:rsidR="00CD594A" w:rsidRDefault="00CD594A" w:rsidP="001C5609">
                      <w:pPr>
                        <w:pStyle w:val="Bezmezer"/>
                      </w:pPr>
                    </w:p>
                    <w:p w14:paraId="08733D9E" w14:textId="77777777" w:rsidR="00CD594A" w:rsidRDefault="00CD594A" w:rsidP="00E3168F"/>
                    <w:p w14:paraId="480F80CF" w14:textId="77777777" w:rsidR="00CD594A" w:rsidRDefault="00CD594A" w:rsidP="00E3168F"/>
                    <w:p w14:paraId="15CD57B3" w14:textId="77777777" w:rsidR="00CD594A" w:rsidRDefault="00CD594A" w:rsidP="00E3168F"/>
                    <w:p w14:paraId="01AA20FC" w14:textId="77777777" w:rsidR="00CD594A" w:rsidRDefault="00CD594A" w:rsidP="00E3168F"/>
                    <w:p w14:paraId="76C00470" w14:textId="77777777" w:rsidR="00CD594A" w:rsidRDefault="00CD594A" w:rsidP="00E3168F"/>
                    <w:p w14:paraId="3F7732ED" w14:textId="77777777" w:rsidR="00CD594A" w:rsidRDefault="00CD594A" w:rsidP="00E3168F"/>
                    <w:p w14:paraId="5AE9853D" w14:textId="77777777" w:rsidR="00CD594A" w:rsidRDefault="00CD594A" w:rsidP="00E3168F"/>
                    <w:p w14:paraId="4BA95884" w14:textId="77777777" w:rsidR="00CD594A" w:rsidRDefault="00CD594A" w:rsidP="00E3168F"/>
                    <w:p w14:paraId="3AB59440" w14:textId="77777777" w:rsidR="00CD594A" w:rsidRDefault="00CD594A" w:rsidP="00E3168F"/>
                    <w:p w14:paraId="63051BFC" w14:textId="77777777" w:rsidR="00CD594A" w:rsidRDefault="00CD594A" w:rsidP="00E3168F"/>
                    <w:p w14:paraId="560F905A" w14:textId="77777777" w:rsidR="00CD594A" w:rsidRDefault="00CD594A" w:rsidP="00E3168F"/>
                    <w:p w14:paraId="2E21A590" w14:textId="77777777" w:rsidR="00CD594A" w:rsidRDefault="00CD594A" w:rsidP="00E3168F"/>
                    <w:p w14:paraId="5BD9491F" w14:textId="77777777" w:rsidR="00CD594A" w:rsidRPr="00E3168F" w:rsidRDefault="00CD594A" w:rsidP="00E3168F"/>
                    <w:p w14:paraId="39D712DD" w14:textId="77777777" w:rsidR="00CD594A" w:rsidRPr="00C872C8" w:rsidRDefault="00CD594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AFB71A5" w14:textId="77777777" w:rsidR="00CD594A" w:rsidRPr="00CB17DB" w:rsidRDefault="00CD594A" w:rsidP="001C5609">
                      <w:pPr>
                        <w:pStyle w:val="Bezmezer"/>
                      </w:pPr>
                      <w:r w:rsidRPr="00CB17DB">
                        <w:t xml:space="preserve"> </w:t>
                      </w:r>
                    </w:p>
                    <w:p w14:paraId="6B4373BF" w14:textId="77777777" w:rsidR="00CD594A" w:rsidRDefault="00CD594A" w:rsidP="00E3168F">
                      <w:pPr>
                        <w:jc w:val="center"/>
                      </w:pPr>
                    </w:p>
                  </w:txbxContent>
                </v:textbox>
              </v:rect>
            </w:pict>
          </mc:Fallback>
        </mc:AlternateContent>
      </w:r>
    </w:p>
    <w:p w14:paraId="3F1BF19C" w14:textId="77777777" w:rsidR="00CD594A" w:rsidRDefault="00CD594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A2C296" wp14:editId="0C0FE9D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10C677" w14:textId="77777777" w:rsidR="00CD594A" w:rsidRDefault="00CD594A" w:rsidP="00D00D7F">
      <w:pPr>
        <w:autoSpaceDE/>
        <w:autoSpaceDN/>
        <w:adjustRightInd/>
        <w:spacing w:line="259" w:lineRule="auto"/>
        <w:textAlignment w:val="auto"/>
      </w:pPr>
    </w:p>
    <w:p w14:paraId="549A8012" w14:textId="77777777" w:rsidR="00CD594A" w:rsidRPr="00CB2D39" w:rsidRDefault="00CD594A" w:rsidP="00CB2D39">
      <w:pPr>
        <w:pStyle w:val="nadpisneslovan"/>
      </w:pPr>
      <w:bookmarkStart w:id="113" w:name="_Toc159579106"/>
      <w:bookmarkStart w:id="114" w:name="_Toc159579162"/>
      <w:bookmarkStart w:id="115" w:name="_Toc211938952"/>
      <w:r w:rsidRPr="00CB2D39">
        <w:t>Licence a jak využívat grafy</w:t>
      </w:r>
      <w:bookmarkEnd w:id="113"/>
      <w:bookmarkEnd w:id="114"/>
      <w:bookmarkEnd w:id="115"/>
      <w:r w:rsidRPr="00CB2D39">
        <w:t xml:space="preserve"> </w:t>
      </w:r>
    </w:p>
    <w:p w14:paraId="46301F43" w14:textId="77777777" w:rsidR="00CD594A" w:rsidRPr="00664EEC" w:rsidRDefault="00CD594A" w:rsidP="003A3A19">
      <w:pPr>
        <w:jc w:val="left"/>
        <w:rPr>
          <w:b/>
          <w:bCs/>
          <w:sz w:val="22"/>
          <w:szCs w:val="22"/>
        </w:rPr>
      </w:pPr>
      <w:r w:rsidRPr="00664EEC">
        <w:rPr>
          <w:b/>
          <w:bCs/>
          <w:sz w:val="22"/>
          <w:szCs w:val="22"/>
        </w:rPr>
        <w:t>Tvůrce: PAQ Research</w:t>
      </w:r>
    </w:p>
    <w:p w14:paraId="3F2C1652" w14:textId="77777777" w:rsidR="00CD594A" w:rsidRDefault="00CD594A" w:rsidP="003A3A19">
      <w:pPr>
        <w:jc w:val="left"/>
      </w:pPr>
      <w:r>
        <w:t>Data jsou zveřejněna pod licencí Creative Commons (Uveďte původ 4.0 Mezinárodní (CC BY 4.0) - https://creativecommons.org/licenses/by/4.0/deed.cs).</w:t>
      </w:r>
    </w:p>
    <w:p w14:paraId="19611E7C" w14:textId="77777777" w:rsidR="00CD594A" w:rsidRDefault="00CD594A" w:rsidP="003A3A19">
      <w:pPr>
        <w:jc w:val="left"/>
      </w:pPr>
    </w:p>
    <w:p w14:paraId="3DDB3498" w14:textId="77777777" w:rsidR="00CD594A" w:rsidRPr="00664EEC" w:rsidRDefault="00CD594A" w:rsidP="003A3A19">
      <w:pPr>
        <w:jc w:val="left"/>
        <w:rPr>
          <w:b/>
          <w:bCs/>
          <w:sz w:val="22"/>
          <w:szCs w:val="22"/>
        </w:rPr>
      </w:pPr>
      <w:r w:rsidRPr="00664EEC">
        <w:rPr>
          <w:b/>
          <w:bCs/>
          <w:sz w:val="22"/>
          <w:szCs w:val="22"/>
        </w:rPr>
        <w:t xml:space="preserve">Tato licence umožňuje:  </w:t>
      </w:r>
    </w:p>
    <w:p w14:paraId="1D7D71E1" w14:textId="77777777" w:rsidR="00CD594A" w:rsidRDefault="00CD594A" w:rsidP="003A3A19">
      <w:pPr>
        <w:jc w:val="left"/>
      </w:pPr>
      <w:r>
        <w:t>Sdílet — rozmnožovat a distribuovat materiál prostřednictvím jakéhokoli média v jakémkoli formátu</w:t>
      </w:r>
    </w:p>
    <w:p w14:paraId="7086833A" w14:textId="77777777" w:rsidR="00CD594A" w:rsidRPr="00634E84" w:rsidRDefault="00CD594A" w:rsidP="003A3A19">
      <w:pPr>
        <w:jc w:val="left"/>
      </w:pPr>
      <w:r>
        <w:t>Upravit — remixovat, změnit a vyjít z původního díla pro jakýkoliv účel, a to i komerční.</w:t>
      </w:r>
    </w:p>
    <w:p w14:paraId="736534A3" w14:textId="77777777" w:rsidR="00CD594A" w:rsidRDefault="00CD594A" w:rsidP="001A2AE1">
      <w:pPr>
        <w:autoSpaceDE/>
        <w:autoSpaceDN/>
        <w:adjustRightInd/>
        <w:spacing w:line="259" w:lineRule="auto"/>
        <w:textAlignment w:val="auto"/>
      </w:pPr>
    </w:p>
    <w:p w14:paraId="0CA15910" w14:textId="77777777" w:rsidR="00CD594A" w:rsidRDefault="00CD594A" w:rsidP="001A2AE1">
      <w:pPr>
        <w:autoSpaceDE/>
        <w:autoSpaceDN/>
        <w:adjustRightInd/>
        <w:spacing w:line="259" w:lineRule="auto"/>
        <w:textAlignment w:val="auto"/>
      </w:pPr>
    </w:p>
    <w:p w14:paraId="24E27A6E" w14:textId="77777777" w:rsidR="00CD594A" w:rsidRDefault="00CD594A" w:rsidP="001A2AE1">
      <w:pPr>
        <w:autoSpaceDE/>
        <w:autoSpaceDN/>
        <w:adjustRightInd/>
        <w:spacing w:line="259" w:lineRule="auto"/>
        <w:textAlignment w:val="auto"/>
      </w:pPr>
    </w:p>
    <w:p w14:paraId="1F7F899B" w14:textId="77777777" w:rsidR="00CD594A" w:rsidRDefault="00CD594A" w:rsidP="001A2AE1">
      <w:pPr>
        <w:autoSpaceDE/>
        <w:autoSpaceDN/>
        <w:adjustRightInd/>
        <w:spacing w:line="259" w:lineRule="auto"/>
        <w:textAlignment w:val="auto"/>
      </w:pPr>
    </w:p>
    <w:p w14:paraId="7ACEC942" w14:textId="77777777" w:rsidR="00CD594A" w:rsidRDefault="00CD594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A0BF3E4" w14:textId="77777777" w:rsidR="00CD594A" w:rsidRPr="00664EEC" w:rsidRDefault="00CD594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7986909" w14:textId="77777777" w:rsidR="00CD594A" w:rsidRPr="00664EEC" w:rsidRDefault="00CD594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027E19" w14:textId="77777777" w:rsidR="00CD594A" w:rsidRDefault="00CD594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3AC5A47" w14:textId="77777777" w:rsidR="00CD594A" w:rsidRDefault="00CD594A" w:rsidP="001A2AE1">
      <w:pPr>
        <w:autoSpaceDE/>
        <w:autoSpaceDN/>
        <w:adjustRightInd/>
        <w:spacing w:line="259" w:lineRule="auto"/>
        <w:textAlignment w:val="auto"/>
      </w:pPr>
    </w:p>
    <w:p w14:paraId="46101D6D" w14:textId="77777777" w:rsidR="00CD594A" w:rsidRDefault="00CD594A" w:rsidP="001A2AE1">
      <w:pPr>
        <w:autoSpaceDE/>
        <w:autoSpaceDN/>
        <w:adjustRightInd/>
        <w:spacing w:line="259" w:lineRule="auto"/>
        <w:textAlignment w:val="auto"/>
      </w:pPr>
    </w:p>
    <w:p w14:paraId="7345AAF2" w14:textId="77777777" w:rsidR="00CD594A" w:rsidRDefault="00CD594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98A553D" wp14:editId="2AF4DC3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EB17976" wp14:editId="498D55E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E25FF19" wp14:editId="22B83D0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2BC09A3" w14:textId="77777777" w:rsidR="00CD594A" w:rsidRDefault="00CD594A" w:rsidP="001A2AE1">
      <w:pPr>
        <w:autoSpaceDE/>
        <w:autoSpaceDN/>
        <w:adjustRightInd/>
        <w:spacing w:line="259" w:lineRule="auto"/>
        <w:textAlignment w:val="auto"/>
      </w:pPr>
    </w:p>
    <w:sectPr w:rsidR="004606B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0E00" w14:textId="77777777" w:rsidR="00CD594A" w:rsidRDefault="00CD594A">
      <w:pPr>
        <w:spacing w:after="0" w:line="240" w:lineRule="auto"/>
      </w:pPr>
      <w:r>
        <w:separator/>
      </w:r>
    </w:p>
  </w:endnote>
  <w:endnote w:type="continuationSeparator" w:id="0">
    <w:p w14:paraId="1520BF31" w14:textId="77777777" w:rsidR="00CD594A" w:rsidRDefault="00CD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C0F1FA4-BD48-41BC-8D8C-E1F0BCDD613B}"/>
    <w:embedBold r:id="rId2" w:fontKey="{C8373B19-07D5-4A7F-AFD8-B9F7CB610B68}"/>
    <w:embedItalic r:id="rId3" w:fontKey="{CBA59EE9-8C43-4ABE-922E-6F86099B28D5}"/>
    <w:embedBoldItalic r:id="rId4" w:fontKey="{4C416D7B-ADAC-4E91-BF52-6AD4D127415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3ECD6C8-4064-4C68-8663-C72A3CC1239F}"/>
    <w:embedBold r:id="rId6" w:fontKey="{4568F5B7-CBAF-43DF-A382-163934CEAC1D}"/>
  </w:font>
  <w:font w:name="Century Gothic">
    <w:panose1 w:val="020B0502020202020204"/>
    <w:charset w:val="EE"/>
    <w:family w:val="swiss"/>
    <w:pitch w:val="variable"/>
    <w:sig w:usb0="00000287" w:usb1="00000000" w:usb2="00000000" w:usb3="00000000" w:csb0="0000009F" w:csb1="00000000"/>
    <w:embedRegular r:id="rId7" w:fontKey="{292C3260-74F2-4E63-8F6B-FAD9AEAA7088}"/>
    <w:embedBold r:id="rId8" w:fontKey="{19605BE5-9F17-4C76-ACCB-0E39671E0C54}"/>
  </w:font>
  <w:font w:name="Segoe UI">
    <w:panose1 w:val="020B0502040204020203"/>
    <w:charset w:val="EE"/>
    <w:family w:val="swiss"/>
    <w:pitch w:val="variable"/>
    <w:sig w:usb0="E4002EFF" w:usb1="C000E47F" w:usb2="00000009" w:usb3="00000000" w:csb0="000001FF" w:csb1="00000000"/>
    <w:embedRegular r:id="rId9" w:fontKey="{C1642B5C-8C17-4699-8BA5-EB81ED21C794}"/>
    <w:embedBold r:id="rId10" w:fontKey="{E347F3C6-DD73-47A2-A274-666A35559977}"/>
  </w:font>
  <w:font w:name="Calibri">
    <w:panose1 w:val="020F0502020204030204"/>
    <w:charset w:val="EE"/>
    <w:family w:val="swiss"/>
    <w:pitch w:val="variable"/>
    <w:sig w:usb0="E4002EFF" w:usb1="C000247B" w:usb2="00000009" w:usb3="00000000" w:csb0="000001FF" w:csb1="00000000"/>
    <w:embedRegular r:id="rId11" w:fontKey="{EE65BD90-1E35-4C89-AF04-F22295FA6A73}"/>
    <w:embedBold r:id="rId12" w:fontKey="{D9BC0DB7-D638-4E86-8F2D-03DB2D5F4326}"/>
    <w:embedBoldItalic r:id="rId13" w:fontKey="{0356DDC3-82A8-4B2E-9A86-85E5D06307DD}"/>
  </w:font>
  <w:font w:name="Fira Sans Condensed">
    <w:panose1 w:val="020B0503050000020004"/>
    <w:charset w:val="EE"/>
    <w:family w:val="swiss"/>
    <w:pitch w:val="variable"/>
    <w:sig w:usb0="600002FF" w:usb1="00000001" w:usb2="00000000" w:usb3="00000000" w:csb0="0000019F" w:csb1="00000000"/>
    <w:embedRegular r:id="rId14" w:fontKey="{10C52FB9-84F6-421E-83B7-7B5AED696DB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9145D93-ABAD-4375-B5F8-88A234CB267E}"/>
    <w:embedBold r:id="rId16" w:fontKey="{1A1E7662-BE7B-41C0-8F07-55D0BA691D2E}"/>
  </w:font>
  <w:font w:name="Fira Sans Condensed Light">
    <w:panose1 w:val="020B0403050000020004"/>
    <w:charset w:val="EE"/>
    <w:family w:val="swiss"/>
    <w:pitch w:val="variable"/>
    <w:sig w:usb0="600002FF" w:usb1="00000001" w:usb2="00000000" w:usb3="00000000" w:csb0="0000019F" w:csb1="00000000"/>
    <w:embedRegular r:id="rId17" w:fontKey="{A351A7BE-ED07-4853-BDCB-B5F52D616E9E}"/>
    <w:embedBold r:id="rId18" w:fontKey="{D11531F5-406A-4CF9-A019-1B061E442171}"/>
    <w:embedItalic r:id="rId19" w:fontKey="{882226E5-E402-484F-A6A2-BA55C43601D4}"/>
  </w:font>
  <w:font w:name="Fira Sans Condensed Medium">
    <w:panose1 w:val="020B0603050000020004"/>
    <w:charset w:val="EE"/>
    <w:family w:val="swiss"/>
    <w:pitch w:val="variable"/>
    <w:sig w:usb0="600002FF" w:usb1="00000001" w:usb2="00000000" w:usb3="00000000" w:csb0="0000019F" w:csb1="00000000"/>
    <w:embedRegular r:id="rId20" w:fontKey="{D21A4B42-A0C8-421D-9CD8-0AF9D47E03AC}"/>
  </w:font>
  <w:font w:name="Fira Sans Light">
    <w:panose1 w:val="020B0403050000020004"/>
    <w:charset w:val="EE"/>
    <w:family w:val="swiss"/>
    <w:pitch w:val="variable"/>
    <w:sig w:usb0="600002FF" w:usb1="00000001" w:usb2="00000000" w:usb3="00000000" w:csb0="0000019F" w:csb1="00000000"/>
    <w:embedRegular r:id="rId21" w:fontKey="{FD3FF713-2AB3-46E1-92BC-141C73384D5E}"/>
  </w:font>
  <w:font w:name="Inter SemiBold">
    <w:panose1 w:val="020B0502030000000004"/>
    <w:charset w:val="EE"/>
    <w:family w:val="swiss"/>
    <w:pitch w:val="variable"/>
    <w:sig w:usb0="E00002FF" w:usb1="1200A1FF" w:usb2="00000001" w:usb3="00000000" w:csb0="0000019F" w:csb1="00000000"/>
    <w:embedRegular r:id="rId22" w:fontKey="{B91B82A3-0840-40B5-8BBC-94FCFA68A49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A996228-08EB-450A-90B2-50559CE269A4}"/>
    <w:embedItalic r:id="rId24" w:fontKey="{D770F612-D517-4B81-9BFB-2502A4C530D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7166A8A-CB67-467E-8353-CDB8F73DEB9D}"/>
  </w:font>
  <w:font w:name="Inter Medium">
    <w:panose1 w:val="020B0502030000000004"/>
    <w:charset w:val="EE"/>
    <w:family w:val="swiss"/>
    <w:pitch w:val="variable"/>
    <w:sig w:usb0="E00002FF" w:usb1="1200A1FF" w:usb2="00000001" w:usb3="00000000" w:csb0="0000019F" w:csb1="00000000"/>
    <w:embedRegular r:id="rId26" w:fontKey="{0EC45B84-A2D7-4243-8833-3DE18DFF5743}"/>
  </w:font>
  <w:font w:name="Inter Light">
    <w:panose1 w:val="020B0502030000000004"/>
    <w:charset w:val="EE"/>
    <w:family w:val="swiss"/>
    <w:pitch w:val="variable"/>
    <w:sig w:usb0="E00002FF" w:usb1="1200A1FF" w:usb2="00000001" w:usb3="00000000" w:csb0="0000019F" w:csb1="00000000"/>
    <w:embedRegular r:id="rId27" w:fontKey="{010DE438-0563-4891-81AC-BE80C57B7447}"/>
  </w:font>
  <w:font w:name="Cambria Math">
    <w:panose1 w:val="02040503050406030204"/>
    <w:charset w:val="EE"/>
    <w:family w:val="roman"/>
    <w:pitch w:val="variable"/>
    <w:sig w:usb0="E00006FF" w:usb1="420024FF" w:usb2="02000000" w:usb3="00000000" w:csb0="0000019F" w:csb1="00000000"/>
    <w:embedRegular r:id="rId28" w:fontKey="{47017737-64C9-4AB8-A86D-1DC7694AB89F}"/>
  </w:font>
  <w:font w:name="DejaVu Sans">
    <w:panose1 w:val="020B0603030804020204"/>
    <w:charset w:val="EE"/>
    <w:family w:val="swiss"/>
    <w:pitch w:val="variable"/>
    <w:sig w:usb0="E7002EFF" w:usb1="D200FDFF" w:usb2="0A246029" w:usb3="00000000" w:csb0="000001FF" w:csb1="00000000"/>
    <w:embedRegular r:id="rId29" w:fontKey="{C6E6A0E6-7D22-41E6-BC6C-BAB30A1C332C}"/>
    <w:embedBold r:id="rId30" w:fontKey="{FA4C3324-ADB9-485C-9E33-CC3EBD9C60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19BB" w14:textId="77777777" w:rsidR="00CD594A" w:rsidRDefault="00CD594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9CEF" w14:textId="77777777" w:rsidR="00CD594A" w:rsidRDefault="00CD59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6539" w14:textId="77777777" w:rsidR="00CD594A" w:rsidRDefault="00CD594A">
    <w:pPr>
      <w:spacing w:line="240" w:lineRule="auto"/>
      <w:jc w:val="right"/>
    </w:pPr>
    <w:r>
      <w:rPr>
        <w:noProof/>
      </w:rPr>
      <mc:AlternateContent>
        <mc:Choice Requires="wps">
          <w:drawing>
            <wp:anchor distT="45720" distB="45720" distL="114300" distR="114300" simplePos="0" relativeHeight="251661312" behindDoc="0" locked="0" layoutInCell="1" allowOverlap="1" wp14:anchorId="736B0CBA" wp14:editId="6CD43AC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ACE3583" w14:textId="77777777" w:rsidR="00CD594A" w:rsidRDefault="00CD59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6B0CB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ACE3583" w14:textId="77777777" w:rsidR="00CD594A" w:rsidRDefault="00CD59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3631" w14:textId="77777777" w:rsidR="00CD594A" w:rsidRDefault="00CD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E4E6" w14:textId="77777777" w:rsidR="00CD594A" w:rsidRDefault="00CD594A">
      <w:pPr>
        <w:spacing w:after="0" w:line="240" w:lineRule="auto"/>
      </w:pPr>
      <w:r>
        <w:separator/>
      </w:r>
    </w:p>
  </w:footnote>
  <w:footnote w:type="continuationSeparator" w:id="0">
    <w:p w14:paraId="2B55D5AC" w14:textId="77777777" w:rsidR="00CD594A" w:rsidRDefault="00CD594A">
      <w:pPr>
        <w:spacing w:after="0" w:line="240" w:lineRule="auto"/>
      </w:pPr>
      <w:r>
        <w:continuationSeparator/>
      </w:r>
    </w:p>
  </w:footnote>
  <w:footnote w:id="1">
    <w:p w14:paraId="24E08E6F" w14:textId="77777777" w:rsidR="00CD594A" w:rsidRPr="00405F78" w:rsidRDefault="00CD594A" w:rsidP="007E32CB">
      <w:pPr>
        <w:pStyle w:val="Textpoznpodarou"/>
        <w:spacing w:after="120"/>
        <w:rPr>
          <w:rFonts w:ascii="Inter" w:hAnsi="Inter"/>
        </w:rPr>
      </w:pPr>
      <w:r>
        <w:rPr>
          <w:rFonts w:ascii="Inter" w:hAnsi="Inter"/>
          <w:noProof/>
        </w:rPr>
        <w:drawing>
          <wp:inline distT="0" distB="0" distL="0" distR="0" wp14:anchorId="43AD4C78" wp14:editId="6A5B70C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5C50892" w14:textId="77777777" w:rsidR="00CD594A" w:rsidRPr="006A08B7" w:rsidRDefault="00CD594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2E6B77D" w14:textId="77777777" w:rsidR="00CD594A" w:rsidRPr="00D462BE" w:rsidRDefault="00CD594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7568" w14:textId="77777777" w:rsidR="00CD594A" w:rsidRDefault="00CD594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B013" w14:textId="77777777" w:rsidR="00CD594A" w:rsidRPr="00095384" w:rsidRDefault="00CD594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75B1" w14:textId="77777777" w:rsidR="00CD594A" w:rsidRDefault="00CD59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7</Words>
  <Characters>13609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5:46Z</dcterms:modified>
</cp:coreProperties>
</file>